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left" w:pos="8268"/>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60</w:t>
      </w:r>
      <w:r>
        <w:rPr>
          <w:b/>
          <w:i/>
          <w:noProof/>
          <w:sz w:val="28"/>
        </w:rPr>
        <w:tab/>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t>0721</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Direct Communication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5-01-</w:t>
            </w:r>
            <w:r>
              <w:rPr>
                <w:noProof/>
              </w:rPr>
              <w:t>30</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3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7.X (new), TS33128Payloads.as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Schema changes for this CR can be found on the Forge:</w:t>
            </w:r>
          </w:p>
          <w:p>
            <w:pPr>
              <w:pStyle w:val="CRCoverPage"/>
              <w:spacing w:after="0"/>
              <w:rPr>
                <w:noProof/>
              </w:rPr>
            </w:pPr>
            <w:r>
              <w:rPr>
                <w:noProof/>
              </w:rPr>
              <w:t xml:space="preserve">Merge Request: </w:t>
            </w:r>
            <w:hyperlink r:id="rId15" w:history="1">
              <w:r>
                <w:rPr>
                  <w:rStyle w:val="Lienhypertexte"/>
                  <w:noProof/>
                </w:rPr>
                <w:t>https://forge.3gpp.org/rep/sa3/li/-/merge_requests/298</w:t>
              </w:r>
            </w:hyperlink>
          </w:p>
          <w:p>
            <w:pPr>
              <w:pStyle w:val="CRCoverPage"/>
              <w:spacing w:after="0"/>
            </w:pPr>
            <w:r>
              <w:rPr>
                <w:noProof/>
              </w:rPr>
              <w:t xml:space="preserve">Commit Hash: </w:t>
            </w:r>
            <w:hyperlink r:id="rId16" w:history="1">
              <w:r>
                <w:rPr>
                  <w:rStyle w:val="Lienhypertexte"/>
                </w:rPr>
                <w:t>https://forge.3gpp.org/rep/sa3/li/-/commit/8d9baf4c86983fcd1f0239f70a4772c0cfe0458d</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tabs>
          <w:tab w:val="left" w:pos="284"/>
          <w:tab w:val="center" w:pos="4820"/>
          <w:tab w:val="right" w:pos="9214"/>
        </w:tabs>
        <w:spacing w:before="240" w:after="240"/>
        <w:ind w:left="284" w:right="424"/>
        <w:rPr>
          <w:noProof/>
        </w:rPr>
      </w:pPr>
      <w:bookmarkStart w:id="1" w:name="page2"/>
    </w:p>
    <w:p>
      <w:pPr>
        <w:overflowPunct/>
        <w:autoSpaceDE/>
        <w:autoSpaceDN/>
        <w:adjustRightInd/>
        <w:spacing w:after="0"/>
        <w:textAlignment w:val="auto"/>
        <w:rPr>
          <w:noProof/>
        </w:rPr>
      </w:pPr>
      <w:r>
        <w:rPr>
          <w:noProof/>
        </w:rPr>
        <w:br w:type="page"/>
      </w:r>
    </w:p>
    <w:p>
      <w:pPr>
        <w:tabs>
          <w:tab w:val="left" w:pos="284"/>
          <w:tab w:val="center" w:pos="4820"/>
          <w:tab w:val="right" w:pos="9214"/>
        </w:tabs>
        <w:spacing w:before="240" w:after="240"/>
        <w:ind w:left="284" w:right="424"/>
      </w:pPr>
      <w:r>
        <w:lastRenderedPageBreak/>
        <w:br/>
      </w:r>
      <w:bookmarkStart w:id="2" w:name="_Toc135580521"/>
      <w:bookmarkStart w:id="3" w:name="_Hlk181243197"/>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End w:id="2"/>
    </w:p>
    <w:bookmarkEnd w:id="3"/>
    <w:p/>
    <w:p>
      <w:pPr>
        <w:pStyle w:val="Titre1"/>
      </w:pPr>
      <w:bookmarkStart w:id="4" w:name="_Toc183682850"/>
      <w:bookmarkEnd w:id="1"/>
      <w:r>
        <w:t>2</w:t>
      </w:r>
      <w:r>
        <w:tab/>
        <w:t>References</w:t>
      </w:r>
      <w:bookmarkEnd w:id="4"/>
    </w:p>
    <w:p>
      <w:r>
        <w:t>The following documents contain provisions which, through reference in this text, constitute provisions of the present document.</w:t>
      </w:r>
    </w:p>
    <w:p>
      <w:pPr>
        <w:pStyle w:val="B1"/>
      </w:pPr>
      <w:bookmarkStart w:id="5" w:name="OLE_LINK1"/>
      <w:bookmarkStart w:id="6" w:name="OLE_LINK2"/>
      <w:bookmarkStart w:id="7" w:name="OLE_LINK3"/>
      <w:bookmarkStart w:id="8"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lastRenderedPageBreak/>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Open Geospatial Consortium OGC 05-010: "URNs of definitions in ogc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pPr>
      <w:r>
        <w:t>[43]</w:t>
      </w:r>
      <w: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lastRenderedPageBreak/>
        <w:t>[53]</w:t>
      </w:r>
      <w:r>
        <w:tab/>
        <w:t>3GPP TS 29.172 "Evolved Packet Core (EPC) LCS Protocol (ELP) between the Gateway Mobile Location Centre (GMLC) and the Mobile Management Entity (MME); SLg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PASSporT: Personal Assertion Token".</w:t>
      </w:r>
    </w:p>
    <w:p>
      <w:pPr>
        <w:pStyle w:val="EX"/>
      </w:pPr>
      <w:r>
        <w:t>[70]</w:t>
      </w:r>
      <w:r>
        <w:tab/>
        <w:t>IETF RFC 8224: "Authenticated Identity Management in the Session Initiation Protocol (SIP)".</w:t>
      </w:r>
    </w:p>
    <w:p>
      <w:pPr>
        <w:pStyle w:val="EX"/>
      </w:pPr>
      <w:r>
        <w:t>[71]</w:t>
      </w:r>
      <w:r>
        <w:tab/>
        <w:t>IETF RFC 8588: "Personal Assertion Token (PaSSporT) Extension for Signature-based Handling of Asserted information using toKENs (SHAKEN)".</w:t>
      </w:r>
    </w:p>
    <w:p>
      <w:pPr>
        <w:pStyle w:val="EX"/>
      </w:pPr>
      <w:r>
        <w:t>[72]</w:t>
      </w:r>
      <w:r>
        <w:tab/>
        <w:t>3GPP TS 24.196: "Enhanced Calling Name (eCNAM)".</w:t>
      </w:r>
    </w:p>
    <w:p>
      <w:pPr>
        <w:pStyle w:val="EX"/>
      </w:pPr>
      <w:r>
        <w:t>[73]</w:t>
      </w:r>
      <w:r>
        <w:tab/>
        <w:t>IETF draft-ietf-stir-passport-rcd-26: "PASSporT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PASSpor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lastRenderedPageBreak/>
        <w:t>[80]</w:t>
      </w:r>
      <w:r>
        <w:tab/>
        <w:t>IETF RFC 3862: "Common Presence and Instant Messaging (CPIM): Message Format".</w:t>
      </w:r>
    </w:p>
    <w:p>
      <w:pPr>
        <w:pStyle w:val="EX"/>
        <w:rPr>
          <w:lang w:val="fr-FR"/>
        </w:rPr>
      </w:pPr>
      <w:r>
        <w:rPr>
          <w:lang w:val="fr-FR"/>
        </w:rPr>
        <w:t>[81]</w:t>
      </w:r>
      <w:r>
        <w:rPr>
          <w:lang w:val="fr-FR"/>
        </w:rPr>
        <w:tab/>
        <w:t>IETF RFC 5438: "Instant Message Disposition Notification (IMDN)".</w:t>
      </w:r>
    </w:p>
    <w:p>
      <w:pPr>
        <w:pStyle w:val="EX"/>
      </w:pPr>
      <w:r>
        <w:t>[82]</w:t>
      </w:r>
      <w:r>
        <w:tab/>
        <w:t>OMA-TS-CPM_System_Description-V2_2-20170926-C: "OMA Converged IP Messaging System Description".</w:t>
      </w:r>
    </w:p>
    <w:p>
      <w:pPr>
        <w:pStyle w:val="EX"/>
      </w:pPr>
      <w:r>
        <w:t>[83]</w:t>
      </w:r>
      <w:r>
        <w:rPr>
          <w:lang w:val="en-US"/>
        </w:rPr>
        <w:tab/>
        <w:t>Void.</w:t>
      </w:r>
    </w:p>
    <w:p>
      <w:pPr>
        <w:pStyle w:val="EX"/>
      </w:pPr>
      <w:r>
        <w:t>[84]</w:t>
      </w:r>
      <w:r>
        <w:tab/>
        <w:t xml:space="preserve">3GPP TS 36.455: </w:t>
      </w:r>
      <w:r>
        <w:rPr>
          <w:lang w:val="en-US"/>
        </w:rPr>
        <w:t>"</w:t>
      </w:r>
      <w:r>
        <w:t>Evolved Universal Terrestrial Radio Access (E-UTRA); LTE Positioning Protocol A (LPPa)</w:t>
      </w:r>
      <w:r>
        <w:rPr>
          <w:lang w:val="en-US"/>
        </w:rPr>
        <w:t xml:space="preserve"> "</w:t>
      </w:r>
      <w:r>
        <w:t>.</w:t>
      </w:r>
    </w:p>
    <w:p>
      <w:pPr>
        <w:pStyle w:val="EX"/>
      </w:pPr>
      <w:r>
        <w:t>[85]</w:t>
      </w:r>
      <w:r>
        <w:tab/>
        <w:t xml:space="preserve">3GPP TS 37.355: </w:t>
      </w:r>
      <w:r>
        <w:rPr>
          <w:lang w:val="en-US"/>
        </w:rPr>
        <w:t>"</w:t>
      </w:r>
      <w:r>
        <w:t>LTE Positioning Protocol (LPP)</w:t>
      </w:r>
      <w:r>
        <w:rPr>
          <w:lang w:val="en-US"/>
        </w:rPr>
        <w:t>"</w:t>
      </w:r>
      <w:r>
        <w:t>.</w:t>
      </w:r>
    </w:p>
    <w:p>
      <w:pPr>
        <w:pStyle w:val="EX"/>
      </w:pPr>
      <w:r>
        <w:t>[86]</w:t>
      </w:r>
      <w:r>
        <w:tab/>
        <w:t>3GPP TS 38.455: "NG-RAN; NR Positioning Protocol A (NRPPa)".</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9" w:name="_Hlk101978226"/>
      <w:r>
        <w:t>"</w:t>
      </w:r>
      <w:bookmarkEnd w:id="9"/>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10"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RAN;F1 application protocol (F1AP)".</w:t>
      </w:r>
    </w:p>
    <w:bookmarkEnd w:id="10"/>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rPr>
          <w:lang w:val="en-US"/>
        </w:rPr>
      </w:pPr>
      <w:r>
        <w:t>[107]</w:t>
      </w:r>
      <w:r>
        <w:tab/>
      </w:r>
      <w:r>
        <w:rPr>
          <w:lang w:val="en-US"/>
        </w:rPr>
        <w:t>IETF RFC 6442: "Location Conveyance for the Session Initiation Protocol".</w:t>
      </w:r>
    </w:p>
    <w:p>
      <w:pPr>
        <w:pStyle w:val="EX"/>
      </w:pPr>
      <w:r>
        <w:rPr>
          <w:lang w:val="en-US"/>
        </w:rPr>
        <w:t>[108]</w:t>
      </w:r>
      <w:r>
        <w:rPr>
          <w:lang w:val="en-US"/>
        </w:rPr>
        <w:tab/>
      </w:r>
      <w:r>
        <w:t>Void.</w:t>
      </w:r>
    </w:p>
    <w:p>
      <w:pPr>
        <w:pStyle w:val="EX"/>
      </w:pPr>
      <w:r>
        <w:t>[109]</w:t>
      </w:r>
      <w:r>
        <w:tab/>
        <w:t>OMA-TS-CPM_Conv_Function: "OMA CPM Conversation Functions".</w:t>
      </w:r>
    </w:p>
    <w:p>
      <w:pPr>
        <w:pStyle w:val="EX"/>
      </w:pPr>
      <w:r>
        <w:lastRenderedPageBreak/>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rPr>
          <w:lang w:val="de-DE"/>
        </w:rPr>
      </w:pPr>
      <w:r>
        <w:rPr>
          <w:lang w:val="de-DE"/>
        </w:rPr>
        <w:t>[115]</w:t>
      </w:r>
      <w:r>
        <w:rPr>
          <w:lang w:val="de-DE"/>
        </w:rP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rPr>
          <w:lang w:val="en-US"/>
        </w:rPr>
        <w:t>[123]</w:t>
      </w:r>
      <w:r>
        <w:rPr>
          <w:lang w:val="en-US"/>
        </w:rPr>
        <w:tab/>
        <w:t>3GPP TS 23.038: "Alphabets and language-specific information".</w:t>
      </w:r>
    </w:p>
    <w:p>
      <w:pPr>
        <w:pStyle w:val="EX"/>
      </w:pPr>
      <w:r>
        <w:rPr>
          <w:lang w:val="en-US"/>
        </w:rPr>
        <w:t>[124]</w:t>
      </w:r>
      <w:r>
        <w:rPr>
          <w:lang w:val="en-US"/>
        </w:rPr>
        <w:tab/>
        <w:t>ITU-T Recommendation X.680 (2021): "Information technology—Abstract Syntax Notation One (ASN.1): Specification of basic notation".</w:t>
      </w:r>
    </w:p>
    <w:p>
      <w:pPr>
        <w:pStyle w:val="EX"/>
      </w:pPr>
      <w:r>
        <w:rPr>
          <w:lang w:val="en-US"/>
        </w:rPr>
        <w:t>[125]</w:t>
      </w:r>
      <w:r>
        <w:rPr>
          <w:lang w:val="en-US"/>
        </w:rPr>
        <w:tab/>
      </w:r>
      <w:r>
        <w:t>IETF RFC 4282: "The Network Access Identifier".</w:t>
      </w:r>
    </w:p>
    <w:p>
      <w:pPr>
        <w:pStyle w:val="EX"/>
      </w:pPr>
      <w:r>
        <w:t>[126]</w:t>
      </w:r>
      <w:r>
        <w:tab/>
        <w:t>IETF RFC 7042: "IANA Considerations and IETF Protocol and Documentation Usage for IEEE 802 Parameters".</w:t>
      </w:r>
    </w:p>
    <w:p>
      <w:pPr>
        <w:pStyle w:val="EX"/>
      </w:pPr>
      <w:bookmarkStart w:id="11"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11"/>
    </w:p>
    <w:p>
      <w:pPr>
        <w:pStyle w:val="EX"/>
        <w:rPr>
          <w:rStyle w:val="Lienhypertexte"/>
          <w:color w:val="auto"/>
        </w:rPr>
      </w:pPr>
      <w:r>
        <w:t>[128]</w:t>
      </w:r>
      <w:r>
        <w:tab/>
      </w:r>
      <w:r>
        <w:rPr>
          <w:lang w:val="en-US"/>
        </w:rPr>
        <w:t>3GPP TS 24.502: "Access to the 3GPP 5G Core Network (5GCN) via Non-3GPP Access Networks (N3AN)".</w:t>
      </w:r>
    </w:p>
    <w:p>
      <w:pPr>
        <w:pStyle w:val="EX"/>
        <w:rPr>
          <w:rStyle w:val="Lienhypertexte"/>
          <w:color w:val="auto"/>
        </w:rPr>
      </w:pPr>
      <w:r>
        <w:rPr>
          <w:lang w:val="en-US"/>
        </w:rPr>
        <w:t>[129]</w:t>
      </w:r>
      <w:r>
        <w:rPr>
          <w:lang w:val="en-US"/>
        </w:rPr>
        <w:tab/>
        <w:t>3GPP TS 33.503: "Security aspects of Proximity based Services (ProSe) in the 5G System (5GS)".</w:t>
      </w:r>
    </w:p>
    <w:p>
      <w:pPr>
        <w:pStyle w:val="EX"/>
        <w:rPr>
          <w:lang w:val="en-US"/>
        </w:rPr>
      </w:pPr>
      <w:r>
        <w:rPr>
          <w:lang w:val="en-US"/>
        </w:rPr>
        <w:t>[130]</w:t>
      </w:r>
      <w:r>
        <w:rPr>
          <w:lang w:val="en-US"/>
        </w:rPr>
        <w:tab/>
        <w:t>3GPP TS 29.228: "IP Multimedia (IM) Subsystem Cx and Dx Interfaces; Signalling flows and message contents".</w:t>
      </w:r>
    </w:p>
    <w:p>
      <w:pPr>
        <w:pStyle w:val="EX"/>
        <w:rPr>
          <w:lang w:val="en-US"/>
        </w:rPr>
      </w:pPr>
      <w:r>
        <w:rPr>
          <w:lang w:val="en-US"/>
        </w:rPr>
        <w:t>[131]</w:t>
      </w:r>
      <w:r>
        <w:rPr>
          <w:lang w:val="en-US"/>
        </w:rPr>
        <w:tab/>
        <w:t>3GPP TS 24.174: "Support of multi-device and multi-identity in the IP Multimedia Subsystem (IMS)".</w:t>
      </w:r>
    </w:p>
    <w:p>
      <w:pPr>
        <w:pStyle w:val="EX"/>
      </w:pPr>
      <w:r>
        <w:t>[132]</w:t>
      </w:r>
      <w:r>
        <w:tab/>
        <w:t>OMA-TS-CPM_Message_Storage: "OMA CPM Message Storage".</w:t>
      </w:r>
    </w:p>
    <w:p>
      <w:pPr>
        <w:pStyle w:val="EX"/>
      </w:pPr>
      <w:r>
        <w:t>[133]</w:t>
      </w:r>
      <w:r>
        <w:tab/>
        <w:t>3GPP TS 29.520: "Network Data Analytics Services".</w:t>
      </w:r>
    </w:p>
    <w:p>
      <w:pPr>
        <w:pStyle w:val="EX"/>
      </w:pPr>
      <w:r>
        <w:t>[134]</w:t>
      </w:r>
      <w:r>
        <w:tab/>
        <w:t>3GPP2 C.S0015-A: "Short Message Service (SMS) for Wideband Spread Spectrum Systems".</w:t>
      </w:r>
    </w:p>
    <w:p>
      <w:pPr>
        <w:pStyle w:val="EX"/>
      </w:pPr>
      <w:r>
        <w:t>[135]</w:t>
      </w:r>
      <w:r>
        <w:tab/>
        <w:t>ETSI TS 102 232-5: "Lawful Interception (LI); Handover Interface and Service-Specific Details (SSD) for IP delivery; Part 5: Service-specific details for IP Multimedia services".</w:t>
      </w:r>
    </w:p>
    <w:p>
      <w:pPr>
        <w:pStyle w:val="EX"/>
      </w:pPr>
      <w:r>
        <w:t>[136]</w:t>
      </w:r>
      <w:r>
        <w:tab/>
        <w:t>ETSI TS 102 232-3: "Lawful Interception (LI); Handover Interface and Service-Specific Details (SSD) for IP delivery; Part 3: Service-specific details for internet access services".</w:t>
      </w:r>
    </w:p>
    <w:p>
      <w:pPr>
        <w:pStyle w:val="EX"/>
      </w:pPr>
      <w:r>
        <w:t>[137]</w:t>
      </w:r>
      <w:r>
        <w:tab/>
        <w:t>3GPP TS 29.176: "IP Multimedia Subsystem (IMS); Media Function (MF); Services Stage 3".</w:t>
      </w:r>
    </w:p>
    <w:p>
      <w:pPr>
        <w:pStyle w:val="EX"/>
      </w:pPr>
      <w:r>
        <w:lastRenderedPageBreak/>
        <w:t>[138]</w:t>
      </w:r>
      <w:r>
        <w:tab/>
        <w:t>3GPP TS 29.175: "IP Multimedia Subsystem (IMS) Application Server (AS) Services Stage 3".</w:t>
      </w:r>
    </w:p>
    <w:p>
      <w:pPr>
        <w:pStyle w:val="EX"/>
      </w:pPr>
      <w:r>
        <w:t>[139]</w:t>
      </w:r>
      <w:r>
        <w:tab/>
        <w:t>3GPP TS 26.114: "IP Multimedia Subsystem (IMS); Multimedia Telephony; Media handling and interaction".</w:t>
      </w:r>
    </w:p>
    <w:p>
      <w:pPr>
        <w:pStyle w:val="EX"/>
        <w:rPr>
          <w:ins w:id="12" w:author="Simon Znaty" w:date="2025-01-05T15:11:00Z"/>
        </w:rPr>
      </w:pPr>
      <w:ins w:id="13" w:author="Simon Znaty" w:date="2025-01-05T15:11:00Z">
        <w:r>
          <w:t>[X]</w:t>
        </w:r>
        <w:r>
          <w:tab/>
          <w:t>3GPP TS 2</w:t>
        </w:r>
      </w:ins>
      <w:ins w:id="14" w:author="Simon Znaty" w:date="2025-01-05T15:13:00Z">
        <w:r>
          <w:t>4</w:t>
        </w:r>
      </w:ins>
      <w:ins w:id="15" w:author="Simon Znaty" w:date="2025-01-05T15:11:00Z">
        <w:r>
          <w:t>.554: "</w:t>
        </w:r>
      </w:ins>
      <w:ins w:id="16" w:author="Simon Znaty" w:date="2025-01-05T15:12:00Z">
        <w:r>
          <w:t xml:space="preserve"> Proximity-services (ProSe) in 5G System (5GS) protocol aspects; Stage 3</w:t>
        </w:r>
      </w:ins>
      <w:ins w:id="17" w:author="Simon Znaty" w:date="2025-01-05T15:13:00Z">
        <w:r>
          <w:t>".</w:t>
        </w:r>
      </w:ins>
    </w:p>
    <w:p>
      <w:pPr>
        <w:pStyle w:val="EX"/>
      </w:pPr>
      <w:ins w:id="18" w:author="Simon Znaty" w:date="2025-01-05T15:11:00Z">
        <w:r>
          <w:t>[Y]</w:t>
        </w:r>
        <w:r>
          <w:tab/>
          <w:t>3GPP TS 2</w:t>
        </w:r>
      </w:ins>
      <w:ins w:id="19" w:author="Simon Znaty" w:date="2025-01-05T15:13:00Z">
        <w:r>
          <w:t>9</w:t>
        </w:r>
      </w:ins>
      <w:ins w:id="20" w:author="Simon Znaty" w:date="2025-01-05T15:11:00Z">
        <w:r>
          <w:t>.555: "</w:t>
        </w:r>
      </w:ins>
      <w:ins w:id="21" w:author="Simon Znaty" w:date="2025-01-05T15:13:00Z">
        <w:r>
          <w:t>5G Direct Discovery Name Management Services;</w:t>
        </w:r>
      </w:ins>
      <w:ins w:id="22" w:author="Simon Znaty" w:date="2025-01-05T15:14:00Z">
        <w:r>
          <w:t xml:space="preserve"> </w:t>
        </w:r>
      </w:ins>
      <w:ins w:id="23" w:author="Simon Znaty" w:date="2025-01-05T15:13:00Z">
        <w:r>
          <w:t>Stage 3</w:t>
        </w:r>
      </w:ins>
      <w:ins w:id="24" w:author="Simon Znaty" w:date="2025-01-05T15:14:00Z">
        <w:r>
          <w:t>".</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
      <w:pPr>
        <w:pStyle w:val="Titre2"/>
        <w:rPr>
          <w:ins w:id="25" w:author="Simon Znaty" w:date="2025-01-05T13:48:00Z"/>
        </w:rPr>
      </w:pPr>
      <w:ins w:id="26" w:author="Simon Znaty" w:date="2025-01-08T15:11:00Z">
        <w:r>
          <w:t>7.X</w:t>
        </w:r>
      </w:ins>
      <w:ins w:id="27" w:author="Simon Znaty" w:date="2025-01-05T13:48:00Z">
        <w:r>
          <w:tab/>
          <w:t xml:space="preserve">LI at </w:t>
        </w:r>
      </w:ins>
      <w:ins w:id="28" w:author="Simon Znaty" w:date="2025-01-05T13:51:00Z">
        <w:r>
          <w:t>5G DDNMF</w:t>
        </w:r>
      </w:ins>
    </w:p>
    <w:p>
      <w:pPr>
        <w:pStyle w:val="Titre3"/>
        <w:rPr>
          <w:ins w:id="29" w:author="Simon Znaty" w:date="2025-01-05T13:48:00Z"/>
        </w:rPr>
      </w:pPr>
      <w:ins w:id="30" w:author="Simon Znaty" w:date="2025-01-05T13:48:00Z">
        <w:r>
          <w:t>7.</w:t>
        </w:r>
      </w:ins>
      <w:ins w:id="31" w:author="Simon Znaty" w:date="2025-01-05T14:08:00Z">
        <w:r>
          <w:t>X</w:t>
        </w:r>
      </w:ins>
      <w:ins w:id="32" w:author="Simon Znaty" w:date="2025-01-05T13:48:00Z">
        <w:r>
          <w:t>.1</w:t>
        </w:r>
        <w:r>
          <w:tab/>
          <w:t>Provisioning over LI_X1</w:t>
        </w:r>
      </w:ins>
    </w:p>
    <w:p>
      <w:pPr>
        <w:pStyle w:val="Titre4"/>
        <w:rPr>
          <w:ins w:id="33" w:author="Simon Znaty" w:date="2025-01-05T13:48:00Z"/>
        </w:rPr>
      </w:pPr>
      <w:ins w:id="34" w:author="Simon Znaty" w:date="2025-01-05T13:48:00Z">
        <w:r>
          <w:t>7.</w:t>
        </w:r>
      </w:ins>
      <w:ins w:id="35" w:author="Simon Znaty" w:date="2025-01-05T14:08:00Z">
        <w:r>
          <w:t>X</w:t>
        </w:r>
      </w:ins>
      <w:ins w:id="36" w:author="Simon Znaty" w:date="2025-01-05T13:48:00Z">
        <w:r>
          <w:t>.1.1</w:t>
        </w:r>
        <w:r>
          <w:tab/>
          <w:t xml:space="preserve">Provisioning of IRI-POI in </w:t>
        </w:r>
      </w:ins>
      <w:ins w:id="37" w:author="Simon Znaty" w:date="2025-01-05T14:07:00Z">
        <w:r>
          <w:t>5G DDNMF</w:t>
        </w:r>
      </w:ins>
    </w:p>
    <w:p>
      <w:pPr>
        <w:rPr>
          <w:ins w:id="38" w:author="Simon Znaty" w:date="2025-01-05T13:48:00Z"/>
        </w:rPr>
      </w:pPr>
      <w:ins w:id="39" w:author="Simon Znaty" w:date="2025-01-05T13:48:00Z">
        <w:r>
          <w:t>The IRI-POI present in the</w:t>
        </w:r>
      </w:ins>
      <w:ins w:id="40" w:author="Simon Znaty" w:date="2025-01-05T14:07:00Z">
        <w:r>
          <w:t xml:space="preserve"> DDNMF</w:t>
        </w:r>
      </w:ins>
      <w:ins w:id="41" w:author="Simon Znaty" w:date="2025-01-05T13:48:00Z">
        <w:r>
          <w:t xml:space="preserve"> is provisioned over LI_X1 by the LIPF using the X1 protocol as described in clause 5.2.2.</w:t>
        </w:r>
      </w:ins>
    </w:p>
    <w:p>
      <w:pPr>
        <w:rPr>
          <w:ins w:id="42" w:author="Simon Znaty" w:date="2025-01-05T13:48:00Z"/>
        </w:rPr>
      </w:pPr>
      <w:ins w:id="43" w:author="Simon Znaty" w:date="2025-01-05T13:48:00Z">
        <w:r>
          <w:t xml:space="preserve">The POI in the </w:t>
        </w:r>
      </w:ins>
      <w:ins w:id="44" w:author="Simon Znaty" w:date="2025-01-05T14:10:00Z">
        <w:r>
          <w:t xml:space="preserve">5G </w:t>
        </w:r>
      </w:ins>
      <w:ins w:id="45" w:author="Simon Znaty" w:date="2025-01-05T14:07:00Z">
        <w:r>
          <w:t>DDNMF</w:t>
        </w:r>
      </w:ins>
      <w:ins w:id="46" w:author="Simon Znaty" w:date="2025-01-05T13:48:00Z">
        <w:r>
          <w:t xml:space="preserve"> shall support the target identifier types given in table 7.</w:t>
        </w:r>
      </w:ins>
      <w:ins w:id="47" w:author="Simon Znaty" w:date="2025-01-05T14:08:00Z">
        <w:r>
          <w:t>X</w:t>
        </w:r>
      </w:ins>
      <w:ins w:id="48" w:author="Simon Znaty" w:date="2025-01-05T13:48:00Z">
        <w:r>
          <w:t>.1.1-1.</w:t>
        </w:r>
      </w:ins>
    </w:p>
    <w:p>
      <w:pPr>
        <w:pStyle w:val="TH"/>
        <w:rPr>
          <w:ins w:id="49" w:author="Simon Znaty" w:date="2025-01-05T13:48:00Z"/>
        </w:rPr>
      </w:pPr>
      <w:ins w:id="50" w:author="Simon Znaty" w:date="2025-01-05T13:48:00Z">
        <w:r>
          <w:t>Table 7.</w:t>
        </w:r>
      </w:ins>
      <w:ins w:id="51" w:author="Simon Znaty" w:date="2025-01-05T23:52:00Z">
        <w:r>
          <w:t>X</w:t>
        </w:r>
      </w:ins>
      <w:ins w:id="52" w:author="Simon Znaty" w:date="2025-01-05T13:48:00Z">
        <w:r>
          <w:t>.1.1-1: TargetIdentifier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53" w:author="Simon Znaty" w:date="2025-01-05T13:48:00Z"/>
        </w:trPr>
        <w:tc>
          <w:tcPr>
            <w:tcW w:w="1998" w:type="dxa"/>
          </w:tcPr>
          <w:p>
            <w:pPr>
              <w:pStyle w:val="TAH"/>
              <w:rPr>
                <w:ins w:id="54" w:author="Simon Znaty" w:date="2025-01-05T13:48:00Z"/>
              </w:rPr>
            </w:pPr>
            <w:ins w:id="55" w:author="Simon Znaty" w:date="2025-01-05T13:48:00Z">
              <w:r>
                <w:t>Identifier</w:t>
              </w:r>
            </w:ins>
          </w:p>
        </w:tc>
        <w:tc>
          <w:tcPr>
            <w:tcW w:w="1546" w:type="dxa"/>
          </w:tcPr>
          <w:p>
            <w:pPr>
              <w:pStyle w:val="TAH"/>
              <w:rPr>
                <w:ins w:id="56" w:author="Simon Znaty" w:date="2025-01-05T13:48:00Z"/>
              </w:rPr>
            </w:pPr>
            <w:ins w:id="57" w:author="Simon Znaty" w:date="2025-01-05T13:48:00Z">
              <w:r>
                <w:t>Owner</w:t>
              </w:r>
            </w:ins>
          </w:p>
        </w:tc>
        <w:tc>
          <w:tcPr>
            <w:tcW w:w="2693" w:type="dxa"/>
          </w:tcPr>
          <w:p>
            <w:pPr>
              <w:pStyle w:val="TAH"/>
              <w:rPr>
                <w:ins w:id="58" w:author="Simon Znaty" w:date="2025-01-05T13:48:00Z"/>
              </w:rPr>
            </w:pPr>
            <w:ins w:id="59" w:author="Simon Znaty" w:date="2025-01-05T13:48:00Z">
              <w:r>
                <w:t>ETSI TS 103 221-1 [7] TargetIdentifier type</w:t>
              </w:r>
            </w:ins>
          </w:p>
        </w:tc>
        <w:tc>
          <w:tcPr>
            <w:tcW w:w="3539" w:type="dxa"/>
          </w:tcPr>
          <w:p>
            <w:pPr>
              <w:pStyle w:val="TAH"/>
              <w:rPr>
                <w:ins w:id="60" w:author="Simon Znaty" w:date="2025-01-05T13:48:00Z"/>
              </w:rPr>
            </w:pPr>
            <w:ins w:id="61" w:author="Simon Znaty" w:date="2025-01-05T13:48:00Z">
              <w:r>
                <w:t>Definition</w:t>
              </w:r>
            </w:ins>
          </w:p>
        </w:tc>
      </w:tr>
      <w:tr>
        <w:trPr>
          <w:trHeight w:val="248"/>
          <w:jc w:val="center"/>
          <w:ins w:id="62" w:author="Simon Znaty" w:date="2025-01-05T13:48:00Z"/>
        </w:trPr>
        <w:tc>
          <w:tcPr>
            <w:tcW w:w="1998" w:type="dxa"/>
          </w:tcPr>
          <w:p>
            <w:pPr>
              <w:pStyle w:val="TAL"/>
              <w:rPr>
                <w:ins w:id="63" w:author="Simon Znaty" w:date="2025-01-05T13:48:00Z"/>
              </w:rPr>
            </w:pPr>
            <w:r>
              <w:t>s</w:t>
            </w:r>
            <w:ins w:id="64" w:author="Simon Znaty" w:date="2025-01-05T13:48:00Z">
              <w:r>
                <w:t>UPIIMSI</w:t>
              </w:r>
            </w:ins>
          </w:p>
        </w:tc>
        <w:tc>
          <w:tcPr>
            <w:tcW w:w="1546" w:type="dxa"/>
          </w:tcPr>
          <w:p>
            <w:pPr>
              <w:pStyle w:val="TAL"/>
              <w:rPr>
                <w:ins w:id="65" w:author="Simon Znaty" w:date="2025-01-05T13:48:00Z"/>
              </w:rPr>
            </w:pPr>
            <w:ins w:id="66" w:author="Simon Znaty" w:date="2025-01-05T13:48:00Z">
              <w:r>
                <w:t>ETSI</w:t>
              </w:r>
            </w:ins>
          </w:p>
        </w:tc>
        <w:tc>
          <w:tcPr>
            <w:tcW w:w="2693" w:type="dxa"/>
          </w:tcPr>
          <w:p>
            <w:pPr>
              <w:pStyle w:val="TAL"/>
              <w:rPr>
                <w:ins w:id="67" w:author="Simon Znaty" w:date="2025-01-05T13:48:00Z"/>
              </w:rPr>
            </w:pPr>
            <w:ins w:id="68" w:author="Simon Znaty" w:date="2025-01-05T13:48:00Z">
              <w:r>
                <w:t>SUPIIMSI</w:t>
              </w:r>
            </w:ins>
          </w:p>
        </w:tc>
        <w:tc>
          <w:tcPr>
            <w:tcW w:w="3539" w:type="dxa"/>
          </w:tcPr>
          <w:p>
            <w:pPr>
              <w:pStyle w:val="TAL"/>
              <w:rPr>
                <w:ins w:id="69" w:author="Simon Znaty" w:date="2025-01-05T13:48:00Z"/>
              </w:rPr>
            </w:pPr>
            <w:ins w:id="70" w:author="Simon Znaty" w:date="2025-01-05T13:48:00Z">
              <w:r>
                <w:t>See ETSI TS 103 221-1 [7]</w:t>
              </w:r>
            </w:ins>
          </w:p>
        </w:tc>
      </w:tr>
      <w:tr>
        <w:trPr>
          <w:trHeight w:val="248"/>
          <w:jc w:val="center"/>
          <w:ins w:id="71" w:author="Simon Znaty" w:date="2025-01-05T13:48:00Z"/>
        </w:trPr>
        <w:tc>
          <w:tcPr>
            <w:tcW w:w="1998" w:type="dxa"/>
          </w:tcPr>
          <w:p>
            <w:pPr>
              <w:pStyle w:val="TAL"/>
              <w:rPr>
                <w:ins w:id="72" w:author="Simon Znaty" w:date="2025-01-05T13:48:00Z"/>
              </w:rPr>
            </w:pPr>
            <w:r>
              <w:t>s</w:t>
            </w:r>
            <w:ins w:id="73" w:author="Simon Znaty" w:date="2025-01-05T13:48:00Z">
              <w:r>
                <w:t>UPINAI</w:t>
              </w:r>
            </w:ins>
          </w:p>
        </w:tc>
        <w:tc>
          <w:tcPr>
            <w:tcW w:w="1546" w:type="dxa"/>
          </w:tcPr>
          <w:p>
            <w:pPr>
              <w:pStyle w:val="TAL"/>
              <w:rPr>
                <w:ins w:id="74" w:author="Simon Znaty" w:date="2025-01-05T13:48:00Z"/>
              </w:rPr>
            </w:pPr>
            <w:ins w:id="75" w:author="Simon Znaty" w:date="2025-01-05T13:48:00Z">
              <w:r>
                <w:t>ETSI</w:t>
              </w:r>
            </w:ins>
          </w:p>
        </w:tc>
        <w:tc>
          <w:tcPr>
            <w:tcW w:w="2693" w:type="dxa"/>
          </w:tcPr>
          <w:p>
            <w:pPr>
              <w:pStyle w:val="TAL"/>
              <w:rPr>
                <w:ins w:id="76" w:author="Simon Znaty" w:date="2025-01-05T13:48:00Z"/>
              </w:rPr>
            </w:pPr>
            <w:ins w:id="77" w:author="Simon Znaty" w:date="2025-01-05T13:48:00Z">
              <w:r>
                <w:t>SUPINAI</w:t>
              </w:r>
            </w:ins>
          </w:p>
        </w:tc>
        <w:tc>
          <w:tcPr>
            <w:tcW w:w="3539" w:type="dxa"/>
          </w:tcPr>
          <w:p>
            <w:pPr>
              <w:pStyle w:val="TAL"/>
              <w:rPr>
                <w:ins w:id="78" w:author="Simon Znaty" w:date="2025-01-05T13:48:00Z"/>
              </w:rPr>
            </w:pPr>
            <w:ins w:id="79" w:author="Simon Znaty" w:date="2025-01-05T13:48:00Z">
              <w:r>
                <w:t>See ETSI TS 103 221-1 [7]</w:t>
              </w:r>
            </w:ins>
          </w:p>
        </w:tc>
      </w:tr>
      <w:tr>
        <w:trPr>
          <w:trHeight w:val="248"/>
          <w:jc w:val="center"/>
          <w:ins w:id="80" w:author="Simon Znaty" w:date="2025-01-05T14:09:00Z"/>
        </w:trPr>
        <w:tc>
          <w:tcPr>
            <w:tcW w:w="1998" w:type="dxa"/>
            <w:tcBorders>
              <w:top w:val="single" w:sz="4" w:space="0" w:color="auto"/>
              <w:left w:val="single" w:sz="4" w:space="0" w:color="auto"/>
              <w:bottom w:val="single" w:sz="4" w:space="0" w:color="auto"/>
              <w:right w:val="single" w:sz="4" w:space="0" w:color="auto"/>
            </w:tcBorders>
          </w:tcPr>
          <w:p>
            <w:pPr>
              <w:pStyle w:val="TAL"/>
              <w:rPr>
                <w:ins w:id="81" w:author="Simon Znaty" w:date="2025-01-05T14:09:00Z"/>
              </w:rPr>
            </w:pPr>
            <w:ins w:id="82" w:author="Simon Znaty" w:date="2025-01-05T14:09:00Z">
              <w:r>
                <w:t>gPSIMSISDN</w:t>
              </w:r>
            </w:ins>
          </w:p>
        </w:tc>
        <w:tc>
          <w:tcPr>
            <w:tcW w:w="1546" w:type="dxa"/>
            <w:tcBorders>
              <w:top w:val="single" w:sz="4" w:space="0" w:color="auto"/>
              <w:left w:val="single" w:sz="4" w:space="0" w:color="auto"/>
              <w:bottom w:val="single" w:sz="4" w:space="0" w:color="auto"/>
              <w:right w:val="single" w:sz="4" w:space="0" w:color="auto"/>
            </w:tcBorders>
          </w:tcPr>
          <w:p>
            <w:pPr>
              <w:pStyle w:val="TAL"/>
              <w:rPr>
                <w:ins w:id="83" w:author="Simon Znaty" w:date="2025-01-05T14:09:00Z"/>
              </w:rPr>
            </w:pPr>
            <w:ins w:id="84" w:author="Simon Znaty" w:date="2025-01-05T14:09:00Z">
              <w:r>
                <w:t>ETSI</w:t>
              </w:r>
            </w:ins>
          </w:p>
        </w:tc>
        <w:tc>
          <w:tcPr>
            <w:tcW w:w="2693" w:type="dxa"/>
            <w:tcBorders>
              <w:top w:val="single" w:sz="4" w:space="0" w:color="auto"/>
              <w:left w:val="single" w:sz="4" w:space="0" w:color="auto"/>
              <w:bottom w:val="single" w:sz="4" w:space="0" w:color="auto"/>
              <w:right w:val="single" w:sz="4" w:space="0" w:color="auto"/>
            </w:tcBorders>
          </w:tcPr>
          <w:p>
            <w:pPr>
              <w:pStyle w:val="TAL"/>
              <w:rPr>
                <w:ins w:id="85" w:author="Simon Znaty" w:date="2025-01-05T14:09:00Z"/>
              </w:rPr>
            </w:pPr>
            <w:ins w:id="86" w:author="Simon Znaty" w:date="2025-01-05T14:09:00Z">
              <w:r>
                <w:t>GPSIMSISDN</w:t>
              </w:r>
            </w:ins>
          </w:p>
        </w:tc>
        <w:tc>
          <w:tcPr>
            <w:tcW w:w="3539" w:type="dxa"/>
            <w:tcBorders>
              <w:top w:val="single" w:sz="4" w:space="0" w:color="auto"/>
              <w:left w:val="single" w:sz="4" w:space="0" w:color="auto"/>
              <w:bottom w:val="single" w:sz="4" w:space="0" w:color="auto"/>
              <w:right w:val="single" w:sz="4" w:space="0" w:color="auto"/>
            </w:tcBorders>
          </w:tcPr>
          <w:p>
            <w:pPr>
              <w:pStyle w:val="TAL"/>
              <w:rPr>
                <w:ins w:id="87" w:author="Simon Znaty" w:date="2025-01-05T14:09:00Z"/>
              </w:rPr>
            </w:pPr>
            <w:ins w:id="88" w:author="Simon Znaty" w:date="2025-01-05T14:09:00Z">
              <w:r>
                <w:t>See ETSI TS 103 221-1 [7]</w:t>
              </w:r>
            </w:ins>
          </w:p>
        </w:tc>
      </w:tr>
      <w:tr>
        <w:trPr>
          <w:trHeight w:val="248"/>
          <w:jc w:val="center"/>
          <w:ins w:id="89" w:author="Simon Znaty" w:date="2025-01-05T14:09:00Z"/>
        </w:trPr>
        <w:tc>
          <w:tcPr>
            <w:tcW w:w="1998" w:type="dxa"/>
            <w:tcBorders>
              <w:top w:val="single" w:sz="4" w:space="0" w:color="auto"/>
              <w:left w:val="single" w:sz="4" w:space="0" w:color="auto"/>
              <w:bottom w:val="single" w:sz="4" w:space="0" w:color="auto"/>
              <w:right w:val="single" w:sz="4" w:space="0" w:color="auto"/>
            </w:tcBorders>
          </w:tcPr>
          <w:p>
            <w:pPr>
              <w:pStyle w:val="TAL"/>
              <w:rPr>
                <w:ins w:id="90" w:author="Simon Znaty" w:date="2025-01-05T14:09:00Z"/>
              </w:rPr>
            </w:pPr>
            <w:ins w:id="91" w:author="Simon Znaty" w:date="2025-01-05T14:09:00Z">
              <w:r>
                <w:t>gPSINAI</w:t>
              </w:r>
            </w:ins>
          </w:p>
        </w:tc>
        <w:tc>
          <w:tcPr>
            <w:tcW w:w="1546" w:type="dxa"/>
            <w:tcBorders>
              <w:top w:val="single" w:sz="4" w:space="0" w:color="auto"/>
              <w:left w:val="single" w:sz="4" w:space="0" w:color="auto"/>
              <w:bottom w:val="single" w:sz="4" w:space="0" w:color="auto"/>
              <w:right w:val="single" w:sz="4" w:space="0" w:color="auto"/>
            </w:tcBorders>
          </w:tcPr>
          <w:p>
            <w:pPr>
              <w:pStyle w:val="TAL"/>
              <w:rPr>
                <w:ins w:id="92" w:author="Simon Znaty" w:date="2025-01-05T14:09:00Z"/>
              </w:rPr>
            </w:pPr>
            <w:ins w:id="93" w:author="Simon Znaty" w:date="2025-01-05T14:09:00Z">
              <w:r>
                <w:t>ETSI</w:t>
              </w:r>
            </w:ins>
          </w:p>
        </w:tc>
        <w:tc>
          <w:tcPr>
            <w:tcW w:w="2693" w:type="dxa"/>
            <w:tcBorders>
              <w:top w:val="single" w:sz="4" w:space="0" w:color="auto"/>
              <w:left w:val="single" w:sz="4" w:space="0" w:color="auto"/>
              <w:bottom w:val="single" w:sz="4" w:space="0" w:color="auto"/>
              <w:right w:val="single" w:sz="4" w:space="0" w:color="auto"/>
            </w:tcBorders>
          </w:tcPr>
          <w:p>
            <w:pPr>
              <w:pStyle w:val="TAL"/>
              <w:rPr>
                <w:ins w:id="94" w:author="Simon Znaty" w:date="2025-01-05T14:09:00Z"/>
              </w:rPr>
            </w:pPr>
            <w:ins w:id="95" w:author="Simon Znaty" w:date="2025-01-05T14:09:00Z">
              <w:r>
                <w:t>GPSINAI</w:t>
              </w:r>
            </w:ins>
          </w:p>
        </w:tc>
        <w:tc>
          <w:tcPr>
            <w:tcW w:w="3539" w:type="dxa"/>
            <w:tcBorders>
              <w:top w:val="single" w:sz="4" w:space="0" w:color="auto"/>
              <w:left w:val="single" w:sz="4" w:space="0" w:color="auto"/>
              <w:bottom w:val="single" w:sz="4" w:space="0" w:color="auto"/>
              <w:right w:val="single" w:sz="4" w:space="0" w:color="auto"/>
            </w:tcBorders>
          </w:tcPr>
          <w:p>
            <w:pPr>
              <w:pStyle w:val="TAL"/>
              <w:rPr>
                <w:ins w:id="96" w:author="Simon Znaty" w:date="2025-01-05T14:09:00Z"/>
              </w:rPr>
            </w:pPr>
            <w:ins w:id="97" w:author="Simon Znaty" w:date="2025-01-05T14:09:00Z">
              <w:r>
                <w:t>See ETSI TS 103 221-1 [7]</w:t>
              </w:r>
            </w:ins>
          </w:p>
        </w:tc>
      </w:tr>
    </w:tbl>
    <w:p>
      <w:pPr>
        <w:rPr>
          <w:ins w:id="98" w:author="Simon Znaty" w:date="2025-01-05T13:48:00Z"/>
        </w:rPr>
      </w:pPr>
    </w:p>
    <w:p>
      <w:pPr>
        <w:rPr>
          <w:ins w:id="99" w:author="Simon Znaty" w:date="2025-01-05T13:48:00Z"/>
        </w:rPr>
      </w:pPr>
      <w:ins w:id="100" w:author="Simon Znaty" w:date="2025-01-05T13:48:00Z">
        <w:r>
          <w:t>Table 7.</w:t>
        </w:r>
      </w:ins>
      <w:ins w:id="101" w:author="Simon Znaty" w:date="2025-01-05T14:10:00Z">
        <w:r>
          <w:t>X</w:t>
        </w:r>
      </w:ins>
      <w:ins w:id="102" w:author="Simon Znaty" w:date="2025-01-05T13:48:00Z">
        <w:r>
          <w:t xml:space="preserve">.1.1-2 shows the minimum details of the LI_X1 ActivateTask message used for provisioning the IRI-POI in the </w:t>
        </w:r>
      </w:ins>
      <w:ins w:id="103" w:author="Simon Znaty" w:date="2025-01-05T14:10:00Z">
        <w:r>
          <w:t>5G DDNMF</w:t>
        </w:r>
      </w:ins>
      <w:ins w:id="104" w:author="Simon Znaty" w:date="2025-01-05T13:48:00Z">
        <w:r>
          <w:t>.</w:t>
        </w:r>
      </w:ins>
    </w:p>
    <w:p>
      <w:pPr>
        <w:rPr>
          <w:ins w:id="105" w:author="Simon Znaty" w:date="2025-01-05T13:48:00Z"/>
        </w:rPr>
      </w:pPr>
      <w:ins w:id="106" w:author="Simon Znaty" w:date="2025-01-05T13:48:00Z">
        <w:r>
          <w:t>If the IRI-POI in the</w:t>
        </w:r>
      </w:ins>
      <w:ins w:id="107" w:author="Simon Znaty" w:date="2025-01-05T14:10:00Z">
        <w:r>
          <w:t xml:space="preserve"> 5G DDNMF</w:t>
        </w:r>
      </w:ins>
      <w:ins w:id="108" w:author="Simon Znaty" w:date="2025-01-05T13:48:00Z">
        <w:r>
          <w:t xml:space="preserve"> receives an ActivateTask message and the ListOfServiceTypes parameter contains a ServiceType that is not supported, the IRI-POI in the </w:t>
        </w:r>
      </w:ins>
      <w:ins w:id="109" w:author="Simon Znaty" w:date="2025-01-05T14:10:00Z">
        <w:r>
          <w:t>5G DDNMF</w:t>
        </w:r>
      </w:ins>
      <w:ins w:id="110" w:author="Simon Znaty" w:date="2025-01-05T13:48:00Z">
        <w:r>
          <w:t xml:space="preserve"> shall reject the task with an appropriate error as described in ETSI TS 103 221-1 [7] clause 6.2.1.2.</w:t>
        </w:r>
      </w:ins>
    </w:p>
    <w:p>
      <w:pPr>
        <w:pStyle w:val="TH"/>
        <w:rPr>
          <w:ins w:id="111" w:author="Simon Znaty" w:date="2025-01-05T13:48:00Z"/>
        </w:rPr>
      </w:pPr>
      <w:ins w:id="112" w:author="Simon Znaty" w:date="2025-01-05T13:48:00Z">
        <w:r>
          <w:t>Table 7.</w:t>
        </w:r>
      </w:ins>
      <w:ins w:id="113" w:author="Simon Znaty" w:date="2025-01-05T23:52:00Z">
        <w:r>
          <w:t>X</w:t>
        </w:r>
      </w:ins>
      <w:ins w:id="114" w:author="Simon Znaty" w:date="2025-01-05T13:48:00Z">
        <w:r>
          <w:t xml:space="preserve">.1.1-2: ActivateTask message for the IRI-POI in the </w:t>
        </w:r>
      </w:ins>
      <w:ins w:id="115" w:author="Simon Znaty" w:date="2025-01-05T14:10:00Z">
        <w:r>
          <w:t xml:space="preserve">5G </w:t>
        </w:r>
      </w:ins>
      <w:ins w:id="116" w:author="Simon Znaty" w:date="2025-01-05T14:11:00Z">
        <w:r>
          <w:t>DDN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17" w:author="Simon Znaty" w:date="2025-01-05T13:48:00Z"/>
        </w:trPr>
        <w:tc>
          <w:tcPr>
            <w:tcW w:w="2972" w:type="dxa"/>
          </w:tcPr>
          <w:p>
            <w:pPr>
              <w:pStyle w:val="TAH"/>
              <w:rPr>
                <w:ins w:id="118" w:author="Simon Znaty" w:date="2025-01-05T13:48:00Z"/>
              </w:rPr>
            </w:pPr>
            <w:ins w:id="119" w:author="Simon Znaty" w:date="2025-01-05T13:48:00Z">
              <w:r>
                <w:t>ETSI TS 103 221-1 [7] field name</w:t>
              </w:r>
            </w:ins>
          </w:p>
        </w:tc>
        <w:tc>
          <w:tcPr>
            <w:tcW w:w="6242" w:type="dxa"/>
          </w:tcPr>
          <w:p>
            <w:pPr>
              <w:pStyle w:val="TAH"/>
              <w:rPr>
                <w:ins w:id="120" w:author="Simon Znaty" w:date="2025-01-05T13:48:00Z"/>
              </w:rPr>
            </w:pPr>
            <w:ins w:id="121" w:author="Simon Znaty" w:date="2025-01-05T13:48:00Z">
              <w:r>
                <w:t>Description</w:t>
              </w:r>
            </w:ins>
          </w:p>
        </w:tc>
        <w:tc>
          <w:tcPr>
            <w:tcW w:w="708" w:type="dxa"/>
          </w:tcPr>
          <w:p>
            <w:pPr>
              <w:pStyle w:val="TAH"/>
              <w:rPr>
                <w:ins w:id="122" w:author="Simon Znaty" w:date="2025-01-05T13:48:00Z"/>
              </w:rPr>
            </w:pPr>
            <w:ins w:id="123" w:author="Simon Znaty" w:date="2025-01-05T13:48:00Z">
              <w:r>
                <w:t>M/C/O</w:t>
              </w:r>
            </w:ins>
          </w:p>
        </w:tc>
      </w:tr>
      <w:tr>
        <w:trPr>
          <w:jc w:val="center"/>
          <w:ins w:id="124" w:author="Simon Znaty" w:date="2025-01-05T13:48:00Z"/>
        </w:trPr>
        <w:tc>
          <w:tcPr>
            <w:tcW w:w="2972" w:type="dxa"/>
          </w:tcPr>
          <w:p>
            <w:pPr>
              <w:pStyle w:val="TAL"/>
              <w:rPr>
                <w:ins w:id="125" w:author="Simon Znaty" w:date="2025-01-05T13:48:00Z"/>
              </w:rPr>
            </w:pPr>
            <w:r>
              <w:t>x</w:t>
            </w:r>
            <w:ins w:id="126" w:author="Simon Znaty" w:date="2025-01-05T13:48:00Z">
              <w:r>
                <w:t>ID</w:t>
              </w:r>
            </w:ins>
          </w:p>
        </w:tc>
        <w:tc>
          <w:tcPr>
            <w:tcW w:w="6242" w:type="dxa"/>
          </w:tcPr>
          <w:p>
            <w:pPr>
              <w:pStyle w:val="TAL"/>
              <w:rPr>
                <w:ins w:id="127" w:author="Simon Znaty" w:date="2025-01-05T13:48:00Z"/>
              </w:rPr>
            </w:pPr>
            <w:ins w:id="128" w:author="Simon Znaty" w:date="2025-01-05T13:48:00Z">
              <w:r>
                <w:t>XID assigned by LIPF.</w:t>
              </w:r>
            </w:ins>
          </w:p>
        </w:tc>
        <w:tc>
          <w:tcPr>
            <w:tcW w:w="708" w:type="dxa"/>
          </w:tcPr>
          <w:p>
            <w:pPr>
              <w:pStyle w:val="TAL"/>
              <w:rPr>
                <w:ins w:id="129" w:author="Simon Znaty" w:date="2025-01-05T13:48:00Z"/>
              </w:rPr>
            </w:pPr>
            <w:ins w:id="130" w:author="Simon Znaty" w:date="2025-01-05T13:48:00Z">
              <w:r>
                <w:t>M</w:t>
              </w:r>
            </w:ins>
          </w:p>
        </w:tc>
      </w:tr>
      <w:tr>
        <w:trPr>
          <w:jc w:val="center"/>
          <w:ins w:id="131" w:author="Simon Znaty" w:date="2025-01-05T13:48:00Z"/>
        </w:trPr>
        <w:tc>
          <w:tcPr>
            <w:tcW w:w="2972" w:type="dxa"/>
          </w:tcPr>
          <w:p>
            <w:pPr>
              <w:pStyle w:val="TAL"/>
              <w:rPr>
                <w:ins w:id="132" w:author="Simon Znaty" w:date="2025-01-05T13:48:00Z"/>
              </w:rPr>
            </w:pPr>
            <w:r>
              <w:t>t</w:t>
            </w:r>
            <w:ins w:id="133" w:author="Simon Znaty" w:date="2025-01-05T13:48:00Z">
              <w:r>
                <w:t>argetIdentifiers</w:t>
              </w:r>
            </w:ins>
          </w:p>
        </w:tc>
        <w:tc>
          <w:tcPr>
            <w:tcW w:w="6242" w:type="dxa"/>
          </w:tcPr>
          <w:p>
            <w:pPr>
              <w:pStyle w:val="TAL"/>
              <w:rPr>
                <w:ins w:id="134" w:author="Simon Znaty" w:date="2025-01-05T13:48:00Z"/>
              </w:rPr>
            </w:pPr>
            <w:ins w:id="135" w:author="Simon Znaty" w:date="2025-01-05T13:48:00Z">
              <w:r>
                <w:t>One of the target identifiers listed in the paragraph above.</w:t>
              </w:r>
            </w:ins>
          </w:p>
        </w:tc>
        <w:tc>
          <w:tcPr>
            <w:tcW w:w="708" w:type="dxa"/>
          </w:tcPr>
          <w:p>
            <w:pPr>
              <w:pStyle w:val="TAL"/>
              <w:rPr>
                <w:ins w:id="136" w:author="Simon Znaty" w:date="2025-01-05T13:48:00Z"/>
              </w:rPr>
            </w:pPr>
            <w:ins w:id="137" w:author="Simon Znaty" w:date="2025-01-05T13:48:00Z">
              <w:r>
                <w:t>M</w:t>
              </w:r>
            </w:ins>
          </w:p>
        </w:tc>
      </w:tr>
      <w:tr>
        <w:trPr>
          <w:jc w:val="center"/>
          <w:ins w:id="138" w:author="Simon Znaty" w:date="2025-01-05T13:48:00Z"/>
        </w:trPr>
        <w:tc>
          <w:tcPr>
            <w:tcW w:w="2972" w:type="dxa"/>
          </w:tcPr>
          <w:p>
            <w:pPr>
              <w:pStyle w:val="TAL"/>
              <w:rPr>
                <w:ins w:id="139" w:author="Simon Znaty" w:date="2025-01-05T13:48:00Z"/>
              </w:rPr>
            </w:pPr>
            <w:r>
              <w:t>d</w:t>
            </w:r>
            <w:ins w:id="140" w:author="Simon Znaty" w:date="2025-01-05T13:48:00Z">
              <w:r>
                <w:t>eliveryType</w:t>
              </w:r>
            </w:ins>
          </w:p>
        </w:tc>
        <w:tc>
          <w:tcPr>
            <w:tcW w:w="6242" w:type="dxa"/>
          </w:tcPr>
          <w:p>
            <w:pPr>
              <w:pStyle w:val="TAL"/>
              <w:rPr>
                <w:ins w:id="141" w:author="Simon Znaty" w:date="2025-01-05T13:48:00Z"/>
              </w:rPr>
            </w:pPr>
            <w:ins w:id="142" w:author="Simon Znaty" w:date="2025-01-05T13:48:00Z">
              <w:r>
                <w:t>Set to “X2Only”.</w:t>
              </w:r>
            </w:ins>
          </w:p>
        </w:tc>
        <w:tc>
          <w:tcPr>
            <w:tcW w:w="708" w:type="dxa"/>
          </w:tcPr>
          <w:p>
            <w:pPr>
              <w:pStyle w:val="TAL"/>
              <w:rPr>
                <w:ins w:id="143" w:author="Simon Znaty" w:date="2025-01-05T13:48:00Z"/>
              </w:rPr>
            </w:pPr>
            <w:ins w:id="144" w:author="Simon Znaty" w:date="2025-01-05T13:48:00Z">
              <w:r>
                <w:t>M</w:t>
              </w:r>
            </w:ins>
          </w:p>
        </w:tc>
      </w:tr>
      <w:tr>
        <w:trPr>
          <w:jc w:val="center"/>
          <w:ins w:id="145" w:author="Simon Znaty" w:date="2025-01-05T13:48:00Z"/>
        </w:trPr>
        <w:tc>
          <w:tcPr>
            <w:tcW w:w="2972" w:type="dxa"/>
          </w:tcPr>
          <w:p>
            <w:pPr>
              <w:pStyle w:val="TAL"/>
              <w:rPr>
                <w:ins w:id="146" w:author="Simon Znaty" w:date="2025-01-05T13:48:00Z"/>
              </w:rPr>
            </w:pPr>
            <w:r>
              <w:t>l</w:t>
            </w:r>
            <w:ins w:id="147" w:author="Simon Znaty" w:date="2025-01-05T13:48:00Z">
              <w:r>
                <w:t>istOfDIDs</w:t>
              </w:r>
            </w:ins>
          </w:p>
        </w:tc>
        <w:tc>
          <w:tcPr>
            <w:tcW w:w="6242" w:type="dxa"/>
          </w:tcPr>
          <w:p>
            <w:pPr>
              <w:pStyle w:val="TAL"/>
              <w:rPr>
                <w:ins w:id="148" w:author="Simon Znaty" w:date="2025-01-05T13:48:00Z"/>
              </w:rPr>
            </w:pPr>
            <w:ins w:id="149" w:author="Simon Znaty" w:date="2025-01-05T13:48:00Z">
              <w:r>
                <w:t xml:space="preserve">Delivery endpoints for LI_X2 for the IRI-POI in the </w:t>
              </w:r>
            </w:ins>
            <w:ins w:id="150" w:author="Simon Znaty" w:date="2025-01-05T14:11:00Z">
              <w:r>
                <w:t>5G DDNMF</w:t>
              </w:r>
            </w:ins>
            <w:ins w:id="151" w:author="Simon Znaty" w:date="2025-01-05T13:48:00Z">
              <w:r>
                <w:t>. These delivery endpoints are configured using the CreateDestination message as described in ETSI TS 103 221-1 [7] clause 6.3.1 prior to the task activation.</w:t>
              </w:r>
            </w:ins>
          </w:p>
        </w:tc>
        <w:tc>
          <w:tcPr>
            <w:tcW w:w="708" w:type="dxa"/>
          </w:tcPr>
          <w:p>
            <w:pPr>
              <w:pStyle w:val="TAL"/>
              <w:rPr>
                <w:ins w:id="152" w:author="Simon Znaty" w:date="2025-01-05T13:48:00Z"/>
              </w:rPr>
            </w:pPr>
            <w:ins w:id="153" w:author="Simon Znaty" w:date="2025-01-05T13:48:00Z">
              <w:r>
                <w:t>M</w:t>
              </w:r>
            </w:ins>
          </w:p>
        </w:tc>
      </w:tr>
    </w:tbl>
    <w:p>
      <w:pPr>
        <w:rPr>
          <w:ins w:id="154" w:author="Simon Znaty" w:date="2025-01-05T13:48:00Z"/>
        </w:rPr>
      </w:pPr>
    </w:p>
    <w:p>
      <w:pPr>
        <w:pStyle w:val="Titre4"/>
        <w:rPr>
          <w:ins w:id="155" w:author="Simon Znaty" w:date="2025-01-05T13:48:00Z"/>
        </w:rPr>
      </w:pPr>
      <w:ins w:id="156" w:author="Simon Znaty" w:date="2025-01-05T13:48:00Z">
        <w:r>
          <w:t>7.</w:t>
        </w:r>
      </w:ins>
      <w:ins w:id="157" w:author="Simon Znaty" w:date="2025-01-05T23:51:00Z">
        <w:r>
          <w:t>X</w:t>
        </w:r>
      </w:ins>
      <w:ins w:id="158" w:author="Simon Znaty" w:date="2025-01-05T13:48:00Z">
        <w:r>
          <w:t>.1.2</w:t>
        </w:r>
        <w:r>
          <w:tab/>
          <w:t>Provisioning of the MDF2</w:t>
        </w:r>
      </w:ins>
    </w:p>
    <w:p>
      <w:pPr>
        <w:rPr>
          <w:ins w:id="159" w:author="Simon Znaty" w:date="2025-01-05T13:48:00Z"/>
        </w:rPr>
      </w:pPr>
      <w:ins w:id="160" w:author="Simon Znaty" w:date="2025-01-05T13:48:00Z">
        <w:r>
          <w:t xml:space="preserve">The MDF2 listed as the delivery endpoint over LI_X2 for xIRI generated by </w:t>
        </w:r>
      </w:ins>
      <w:ins w:id="161" w:author="Simon Znaty" w:date="2025-01-05T14:14:00Z">
        <w:r>
          <w:t>5G DDNMF</w:t>
        </w:r>
      </w:ins>
      <w:ins w:id="162" w:author="Simon Znaty" w:date="2025-01-05T13:48:00Z">
        <w:r>
          <w:t xml:space="preserve"> shall be provisioned over LI_X1 by the LIPF.</w:t>
        </w:r>
      </w:ins>
    </w:p>
    <w:p>
      <w:pPr>
        <w:rPr>
          <w:ins w:id="163" w:author="Simon Znaty" w:date="2025-01-05T13:48:00Z"/>
        </w:rPr>
      </w:pPr>
      <w:ins w:id="164" w:author="Simon Znaty" w:date="2025-01-05T13:48:00Z">
        <w:r>
          <w:lastRenderedPageBreak/>
          <w:t>The target identities listed in clause 7.</w:t>
        </w:r>
      </w:ins>
      <w:ins w:id="165" w:author="Simon Znaty" w:date="2025-01-05T23:52:00Z">
        <w:r>
          <w:t>X</w:t>
        </w:r>
      </w:ins>
      <w:ins w:id="166" w:author="Simon Znaty" w:date="2025-01-05T13:48:00Z">
        <w:r>
          <w:t>.1.1 shall apply for the provisioning of MDF2.</w:t>
        </w:r>
      </w:ins>
    </w:p>
    <w:p>
      <w:pPr>
        <w:rPr>
          <w:ins w:id="167" w:author="Simon Znaty" w:date="2025-01-05T13:48:00Z"/>
        </w:rPr>
      </w:pPr>
      <w:ins w:id="168" w:author="Simon Znaty" w:date="2025-01-05T13:48:00Z">
        <w:r>
          <w:t>Table 7.</w:t>
        </w:r>
      </w:ins>
      <w:ins w:id="169" w:author="Simon Znaty" w:date="2025-01-05T23:52:00Z">
        <w:r>
          <w:t>X</w:t>
        </w:r>
      </w:ins>
      <w:ins w:id="170" w:author="Simon Znaty" w:date="2025-01-05T13:48:00Z">
        <w:r>
          <w:t>.1.2-1</w:t>
        </w:r>
      </w:ins>
      <w:r>
        <w:t xml:space="preserve"> </w:t>
      </w:r>
      <w:ins w:id="171" w:author="Simon Znaty" w:date="2025-01-27T21:58:00Z">
        <w:r>
          <w:t>table 7.X.1.2-2 show</w:t>
        </w:r>
      </w:ins>
      <w:ins w:id="172" w:author="Simon Znaty" w:date="2025-01-27T21:59:00Z">
        <w:r>
          <w:t xml:space="preserve"> </w:t>
        </w:r>
      </w:ins>
      <w:ins w:id="173" w:author="Simon Znaty" w:date="2025-01-05T13:48:00Z">
        <w:r>
          <w:t>the minimum details of the LI_X1 ActivateTask message used for provisioning the MDF2.</w:t>
        </w:r>
      </w:ins>
    </w:p>
    <w:p>
      <w:pPr>
        <w:pStyle w:val="TH"/>
        <w:rPr>
          <w:ins w:id="174" w:author="Simon Znaty" w:date="2025-01-05T13:48:00Z"/>
        </w:rPr>
      </w:pPr>
      <w:ins w:id="175" w:author="Simon Znaty" w:date="2025-01-05T13:48:00Z">
        <w:r>
          <w:t>Table 7.</w:t>
        </w:r>
      </w:ins>
      <w:ins w:id="176" w:author="Simon Znaty" w:date="2025-01-05T23:52:00Z">
        <w:r>
          <w:t>X</w:t>
        </w:r>
      </w:ins>
      <w:ins w:id="177" w:author="Simon Znaty" w:date="2025-01-05T13:48:00Z">
        <w:r>
          <w:t>.1.2-1: 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78" w:author="Simon Znaty" w:date="2025-01-05T13:48:00Z"/>
        </w:trPr>
        <w:tc>
          <w:tcPr>
            <w:tcW w:w="2972" w:type="dxa"/>
          </w:tcPr>
          <w:p>
            <w:pPr>
              <w:pStyle w:val="TAH"/>
              <w:rPr>
                <w:ins w:id="179" w:author="Simon Znaty" w:date="2025-01-05T13:48:00Z"/>
              </w:rPr>
            </w:pPr>
            <w:ins w:id="180" w:author="Simon Znaty" w:date="2025-01-05T13:48:00Z">
              <w:r>
                <w:t>ETSI TS 103 221-1 [7] field name</w:t>
              </w:r>
            </w:ins>
          </w:p>
        </w:tc>
        <w:tc>
          <w:tcPr>
            <w:tcW w:w="6242" w:type="dxa"/>
          </w:tcPr>
          <w:p>
            <w:pPr>
              <w:pStyle w:val="TAH"/>
              <w:rPr>
                <w:ins w:id="181" w:author="Simon Znaty" w:date="2025-01-05T13:48:00Z"/>
              </w:rPr>
            </w:pPr>
            <w:ins w:id="182" w:author="Simon Znaty" w:date="2025-01-05T13:48:00Z">
              <w:r>
                <w:t>Description</w:t>
              </w:r>
            </w:ins>
          </w:p>
        </w:tc>
        <w:tc>
          <w:tcPr>
            <w:tcW w:w="708" w:type="dxa"/>
          </w:tcPr>
          <w:p>
            <w:pPr>
              <w:pStyle w:val="TAH"/>
              <w:rPr>
                <w:ins w:id="183" w:author="Simon Znaty" w:date="2025-01-05T13:48:00Z"/>
              </w:rPr>
            </w:pPr>
            <w:ins w:id="184" w:author="Simon Znaty" w:date="2025-01-05T13:48:00Z">
              <w:r>
                <w:t>M/C/O</w:t>
              </w:r>
            </w:ins>
          </w:p>
        </w:tc>
      </w:tr>
      <w:tr>
        <w:trPr>
          <w:jc w:val="center"/>
          <w:ins w:id="185" w:author="Simon Znaty" w:date="2025-01-05T13:48:00Z"/>
        </w:trPr>
        <w:tc>
          <w:tcPr>
            <w:tcW w:w="2972" w:type="dxa"/>
          </w:tcPr>
          <w:p>
            <w:pPr>
              <w:pStyle w:val="TAL"/>
              <w:rPr>
                <w:ins w:id="186" w:author="Simon Znaty" w:date="2025-01-05T13:48:00Z"/>
              </w:rPr>
            </w:pPr>
            <w:r>
              <w:t>x</w:t>
            </w:r>
            <w:ins w:id="187" w:author="Simon Znaty" w:date="2025-01-05T13:48:00Z">
              <w:r>
                <w:t>ID</w:t>
              </w:r>
            </w:ins>
          </w:p>
        </w:tc>
        <w:tc>
          <w:tcPr>
            <w:tcW w:w="6242" w:type="dxa"/>
          </w:tcPr>
          <w:p>
            <w:pPr>
              <w:pStyle w:val="TAL"/>
              <w:rPr>
                <w:ins w:id="188" w:author="Simon Znaty" w:date="2025-01-05T13:48:00Z"/>
              </w:rPr>
            </w:pPr>
            <w:ins w:id="189" w:author="Simon Znaty" w:date="2025-01-05T13:48:00Z">
              <w:r>
                <w:t>XID assigned by LIPF.</w:t>
              </w:r>
            </w:ins>
          </w:p>
        </w:tc>
        <w:tc>
          <w:tcPr>
            <w:tcW w:w="708" w:type="dxa"/>
          </w:tcPr>
          <w:p>
            <w:pPr>
              <w:pStyle w:val="TAL"/>
              <w:rPr>
                <w:ins w:id="190" w:author="Simon Znaty" w:date="2025-01-05T13:48:00Z"/>
              </w:rPr>
            </w:pPr>
            <w:ins w:id="191" w:author="Simon Znaty" w:date="2025-01-05T13:48:00Z">
              <w:r>
                <w:t>M</w:t>
              </w:r>
            </w:ins>
          </w:p>
        </w:tc>
      </w:tr>
      <w:tr>
        <w:trPr>
          <w:jc w:val="center"/>
          <w:ins w:id="192" w:author="Simon Znaty" w:date="2025-01-05T13:48:00Z"/>
        </w:trPr>
        <w:tc>
          <w:tcPr>
            <w:tcW w:w="2972" w:type="dxa"/>
          </w:tcPr>
          <w:p>
            <w:pPr>
              <w:pStyle w:val="TAL"/>
              <w:rPr>
                <w:ins w:id="193" w:author="Simon Znaty" w:date="2025-01-05T13:48:00Z"/>
              </w:rPr>
            </w:pPr>
            <w:r>
              <w:t>t</w:t>
            </w:r>
            <w:ins w:id="194" w:author="Simon Znaty" w:date="2025-01-05T13:48:00Z">
              <w:r>
                <w:t>argetIdentifiers</w:t>
              </w:r>
            </w:ins>
          </w:p>
        </w:tc>
        <w:tc>
          <w:tcPr>
            <w:tcW w:w="6242" w:type="dxa"/>
          </w:tcPr>
          <w:p>
            <w:pPr>
              <w:pStyle w:val="TAL"/>
              <w:rPr>
                <w:ins w:id="195" w:author="Simon Znaty" w:date="2025-01-05T13:48:00Z"/>
              </w:rPr>
            </w:pPr>
            <w:ins w:id="196" w:author="Simon Znaty" w:date="2025-01-05T13:48:00Z">
              <w:r>
                <w:t>One or more of the target identifiers listed in table 7.</w:t>
              </w:r>
            </w:ins>
            <w:ins w:id="197" w:author="Simon Znaty" w:date="2025-01-05T23:52:00Z">
              <w:r>
                <w:t>X</w:t>
              </w:r>
            </w:ins>
            <w:ins w:id="198" w:author="Simon Znaty" w:date="2025-01-05T13:48:00Z">
              <w:r>
                <w:t>.1.1-1.</w:t>
              </w:r>
            </w:ins>
          </w:p>
        </w:tc>
        <w:tc>
          <w:tcPr>
            <w:tcW w:w="708" w:type="dxa"/>
          </w:tcPr>
          <w:p>
            <w:pPr>
              <w:pStyle w:val="TAL"/>
              <w:rPr>
                <w:ins w:id="199" w:author="Simon Znaty" w:date="2025-01-05T13:48:00Z"/>
              </w:rPr>
            </w:pPr>
            <w:ins w:id="200" w:author="Simon Znaty" w:date="2025-01-05T13:48:00Z">
              <w:r>
                <w:t>M</w:t>
              </w:r>
            </w:ins>
          </w:p>
        </w:tc>
      </w:tr>
      <w:tr>
        <w:trPr>
          <w:jc w:val="center"/>
          <w:ins w:id="201" w:author="Simon Znaty" w:date="2025-01-05T13:48:00Z"/>
        </w:trPr>
        <w:tc>
          <w:tcPr>
            <w:tcW w:w="2972" w:type="dxa"/>
          </w:tcPr>
          <w:p>
            <w:pPr>
              <w:pStyle w:val="TAL"/>
              <w:rPr>
                <w:ins w:id="202" w:author="Simon Znaty" w:date="2025-01-05T13:48:00Z"/>
              </w:rPr>
            </w:pPr>
            <w:r>
              <w:t>d</w:t>
            </w:r>
            <w:ins w:id="203" w:author="Simon Znaty" w:date="2025-01-05T13:48:00Z">
              <w:r>
                <w:t>eliveryType</w:t>
              </w:r>
            </w:ins>
          </w:p>
        </w:tc>
        <w:tc>
          <w:tcPr>
            <w:tcW w:w="6242" w:type="dxa"/>
          </w:tcPr>
          <w:p>
            <w:pPr>
              <w:pStyle w:val="TAL"/>
              <w:rPr>
                <w:ins w:id="204" w:author="Simon Znaty" w:date="2025-01-05T13:48:00Z"/>
              </w:rPr>
            </w:pPr>
            <w:ins w:id="205" w:author="Simon Znaty" w:date="2025-01-05T13:48:00Z">
              <w:r>
                <w:t>Set to “X2Only”. (Ignored by the MDF2).</w:t>
              </w:r>
            </w:ins>
          </w:p>
        </w:tc>
        <w:tc>
          <w:tcPr>
            <w:tcW w:w="708" w:type="dxa"/>
          </w:tcPr>
          <w:p>
            <w:pPr>
              <w:pStyle w:val="TAL"/>
              <w:rPr>
                <w:ins w:id="206" w:author="Simon Znaty" w:date="2025-01-05T13:48:00Z"/>
              </w:rPr>
            </w:pPr>
            <w:ins w:id="207" w:author="Simon Znaty" w:date="2025-01-05T13:48:00Z">
              <w:r>
                <w:t>M</w:t>
              </w:r>
            </w:ins>
          </w:p>
        </w:tc>
      </w:tr>
      <w:tr>
        <w:trPr>
          <w:jc w:val="center"/>
          <w:ins w:id="208" w:author="Simon Znaty" w:date="2025-01-05T13:48:00Z"/>
        </w:trPr>
        <w:tc>
          <w:tcPr>
            <w:tcW w:w="2972" w:type="dxa"/>
          </w:tcPr>
          <w:p>
            <w:pPr>
              <w:pStyle w:val="TAL"/>
              <w:rPr>
                <w:ins w:id="209" w:author="Simon Znaty" w:date="2025-01-05T13:48:00Z"/>
              </w:rPr>
            </w:pPr>
            <w:r>
              <w:t>l</w:t>
            </w:r>
            <w:ins w:id="210" w:author="Simon Znaty" w:date="2025-01-05T13:48:00Z">
              <w:r>
                <w:t>istOfDIDs</w:t>
              </w:r>
            </w:ins>
          </w:p>
        </w:tc>
        <w:tc>
          <w:tcPr>
            <w:tcW w:w="6242" w:type="dxa"/>
          </w:tcPr>
          <w:p>
            <w:pPr>
              <w:pStyle w:val="TAL"/>
              <w:rPr>
                <w:ins w:id="211" w:author="Simon Znaty" w:date="2025-01-05T13:48:00Z"/>
              </w:rPr>
            </w:pPr>
            <w:ins w:id="212" w:author="Simon Znaty" w:date="2025-01-05T13:48:00Z">
              <w:r>
                <w:t xml:space="preserve">Delivery endpoints of LI_HI2. These delivery endpoints shall be configured using the </w:t>
              </w:r>
              <w:r>
                <w:rPr>
                  <w:i/>
                </w:rPr>
                <w:t xml:space="preserve">CreateDestination </w:t>
              </w:r>
              <w:r>
                <w:t>message as described in ETSI TS 103 221-1 [7] clause 6.3.1 prior to first use.</w:t>
              </w:r>
            </w:ins>
          </w:p>
        </w:tc>
        <w:tc>
          <w:tcPr>
            <w:tcW w:w="708" w:type="dxa"/>
          </w:tcPr>
          <w:p>
            <w:pPr>
              <w:pStyle w:val="TAL"/>
              <w:rPr>
                <w:ins w:id="213" w:author="Simon Znaty" w:date="2025-01-05T13:48:00Z"/>
              </w:rPr>
            </w:pPr>
            <w:ins w:id="214" w:author="Simon Znaty" w:date="2025-01-05T13:48:00Z">
              <w:r>
                <w:t>M</w:t>
              </w:r>
            </w:ins>
          </w:p>
        </w:tc>
      </w:tr>
      <w:tr>
        <w:trPr>
          <w:jc w:val="center"/>
          <w:ins w:id="215" w:author="Simon Znaty" w:date="2025-01-05T13:48:00Z"/>
        </w:trPr>
        <w:tc>
          <w:tcPr>
            <w:tcW w:w="2972" w:type="dxa"/>
          </w:tcPr>
          <w:p>
            <w:pPr>
              <w:pStyle w:val="TAL"/>
              <w:rPr>
                <w:ins w:id="216" w:author="Simon Znaty" w:date="2025-01-05T13:48:00Z"/>
              </w:rPr>
            </w:pPr>
            <w:r>
              <w:t>l</w:t>
            </w:r>
            <w:ins w:id="217" w:author="Simon Znaty" w:date="2025-01-05T13:48:00Z">
              <w:r>
                <w:t>istOfMediationDetails</w:t>
              </w:r>
            </w:ins>
          </w:p>
        </w:tc>
        <w:tc>
          <w:tcPr>
            <w:tcW w:w="6242" w:type="dxa"/>
          </w:tcPr>
          <w:p>
            <w:pPr>
              <w:pStyle w:val="TAL"/>
              <w:rPr>
                <w:ins w:id="218" w:author="Simon Znaty" w:date="2025-01-05T13:48:00Z"/>
              </w:rPr>
            </w:pPr>
            <w:ins w:id="219" w:author="Simon Znaty" w:date="2025-01-05T13:48:00Z">
              <w:r>
                <w:t>Sequence of Mediation Details (see table 7.</w:t>
              </w:r>
            </w:ins>
            <w:ins w:id="220" w:author="Simon Znaty" w:date="2025-01-05T23:52:00Z">
              <w:r>
                <w:t>X</w:t>
              </w:r>
            </w:ins>
            <w:ins w:id="221" w:author="Simon Znaty" w:date="2025-01-05T13:48:00Z">
              <w:r>
                <w:t>.1.2-2).</w:t>
              </w:r>
            </w:ins>
          </w:p>
        </w:tc>
        <w:tc>
          <w:tcPr>
            <w:tcW w:w="708" w:type="dxa"/>
          </w:tcPr>
          <w:p>
            <w:pPr>
              <w:pStyle w:val="TAL"/>
              <w:rPr>
                <w:ins w:id="222" w:author="Simon Znaty" w:date="2025-01-05T13:48:00Z"/>
              </w:rPr>
            </w:pPr>
            <w:ins w:id="223" w:author="Simon Znaty" w:date="2025-01-05T13:48:00Z">
              <w:r>
                <w:t>M</w:t>
              </w:r>
            </w:ins>
          </w:p>
        </w:tc>
      </w:tr>
    </w:tbl>
    <w:p>
      <w:pPr>
        <w:rPr>
          <w:ins w:id="224" w:author="Simon Znaty" w:date="2025-01-05T13:48:00Z"/>
        </w:rPr>
      </w:pPr>
    </w:p>
    <w:p>
      <w:pPr>
        <w:pStyle w:val="TH"/>
        <w:rPr>
          <w:ins w:id="225" w:author="Simon Znaty" w:date="2025-01-05T13:48:00Z"/>
        </w:rPr>
      </w:pPr>
      <w:ins w:id="226" w:author="Simon Znaty" w:date="2025-01-05T13:48:00Z">
        <w:r>
          <w:t>Table 7.</w:t>
        </w:r>
      </w:ins>
      <w:ins w:id="227" w:author="Simon Znaty" w:date="2025-01-05T23:53:00Z">
        <w:r>
          <w:t>X</w:t>
        </w:r>
      </w:ins>
      <w:ins w:id="228" w:author="Simon Znaty" w:date="2025-01-05T13:48:00Z">
        <w:r>
          <w:t>.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229" w:author="Simon Znaty" w:date="2025-01-05T13:48:00Z"/>
        </w:trPr>
        <w:tc>
          <w:tcPr>
            <w:tcW w:w="2972" w:type="dxa"/>
          </w:tcPr>
          <w:p>
            <w:pPr>
              <w:pStyle w:val="TAH"/>
              <w:rPr>
                <w:ins w:id="230" w:author="Simon Znaty" w:date="2025-01-05T13:48:00Z"/>
              </w:rPr>
            </w:pPr>
            <w:ins w:id="231" w:author="Simon Znaty" w:date="2025-01-05T13:48:00Z">
              <w:r>
                <w:t>ETSI TS 103 221-1 [7] field name</w:t>
              </w:r>
            </w:ins>
          </w:p>
        </w:tc>
        <w:tc>
          <w:tcPr>
            <w:tcW w:w="6242" w:type="dxa"/>
          </w:tcPr>
          <w:p>
            <w:pPr>
              <w:pStyle w:val="TAH"/>
              <w:rPr>
                <w:ins w:id="232" w:author="Simon Znaty" w:date="2025-01-05T13:48:00Z"/>
              </w:rPr>
            </w:pPr>
            <w:ins w:id="233" w:author="Simon Znaty" w:date="2025-01-05T13:48:00Z">
              <w:r>
                <w:t>Description</w:t>
              </w:r>
            </w:ins>
          </w:p>
        </w:tc>
        <w:tc>
          <w:tcPr>
            <w:tcW w:w="708" w:type="dxa"/>
          </w:tcPr>
          <w:p>
            <w:pPr>
              <w:pStyle w:val="TAH"/>
              <w:rPr>
                <w:ins w:id="234" w:author="Simon Znaty" w:date="2025-01-05T13:48:00Z"/>
              </w:rPr>
            </w:pPr>
            <w:ins w:id="235" w:author="Simon Znaty" w:date="2025-01-05T13:48:00Z">
              <w:r>
                <w:t>M/C/O</w:t>
              </w:r>
            </w:ins>
          </w:p>
        </w:tc>
      </w:tr>
      <w:tr>
        <w:trPr>
          <w:jc w:val="center"/>
          <w:ins w:id="236" w:author="Simon Znaty" w:date="2025-01-05T13:48:00Z"/>
        </w:trPr>
        <w:tc>
          <w:tcPr>
            <w:tcW w:w="2972" w:type="dxa"/>
          </w:tcPr>
          <w:p>
            <w:pPr>
              <w:pStyle w:val="TAL"/>
              <w:rPr>
                <w:ins w:id="237" w:author="Simon Znaty" w:date="2025-01-05T13:48:00Z"/>
              </w:rPr>
            </w:pPr>
            <w:r>
              <w:t>l</w:t>
            </w:r>
            <w:ins w:id="238" w:author="Simon Znaty" w:date="2025-01-05T13:48:00Z">
              <w:r>
                <w:t>IID</w:t>
              </w:r>
            </w:ins>
          </w:p>
        </w:tc>
        <w:tc>
          <w:tcPr>
            <w:tcW w:w="6242" w:type="dxa"/>
          </w:tcPr>
          <w:p>
            <w:pPr>
              <w:pStyle w:val="TAL"/>
              <w:rPr>
                <w:ins w:id="239" w:author="Simon Znaty" w:date="2025-01-05T13:48:00Z"/>
              </w:rPr>
            </w:pPr>
            <w:ins w:id="240" w:author="Simon Znaty" w:date="2025-01-05T13:48:00Z">
              <w:r>
                <w:t>Lawful Interception ID associated with the task.</w:t>
              </w:r>
            </w:ins>
          </w:p>
        </w:tc>
        <w:tc>
          <w:tcPr>
            <w:tcW w:w="708" w:type="dxa"/>
          </w:tcPr>
          <w:p>
            <w:pPr>
              <w:pStyle w:val="TAL"/>
              <w:rPr>
                <w:ins w:id="241" w:author="Simon Znaty" w:date="2025-01-05T13:48:00Z"/>
              </w:rPr>
            </w:pPr>
            <w:ins w:id="242" w:author="Simon Znaty" w:date="2025-01-05T13:48:00Z">
              <w:r>
                <w:t>M</w:t>
              </w:r>
            </w:ins>
          </w:p>
        </w:tc>
      </w:tr>
      <w:tr>
        <w:trPr>
          <w:jc w:val="center"/>
          <w:ins w:id="243" w:author="Simon Znaty" w:date="2025-01-05T13:48:00Z"/>
        </w:trPr>
        <w:tc>
          <w:tcPr>
            <w:tcW w:w="2972" w:type="dxa"/>
          </w:tcPr>
          <w:p>
            <w:pPr>
              <w:pStyle w:val="TAL"/>
              <w:rPr>
                <w:ins w:id="244" w:author="Simon Znaty" w:date="2025-01-05T13:48:00Z"/>
              </w:rPr>
            </w:pPr>
            <w:r>
              <w:t>d</w:t>
            </w:r>
            <w:ins w:id="245" w:author="Simon Znaty" w:date="2025-01-05T13:48:00Z">
              <w:r>
                <w:t>eliveryType</w:t>
              </w:r>
            </w:ins>
          </w:p>
        </w:tc>
        <w:tc>
          <w:tcPr>
            <w:tcW w:w="6242" w:type="dxa"/>
          </w:tcPr>
          <w:p>
            <w:pPr>
              <w:pStyle w:val="TAL"/>
              <w:rPr>
                <w:ins w:id="246" w:author="Simon Znaty" w:date="2025-01-05T13:48:00Z"/>
              </w:rPr>
            </w:pPr>
            <w:ins w:id="247" w:author="Simon Znaty" w:date="2025-01-05T13:48:00Z">
              <w:r>
                <w:t>Set to “HI2Only”.</w:t>
              </w:r>
            </w:ins>
          </w:p>
        </w:tc>
        <w:tc>
          <w:tcPr>
            <w:tcW w:w="708" w:type="dxa"/>
          </w:tcPr>
          <w:p>
            <w:pPr>
              <w:pStyle w:val="TAL"/>
              <w:rPr>
                <w:ins w:id="248" w:author="Simon Znaty" w:date="2025-01-05T13:48:00Z"/>
              </w:rPr>
            </w:pPr>
            <w:ins w:id="249" w:author="Simon Znaty" w:date="2025-01-05T13:48:00Z">
              <w:r>
                <w:t>M</w:t>
              </w:r>
            </w:ins>
          </w:p>
        </w:tc>
      </w:tr>
      <w:tr>
        <w:trPr>
          <w:jc w:val="center"/>
          <w:ins w:id="250" w:author="Simon Znaty" w:date="2025-01-05T13:48:00Z"/>
        </w:trPr>
        <w:tc>
          <w:tcPr>
            <w:tcW w:w="2972" w:type="dxa"/>
          </w:tcPr>
          <w:p>
            <w:pPr>
              <w:pStyle w:val="TAL"/>
              <w:rPr>
                <w:ins w:id="251" w:author="Simon Znaty" w:date="2025-01-05T13:48:00Z"/>
              </w:rPr>
            </w:pPr>
            <w:r>
              <w:t>l</w:t>
            </w:r>
            <w:ins w:id="252" w:author="Simon Znaty" w:date="2025-01-05T13:48:00Z">
              <w:r>
                <w:t>istOfDIDs</w:t>
              </w:r>
            </w:ins>
          </w:p>
        </w:tc>
        <w:tc>
          <w:tcPr>
            <w:tcW w:w="6242" w:type="dxa"/>
          </w:tcPr>
          <w:p>
            <w:pPr>
              <w:pStyle w:val="TAL"/>
              <w:rPr>
                <w:ins w:id="253" w:author="Simon Znaty" w:date="2025-01-05T13:48:00Z"/>
              </w:rPr>
            </w:pPr>
            <w:ins w:id="254" w:author="Simon Znaty" w:date="2025-01-05T13:48: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pPr>
              <w:pStyle w:val="TAL"/>
              <w:rPr>
                <w:ins w:id="255" w:author="Simon Znaty" w:date="2025-01-05T13:48:00Z"/>
              </w:rPr>
            </w:pPr>
            <w:ins w:id="256" w:author="Simon Znaty" w:date="2025-01-05T13:48:00Z">
              <w:r>
                <w:t>C</w:t>
              </w:r>
            </w:ins>
          </w:p>
        </w:tc>
      </w:tr>
      <w:tr>
        <w:trPr>
          <w:jc w:val="center"/>
          <w:ins w:id="257" w:author="Simon Znaty" w:date="2025-01-05T13:48:00Z"/>
        </w:trPr>
        <w:tc>
          <w:tcPr>
            <w:tcW w:w="2972" w:type="dxa"/>
          </w:tcPr>
          <w:p>
            <w:pPr>
              <w:pStyle w:val="TAL"/>
              <w:rPr>
                <w:ins w:id="258" w:author="Simon Znaty" w:date="2025-01-05T13:48:00Z"/>
              </w:rPr>
            </w:pPr>
            <w:r>
              <w:t>s</w:t>
            </w:r>
            <w:ins w:id="259" w:author="Simon Znaty" w:date="2025-01-05T13:48:00Z">
              <w:r>
                <w:t>erviceScoping</w:t>
              </w:r>
            </w:ins>
          </w:p>
        </w:tc>
        <w:tc>
          <w:tcPr>
            <w:tcW w:w="6242" w:type="dxa"/>
          </w:tcPr>
          <w:p>
            <w:pPr>
              <w:pStyle w:val="TAL"/>
              <w:rPr>
                <w:ins w:id="260" w:author="Simon Znaty" w:date="2025-01-05T13:48:00Z"/>
              </w:rPr>
            </w:pPr>
            <w:ins w:id="261" w:author="Simon Znaty" w:date="2025-01-05T13:48:00Z">
              <w:r>
                <w:t>Service type set to “Data”. Other fields are dependent on the warrant.</w:t>
              </w:r>
            </w:ins>
          </w:p>
        </w:tc>
        <w:tc>
          <w:tcPr>
            <w:tcW w:w="708" w:type="dxa"/>
          </w:tcPr>
          <w:p>
            <w:pPr>
              <w:pStyle w:val="TAL"/>
              <w:rPr>
                <w:ins w:id="262" w:author="Simon Znaty" w:date="2025-01-05T13:48:00Z"/>
              </w:rPr>
            </w:pPr>
            <w:ins w:id="263" w:author="Simon Znaty" w:date="2025-01-05T13:48:00Z">
              <w:r>
                <w:t>M</w:t>
              </w:r>
            </w:ins>
          </w:p>
        </w:tc>
      </w:tr>
    </w:tbl>
    <w:p>
      <w:pPr>
        <w:rPr>
          <w:ins w:id="264" w:author="Simon Znaty" w:date="2025-01-05T13:48:00Z"/>
        </w:rPr>
      </w:pPr>
    </w:p>
    <w:p>
      <w:pPr>
        <w:pStyle w:val="Titre3"/>
        <w:rPr>
          <w:ins w:id="265" w:author="Simon Znaty" w:date="2025-01-05T13:48:00Z"/>
        </w:rPr>
      </w:pPr>
      <w:ins w:id="266" w:author="Simon Znaty" w:date="2025-01-05T13:48:00Z">
        <w:r>
          <w:t>7.</w:t>
        </w:r>
      </w:ins>
      <w:ins w:id="267" w:author="Simon Znaty" w:date="2025-01-09T13:37:00Z">
        <w:r>
          <w:t>X</w:t>
        </w:r>
      </w:ins>
      <w:ins w:id="268" w:author="Simon Znaty" w:date="2025-01-05T13:48:00Z">
        <w:r>
          <w:t>.2</w:t>
        </w:r>
        <w:r>
          <w:tab/>
          <w:t>Generation of xIRI over LI_X2</w:t>
        </w:r>
      </w:ins>
    </w:p>
    <w:p>
      <w:pPr>
        <w:pStyle w:val="Titre4"/>
        <w:rPr>
          <w:ins w:id="269" w:author="Simon Znaty" w:date="2025-01-05T13:48:00Z"/>
          <w:rFonts w:cs="Arial"/>
          <w:szCs w:val="24"/>
        </w:rPr>
      </w:pPr>
      <w:ins w:id="270" w:author="Simon Znaty" w:date="2025-01-05T13:48:00Z">
        <w:r>
          <w:t>7.</w:t>
        </w:r>
      </w:ins>
      <w:ins w:id="271" w:author="Simon Znaty" w:date="2025-01-05T16:55:00Z">
        <w:r>
          <w:t>X</w:t>
        </w:r>
      </w:ins>
      <w:ins w:id="272" w:author="Simon Znaty" w:date="2025-01-05T13:48:00Z">
        <w:r>
          <w:t>.2.1</w:t>
        </w:r>
        <w:r>
          <w:tab/>
        </w:r>
        <w:r>
          <w:rPr>
            <w:rFonts w:cs="Arial"/>
            <w:szCs w:val="24"/>
          </w:rPr>
          <w:t>General</w:t>
        </w:r>
      </w:ins>
    </w:p>
    <w:p>
      <w:pPr>
        <w:rPr>
          <w:ins w:id="273" w:author="Simon Znaty" w:date="2025-01-05T17:47:00Z"/>
        </w:rPr>
      </w:pPr>
      <w:ins w:id="274" w:author="Simon Znaty" w:date="2025-01-05T13:48:00Z">
        <w:r>
          <w:t xml:space="preserve">The IRI-POI present in the </w:t>
        </w:r>
      </w:ins>
      <w:ins w:id="275" w:author="Simon Znaty" w:date="2025-01-05T14:14:00Z">
        <w:r>
          <w:t>5G DDNMF</w:t>
        </w:r>
      </w:ins>
      <w:ins w:id="276" w:author="Simon Znaty" w:date="2025-01-05T13:48:00Z">
        <w:r>
          <w:t xml:space="preserve"> </w:t>
        </w:r>
      </w:ins>
      <w:ins w:id="277" w:author="Simon Znaty" w:date="2025-01-05T17:45:00Z">
        <w:r>
          <w:t xml:space="preserve">in the HPLMN </w:t>
        </w:r>
      </w:ins>
      <w:ins w:id="278" w:author="Simon Znaty" w:date="2025-01-05T13:48:00Z">
        <w:r>
          <w:t xml:space="preserve">shall send </w:t>
        </w:r>
      </w:ins>
      <w:ins w:id="279" w:author="Simon Znaty" w:date="2025-01-29T23:30:00Z">
        <w:r>
          <w:t>the x</w:t>
        </w:r>
      </w:ins>
      <w:ins w:id="280" w:author="Simon Znaty" w:date="2025-01-05T13:48:00Z">
        <w:r>
          <w:t xml:space="preserve">IRIs over LI_X2 for the </w:t>
        </w:r>
      </w:ins>
      <w:ins w:id="281" w:author="Simon Znaty" w:date="2025-01-05T17:47:00Z">
        <w:r>
          <w:t xml:space="preserve">following </w:t>
        </w:r>
      </w:ins>
      <w:ins w:id="282" w:author="Simon Znaty" w:date="2025-01-05T13:48:00Z">
        <w:r>
          <w:t>event listed in TS 33.</w:t>
        </w:r>
      </w:ins>
      <w:ins w:id="283" w:author="Simon Znaty" w:date="2025-01-27T22:09:00Z">
        <w:r>
          <w:t>127</w:t>
        </w:r>
      </w:ins>
      <w:ins w:id="284" w:author="Simon Znaty" w:date="2025-01-05T13:48:00Z">
        <w:r>
          <w:t xml:space="preserve"> [5] clause 7.</w:t>
        </w:r>
      </w:ins>
      <w:ins w:id="285" w:author="Simon Znaty" w:date="2025-01-27T22:09:00Z">
        <w:r>
          <w:t>X</w:t>
        </w:r>
      </w:ins>
      <w:ins w:id="286" w:author="Simon Znaty" w:date="2025-01-05T13:48:00Z">
        <w:r>
          <w:t>.4</w:t>
        </w:r>
      </w:ins>
      <w:ins w:id="287" w:author="Simon Znaty" w:date="2025-01-09T19:35:00Z">
        <w:r>
          <w:t>:</w:t>
        </w:r>
      </w:ins>
    </w:p>
    <w:p>
      <w:pPr>
        <w:pStyle w:val="B1"/>
        <w:rPr>
          <w:ins w:id="288" w:author="Simon Znaty" w:date="2025-01-05T17:47:00Z"/>
        </w:rPr>
      </w:pPr>
      <w:ins w:id="289" w:author="Simon Znaty" w:date="2025-01-05T17:47:00Z">
        <w:r>
          <w:t>-</w:t>
        </w:r>
        <w:r>
          <w:tab/>
        </w:r>
      </w:ins>
      <w:ins w:id="290" w:author="Simon Znaty" w:date="2025-01-29T23:29:00Z">
        <w:r>
          <w:t>Pro</w:t>
        </w:r>
      </w:ins>
      <w:ins w:id="291" w:author="Simon Znaty" w:date="2025-01-29T23:30:00Z">
        <w:r>
          <w:t>S</w:t>
        </w:r>
      </w:ins>
      <w:ins w:id="292" w:author="Simon Znaty" w:date="2025-01-29T23:29:00Z">
        <w:r>
          <w:t xml:space="preserve">e UNI direct </w:t>
        </w:r>
      </w:ins>
      <w:ins w:id="293" w:author="Simon Znaty" w:date="2025-01-29T23:30:00Z">
        <w:r>
          <w:t>d</w:t>
        </w:r>
      </w:ins>
      <w:ins w:id="294" w:author="Simon Znaty" w:date="2025-01-05T17:47:00Z">
        <w:r>
          <w:t>iscover</w:t>
        </w:r>
      </w:ins>
      <w:ins w:id="295" w:author="Simon Znaty" w:date="2025-01-08T17:43:00Z">
        <w:r>
          <w:t>y</w:t>
        </w:r>
      </w:ins>
      <w:ins w:id="296" w:author="Simon Znaty" w:date="2025-01-05T17:48:00Z">
        <w:r>
          <w:t>.</w:t>
        </w:r>
      </w:ins>
    </w:p>
    <w:p>
      <w:pPr>
        <w:rPr>
          <w:ins w:id="297" w:author="Simon Znaty" w:date="2025-01-05T17:49:00Z"/>
        </w:rPr>
      </w:pPr>
      <w:ins w:id="298" w:author="Simon Znaty" w:date="2025-01-05T17:49:00Z">
        <w:r>
          <w:t>The IRI-POI present in the 5G DDNMF in the HPLMN/VPLMN</w:t>
        </w:r>
      </w:ins>
      <w:ins w:id="299" w:author="Simon Znaty" w:date="2025-01-29T23:37:00Z">
        <w:r>
          <w:t>/local PLMN</w:t>
        </w:r>
      </w:ins>
      <w:ins w:id="300" w:author="Simon Znaty" w:date="2025-01-05T17:49:00Z">
        <w:r>
          <w:t xml:space="preserve"> shall send the xIRIs over LI_X2 for the following event listed in TS 33.</w:t>
        </w:r>
      </w:ins>
      <w:ins w:id="301" w:author="Simon Znaty" w:date="2025-01-27T22:09:00Z">
        <w:r>
          <w:t>12</w:t>
        </w:r>
      </w:ins>
      <w:ins w:id="302" w:author="Simon Znaty" w:date="2025-01-27T22:10:00Z">
        <w:r>
          <w:t>7</w:t>
        </w:r>
      </w:ins>
      <w:ins w:id="303" w:author="Simon Znaty" w:date="2025-01-05T17:49:00Z">
        <w:r>
          <w:t xml:space="preserve"> [5] clause 7.</w:t>
        </w:r>
      </w:ins>
      <w:ins w:id="304" w:author="Simon Znaty" w:date="2025-01-27T22:10:00Z">
        <w:r>
          <w:t>X</w:t>
        </w:r>
      </w:ins>
      <w:ins w:id="305" w:author="Simon Znaty" w:date="2025-01-05T17:49:00Z">
        <w:r>
          <w:t>.4</w:t>
        </w:r>
      </w:ins>
      <w:ins w:id="306" w:author="Simon Znaty" w:date="2025-01-09T19:37:00Z">
        <w:r>
          <w:t>:</w:t>
        </w:r>
      </w:ins>
    </w:p>
    <w:p>
      <w:pPr>
        <w:pStyle w:val="B1"/>
        <w:rPr>
          <w:ins w:id="307" w:author="Simon Znaty" w:date="2025-01-29T23:31:00Z"/>
        </w:rPr>
      </w:pPr>
      <w:ins w:id="308" w:author="Simon Znaty" w:date="2025-01-29T23:31:00Z">
        <w:r>
          <w:t>-</w:t>
        </w:r>
        <w:r>
          <w:tab/>
          <w:t>ProSe NNI direct discovery.</w:t>
        </w:r>
      </w:ins>
    </w:p>
    <w:p>
      <w:pPr>
        <w:pStyle w:val="B1"/>
        <w:ind w:left="0" w:firstLine="0"/>
        <w:rPr>
          <w:ins w:id="309" w:author="Simon Znaty" w:date="2025-01-05T13:48:00Z"/>
        </w:rPr>
      </w:pPr>
      <w:ins w:id="310" w:author="Simon Znaty" w:date="2025-01-09T19:36:00Z">
        <w:r>
          <w:t>The details of</w:t>
        </w:r>
      </w:ins>
      <w:ins w:id="311" w:author="Simon Znaty" w:date="2025-01-09T19:37:00Z">
        <w:r>
          <w:t xml:space="preserve"> these xIRIs</w:t>
        </w:r>
      </w:ins>
      <w:ins w:id="312" w:author="Simon Znaty" w:date="2025-01-09T19:36:00Z">
        <w:r>
          <w:t xml:space="preserve"> are described in the following clauses.</w:t>
        </w:r>
      </w:ins>
    </w:p>
    <w:p>
      <w:pPr>
        <w:pStyle w:val="Titre4"/>
        <w:rPr>
          <w:ins w:id="313" w:author="Simon Znaty" w:date="2025-01-29T21:15:00Z"/>
          <w:lang w:val="en-US"/>
        </w:rPr>
      </w:pPr>
      <w:ins w:id="314" w:author="Simon Znaty" w:date="2025-01-08T11:15:00Z">
        <w:r>
          <w:rPr>
            <w:lang w:val="en-US"/>
          </w:rPr>
          <w:t>7.X.2.2</w:t>
        </w:r>
        <w:r>
          <w:rPr>
            <w:lang w:val="en-US"/>
          </w:rPr>
          <w:tab/>
        </w:r>
      </w:ins>
      <w:ins w:id="315" w:author="Simon Znaty" w:date="2025-01-29T22:12:00Z">
        <w:r>
          <w:rPr>
            <w:lang w:val="en-US"/>
          </w:rPr>
          <w:t>ProSe</w:t>
        </w:r>
      </w:ins>
      <w:ins w:id="316" w:author="Simon Znaty" w:date="2025-01-29T22:13:00Z">
        <w:r>
          <w:rPr>
            <w:lang w:val="en-US"/>
          </w:rPr>
          <w:t xml:space="preserve"> UNI direct discovery</w:t>
        </w:r>
      </w:ins>
    </w:p>
    <w:p>
      <w:pPr>
        <w:rPr>
          <w:ins w:id="317" w:author="Simon Znaty" w:date="2025-01-29T21:25:00Z"/>
        </w:rPr>
      </w:pPr>
      <w:ins w:id="318" w:author="Simon Znaty" w:date="2025-01-08T11:15:00Z">
        <w:r>
          <w:t xml:space="preserve">The IRI-POI in the 5G DDNMF in the HPLMN shall generate an xIRI containing a </w:t>
        </w:r>
      </w:ins>
      <w:ins w:id="319" w:author="Simon Znaty" w:date="2025-01-08T17:46:00Z">
        <w:r>
          <w:t>Five</w:t>
        </w:r>
      </w:ins>
      <w:ins w:id="320" w:author="Simon Znaty" w:date="2025-01-27T22:01:00Z">
        <w:r>
          <w:t>G</w:t>
        </w:r>
      </w:ins>
      <w:ins w:id="321" w:author="Simon Znaty" w:date="2025-01-27T22:02:00Z">
        <w:r>
          <w:t>U</w:t>
        </w:r>
      </w:ins>
      <w:ins w:id="322" w:author="Simon Znaty" w:date="2025-01-08T11:15:00Z">
        <w:r>
          <w:t>DDNMF</w:t>
        </w:r>
      </w:ins>
      <w:ins w:id="323" w:author="Simon Znaty" w:date="2025-01-29T22:13:00Z">
        <w:r>
          <w:t>ProSe</w:t>
        </w:r>
      </w:ins>
      <w:ins w:id="324" w:author="Simon Znaty" w:date="2025-01-29T22:10:00Z">
        <w:r>
          <w:t>UNI</w:t>
        </w:r>
      </w:ins>
      <w:ins w:id="325" w:author="Simon Znaty" w:date="2025-01-29T21:15:00Z">
        <w:r>
          <w:t xml:space="preserve">DirectDiscovery </w:t>
        </w:r>
      </w:ins>
      <w:ins w:id="326" w:author="Simon Znaty" w:date="2025-01-29T21:16:00Z">
        <w:r>
          <w:t xml:space="preserve">record </w:t>
        </w:r>
      </w:ins>
      <w:ins w:id="327" w:author="Simon Znaty" w:date="2025-01-08T11:15:00Z">
        <w:r>
          <w:t xml:space="preserve">when the IRI-POI present in the 5G DDNMF in the HPLMN detects that the 5G DDNMF in the HPLMN </w:t>
        </w:r>
      </w:ins>
      <w:ins w:id="328" w:author="Simon Znaty" w:date="2025-01-29T21:23:00Z">
        <w:r>
          <w:t>returns a respon</w:t>
        </w:r>
      </w:ins>
      <w:ins w:id="329" w:author="Simon Znaty" w:date="2025-01-29T21:24:00Z">
        <w:r>
          <w:t>se</w:t>
        </w:r>
      </w:ins>
      <w:ins w:id="330" w:author="Simon Znaty" w:date="2025-01-08T16:26:00Z">
        <w:r>
          <w:t xml:space="preserve"> </w:t>
        </w:r>
      </w:ins>
      <w:ins w:id="331" w:author="Simon Znaty" w:date="2025-01-29T21:23:00Z">
        <w:r>
          <w:t xml:space="preserve">to a </w:t>
        </w:r>
      </w:ins>
      <w:ins w:id="332" w:author="Simon Znaty" w:date="2025-01-29T21:22:00Z">
        <w:r>
          <w:t xml:space="preserve">direct discovery </w:t>
        </w:r>
      </w:ins>
      <w:ins w:id="333" w:author="Simon Znaty" w:date="2025-01-29T21:23:00Z">
        <w:r>
          <w:t xml:space="preserve">request </w:t>
        </w:r>
      </w:ins>
      <w:ins w:id="334" w:author="Simon Znaty" w:date="2025-01-29T21:24:00Z">
        <w:r>
          <w:t xml:space="preserve">received </w:t>
        </w:r>
      </w:ins>
      <w:ins w:id="335" w:author="Simon Znaty" w:date="2025-01-09T18:39:00Z">
        <w:r>
          <w:t xml:space="preserve">from a </w:t>
        </w:r>
      </w:ins>
      <w:ins w:id="336" w:author="Simon Znaty" w:date="2025-01-09T18:47:00Z">
        <w:r>
          <w:t xml:space="preserve">target </w:t>
        </w:r>
      </w:ins>
      <w:ins w:id="337" w:author="Simon Znaty" w:date="2025-01-09T18:39:00Z">
        <w:r>
          <w:t>U</w:t>
        </w:r>
      </w:ins>
      <w:ins w:id="338" w:author="Simon Znaty" w:date="2025-01-29T21:23:00Z">
        <w:r>
          <w:t>E</w:t>
        </w:r>
      </w:ins>
      <w:ins w:id="339" w:author="Simon Znaty" w:date="2025-01-29T21:24:00Z">
        <w:r>
          <w:t>. The IRI-POI present in the 5G DDNMF</w:t>
        </w:r>
      </w:ins>
      <w:ins w:id="340" w:author="Simon Znaty" w:date="2025-01-29T21:49:00Z">
        <w:r>
          <w:t xml:space="preserve"> in</w:t>
        </w:r>
      </w:ins>
      <w:ins w:id="341" w:author="Simon Znaty" w:date="2025-01-29T21:24:00Z">
        <w:r>
          <w:t xml:space="preserve"> the HPLMN shall generate the xIRI for the following events:</w:t>
        </w:r>
      </w:ins>
    </w:p>
    <w:p>
      <w:pPr>
        <w:pStyle w:val="B1"/>
        <w:rPr>
          <w:ins w:id="342" w:author="Simon Znaty" w:date="2025-01-29T21:28:00Z"/>
        </w:rPr>
      </w:pPr>
      <w:ins w:id="343" w:author="Simon Znaty" w:date="2025-01-29T21:25:00Z">
        <w:r>
          <w:t>-</w:t>
        </w:r>
        <w:r>
          <w:tab/>
        </w:r>
      </w:ins>
      <w:ins w:id="344" w:author="Simon Znaty" w:date="2025-01-29T21:26:00Z">
        <w:r>
          <w:t>5</w:t>
        </w:r>
      </w:ins>
      <w:ins w:id="345" w:author="Simon Znaty" w:date="2025-01-08T11:15:00Z">
        <w:r>
          <w:t xml:space="preserve">G DDNMF in </w:t>
        </w:r>
      </w:ins>
      <w:ins w:id="346" w:author="Simon Znaty" w:date="2025-01-08T16:27:00Z">
        <w:r>
          <w:t>HPLMN</w:t>
        </w:r>
      </w:ins>
      <w:ins w:id="347" w:author="Simon Znaty" w:date="2025-01-08T11:15:00Z">
        <w:r>
          <w:t xml:space="preserve"> returns a </w:t>
        </w:r>
      </w:ins>
      <w:ins w:id="348" w:author="Simon Znaty" w:date="2025-01-09T20:31:00Z">
        <w:r>
          <w:t xml:space="preserve">PC3a </w:t>
        </w:r>
      </w:ins>
      <w:ins w:id="349" w:author="Simon Znaty" w:date="2025-01-08T17:05:00Z">
        <w:r>
          <w:t>DISCOVERY_RE</w:t>
        </w:r>
      </w:ins>
      <w:ins w:id="350" w:author="Simon Znaty" w:date="2025-01-08T17:07:00Z">
        <w:r>
          <w:t>SPONSE</w:t>
        </w:r>
      </w:ins>
      <w:ins w:id="351" w:author="Simon Znaty" w:date="2025-01-09T14:00:00Z">
        <w:r>
          <w:t xml:space="preserve"> message</w:t>
        </w:r>
      </w:ins>
      <w:ins w:id="352" w:author="Simon Znaty" w:date="2025-01-08T17:05:00Z">
        <w:r>
          <w:t xml:space="preserve"> </w:t>
        </w:r>
      </w:ins>
      <w:ins w:id="353" w:author="Simon Znaty" w:date="2025-01-08T11:15:00Z">
        <w:r>
          <w:t xml:space="preserve">in response </w:t>
        </w:r>
      </w:ins>
      <w:ins w:id="354" w:author="Simon Znaty" w:date="2025-01-08T17:05:00Z">
        <w:r>
          <w:t xml:space="preserve">to a </w:t>
        </w:r>
      </w:ins>
      <w:ins w:id="355" w:author="Simon Znaty" w:date="2025-01-09T20:32:00Z">
        <w:r>
          <w:t xml:space="preserve">PC3a </w:t>
        </w:r>
      </w:ins>
      <w:ins w:id="356" w:author="Simon Znaty" w:date="2025-01-08T17:05:00Z">
        <w:r>
          <w:t>DISCOVERY_REQUEST</w:t>
        </w:r>
      </w:ins>
      <w:ins w:id="357" w:author="Simon Znaty" w:date="2025-01-08T11:15:00Z">
        <w:r>
          <w:t xml:space="preserve"> </w:t>
        </w:r>
      </w:ins>
      <w:ins w:id="358" w:author="Simon Znaty" w:date="2025-01-09T14:01:00Z">
        <w:r>
          <w:t xml:space="preserve">message </w:t>
        </w:r>
      </w:ins>
      <w:ins w:id="359" w:author="Simon Znaty" w:date="2025-01-08T17:07:00Z">
        <w:r>
          <w:t>r</w:t>
        </w:r>
      </w:ins>
      <w:ins w:id="360" w:author="Simon Znaty" w:date="2025-01-08T17:08:00Z">
        <w:r>
          <w:t>eceived from a target</w:t>
        </w:r>
      </w:ins>
      <w:ins w:id="361" w:author="Simon Znaty" w:date="2025-01-10T14:04:00Z">
        <w:r>
          <w:t xml:space="preserve"> UE</w:t>
        </w:r>
      </w:ins>
      <w:ins w:id="362" w:author="Simon Znaty" w:date="2025-01-29T21:28:00Z">
        <w:r>
          <w:t xml:space="preserve"> to authorize the target UE for discovery services</w:t>
        </w:r>
      </w:ins>
      <w:ins w:id="363" w:author="Simon Znaty" w:date="2025-01-29T22:05:00Z">
        <w:r>
          <w:t xml:space="preserve"> (see TS 24.554 [X] clauses 6.2.2. to 6.2.7).</w:t>
        </w:r>
      </w:ins>
    </w:p>
    <w:p>
      <w:pPr>
        <w:pStyle w:val="B1"/>
        <w:rPr>
          <w:ins w:id="364" w:author="Simon Znaty" w:date="2025-01-30T07:15:00Z"/>
        </w:rPr>
      </w:pPr>
      <w:ins w:id="365" w:author="Simon Znaty" w:date="2025-01-29T21:46:00Z">
        <w:r>
          <w:t>-</w:t>
        </w:r>
        <w:r>
          <w:tab/>
          <w:t xml:space="preserve">5G DDNMF in HPLMN returns a PC3a MATCH_REPORT_ACK message in response to a PC3a MATCH_REPORT message received from a target UE to </w:t>
        </w:r>
      </w:ins>
      <w:ins w:id="366" w:author="Simon Znaty" w:date="2025-01-29T21:47:00Z">
        <w:r>
          <w:t xml:space="preserve">to provide the ProSe application ID corresponding to the </w:t>
        </w:r>
      </w:ins>
      <w:ins w:id="367" w:author="Simon Znaty" w:date="2025-01-29T21:48:00Z">
        <w:r>
          <w:t>submitted</w:t>
        </w:r>
      </w:ins>
      <w:ins w:id="368" w:author="Simon Znaty" w:date="2025-01-29T21:47:00Z">
        <w:r>
          <w:t xml:space="preserve"> ProSe application code that was matched during the monitoring operation</w:t>
        </w:r>
      </w:ins>
      <w:ins w:id="369" w:author="Simon Znaty" w:date="2025-01-29T21:48:00Z">
        <w:r>
          <w:t xml:space="preserve"> by the target UE</w:t>
        </w:r>
      </w:ins>
      <w:r>
        <w:t xml:space="preserve"> </w:t>
      </w:r>
      <w:ins w:id="370" w:author="Simon Znaty" w:date="2025-01-08T17:42:00Z">
        <w:r>
          <w:t xml:space="preserve">(see TS </w:t>
        </w:r>
      </w:ins>
      <w:ins w:id="371" w:author="Simon Znaty" w:date="2025-01-14T19:41:00Z">
        <w:r>
          <w:t>24</w:t>
        </w:r>
      </w:ins>
      <w:ins w:id="372" w:author="Simon Znaty" w:date="2025-01-08T17:42:00Z">
        <w:r>
          <w:t>.554 [X] clause</w:t>
        </w:r>
      </w:ins>
      <w:ins w:id="373" w:author="Simon Znaty" w:date="2025-01-09T21:11:00Z">
        <w:r>
          <w:t>s 6.2.8 and 6.2.</w:t>
        </w:r>
      </w:ins>
      <w:ins w:id="374" w:author="Simon Znaty" w:date="2025-01-30T07:26:00Z">
        <w:r>
          <w:t>10</w:t>
        </w:r>
      </w:ins>
      <w:ins w:id="375" w:author="Simon Znaty" w:date="2025-01-29T22:03:00Z">
        <w:r>
          <w:t>).</w:t>
        </w:r>
      </w:ins>
    </w:p>
    <w:p>
      <w:pPr>
        <w:pStyle w:val="B1"/>
        <w:rPr>
          <w:ins w:id="376" w:author="Simon Znaty" w:date="2025-01-29T21:46:00Z"/>
        </w:rPr>
      </w:pPr>
      <w:ins w:id="377" w:author="Simon Znaty" w:date="2025-01-30T07:15:00Z">
        <w:r>
          <w:t>-</w:t>
        </w:r>
        <w:r>
          <w:tab/>
          <w:t>The 5G DDNMF in HPLMN receives a PC3a DISCOVERY_</w:t>
        </w:r>
        <w:r>
          <w:rPr>
            <w:lang w:eastAsia="zh-CN"/>
          </w:rPr>
          <w:t>UPDATE_</w:t>
        </w:r>
        <w:r>
          <w:t>RESPONSE message from the target UE in response to a PC3a DISCOVERY_UPDATE_REQUEST message sent from the 5G DDNMF in HPLMN</w:t>
        </w:r>
      </w:ins>
      <w:ins w:id="378" w:author="Simon Znaty" w:date="2025-01-30T07:16:00Z">
        <w:r>
          <w:t xml:space="preserve"> </w:t>
        </w:r>
        <w:r>
          <w:lastRenderedPageBreak/>
          <w:t>to update or revoke a previously allocated ProSe application code, or discovery filter(s)</w:t>
        </w:r>
      </w:ins>
      <w:ins w:id="379" w:author="Simon Znaty" w:date="2025-01-30T07:17:00Z">
        <w:r>
          <w:t xml:space="preserve"> (see TS 24.554 [X] clauses 6.2.11 and 6.2.12)</w:t>
        </w:r>
      </w:ins>
      <w:ins w:id="380" w:author="Simon Znaty" w:date="2025-01-30T07:15:00Z">
        <w:r>
          <w:t>.</w:t>
        </w:r>
      </w:ins>
    </w:p>
    <w:p>
      <w:pPr>
        <w:pStyle w:val="B1"/>
        <w:rPr>
          <w:ins w:id="381" w:author="Simon Znaty" w:date="2025-01-29T21:53:00Z"/>
        </w:rPr>
      </w:pPr>
      <w:ins w:id="382" w:author="Simon Znaty" w:date="2025-01-29T21:49:00Z">
        <w:r>
          <w:t>-</w:t>
        </w:r>
        <w:r>
          <w:tab/>
          <w:t>5GDDNMF in HPLMN receives a PC3a ANNOUNCING_ALERT</w:t>
        </w:r>
        <w:r>
          <w:rPr>
            <w:lang w:eastAsia="zh-CN"/>
          </w:rPr>
          <w:t>_</w:t>
        </w:r>
        <w:r>
          <w:t>RESPONSE message from the target UE in response to a PC3a ANNOUNCING_ALERT_REQUEST message sent from the 5G DDNMF in HPLMN</w:t>
        </w:r>
      </w:ins>
      <w:r>
        <w:t xml:space="preserve"> </w:t>
      </w:r>
      <w:ins w:id="383" w:author="Simon Znaty" w:date="2025-01-29T21:52:00Z">
        <w:r>
          <w:t xml:space="preserve">to provide a ProSe restricted code to a target announcing UE which has earlier requested </w:t>
        </w:r>
        <w:r>
          <w:rPr>
            <w:lang w:val="en-US"/>
          </w:rPr>
          <w:t>"</w:t>
        </w:r>
        <w:r>
          <w:t>on demand</w:t>
        </w:r>
        <w:r>
          <w:rPr>
            <w:lang w:val="en-US"/>
          </w:rPr>
          <w:t>"</w:t>
        </w:r>
        <w:r>
          <w:t xml:space="preserve"> announcing in restricted mode</w:t>
        </w:r>
      </w:ins>
      <w:r>
        <w:t xml:space="preserve"> </w:t>
      </w:r>
      <w:ins w:id="384" w:author="Simon Znaty" w:date="2025-01-08T18:01:00Z">
        <w:r>
          <w:t>(see TS 2</w:t>
        </w:r>
      </w:ins>
      <w:ins w:id="385" w:author="Simon Znaty" w:date="2025-01-14T19:42:00Z">
        <w:r>
          <w:t>4</w:t>
        </w:r>
      </w:ins>
      <w:ins w:id="386" w:author="Simon Znaty" w:date="2025-01-08T18:01:00Z">
        <w:r>
          <w:t xml:space="preserve">.554 [X] clause </w:t>
        </w:r>
      </w:ins>
      <w:ins w:id="387" w:author="Simon Znaty" w:date="2025-01-09T21:14:00Z">
        <w:r>
          <w:t>6.2.13</w:t>
        </w:r>
      </w:ins>
      <w:ins w:id="388" w:author="Simon Znaty" w:date="2025-01-08T18:01:00Z">
        <w:r>
          <w:t>)</w:t>
        </w:r>
      </w:ins>
      <w:ins w:id="389" w:author="Simon Znaty" w:date="2025-01-29T21:57:00Z">
        <w:r>
          <w:t>.</w:t>
        </w:r>
      </w:ins>
    </w:p>
    <w:p>
      <w:pPr>
        <w:pStyle w:val="B1"/>
        <w:rPr>
          <w:ins w:id="390" w:author="Simon Znaty" w:date="2025-01-08T11:15:00Z"/>
        </w:rPr>
      </w:pPr>
      <w:ins w:id="391" w:author="Simon Znaty" w:date="2025-01-29T21:54:00Z">
        <w:r>
          <w:t>-</w:t>
        </w:r>
        <w:r>
          <w:tab/>
          <w:t>5G DDNMF in HPLMN returns a PC3ach USAGE_INFORMATION_REPORT_LIST_RESPONSE message in response to a PC3ach PROSE_USAGE_INFORMATION_REPORT_LIST message received from a target UE providing a set of usage information reports indicating the amount of data transmitted and received during 5G ProSe direct communication</w:t>
        </w:r>
      </w:ins>
      <w:ins w:id="392" w:author="Simon Znaty" w:date="2025-01-29T22:03:00Z">
        <w:r>
          <w:t xml:space="preserve"> (see TS 24.554 [X] clause 7.6.2.1)</w:t>
        </w:r>
      </w:ins>
      <w:ins w:id="393" w:author="Simon Znaty" w:date="2025-01-29T21:54:00Z">
        <w:r>
          <w:t>.</w:t>
        </w:r>
      </w:ins>
    </w:p>
    <w:p>
      <w:pPr>
        <w:pStyle w:val="TH"/>
        <w:rPr>
          <w:ins w:id="394" w:author="Simon Znaty" w:date="2025-01-08T11:15:00Z"/>
        </w:rPr>
      </w:pPr>
      <w:ins w:id="395" w:author="Simon Znaty" w:date="2025-01-08T11:15:00Z">
        <w:r>
          <w:t>Table 7.X.2.2-1: Payload for FiveGDDN</w:t>
        </w:r>
      </w:ins>
      <w:ins w:id="396" w:author="Simon Znaty" w:date="2025-01-08T17:19:00Z">
        <w:r>
          <w:t>MF</w:t>
        </w:r>
      </w:ins>
      <w:ins w:id="397" w:author="Simon Znaty" w:date="2025-01-29T23:00:00Z">
        <w:r>
          <w:t>ProSe</w:t>
        </w:r>
      </w:ins>
      <w:ins w:id="398" w:author="Simon Znaty" w:date="2025-01-30T00:32:00Z">
        <w:r>
          <w:t>UNI</w:t>
        </w:r>
      </w:ins>
      <w:ins w:id="399" w:author="Simon Znaty" w:date="2025-01-29T23:00:00Z">
        <w:r>
          <w:t>Direct</w:t>
        </w:r>
      </w:ins>
      <w:ins w:id="400" w:author="Simon Znaty" w:date="2025-01-08T17:19:00Z">
        <w:r>
          <w:t>Discovery</w:t>
        </w:r>
      </w:ins>
      <w:ins w:id="401" w:author="Simon Znaty" w:date="2025-01-08T11:1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402" w:author="Simon Znaty" w:date="2025-01-08T11:15:00Z"/>
        </w:trPr>
        <w:tc>
          <w:tcPr>
            <w:tcW w:w="1705" w:type="dxa"/>
            <w:tcBorders>
              <w:top w:val="single" w:sz="4" w:space="0" w:color="auto"/>
              <w:left w:val="single" w:sz="4" w:space="0" w:color="auto"/>
              <w:bottom w:val="single" w:sz="4" w:space="0" w:color="auto"/>
              <w:right w:val="single" w:sz="4" w:space="0" w:color="auto"/>
            </w:tcBorders>
          </w:tcPr>
          <w:p>
            <w:pPr>
              <w:pStyle w:val="TAH"/>
              <w:rPr>
                <w:ins w:id="403" w:author="Simon Znaty" w:date="2025-01-08T11:15:00Z"/>
              </w:rPr>
            </w:pPr>
            <w:ins w:id="404" w:author="Simon Znaty" w:date="2025-01-08T11:15: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405" w:author="Simon Znaty" w:date="2025-01-08T11:15:00Z"/>
              </w:rPr>
            </w:pPr>
            <w:ins w:id="406" w:author="Simon Znaty" w:date="2025-01-08T11:15: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407" w:author="Simon Znaty" w:date="2025-01-08T11:15:00Z"/>
              </w:rPr>
            </w:pPr>
            <w:ins w:id="408" w:author="Simon Znaty" w:date="2025-01-08T11:15: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409" w:author="Simon Znaty" w:date="2025-01-08T11:15:00Z"/>
              </w:rPr>
            </w:pPr>
            <w:ins w:id="410" w:author="Simon Znaty" w:date="2025-01-08T11:15: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411" w:author="Simon Znaty" w:date="2025-01-08T11:15:00Z"/>
              </w:rPr>
            </w:pPr>
            <w:ins w:id="412" w:author="Simon Znaty" w:date="2025-01-08T11:15:00Z">
              <w:r>
                <w:t>M/C/O</w:t>
              </w:r>
            </w:ins>
          </w:p>
        </w:tc>
      </w:tr>
      <w:tr>
        <w:trPr>
          <w:cantSplit/>
          <w:jc w:val="center"/>
          <w:ins w:id="413" w:author="Simon Znaty" w:date="2025-01-08T11:15:00Z"/>
        </w:trPr>
        <w:tc>
          <w:tcPr>
            <w:tcW w:w="1705" w:type="dxa"/>
          </w:tcPr>
          <w:p>
            <w:pPr>
              <w:pStyle w:val="TAL"/>
              <w:rPr>
                <w:ins w:id="414" w:author="Simon Znaty" w:date="2025-01-08T11:15:00Z"/>
              </w:rPr>
            </w:pPr>
            <w:ins w:id="415" w:author="Simon Znaty" w:date="2025-01-08T11:15:00Z">
              <w:r>
                <w:t>sUPI</w:t>
              </w:r>
            </w:ins>
          </w:p>
        </w:tc>
        <w:tc>
          <w:tcPr>
            <w:tcW w:w="1620" w:type="dxa"/>
          </w:tcPr>
          <w:p>
            <w:pPr>
              <w:pStyle w:val="TAL"/>
              <w:rPr>
                <w:ins w:id="416" w:author="Simon Znaty" w:date="2025-01-08T11:15:00Z"/>
              </w:rPr>
            </w:pPr>
            <w:ins w:id="417" w:author="Simon Znaty" w:date="2025-01-08T11:15:00Z">
              <w:r>
                <w:t>SUPI</w:t>
              </w:r>
            </w:ins>
          </w:p>
        </w:tc>
        <w:tc>
          <w:tcPr>
            <w:tcW w:w="810" w:type="dxa"/>
          </w:tcPr>
          <w:p>
            <w:pPr>
              <w:pStyle w:val="TAL"/>
              <w:rPr>
                <w:ins w:id="418" w:author="Simon Znaty" w:date="2025-01-08T11:15:00Z"/>
              </w:rPr>
            </w:pPr>
            <w:ins w:id="419" w:author="Simon Znaty" w:date="2025-01-08T11:15:00Z">
              <w:r>
                <w:t>1</w:t>
              </w:r>
            </w:ins>
          </w:p>
        </w:tc>
        <w:tc>
          <w:tcPr>
            <w:tcW w:w="5059" w:type="dxa"/>
          </w:tcPr>
          <w:p>
            <w:pPr>
              <w:pStyle w:val="TAL"/>
              <w:rPr>
                <w:ins w:id="420" w:author="Simon Znaty" w:date="2025-01-08T11:15:00Z"/>
              </w:rPr>
            </w:pPr>
            <w:ins w:id="421" w:author="Simon Znaty" w:date="2025-01-08T11:15:00Z">
              <w:r>
                <w:t>Identifies the SUPI of the target UE.</w:t>
              </w:r>
            </w:ins>
          </w:p>
        </w:tc>
        <w:tc>
          <w:tcPr>
            <w:tcW w:w="441" w:type="dxa"/>
          </w:tcPr>
          <w:p>
            <w:pPr>
              <w:pStyle w:val="TAL"/>
              <w:rPr>
                <w:ins w:id="422" w:author="Simon Znaty" w:date="2025-01-08T11:15:00Z"/>
              </w:rPr>
            </w:pPr>
            <w:ins w:id="423" w:author="Simon Znaty" w:date="2025-01-08T17:22:00Z">
              <w:r>
                <w:t>M</w:t>
              </w:r>
            </w:ins>
          </w:p>
        </w:tc>
      </w:tr>
      <w:tr>
        <w:trPr>
          <w:cantSplit/>
          <w:jc w:val="center"/>
          <w:ins w:id="424" w:author="Simon Znaty" w:date="2025-01-08T11:15:00Z"/>
        </w:trPr>
        <w:tc>
          <w:tcPr>
            <w:tcW w:w="1705" w:type="dxa"/>
          </w:tcPr>
          <w:p>
            <w:pPr>
              <w:pStyle w:val="TAL"/>
              <w:rPr>
                <w:ins w:id="425" w:author="Simon Znaty" w:date="2025-01-08T11:15:00Z"/>
              </w:rPr>
            </w:pPr>
            <w:ins w:id="426" w:author="Simon Znaty" w:date="2025-01-08T11:15:00Z">
              <w:r>
                <w:t>gPSI</w:t>
              </w:r>
            </w:ins>
          </w:p>
        </w:tc>
        <w:tc>
          <w:tcPr>
            <w:tcW w:w="1620" w:type="dxa"/>
          </w:tcPr>
          <w:p>
            <w:pPr>
              <w:pStyle w:val="TAL"/>
              <w:rPr>
                <w:ins w:id="427" w:author="Simon Znaty" w:date="2025-01-08T11:15:00Z"/>
              </w:rPr>
            </w:pPr>
            <w:ins w:id="428" w:author="Simon Znaty" w:date="2025-01-08T11:15:00Z">
              <w:r>
                <w:t>GPSI</w:t>
              </w:r>
            </w:ins>
          </w:p>
        </w:tc>
        <w:tc>
          <w:tcPr>
            <w:tcW w:w="810" w:type="dxa"/>
          </w:tcPr>
          <w:p>
            <w:pPr>
              <w:pStyle w:val="TAL"/>
              <w:rPr>
                <w:ins w:id="429" w:author="Simon Znaty" w:date="2025-01-08T11:15:00Z"/>
              </w:rPr>
            </w:pPr>
            <w:ins w:id="430" w:author="Simon Znaty" w:date="2025-01-08T11:15:00Z">
              <w:r>
                <w:t>0..1</w:t>
              </w:r>
            </w:ins>
          </w:p>
        </w:tc>
        <w:tc>
          <w:tcPr>
            <w:tcW w:w="5059" w:type="dxa"/>
          </w:tcPr>
          <w:p>
            <w:pPr>
              <w:pStyle w:val="TAL"/>
              <w:rPr>
                <w:ins w:id="431" w:author="Simon Znaty" w:date="2025-01-08T11:15:00Z"/>
              </w:rPr>
            </w:pPr>
            <w:ins w:id="432" w:author="Simon Znaty" w:date="2025-01-08T11:15:00Z">
              <w:r>
                <w:t>Identifies the GPSI of the target UE.</w:t>
              </w:r>
            </w:ins>
          </w:p>
        </w:tc>
        <w:tc>
          <w:tcPr>
            <w:tcW w:w="441" w:type="dxa"/>
          </w:tcPr>
          <w:p>
            <w:pPr>
              <w:pStyle w:val="TAL"/>
              <w:rPr>
                <w:ins w:id="433" w:author="Simon Znaty" w:date="2025-01-08T11:15:00Z"/>
              </w:rPr>
            </w:pPr>
            <w:ins w:id="434" w:author="Simon Znaty" w:date="2025-01-08T11:15:00Z">
              <w:r>
                <w:t>C</w:t>
              </w:r>
            </w:ins>
          </w:p>
        </w:tc>
      </w:tr>
      <w:tr>
        <w:trPr>
          <w:cantSplit/>
          <w:trHeight w:val="288"/>
          <w:jc w:val="center"/>
          <w:ins w:id="435" w:author="Simon Znaty" w:date="2025-01-08T11:15:00Z"/>
        </w:trPr>
        <w:tc>
          <w:tcPr>
            <w:tcW w:w="1705" w:type="dxa"/>
          </w:tcPr>
          <w:p>
            <w:pPr>
              <w:pStyle w:val="TAL"/>
              <w:rPr>
                <w:ins w:id="436" w:author="Simon Znaty" w:date="2025-01-08T11:15:00Z"/>
              </w:rPr>
            </w:pPr>
            <w:ins w:id="437" w:author="Simon Znaty" w:date="2025-01-09T11:24:00Z">
              <w:r>
                <w:t>f</w:t>
              </w:r>
            </w:ins>
            <w:ins w:id="438" w:author="Simon Znaty" w:date="2025-01-08T17:46:00Z">
              <w:r>
                <w:t>ive</w:t>
              </w:r>
            </w:ins>
            <w:ins w:id="439" w:author="Simon Znaty" w:date="2025-01-08T18:17:00Z">
              <w:r>
                <w:t>G</w:t>
              </w:r>
            </w:ins>
            <w:ins w:id="440" w:author="Simon Znaty" w:date="2025-01-08T17:21:00Z">
              <w:r>
                <w:t>P</w:t>
              </w:r>
            </w:ins>
            <w:ins w:id="441" w:author="Simon Znaty" w:date="2025-01-08T17:20:00Z">
              <w:r>
                <w:t>rose</w:t>
              </w:r>
            </w:ins>
            <w:ins w:id="442" w:author="Simon Znaty" w:date="2025-01-08T17:21:00Z">
              <w:r>
                <w:t>D</w:t>
              </w:r>
            </w:ins>
            <w:ins w:id="443" w:author="Simon Znaty" w:date="2025-01-08T17:20:00Z">
              <w:r>
                <w:t>iscovery</w:t>
              </w:r>
            </w:ins>
            <w:ins w:id="444" w:author="Simon Znaty" w:date="2025-01-08T17:21:00Z">
              <w:r>
                <w:t>R</w:t>
              </w:r>
            </w:ins>
            <w:ins w:id="445" w:author="Simon Znaty" w:date="2025-01-08T17:20:00Z">
              <w:r>
                <w:t>equest</w:t>
              </w:r>
            </w:ins>
          </w:p>
        </w:tc>
        <w:tc>
          <w:tcPr>
            <w:tcW w:w="1620" w:type="dxa"/>
          </w:tcPr>
          <w:p>
            <w:pPr>
              <w:pStyle w:val="TAL"/>
              <w:rPr>
                <w:ins w:id="446" w:author="Simon Znaty" w:date="2025-01-08T11:15:00Z"/>
              </w:rPr>
            </w:pPr>
            <w:ins w:id="447" w:author="Simon Znaty" w:date="2025-01-29T23:10:00Z">
              <w:r>
                <w:t>Five</w:t>
              </w:r>
            </w:ins>
            <w:ins w:id="448" w:author="Simon Znaty" w:date="2025-01-29T23:11:00Z">
              <w:r>
                <w:t>GProseDiscoveryRequest</w:t>
              </w:r>
            </w:ins>
          </w:p>
        </w:tc>
        <w:tc>
          <w:tcPr>
            <w:tcW w:w="810" w:type="dxa"/>
          </w:tcPr>
          <w:p>
            <w:pPr>
              <w:pStyle w:val="TAL"/>
              <w:rPr>
                <w:ins w:id="449" w:author="Simon Znaty" w:date="2025-01-08T11:15:00Z"/>
              </w:rPr>
            </w:pPr>
            <w:ins w:id="450" w:author="Simon Znaty" w:date="2025-01-29T23:14:00Z">
              <w:r>
                <w:t>0..1</w:t>
              </w:r>
            </w:ins>
          </w:p>
        </w:tc>
        <w:tc>
          <w:tcPr>
            <w:tcW w:w="5059" w:type="dxa"/>
          </w:tcPr>
          <w:p>
            <w:pPr>
              <w:pStyle w:val="TAL"/>
              <w:rPr>
                <w:ins w:id="451" w:author="Simon Znaty" w:date="2025-01-08T11:15:00Z"/>
              </w:rPr>
            </w:pPr>
            <w:ins w:id="452" w:author="Simon Znaty" w:date="2025-01-30T07:11:00Z">
              <w:r>
                <w:t xml:space="preserve">Contains the request and the </w:t>
              </w:r>
            </w:ins>
            <w:ins w:id="453" w:author="Simon Znaty" w:date="2025-01-30T07:12:00Z">
              <w:r>
                <w:t>response of the</w:t>
              </w:r>
            </w:ins>
            <w:ins w:id="454" w:author="Simon Znaty" w:date="2025-01-30T07:27:00Z">
              <w:r>
                <w:t xml:space="preserve"> discovery procedure.</w:t>
              </w:r>
            </w:ins>
            <w:ins w:id="455" w:author="Simon Znaty" w:date="2025-01-30T07:12:00Z">
              <w:r>
                <w:t xml:space="preserve">  </w:t>
              </w:r>
            </w:ins>
            <w:ins w:id="456" w:author="Simon Znaty" w:date="2025-01-29T23:26:00Z">
              <w:r>
                <w:t>See Table 7.X.2.2-2.</w:t>
              </w:r>
            </w:ins>
          </w:p>
        </w:tc>
        <w:tc>
          <w:tcPr>
            <w:tcW w:w="441" w:type="dxa"/>
          </w:tcPr>
          <w:p>
            <w:pPr>
              <w:pStyle w:val="TAL"/>
              <w:rPr>
                <w:ins w:id="457" w:author="Simon Znaty" w:date="2025-01-08T11:15:00Z"/>
              </w:rPr>
            </w:pPr>
            <w:ins w:id="458" w:author="Simon Znaty" w:date="2025-01-29T23:15:00Z">
              <w:r>
                <w:t>C</w:t>
              </w:r>
            </w:ins>
          </w:p>
        </w:tc>
      </w:tr>
      <w:tr>
        <w:trPr>
          <w:cantSplit/>
          <w:jc w:val="center"/>
          <w:ins w:id="459" w:author="Simon Znaty" w:date="2025-01-08T11:15:00Z"/>
        </w:trPr>
        <w:tc>
          <w:tcPr>
            <w:tcW w:w="1705" w:type="dxa"/>
          </w:tcPr>
          <w:p>
            <w:pPr>
              <w:pStyle w:val="TAL"/>
              <w:rPr>
                <w:ins w:id="460" w:author="Simon Znaty" w:date="2025-01-08T11:15:00Z"/>
              </w:rPr>
            </w:pPr>
            <w:ins w:id="461" w:author="Simon Znaty" w:date="2025-01-08T18:17:00Z">
              <w:r>
                <w:t>f</w:t>
              </w:r>
            </w:ins>
            <w:ins w:id="462" w:author="Simon Znaty" w:date="2025-01-08T17:46:00Z">
              <w:r>
                <w:t>ive</w:t>
              </w:r>
            </w:ins>
            <w:ins w:id="463" w:author="Simon Znaty" w:date="2025-01-08T18:17:00Z">
              <w:r>
                <w:t>G</w:t>
              </w:r>
            </w:ins>
            <w:ins w:id="464" w:author="Simon Znaty" w:date="2025-01-08T17:22:00Z">
              <w:r>
                <w:t>Prose</w:t>
              </w:r>
            </w:ins>
            <w:ins w:id="465" w:author="Simon Znaty" w:date="2025-01-29T23:10:00Z">
              <w:r>
                <w:t>MatchReport</w:t>
              </w:r>
            </w:ins>
          </w:p>
        </w:tc>
        <w:tc>
          <w:tcPr>
            <w:tcW w:w="1620" w:type="dxa"/>
          </w:tcPr>
          <w:p>
            <w:pPr>
              <w:pStyle w:val="TAL"/>
              <w:rPr>
                <w:ins w:id="466" w:author="Simon Znaty" w:date="2025-01-08T11:15:00Z"/>
              </w:rPr>
            </w:pPr>
            <w:ins w:id="467" w:author="Simon Znaty" w:date="2025-01-29T23:10:00Z">
              <w:r>
                <w:t>FiveGProSeMatchReport</w:t>
              </w:r>
            </w:ins>
          </w:p>
        </w:tc>
        <w:tc>
          <w:tcPr>
            <w:tcW w:w="810" w:type="dxa"/>
          </w:tcPr>
          <w:p>
            <w:pPr>
              <w:pStyle w:val="TAL"/>
              <w:rPr>
                <w:ins w:id="468" w:author="Simon Znaty" w:date="2025-01-08T11:15:00Z"/>
              </w:rPr>
            </w:pPr>
            <w:ins w:id="469" w:author="Simon Znaty" w:date="2025-01-29T23:14:00Z">
              <w:r>
                <w:t>0..1</w:t>
              </w:r>
            </w:ins>
          </w:p>
        </w:tc>
        <w:tc>
          <w:tcPr>
            <w:tcW w:w="5059" w:type="dxa"/>
          </w:tcPr>
          <w:p>
            <w:pPr>
              <w:pStyle w:val="TAL"/>
              <w:rPr>
                <w:ins w:id="470" w:author="Simon Znaty" w:date="2025-01-08T11:15:00Z"/>
              </w:rPr>
            </w:pPr>
            <w:ins w:id="471" w:author="Simon Znaty" w:date="2025-01-30T07:12:00Z">
              <w:r>
                <w:t xml:space="preserve">Contains the request and the response of the match report procedure. </w:t>
              </w:r>
            </w:ins>
            <w:ins w:id="472" w:author="Simon Znaty" w:date="2025-01-29T23:26:00Z">
              <w:r>
                <w:t>See Table 7.X.2.2-3.</w:t>
              </w:r>
            </w:ins>
          </w:p>
        </w:tc>
        <w:tc>
          <w:tcPr>
            <w:tcW w:w="441" w:type="dxa"/>
          </w:tcPr>
          <w:p>
            <w:pPr>
              <w:pStyle w:val="TAL"/>
              <w:rPr>
                <w:ins w:id="473" w:author="Simon Znaty" w:date="2025-01-08T11:15:00Z"/>
              </w:rPr>
            </w:pPr>
            <w:ins w:id="474" w:author="Simon Znaty" w:date="2025-01-29T23:15:00Z">
              <w:r>
                <w:t>C</w:t>
              </w:r>
            </w:ins>
          </w:p>
        </w:tc>
      </w:tr>
      <w:tr>
        <w:trPr>
          <w:cantSplit/>
          <w:jc w:val="center"/>
          <w:ins w:id="475" w:author="Simon Znaty" w:date="2025-01-29T23:11:00Z"/>
        </w:trPr>
        <w:tc>
          <w:tcPr>
            <w:tcW w:w="1705" w:type="dxa"/>
            <w:tcBorders>
              <w:top w:val="single" w:sz="4" w:space="0" w:color="auto"/>
              <w:left w:val="single" w:sz="4" w:space="0" w:color="auto"/>
              <w:bottom w:val="single" w:sz="4" w:space="0" w:color="auto"/>
              <w:right w:val="single" w:sz="4" w:space="0" w:color="auto"/>
            </w:tcBorders>
          </w:tcPr>
          <w:p>
            <w:pPr>
              <w:pStyle w:val="TAL"/>
              <w:rPr>
                <w:ins w:id="476" w:author="Simon Znaty" w:date="2025-01-29T23:11:00Z"/>
              </w:rPr>
            </w:pPr>
            <w:ins w:id="477" w:author="Simon Znaty" w:date="2025-01-29T23:11:00Z">
              <w:r>
                <w:t>fiveGProseDiscoveryUpdate</w:t>
              </w:r>
            </w:ins>
          </w:p>
        </w:tc>
        <w:tc>
          <w:tcPr>
            <w:tcW w:w="1620" w:type="dxa"/>
            <w:tcBorders>
              <w:top w:val="single" w:sz="4" w:space="0" w:color="auto"/>
              <w:left w:val="single" w:sz="4" w:space="0" w:color="auto"/>
              <w:bottom w:val="single" w:sz="4" w:space="0" w:color="auto"/>
              <w:right w:val="single" w:sz="4" w:space="0" w:color="auto"/>
            </w:tcBorders>
          </w:tcPr>
          <w:p>
            <w:pPr>
              <w:pStyle w:val="TAL"/>
              <w:rPr>
                <w:ins w:id="478" w:author="Simon Znaty" w:date="2025-01-29T23:11:00Z"/>
              </w:rPr>
            </w:pPr>
            <w:ins w:id="479" w:author="Simon Znaty" w:date="2025-01-29T23:11:00Z">
              <w:r>
                <w:t>FiveGProSe</w:t>
              </w:r>
            </w:ins>
            <w:ins w:id="480" w:author="Simon Znaty" w:date="2025-01-29T23:12:00Z">
              <w:r>
                <w:t>DiscoveryUpdate</w:t>
              </w:r>
            </w:ins>
          </w:p>
        </w:tc>
        <w:tc>
          <w:tcPr>
            <w:tcW w:w="810" w:type="dxa"/>
            <w:tcBorders>
              <w:top w:val="single" w:sz="4" w:space="0" w:color="auto"/>
              <w:left w:val="single" w:sz="4" w:space="0" w:color="auto"/>
              <w:bottom w:val="single" w:sz="4" w:space="0" w:color="auto"/>
              <w:right w:val="single" w:sz="4" w:space="0" w:color="auto"/>
            </w:tcBorders>
          </w:tcPr>
          <w:p>
            <w:pPr>
              <w:pStyle w:val="TAL"/>
              <w:rPr>
                <w:ins w:id="481" w:author="Simon Znaty" w:date="2025-01-29T23:11:00Z"/>
              </w:rPr>
            </w:pPr>
            <w:ins w:id="482" w:author="Simon Znaty" w:date="2025-01-29T23:15:00Z">
              <w:r>
                <w:t>0..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483" w:author="Simon Znaty" w:date="2025-01-29T23:11:00Z"/>
              </w:rPr>
            </w:pPr>
            <w:ins w:id="484" w:author="Simon Znaty" w:date="2025-01-30T07:12:00Z">
              <w:r>
                <w:t xml:space="preserve">Contains the request and the response of the </w:t>
              </w:r>
            </w:ins>
            <w:ins w:id="485" w:author="Simon Znaty" w:date="2025-01-30T07:18:00Z">
              <w:r>
                <w:t>disco</w:t>
              </w:r>
            </w:ins>
            <w:ins w:id="486" w:author="Simon Znaty" w:date="2025-01-30T07:19:00Z">
              <w:r>
                <w:t xml:space="preserve">very update procedure. </w:t>
              </w:r>
            </w:ins>
            <w:ins w:id="487" w:author="Simon Znaty" w:date="2025-01-29T23:26:00Z">
              <w:r>
                <w:t>See Table 7.X.2.2-4.</w:t>
              </w:r>
            </w:ins>
          </w:p>
        </w:tc>
        <w:tc>
          <w:tcPr>
            <w:tcW w:w="441" w:type="dxa"/>
            <w:tcBorders>
              <w:top w:val="single" w:sz="4" w:space="0" w:color="auto"/>
              <w:left w:val="single" w:sz="4" w:space="0" w:color="auto"/>
              <w:bottom w:val="single" w:sz="4" w:space="0" w:color="auto"/>
              <w:right w:val="single" w:sz="4" w:space="0" w:color="auto"/>
            </w:tcBorders>
          </w:tcPr>
          <w:p>
            <w:pPr>
              <w:pStyle w:val="TAL"/>
              <w:rPr>
                <w:ins w:id="488" w:author="Simon Znaty" w:date="2025-01-29T23:11:00Z"/>
              </w:rPr>
            </w:pPr>
            <w:ins w:id="489" w:author="Simon Znaty" w:date="2025-01-29T23:15:00Z">
              <w:r>
                <w:t>C</w:t>
              </w:r>
            </w:ins>
          </w:p>
        </w:tc>
      </w:tr>
      <w:tr>
        <w:trPr>
          <w:cantSplit/>
          <w:jc w:val="center"/>
          <w:ins w:id="490" w:author="Simon Znaty" w:date="2025-01-29T23:12:00Z"/>
        </w:trPr>
        <w:tc>
          <w:tcPr>
            <w:tcW w:w="1705" w:type="dxa"/>
            <w:tcBorders>
              <w:top w:val="single" w:sz="4" w:space="0" w:color="auto"/>
              <w:left w:val="single" w:sz="4" w:space="0" w:color="auto"/>
              <w:bottom w:val="single" w:sz="4" w:space="0" w:color="auto"/>
              <w:right w:val="single" w:sz="4" w:space="0" w:color="auto"/>
            </w:tcBorders>
          </w:tcPr>
          <w:p>
            <w:pPr>
              <w:pStyle w:val="TAL"/>
              <w:rPr>
                <w:ins w:id="491" w:author="Simon Znaty" w:date="2025-01-29T23:12:00Z"/>
              </w:rPr>
            </w:pPr>
            <w:ins w:id="492" w:author="Simon Znaty" w:date="2025-01-29T23:12:00Z">
              <w:r>
                <w:t>fiveGProseAnnouncingAlert</w:t>
              </w:r>
            </w:ins>
          </w:p>
        </w:tc>
        <w:tc>
          <w:tcPr>
            <w:tcW w:w="1620" w:type="dxa"/>
            <w:tcBorders>
              <w:top w:val="single" w:sz="4" w:space="0" w:color="auto"/>
              <w:left w:val="single" w:sz="4" w:space="0" w:color="auto"/>
              <w:bottom w:val="single" w:sz="4" w:space="0" w:color="auto"/>
              <w:right w:val="single" w:sz="4" w:space="0" w:color="auto"/>
            </w:tcBorders>
          </w:tcPr>
          <w:p>
            <w:pPr>
              <w:pStyle w:val="TAL"/>
              <w:rPr>
                <w:ins w:id="493" w:author="Simon Znaty" w:date="2025-01-29T23:12:00Z"/>
              </w:rPr>
            </w:pPr>
            <w:ins w:id="494" w:author="Simon Znaty" w:date="2025-01-29T23:12:00Z">
              <w:r>
                <w:t>FiveGProSe</w:t>
              </w:r>
            </w:ins>
            <w:ins w:id="495" w:author="Simon Znaty" w:date="2025-01-29T23:13:00Z">
              <w:r>
                <w:t>AnnouncingAlert</w:t>
              </w:r>
            </w:ins>
          </w:p>
        </w:tc>
        <w:tc>
          <w:tcPr>
            <w:tcW w:w="810" w:type="dxa"/>
            <w:tcBorders>
              <w:top w:val="single" w:sz="4" w:space="0" w:color="auto"/>
              <w:left w:val="single" w:sz="4" w:space="0" w:color="auto"/>
              <w:bottom w:val="single" w:sz="4" w:space="0" w:color="auto"/>
              <w:right w:val="single" w:sz="4" w:space="0" w:color="auto"/>
            </w:tcBorders>
          </w:tcPr>
          <w:p>
            <w:pPr>
              <w:pStyle w:val="TAL"/>
              <w:rPr>
                <w:ins w:id="496" w:author="Simon Znaty" w:date="2025-01-29T23:12:00Z"/>
              </w:rPr>
            </w:pPr>
            <w:ins w:id="497" w:author="Simon Znaty" w:date="2025-01-29T23:15:00Z">
              <w:r>
                <w:t>0..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498" w:author="Simon Znaty" w:date="2025-01-29T23:12:00Z"/>
              </w:rPr>
            </w:pPr>
            <w:ins w:id="499" w:author="Simon Znaty" w:date="2025-01-30T07:19:00Z">
              <w:r>
                <w:t xml:space="preserve">Contains the </w:t>
              </w:r>
            </w:ins>
            <w:ins w:id="500" w:author="Simon Znaty" w:date="2025-01-30T07:20:00Z">
              <w:r>
                <w:t xml:space="preserve">request of the announcing alert </w:t>
              </w:r>
            </w:ins>
            <w:ins w:id="501" w:author="Simon Znaty" w:date="2025-01-30T07:19:00Z">
              <w:r>
                <w:t>procedure</w:t>
              </w:r>
            </w:ins>
            <w:ins w:id="502" w:author="Simon Znaty" w:date="2025-01-30T07:20:00Z">
              <w:r>
                <w:t xml:space="preserve">. </w:t>
              </w:r>
            </w:ins>
            <w:ins w:id="503" w:author="Simon Znaty" w:date="2025-01-29T23:26:00Z">
              <w:r>
                <w:t>See Table 7.X.2.2-</w:t>
              </w:r>
            </w:ins>
            <w:ins w:id="504" w:author="Simon Znaty" w:date="2025-01-29T23:27:00Z">
              <w:r>
                <w:t>5</w:t>
              </w:r>
            </w:ins>
            <w:ins w:id="505" w:author="Simon Znaty" w:date="2025-01-29T23:26:00Z">
              <w:r>
                <w:t>.</w:t>
              </w:r>
            </w:ins>
          </w:p>
        </w:tc>
        <w:tc>
          <w:tcPr>
            <w:tcW w:w="441" w:type="dxa"/>
            <w:tcBorders>
              <w:top w:val="single" w:sz="4" w:space="0" w:color="auto"/>
              <w:left w:val="single" w:sz="4" w:space="0" w:color="auto"/>
              <w:bottom w:val="single" w:sz="4" w:space="0" w:color="auto"/>
              <w:right w:val="single" w:sz="4" w:space="0" w:color="auto"/>
            </w:tcBorders>
          </w:tcPr>
          <w:p>
            <w:pPr>
              <w:pStyle w:val="TAL"/>
              <w:rPr>
                <w:ins w:id="506" w:author="Simon Znaty" w:date="2025-01-29T23:12:00Z"/>
              </w:rPr>
            </w:pPr>
            <w:ins w:id="507" w:author="Simon Znaty" w:date="2025-01-29T23:15:00Z">
              <w:r>
                <w:t>C</w:t>
              </w:r>
            </w:ins>
          </w:p>
        </w:tc>
      </w:tr>
      <w:tr>
        <w:trPr>
          <w:cantSplit/>
          <w:jc w:val="center"/>
          <w:ins w:id="508" w:author="Simon Znaty" w:date="2025-01-29T23:13:00Z"/>
        </w:trPr>
        <w:tc>
          <w:tcPr>
            <w:tcW w:w="1705" w:type="dxa"/>
            <w:tcBorders>
              <w:top w:val="single" w:sz="4" w:space="0" w:color="auto"/>
              <w:left w:val="single" w:sz="4" w:space="0" w:color="auto"/>
              <w:bottom w:val="single" w:sz="4" w:space="0" w:color="auto"/>
              <w:right w:val="single" w:sz="4" w:space="0" w:color="auto"/>
            </w:tcBorders>
          </w:tcPr>
          <w:p>
            <w:pPr>
              <w:pStyle w:val="TAL"/>
              <w:rPr>
                <w:ins w:id="509" w:author="Simon Znaty" w:date="2025-01-29T23:13:00Z"/>
              </w:rPr>
            </w:pPr>
            <w:ins w:id="510" w:author="Simon Znaty" w:date="2025-01-29T23:13:00Z">
              <w:r>
                <w:t>fiveGProseUsageInformationReport</w:t>
              </w:r>
            </w:ins>
          </w:p>
        </w:tc>
        <w:tc>
          <w:tcPr>
            <w:tcW w:w="1620" w:type="dxa"/>
            <w:tcBorders>
              <w:top w:val="single" w:sz="4" w:space="0" w:color="auto"/>
              <w:left w:val="single" w:sz="4" w:space="0" w:color="auto"/>
              <w:bottom w:val="single" w:sz="4" w:space="0" w:color="auto"/>
              <w:right w:val="single" w:sz="4" w:space="0" w:color="auto"/>
            </w:tcBorders>
          </w:tcPr>
          <w:p>
            <w:pPr>
              <w:pStyle w:val="TAL"/>
              <w:rPr>
                <w:ins w:id="511" w:author="Simon Znaty" w:date="2025-01-29T23:13:00Z"/>
              </w:rPr>
            </w:pPr>
            <w:ins w:id="512" w:author="Simon Znaty" w:date="2025-01-29T23:14:00Z">
              <w:r>
                <w:t>FiveGProseUsageInformationReport</w:t>
              </w:r>
            </w:ins>
          </w:p>
        </w:tc>
        <w:tc>
          <w:tcPr>
            <w:tcW w:w="810" w:type="dxa"/>
            <w:tcBorders>
              <w:top w:val="single" w:sz="4" w:space="0" w:color="auto"/>
              <w:left w:val="single" w:sz="4" w:space="0" w:color="auto"/>
              <w:bottom w:val="single" w:sz="4" w:space="0" w:color="auto"/>
              <w:right w:val="single" w:sz="4" w:space="0" w:color="auto"/>
            </w:tcBorders>
          </w:tcPr>
          <w:p>
            <w:pPr>
              <w:pStyle w:val="TAL"/>
              <w:rPr>
                <w:ins w:id="513" w:author="Simon Znaty" w:date="2025-01-29T23:13:00Z"/>
              </w:rPr>
            </w:pPr>
            <w:ins w:id="514" w:author="Simon Znaty" w:date="2025-01-29T23:15:00Z">
              <w:r>
                <w:t>0..1</w:t>
              </w:r>
            </w:ins>
          </w:p>
        </w:tc>
        <w:tc>
          <w:tcPr>
            <w:tcW w:w="5059" w:type="dxa"/>
            <w:tcBorders>
              <w:top w:val="single" w:sz="4" w:space="0" w:color="auto"/>
              <w:left w:val="single" w:sz="4" w:space="0" w:color="auto"/>
              <w:bottom w:val="single" w:sz="4" w:space="0" w:color="auto"/>
              <w:right w:val="single" w:sz="4" w:space="0" w:color="auto"/>
            </w:tcBorders>
          </w:tcPr>
          <w:p>
            <w:pPr>
              <w:pStyle w:val="TAL"/>
              <w:rPr>
                <w:ins w:id="515" w:author="Simon Znaty" w:date="2025-01-29T23:13:00Z"/>
              </w:rPr>
            </w:pPr>
            <w:ins w:id="516" w:author="Simon Znaty" w:date="2025-01-30T07:20:00Z">
              <w:r>
                <w:t xml:space="preserve">Contains the </w:t>
              </w:r>
            </w:ins>
            <w:ins w:id="517" w:author="Simon Znaty" w:date="2025-01-30T07:22:00Z">
              <w:r>
                <w:t xml:space="preserve">request and the response of the </w:t>
              </w:r>
            </w:ins>
            <w:ins w:id="518" w:author="Simon Znaty" w:date="2025-01-30T07:21:00Z">
              <w:r>
                <w:t xml:space="preserve">usage information report </w:t>
              </w:r>
            </w:ins>
            <w:ins w:id="519" w:author="Simon Znaty" w:date="2025-01-30T07:22:00Z">
              <w:r>
                <w:t xml:space="preserve">procedure. </w:t>
              </w:r>
            </w:ins>
            <w:ins w:id="520" w:author="Simon Znaty" w:date="2025-01-29T23:26:00Z">
              <w:r>
                <w:t>See Table 7.X.2.</w:t>
              </w:r>
            </w:ins>
            <w:ins w:id="521" w:author="Simon Znaty" w:date="2025-01-29T23:27:00Z">
              <w:r>
                <w:t>2</w:t>
              </w:r>
            </w:ins>
            <w:ins w:id="522" w:author="Simon Znaty" w:date="2025-01-29T23:26:00Z">
              <w:r>
                <w:t>-</w:t>
              </w:r>
            </w:ins>
            <w:ins w:id="523" w:author="Simon Znaty" w:date="2025-01-29T23:27:00Z">
              <w:r>
                <w:t>6</w:t>
              </w:r>
            </w:ins>
            <w:ins w:id="524" w:author="Simon Znaty" w:date="2025-01-29T23:26:00Z">
              <w:r>
                <w:t>.</w:t>
              </w:r>
            </w:ins>
          </w:p>
        </w:tc>
        <w:tc>
          <w:tcPr>
            <w:tcW w:w="441" w:type="dxa"/>
            <w:tcBorders>
              <w:top w:val="single" w:sz="4" w:space="0" w:color="auto"/>
              <w:left w:val="single" w:sz="4" w:space="0" w:color="auto"/>
              <w:bottom w:val="single" w:sz="4" w:space="0" w:color="auto"/>
              <w:right w:val="single" w:sz="4" w:space="0" w:color="auto"/>
            </w:tcBorders>
          </w:tcPr>
          <w:p>
            <w:pPr>
              <w:pStyle w:val="TAL"/>
              <w:rPr>
                <w:ins w:id="525" w:author="Simon Znaty" w:date="2025-01-29T23:13:00Z"/>
              </w:rPr>
            </w:pPr>
            <w:ins w:id="526" w:author="Simon Znaty" w:date="2025-01-29T23:15:00Z">
              <w:r>
                <w:t>C</w:t>
              </w:r>
            </w:ins>
          </w:p>
        </w:tc>
      </w:tr>
    </w:tbl>
    <w:p>
      <w:pPr>
        <w:rPr>
          <w:ins w:id="527" w:author="Simon Znaty" w:date="2025-01-29T22:34:00Z"/>
        </w:rPr>
      </w:pPr>
    </w:p>
    <w:p>
      <w:pPr>
        <w:pStyle w:val="TH"/>
        <w:rPr>
          <w:ins w:id="528" w:author="Simon Znaty" w:date="2025-01-29T22:34:00Z"/>
        </w:rPr>
      </w:pPr>
      <w:ins w:id="529" w:author="Simon Znaty" w:date="2025-01-29T22:34:00Z">
        <w:r>
          <w:t>Table 7.X.2.2-</w:t>
        </w:r>
      </w:ins>
      <w:ins w:id="530" w:author="Simon Znaty" w:date="2025-01-29T23:19:00Z">
        <w:r>
          <w:t>2</w:t>
        </w:r>
      </w:ins>
      <w:ins w:id="531" w:author="Simon Znaty" w:date="2025-01-29T22:34:00Z">
        <w:r>
          <w:t xml:space="preserve">: Payload for </w:t>
        </w:r>
      </w:ins>
      <w:ins w:id="532" w:author="Simon Znaty" w:date="2025-01-29T22:35:00Z">
        <w:r>
          <w:t>Five</w:t>
        </w:r>
      </w:ins>
      <w:ins w:id="533" w:author="Simon Znaty" w:date="2025-01-29T23:08:00Z">
        <w:r>
          <w:t>ProSe</w:t>
        </w:r>
      </w:ins>
      <w:ins w:id="534" w:author="Simon Znaty" w:date="2025-01-29T22:34:00Z">
        <w:r>
          <w:t xml:space="preserve">DiscoveryRequest </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535" w:author="Simon Znaty" w:date="2025-01-29T22:34:00Z"/>
        </w:trPr>
        <w:tc>
          <w:tcPr>
            <w:tcW w:w="1705" w:type="dxa"/>
            <w:tcBorders>
              <w:top w:val="single" w:sz="4" w:space="0" w:color="auto"/>
              <w:left w:val="single" w:sz="4" w:space="0" w:color="auto"/>
              <w:bottom w:val="single" w:sz="4" w:space="0" w:color="auto"/>
              <w:right w:val="single" w:sz="4" w:space="0" w:color="auto"/>
            </w:tcBorders>
          </w:tcPr>
          <w:p>
            <w:pPr>
              <w:pStyle w:val="TAH"/>
              <w:rPr>
                <w:ins w:id="536" w:author="Simon Znaty" w:date="2025-01-29T22:34:00Z"/>
              </w:rPr>
            </w:pPr>
            <w:ins w:id="537" w:author="Simon Znaty" w:date="2025-01-29T22:34: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538" w:author="Simon Znaty" w:date="2025-01-29T22:34:00Z"/>
              </w:rPr>
            </w:pPr>
            <w:ins w:id="539" w:author="Simon Znaty" w:date="2025-01-29T22:34: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540" w:author="Simon Znaty" w:date="2025-01-29T22:34:00Z"/>
              </w:rPr>
            </w:pPr>
            <w:ins w:id="541" w:author="Simon Znaty" w:date="2025-01-29T22:34: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542" w:author="Simon Znaty" w:date="2025-01-29T22:34:00Z"/>
              </w:rPr>
            </w:pPr>
            <w:ins w:id="543" w:author="Simon Znaty" w:date="2025-01-29T22:34: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544" w:author="Simon Znaty" w:date="2025-01-29T22:34:00Z"/>
              </w:rPr>
            </w:pPr>
            <w:ins w:id="545" w:author="Simon Znaty" w:date="2025-01-29T22:34:00Z">
              <w:r>
                <w:t>M/C/O</w:t>
              </w:r>
            </w:ins>
          </w:p>
        </w:tc>
      </w:tr>
      <w:tr>
        <w:trPr>
          <w:cantSplit/>
          <w:trHeight w:val="288"/>
          <w:jc w:val="center"/>
          <w:ins w:id="546" w:author="Simon Znaty" w:date="2025-01-29T22:34:00Z"/>
        </w:trPr>
        <w:tc>
          <w:tcPr>
            <w:tcW w:w="1705" w:type="dxa"/>
          </w:tcPr>
          <w:p>
            <w:pPr>
              <w:pStyle w:val="TAL"/>
              <w:rPr>
                <w:ins w:id="547" w:author="Simon Znaty" w:date="2025-01-29T22:34:00Z"/>
              </w:rPr>
            </w:pPr>
            <w:ins w:id="548" w:author="Simon Znaty" w:date="2025-01-29T22:34:00Z">
              <w:r>
                <w:t>fiveGProseDirectDiscoveryRequest</w:t>
              </w:r>
            </w:ins>
          </w:p>
        </w:tc>
        <w:tc>
          <w:tcPr>
            <w:tcW w:w="1620" w:type="dxa"/>
          </w:tcPr>
          <w:p>
            <w:pPr>
              <w:pStyle w:val="TAL"/>
              <w:rPr>
                <w:ins w:id="549" w:author="Simon Znaty" w:date="2025-01-29T22:34:00Z"/>
              </w:rPr>
            </w:pPr>
            <w:ins w:id="550" w:author="Simon Znaty" w:date="2025-01-29T22:34:00Z">
              <w:r>
                <w:t>XMLType</w:t>
              </w:r>
            </w:ins>
          </w:p>
        </w:tc>
        <w:tc>
          <w:tcPr>
            <w:tcW w:w="810" w:type="dxa"/>
          </w:tcPr>
          <w:p>
            <w:pPr>
              <w:pStyle w:val="TAL"/>
              <w:rPr>
                <w:ins w:id="551" w:author="Simon Znaty" w:date="2025-01-29T22:34:00Z"/>
              </w:rPr>
            </w:pPr>
            <w:ins w:id="552" w:author="Simon Znaty" w:date="2025-01-29T22:34:00Z">
              <w:r>
                <w:t>1</w:t>
              </w:r>
            </w:ins>
          </w:p>
        </w:tc>
        <w:tc>
          <w:tcPr>
            <w:tcW w:w="5059" w:type="dxa"/>
          </w:tcPr>
          <w:p>
            <w:pPr>
              <w:pStyle w:val="TAL"/>
              <w:rPr>
                <w:ins w:id="553" w:author="Simon Znaty" w:date="2025-01-29T22:34:00Z"/>
              </w:rPr>
            </w:pPr>
            <w:ins w:id="554" w:author="Simon Znaty" w:date="2025-01-29T22:34:00Z">
              <w:r>
                <w:t>Contains the DISCOVERY_REQUEST encoded as a "prose-direct-discovery-request" XML structure according to TS 24.554 [X] clause 10.5.3. The XMLType.namespace for this parameter shall be set to "urn:3GPP:ns:5GProSe:Discovery:2021".</w:t>
              </w:r>
            </w:ins>
          </w:p>
        </w:tc>
        <w:tc>
          <w:tcPr>
            <w:tcW w:w="441" w:type="dxa"/>
          </w:tcPr>
          <w:p>
            <w:pPr>
              <w:pStyle w:val="TAL"/>
              <w:rPr>
                <w:ins w:id="555" w:author="Simon Znaty" w:date="2025-01-29T22:34:00Z"/>
              </w:rPr>
            </w:pPr>
            <w:ins w:id="556" w:author="Simon Znaty" w:date="2025-01-29T22:34:00Z">
              <w:r>
                <w:t>M</w:t>
              </w:r>
            </w:ins>
          </w:p>
        </w:tc>
      </w:tr>
      <w:tr>
        <w:trPr>
          <w:cantSplit/>
          <w:jc w:val="center"/>
          <w:ins w:id="557" w:author="Simon Znaty" w:date="2025-01-29T22:34:00Z"/>
        </w:trPr>
        <w:tc>
          <w:tcPr>
            <w:tcW w:w="1705" w:type="dxa"/>
          </w:tcPr>
          <w:p>
            <w:pPr>
              <w:pStyle w:val="TAL"/>
              <w:rPr>
                <w:ins w:id="558" w:author="Simon Znaty" w:date="2025-01-29T22:34:00Z"/>
              </w:rPr>
            </w:pPr>
            <w:ins w:id="559" w:author="Simon Znaty" w:date="2025-01-29T22:34:00Z">
              <w:r>
                <w:t>fiveGProseDirectDiscoveryResponse</w:t>
              </w:r>
            </w:ins>
          </w:p>
        </w:tc>
        <w:tc>
          <w:tcPr>
            <w:tcW w:w="1620" w:type="dxa"/>
          </w:tcPr>
          <w:p>
            <w:pPr>
              <w:pStyle w:val="TAL"/>
              <w:rPr>
                <w:ins w:id="560" w:author="Simon Znaty" w:date="2025-01-29T22:34:00Z"/>
              </w:rPr>
            </w:pPr>
            <w:ins w:id="561" w:author="Simon Znaty" w:date="2025-01-29T22:34:00Z">
              <w:r>
                <w:t>XMLType</w:t>
              </w:r>
            </w:ins>
          </w:p>
        </w:tc>
        <w:tc>
          <w:tcPr>
            <w:tcW w:w="810" w:type="dxa"/>
          </w:tcPr>
          <w:p>
            <w:pPr>
              <w:pStyle w:val="TAL"/>
              <w:rPr>
                <w:ins w:id="562" w:author="Simon Znaty" w:date="2025-01-29T22:34:00Z"/>
              </w:rPr>
            </w:pPr>
            <w:ins w:id="563" w:author="Simon Znaty" w:date="2025-01-29T22:34:00Z">
              <w:r>
                <w:t>1</w:t>
              </w:r>
            </w:ins>
          </w:p>
        </w:tc>
        <w:tc>
          <w:tcPr>
            <w:tcW w:w="5059" w:type="dxa"/>
          </w:tcPr>
          <w:p>
            <w:pPr>
              <w:pStyle w:val="TAL"/>
              <w:rPr>
                <w:ins w:id="564" w:author="Simon Znaty" w:date="2025-01-29T22:34:00Z"/>
              </w:rPr>
            </w:pPr>
            <w:ins w:id="565" w:author="Simon Znaty" w:date="2025-01-29T22:34:00Z">
              <w:r>
                <w:t>Contains the DISCOVERY_RESPONSE encoded as a "prose-direct-discovery-response" XML structure according to TS 24.554 [X] clause 10.5.3. The XMLType.namespace for this parameter shall be set to "urn:3GPP:ns:5GProSe:Discovery:2021".</w:t>
              </w:r>
            </w:ins>
          </w:p>
        </w:tc>
        <w:tc>
          <w:tcPr>
            <w:tcW w:w="441" w:type="dxa"/>
          </w:tcPr>
          <w:p>
            <w:pPr>
              <w:pStyle w:val="TAL"/>
              <w:rPr>
                <w:ins w:id="566" w:author="Simon Znaty" w:date="2025-01-29T22:34:00Z"/>
              </w:rPr>
            </w:pPr>
            <w:ins w:id="567" w:author="Simon Znaty" w:date="2025-01-29T22:34:00Z">
              <w:r>
                <w:t>M</w:t>
              </w:r>
            </w:ins>
          </w:p>
        </w:tc>
      </w:tr>
    </w:tbl>
    <w:p>
      <w:pPr>
        <w:rPr>
          <w:ins w:id="568" w:author="Simon Znaty" w:date="2025-01-08T11:16:00Z"/>
        </w:rPr>
      </w:pPr>
    </w:p>
    <w:p>
      <w:pPr>
        <w:pStyle w:val="TH"/>
        <w:rPr>
          <w:ins w:id="569" w:author="Simon Znaty" w:date="2025-01-08T17:42:00Z"/>
        </w:rPr>
      </w:pPr>
      <w:ins w:id="570" w:author="Simon Znaty" w:date="2025-01-08T17:42:00Z">
        <w:r>
          <w:t>Table 7.X.2.</w:t>
        </w:r>
      </w:ins>
      <w:ins w:id="571" w:author="Simon Znaty" w:date="2025-01-29T23:19:00Z">
        <w:r>
          <w:t>2</w:t>
        </w:r>
      </w:ins>
      <w:ins w:id="572" w:author="Simon Znaty" w:date="2025-01-08T17:42:00Z">
        <w:r>
          <w:t>-</w:t>
        </w:r>
      </w:ins>
      <w:ins w:id="573" w:author="Simon Znaty" w:date="2025-01-29T23:19:00Z">
        <w:r>
          <w:t>3</w:t>
        </w:r>
      </w:ins>
      <w:ins w:id="574" w:author="Simon Znaty" w:date="2025-01-08T17:42:00Z">
        <w:r>
          <w:t>: Payload for Five</w:t>
        </w:r>
      </w:ins>
      <w:ins w:id="575" w:author="Simon Znaty" w:date="2025-01-29T23:09:00Z">
        <w:r>
          <w:t>G</w:t>
        </w:r>
      </w:ins>
      <w:ins w:id="576" w:author="Simon Znaty" w:date="2025-01-29T23:08:00Z">
        <w:r>
          <w:t>ProSe</w:t>
        </w:r>
      </w:ins>
      <w:ins w:id="577" w:author="Simon Znaty" w:date="2025-01-08T17:58:00Z">
        <w:r>
          <w:t>MatchReport</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578" w:author="Simon Znaty" w:date="2025-01-08T17:42:00Z"/>
        </w:trPr>
        <w:tc>
          <w:tcPr>
            <w:tcW w:w="1705" w:type="dxa"/>
            <w:tcBorders>
              <w:top w:val="single" w:sz="4" w:space="0" w:color="auto"/>
              <w:left w:val="single" w:sz="4" w:space="0" w:color="auto"/>
              <w:bottom w:val="single" w:sz="4" w:space="0" w:color="auto"/>
              <w:right w:val="single" w:sz="4" w:space="0" w:color="auto"/>
            </w:tcBorders>
          </w:tcPr>
          <w:p>
            <w:pPr>
              <w:pStyle w:val="TAH"/>
              <w:rPr>
                <w:ins w:id="579" w:author="Simon Znaty" w:date="2025-01-08T17:42:00Z"/>
              </w:rPr>
            </w:pPr>
            <w:ins w:id="580" w:author="Simon Znaty" w:date="2025-01-08T17:42: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581" w:author="Simon Znaty" w:date="2025-01-08T17:42:00Z"/>
              </w:rPr>
            </w:pPr>
            <w:ins w:id="582" w:author="Simon Znaty" w:date="2025-01-08T17:42: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583" w:author="Simon Znaty" w:date="2025-01-08T17:42:00Z"/>
              </w:rPr>
            </w:pPr>
            <w:ins w:id="584" w:author="Simon Znaty" w:date="2025-01-08T17:42: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585" w:author="Simon Znaty" w:date="2025-01-08T17:42:00Z"/>
              </w:rPr>
            </w:pPr>
            <w:ins w:id="586" w:author="Simon Znaty" w:date="2025-01-08T17:42: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587" w:author="Simon Znaty" w:date="2025-01-08T17:42:00Z"/>
              </w:rPr>
            </w:pPr>
            <w:ins w:id="588" w:author="Simon Znaty" w:date="2025-01-08T17:42:00Z">
              <w:r>
                <w:t>M/C/O</w:t>
              </w:r>
            </w:ins>
          </w:p>
        </w:tc>
      </w:tr>
      <w:tr>
        <w:trPr>
          <w:cantSplit/>
          <w:trHeight w:val="288"/>
          <w:jc w:val="center"/>
          <w:ins w:id="589" w:author="Simon Znaty" w:date="2025-01-08T17:42:00Z"/>
        </w:trPr>
        <w:tc>
          <w:tcPr>
            <w:tcW w:w="1705" w:type="dxa"/>
          </w:tcPr>
          <w:p>
            <w:pPr>
              <w:pStyle w:val="TAL"/>
              <w:rPr>
                <w:ins w:id="590" w:author="Simon Znaty" w:date="2025-01-08T17:42:00Z"/>
              </w:rPr>
            </w:pPr>
            <w:ins w:id="591" w:author="Simon Znaty" w:date="2025-01-08T18:05:00Z">
              <w:r>
                <w:t>f</w:t>
              </w:r>
            </w:ins>
            <w:ins w:id="592" w:author="Simon Znaty" w:date="2025-01-08T17:46:00Z">
              <w:r>
                <w:t>ive</w:t>
              </w:r>
            </w:ins>
            <w:ins w:id="593" w:author="Simon Znaty" w:date="2025-01-08T18:16:00Z">
              <w:r>
                <w:t>G</w:t>
              </w:r>
            </w:ins>
            <w:ins w:id="594" w:author="Simon Znaty" w:date="2025-01-08T17:42:00Z">
              <w:r>
                <w:t>ProseDirectDiscovery</w:t>
              </w:r>
            </w:ins>
            <w:ins w:id="595" w:author="Simon Znaty" w:date="2025-01-08T18:06:00Z">
              <w:r>
                <w:t>MatchReport</w:t>
              </w:r>
            </w:ins>
          </w:p>
        </w:tc>
        <w:tc>
          <w:tcPr>
            <w:tcW w:w="1620" w:type="dxa"/>
          </w:tcPr>
          <w:p>
            <w:pPr>
              <w:pStyle w:val="TAL"/>
              <w:rPr>
                <w:ins w:id="596" w:author="Simon Znaty" w:date="2025-01-08T17:42:00Z"/>
              </w:rPr>
            </w:pPr>
            <w:ins w:id="597" w:author="Simon Znaty" w:date="2025-01-09T10:39:00Z">
              <w:r>
                <w:t>XMLType</w:t>
              </w:r>
            </w:ins>
          </w:p>
        </w:tc>
        <w:tc>
          <w:tcPr>
            <w:tcW w:w="810" w:type="dxa"/>
          </w:tcPr>
          <w:p>
            <w:pPr>
              <w:pStyle w:val="TAL"/>
              <w:rPr>
                <w:ins w:id="598" w:author="Simon Znaty" w:date="2025-01-08T17:42:00Z"/>
              </w:rPr>
            </w:pPr>
            <w:ins w:id="599" w:author="Simon Znaty" w:date="2025-01-08T17:42:00Z">
              <w:r>
                <w:t>1</w:t>
              </w:r>
            </w:ins>
          </w:p>
        </w:tc>
        <w:tc>
          <w:tcPr>
            <w:tcW w:w="5059" w:type="dxa"/>
          </w:tcPr>
          <w:p>
            <w:pPr>
              <w:pStyle w:val="TAL"/>
              <w:rPr>
                <w:ins w:id="600" w:author="Simon Znaty" w:date="2025-01-08T17:42:00Z"/>
              </w:rPr>
            </w:pPr>
            <w:ins w:id="601" w:author="Simon Znaty" w:date="2025-01-09T10:38:00Z">
              <w:r>
                <w:t xml:space="preserve">Contains the </w:t>
              </w:r>
            </w:ins>
            <w:ins w:id="602" w:author="Simon Znaty" w:date="2025-01-09T10:39:00Z">
              <w:r>
                <w:t>MATCH_REPORT</w:t>
              </w:r>
            </w:ins>
            <w:ins w:id="603" w:author="Simon Znaty" w:date="2025-01-09T10:38:00Z">
              <w:r>
                <w:t> encoded as a "prose-direct-discovery-match-report" XML structure according to TS 2</w:t>
              </w:r>
            </w:ins>
            <w:ins w:id="604" w:author="Simon Znaty" w:date="2025-01-14T19:42:00Z">
              <w:r>
                <w:t>4</w:t>
              </w:r>
            </w:ins>
            <w:ins w:id="605" w:author="Simon Znaty" w:date="2025-01-09T10:38:00Z">
              <w:r>
                <w:t>.554 [X] clause 10.5.3. The XMLType.namespace for this parameter shall be set to "urn:3GPP:ns:5GProSe:Discovery:2021".</w:t>
              </w:r>
            </w:ins>
          </w:p>
        </w:tc>
        <w:tc>
          <w:tcPr>
            <w:tcW w:w="441" w:type="dxa"/>
          </w:tcPr>
          <w:p>
            <w:pPr>
              <w:pStyle w:val="TAL"/>
              <w:rPr>
                <w:ins w:id="606" w:author="Simon Znaty" w:date="2025-01-08T17:42:00Z"/>
              </w:rPr>
            </w:pPr>
            <w:ins w:id="607" w:author="Simon Znaty" w:date="2025-01-08T17:42:00Z">
              <w:r>
                <w:t>M</w:t>
              </w:r>
            </w:ins>
          </w:p>
        </w:tc>
      </w:tr>
      <w:tr>
        <w:trPr>
          <w:cantSplit/>
          <w:jc w:val="center"/>
          <w:ins w:id="608" w:author="Simon Znaty" w:date="2025-01-08T17:42:00Z"/>
        </w:trPr>
        <w:tc>
          <w:tcPr>
            <w:tcW w:w="1705" w:type="dxa"/>
          </w:tcPr>
          <w:p>
            <w:pPr>
              <w:pStyle w:val="TAL"/>
              <w:rPr>
                <w:ins w:id="609" w:author="Simon Znaty" w:date="2025-01-08T17:42:00Z"/>
              </w:rPr>
            </w:pPr>
            <w:ins w:id="610" w:author="Simon Znaty" w:date="2025-01-08T18:05:00Z">
              <w:r>
                <w:t>f</w:t>
              </w:r>
            </w:ins>
            <w:ins w:id="611" w:author="Simon Znaty" w:date="2025-01-08T17:46:00Z">
              <w:r>
                <w:t>ive</w:t>
              </w:r>
            </w:ins>
            <w:ins w:id="612" w:author="Simon Znaty" w:date="2025-01-08T18:17:00Z">
              <w:r>
                <w:t>G</w:t>
              </w:r>
            </w:ins>
            <w:ins w:id="613" w:author="Simon Znaty" w:date="2025-01-08T17:42:00Z">
              <w:r>
                <w:t>ProseDirectDiscovery</w:t>
              </w:r>
            </w:ins>
            <w:ins w:id="614" w:author="Simon Znaty" w:date="2025-01-08T18:06:00Z">
              <w:r>
                <w:t>MatchReportAck</w:t>
              </w:r>
            </w:ins>
          </w:p>
        </w:tc>
        <w:tc>
          <w:tcPr>
            <w:tcW w:w="1620" w:type="dxa"/>
          </w:tcPr>
          <w:p>
            <w:pPr>
              <w:pStyle w:val="TAL"/>
              <w:rPr>
                <w:ins w:id="615" w:author="Simon Znaty" w:date="2025-01-08T17:42:00Z"/>
              </w:rPr>
            </w:pPr>
            <w:ins w:id="616" w:author="Simon Znaty" w:date="2025-01-09T10:43:00Z">
              <w:r>
                <w:t>XMLType</w:t>
              </w:r>
            </w:ins>
          </w:p>
        </w:tc>
        <w:tc>
          <w:tcPr>
            <w:tcW w:w="810" w:type="dxa"/>
          </w:tcPr>
          <w:p>
            <w:pPr>
              <w:pStyle w:val="TAL"/>
              <w:rPr>
                <w:ins w:id="617" w:author="Simon Znaty" w:date="2025-01-08T17:42:00Z"/>
              </w:rPr>
            </w:pPr>
            <w:ins w:id="618" w:author="Simon Znaty" w:date="2025-01-08T17:42:00Z">
              <w:r>
                <w:t>1</w:t>
              </w:r>
            </w:ins>
          </w:p>
        </w:tc>
        <w:tc>
          <w:tcPr>
            <w:tcW w:w="5059" w:type="dxa"/>
          </w:tcPr>
          <w:p>
            <w:pPr>
              <w:pStyle w:val="TAL"/>
              <w:rPr>
                <w:ins w:id="619" w:author="Simon Znaty" w:date="2025-01-08T17:42:00Z"/>
              </w:rPr>
            </w:pPr>
            <w:ins w:id="620" w:author="Simon Znaty" w:date="2025-01-09T10:39:00Z">
              <w:r>
                <w:t>Contains the MATCH_REPORT</w:t>
              </w:r>
            </w:ins>
            <w:ins w:id="621" w:author="Simon Znaty" w:date="2025-01-09T10:40:00Z">
              <w:r>
                <w:t>_ACK</w:t>
              </w:r>
            </w:ins>
            <w:ins w:id="622" w:author="Simon Znaty" w:date="2025-01-09T10:39:00Z">
              <w:r>
                <w:t> encoded as a "prose-direct-discovery-match-report</w:t>
              </w:r>
            </w:ins>
            <w:ins w:id="623" w:author="Simon Znaty" w:date="2025-01-09T10:40:00Z">
              <w:r>
                <w:t>-ack</w:t>
              </w:r>
            </w:ins>
            <w:ins w:id="624" w:author="Simon Znaty" w:date="2025-01-09T10:39:00Z">
              <w:r>
                <w:t>" XML structure according to TS 2</w:t>
              </w:r>
            </w:ins>
            <w:ins w:id="625" w:author="Simon Znaty" w:date="2025-01-14T19:42:00Z">
              <w:r>
                <w:t>4</w:t>
              </w:r>
            </w:ins>
            <w:ins w:id="626" w:author="Simon Znaty" w:date="2025-01-09T10:39:00Z">
              <w:r>
                <w:t>.554 [X] clause 10.5.3. The XMLType.namespace for this parameter shall be set to "urn:3GPP:ns:5GProSe:Discovery:2021".</w:t>
              </w:r>
            </w:ins>
          </w:p>
        </w:tc>
        <w:tc>
          <w:tcPr>
            <w:tcW w:w="441" w:type="dxa"/>
          </w:tcPr>
          <w:p>
            <w:pPr>
              <w:pStyle w:val="TAL"/>
              <w:rPr>
                <w:ins w:id="627" w:author="Simon Znaty" w:date="2025-01-08T17:42:00Z"/>
              </w:rPr>
            </w:pPr>
            <w:ins w:id="628" w:author="Simon Znaty" w:date="2025-01-08T17:42:00Z">
              <w:r>
                <w:t>M</w:t>
              </w:r>
            </w:ins>
          </w:p>
        </w:tc>
      </w:tr>
    </w:tbl>
    <w:p>
      <w:pPr>
        <w:rPr>
          <w:ins w:id="629" w:author="Simon Znaty" w:date="2025-01-08T17:51:00Z"/>
        </w:rPr>
      </w:pPr>
    </w:p>
    <w:p>
      <w:pPr>
        <w:pStyle w:val="TH"/>
        <w:rPr>
          <w:ins w:id="630" w:author="Simon Znaty" w:date="2025-01-08T17:51:00Z"/>
        </w:rPr>
      </w:pPr>
      <w:ins w:id="631" w:author="Simon Znaty" w:date="2025-01-08T17:51:00Z">
        <w:r>
          <w:lastRenderedPageBreak/>
          <w:t>Table 7.X.2</w:t>
        </w:r>
      </w:ins>
      <w:ins w:id="632" w:author="Simon Znaty" w:date="2025-01-09T13:39:00Z">
        <w:r>
          <w:t>.</w:t>
        </w:r>
      </w:ins>
      <w:ins w:id="633" w:author="Simon Znaty" w:date="2025-01-29T23:19:00Z">
        <w:r>
          <w:t>2</w:t>
        </w:r>
      </w:ins>
      <w:ins w:id="634" w:author="Simon Znaty" w:date="2025-01-08T17:51:00Z">
        <w:r>
          <w:t>-</w:t>
        </w:r>
      </w:ins>
      <w:ins w:id="635" w:author="Simon Znaty" w:date="2025-01-29T23:19:00Z">
        <w:r>
          <w:t>4</w:t>
        </w:r>
      </w:ins>
      <w:ins w:id="636" w:author="Simon Znaty" w:date="2025-01-08T17:51:00Z">
        <w:r>
          <w:t>: Payload for FiveG</w:t>
        </w:r>
      </w:ins>
      <w:ins w:id="637" w:author="Simon Znaty" w:date="2025-01-29T23:08:00Z">
        <w:r>
          <w:t>ProSe</w:t>
        </w:r>
      </w:ins>
      <w:ins w:id="638" w:author="Simon Znaty" w:date="2025-01-08T17:51:00Z">
        <w:r>
          <w:t>Discovery</w:t>
        </w:r>
      </w:ins>
      <w:ins w:id="639" w:author="Simon Znaty" w:date="2025-01-08T17:56:00Z">
        <w:r>
          <w:t>Updat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640" w:author="Simon Znaty" w:date="2025-01-08T17:51:00Z"/>
        </w:trPr>
        <w:tc>
          <w:tcPr>
            <w:tcW w:w="1705" w:type="dxa"/>
            <w:tcBorders>
              <w:top w:val="single" w:sz="4" w:space="0" w:color="auto"/>
              <w:left w:val="single" w:sz="4" w:space="0" w:color="auto"/>
              <w:bottom w:val="single" w:sz="4" w:space="0" w:color="auto"/>
              <w:right w:val="single" w:sz="4" w:space="0" w:color="auto"/>
            </w:tcBorders>
          </w:tcPr>
          <w:p>
            <w:pPr>
              <w:pStyle w:val="TAH"/>
              <w:rPr>
                <w:ins w:id="641" w:author="Simon Znaty" w:date="2025-01-08T17:51:00Z"/>
              </w:rPr>
            </w:pPr>
            <w:ins w:id="642" w:author="Simon Znaty" w:date="2025-01-08T17:51: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643" w:author="Simon Znaty" w:date="2025-01-08T17:51:00Z"/>
              </w:rPr>
            </w:pPr>
            <w:ins w:id="644" w:author="Simon Znaty" w:date="2025-01-08T17:51: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645" w:author="Simon Znaty" w:date="2025-01-08T17:51:00Z"/>
              </w:rPr>
            </w:pPr>
            <w:ins w:id="646" w:author="Simon Znaty" w:date="2025-01-08T17:51: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647" w:author="Simon Znaty" w:date="2025-01-08T17:51:00Z"/>
              </w:rPr>
            </w:pPr>
            <w:ins w:id="648" w:author="Simon Znaty" w:date="2025-01-08T17:51: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649" w:author="Simon Znaty" w:date="2025-01-08T17:51:00Z"/>
              </w:rPr>
            </w:pPr>
            <w:ins w:id="650" w:author="Simon Znaty" w:date="2025-01-08T17:51:00Z">
              <w:r>
                <w:t>M/C/O</w:t>
              </w:r>
            </w:ins>
          </w:p>
        </w:tc>
      </w:tr>
      <w:tr>
        <w:trPr>
          <w:cantSplit/>
          <w:trHeight w:val="288"/>
          <w:jc w:val="center"/>
          <w:ins w:id="651" w:author="Simon Znaty" w:date="2025-01-08T17:51:00Z"/>
        </w:trPr>
        <w:tc>
          <w:tcPr>
            <w:tcW w:w="1705" w:type="dxa"/>
          </w:tcPr>
          <w:p>
            <w:pPr>
              <w:pStyle w:val="TAL"/>
              <w:rPr>
                <w:ins w:id="652" w:author="Simon Znaty" w:date="2025-01-08T17:51:00Z"/>
              </w:rPr>
            </w:pPr>
            <w:ins w:id="653" w:author="Simon Znaty" w:date="2025-01-08T18:08:00Z">
              <w:r>
                <w:t>f</w:t>
              </w:r>
            </w:ins>
            <w:ins w:id="654" w:author="Simon Znaty" w:date="2025-01-08T17:51:00Z">
              <w:r>
                <w:t>ive</w:t>
              </w:r>
            </w:ins>
            <w:ins w:id="655" w:author="Simon Znaty" w:date="2025-01-08T18:16:00Z">
              <w:r>
                <w:t>G</w:t>
              </w:r>
            </w:ins>
            <w:ins w:id="656" w:author="Simon Znaty" w:date="2025-01-08T17:51:00Z">
              <w:r>
                <w:t>ProseDirectDiscovery</w:t>
              </w:r>
            </w:ins>
            <w:ins w:id="657" w:author="Simon Znaty" w:date="2025-01-08T18:06:00Z">
              <w:r>
                <w:t>Upda</w:t>
              </w:r>
            </w:ins>
            <w:ins w:id="658" w:author="Simon Znaty" w:date="2025-01-08T18:07:00Z">
              <w:r>
                <w:t>te</w:t>
              </w:r>
            </w:ins>
            <w:ins w:id="659" w:author="Simon Znaty" w:date="2025-01-08T17:51:00Z">
              <w:r>
                <w:t>Requ</w:t>
              </w:r>
            </w:ins>
            <w:ins w:id="660" w:author="Simon Znaty" w:date="2025-01-08T18:07:00Z">
              <w:r>
                <w:t>est</w:t>
              </w:r>
            </w:ins>
          </w:p>
        </w:tc>
        <w:tc>
          <w:tcPr>
            <w:tcW w:w="1620" w:type="dxa"/>
          </w:tcPr>
          <w:p>
            <w:pPr>
              <w:pStyle w:val="TAL"/>
              <w:rPr>
                <w:ins w:id="661" w:author="Simon Znaty" w:date="2025-01-08T17:51:00Z"/>
              </w:rPr>
            </w:pPr>
            <w:ins w:id="662" w:author="Simon Znaty" w:date="2025-01-09T10:42:00Z">
              <w:r>
                <w:t>XMLType</w:t>
              </w:r>
            </w:ins>
          </w:p>
        </w:tc>
        <w:tc>
          <w:tcPr>
            <w:tcW w:w="810" w:type="dxa"/>
          </w:tcPr>
          <w:p>
            <w:pPr>
              <w:pStyle w:val="TAL"/>
              <w:rPr>
                <w:ins w:id="663" w:author="Simon Znaty" w:date="2025-01-08T17:51:00Z"/>
              </w:rPr>
            </w:pPr>
            <w:ins w:id="664" w:author="Simon Znaty" w:date="2025-01-08T17:51:00Z">
              <w:r>
                <w:t>1</w:t>
              </w:r>
            </w:ins>
          </w:p>
        </w:tc>
        <w:tc>
          <w:tcPr>
            <w:tcW w:w="5059" w:type="dxa"/>
          </w:tcPr>
          <w:p>
            <w:pPr>
              <w:pStyle w:val="TAL"/>
              <w:rPr>
                <w:ins w:id="665" w:author="Simon Znaty" w:date="2025-01-08T17:51:00Z"/>
              </w:rPr>
            </w:pPr>
            <w:ins w:id="666" w:author="Simon Znaty" w:date="2025-01-09T10:40:00Z">
              <w:r>
                <w:t xml:space="preserve">Contains the </w:t>
              </w:r>
            </w:ins>
            <w:ins w:id="667" w:author="Simon Znaty" w:date="2025-01-09T10:41:00Z">
              <w:r>
                <w:t>DISCOVERY_UPDATE_REQUEST</w:t>
              </w:r>
            </w:ins>
            <w:ins w:id="668" w:author="Simon Znaty" w:date="2025-01-09T10:40:00Z">
              <w:r>
                <w:t> encoded as a "prose-direct-discovery-</w:t>
              </w:r>
            </w:ins>
            <w:ins w:id="669" w:author="Simon Znaty" w:date="2025-01-09T10:42:00Z">
              <w:r>
                <w:t xml:space="preserve">update-request </w:t>
              </w:r>
            </w:ins>
            <w:ins w:id="670" w:author="Simon Znaty" w:date="2025-01-09T10:40:00Z">
              <w:r>
                <w:t>" XML structure according to TS 2</w:t>
              </w:r>
            </w:ins>
            <w:ins w:id="671" w:author="Simon Znaty" w:date="2025-01-14T19:42:00Z">
              <w:r>
                <w:t>4</w:t>
              </w:r>
            </w:ins>
            <w:ins w:id="672" w:author="Simon Znaty" w:date="2025-01-09T10:40:00Z">
              <w:r>
                <w:t>.554 [X] clause 10.5.3. The XMLType.namespace for this parameter shall be set to "urn:3GPP:ns:5GProSe:Discovery:2021".</w:t>
              </w:r>
            </w:ins>
          </w:p>
        </w:tc>
        <w:tc>
          <w:tcPr>
            <w:tcW w:w="441" w:type="dxa"/>
          </w:tcPr>
          <w:p>
            <w:pPr>
              <w:pStyle w:val="TAL"/>
              <w:rPr>
                <w:ins w:id="673" w:author="Simon Znaty" w:date="2025-01-08T17:51:00Z"/>
              </w:rPr>
            </w:pPr>
            <w:ins w:id="674" w:author="Simon Znaty" w:date="2025-01-08T17:51:00Z">
              <w:r>
                <w:t>M</w:t>
              </w:r>
            </w:ins>
          </w:p>
        </w:tc>
      </w:tr>
      <w:tr>
        <w:trPr>
          <w:cantSplit/>
          <w:jc w:val="center"/>
          <w:ins w:id="675" w:author="Simon Znaty" w:date="2025-01-08T17:51:00Z"/>
        </w:trPr>
        <w:tc>
          <w:tcPr>
            <w:tcW w:w="1705" w:type="dxa"/>
          </w:tcPr>
          <w:p>
            <w:pPr>
              <w:pStyle w:val="TAL"/>
              <w:rPr>
                <w:ins w:id="676" w:author="Simon Znaty" w:date="2025-01-08T17:51:00Z"/>
              </w:rPr>
            </w:pPr>
            <w:ins w:id="677" w:author="Simon Znaty" w:date="2025-01-08T18:08:00Z">
              <w:r>
                <w:t>f</w:t>
              </w:r>
            </w:ins>
            <w:ins w:id="678" w:author="Simon Znaty" w:date="2025-01-08T17:51:00Z">
              <w:r>
                <w:t>ive</w:t>
              </w:r>
            </w:ins>
            <w:ins w:id="679" w:author="Simon Znaty" w:date="2025-01-08T18:16:00Z">
              <w:r>
                <w:t>G</w:t>
              </w:r>
            </w:ins>
            <w:ins w:id="680" w:author="Simon Znaty" w:date="2025-01-08T17:51:00Z">
              <w:r>
                <w:t>ProseDirectDiscovery</w:t>
              </w:r>
            </w:ins>
            <w:ins w:id="681" w:author="Simon Znaty" w:date="2025-01-08T18:07:00Z">
              <w:r>
                <w:t>Update</w:t>
              </w:r>
            </w:ins>
            <w:ins w:id="682" w:author="Simon Znaty" w:date="2025-01-08T17:51:00Z">
              <w:r>
                <w:t>Response</w:t>
              </w:r>
            </w:ins>
          </w:p>
        </w:tc>
        <w:tc>
          <w:tcPr>
            <w:tcW w:w="1620" w:type="dxa"/>
          </w:tcPr>
          <w:p>
            <w:pPr>
              <w:pStyle w:val="TAL"/>
              <w:rPr>
                <w:ins w:id="683" w:author="Simon Znaty" w:date="2025-01-08T17:51:00Z"/>
              </w:rPr>
            </w:pPr>
            <w:ins w:id="684" w:author="Simon Znaty" w:date="2025-01-09T10:43:00Z">
              <w:r>
                <w:t>XMLType</w:t>
              </w:r>
            </w:ins>
          </w:p>
        </w:tc>
        <w:tc>
          <w:tcPr>
            <w:tcW w:w="810" w:type="dxa"/>
          </w:tcPr>
          <w:p>
            <w:pPr>
              <w:pStyle w:val="TAL"/>
              <w:rPr>
                <w:ins w:id="685" w:author="Simon Znaty" w:date="2025-01-08T17:51:00Z"/>
              </w:rPr>
            </w:pPr>
            <w:ins w:id="686" w:author="Simon Znaty" w:date="2025-01-08T17:51:00Z">
              <w:r>
                <w:t>1</w:t>
              </w:r>
            </w:ins>
          </w:p>
        </w:tc>
        <w:tc>
          <w:tcPr>
            <w:tcW w:w="5059" w:type="dxa"/>
          </w:tcPr>
          <w:p>
            <w:pPr>
              <w:pStyle w:val="TAL"/>
              <w:rPr>
                <w:ins w:id="687" w:author="Simon Znaty" w:date="2025-01-08T17:51:00Z"/>
              </w:rPr>
            </w:pPr>
            <w:ins w:id="688" w:author="Simon Znaty" w:date="2025-01-09T10:44:00Z">
              <w:r>
                <w:t>Contains the DISCOVERY_UPDATE_RESPONSE encoded as a "prose-direct-discovery-update-response " XML structure according to TS 2</w:t>
              </w:r>
            </w:ins>
            <w:ins w:id="689" w:author="Simon Znaty" w:date="2025-01-14T19:42:00Z">
              <w:r>
                <w:t>4</w:t>
              </w:r>
            </w:ins>
            <w:ins w:id="690" w:author="Simon Znaty" w:date="2025-01-09T10:44:00Z">
              <w:r>
                <w:t>.554 [X] clause 10.5.3. The XMLType.namespace for this parameter shall be set to "urn:3GPP:ns:5GProSe:Discovery:2021".</w:t>
              </w:r>
            </w:ins>
            <w:ins w:id="691" w:author="Simon Znaty" w:date="2025-01-08T17:51:00Z">
              <w:r>
                <w:t>.</w:t>
              </w:r>
            </w:ins>
          </w:p>
        </w:tc>
        <w:tc>
          <w:tcPr>
            <w:tcW w:w="441" w:type="dxa"/>
          </w:tcPr>
          <w:p>
            <w:pPr>
              <w:pStyle w:val="TAL"/>
              <w:rPr>
                <w:ins w:id="692" w:author="Simon Znaty" w:date="2025-01-08T17:51:00Z"/>
              </w:rPr>
            </w:pPr>
            <w:ins w:id="693" w:author="Simon Znaty" w:date="2025-01-08T17:51:00Z">
              <w:r>
                <w:t>M</w:t>
              </w:r>
            </w:ins>
          </w:p>
        </w:tc>
      </w:tr>
    </w:tbl>
    <w:p>
      <w:pPr>
        <w:rPr>
          <w:ins w:id="694" w:author="Simon Znaty" w:date="2025-01-08T17:42:00Z"/>
        </w:rPr>
      </w:pPr>
    </w:p>
    <w:p>
      <w:pPr>
        <w:pStyle w:val="TH"/>
        <w:rPr>
          <w:ins w:id="695" w:author="Simon Znaty" w:date="2025-01-08T18:01:00Z"/>
        </w:rPr>
      </w:pPr>
      <w:ins w:id="696" w:author="Simon Znaty" w:date="2025-01-08T18:01:00Z">
        <w:r>
          <w:t>Table 7.X.2.</w:t>
        </w:r>
      </w:ins>
      <w:ins w:id="697" w:author="Simon Znaty" w:date="2025-01-29T23:20:00Z">
        <w:r>
          <w:t>2</w:t>
        </w:r>
      </w:ins>
      <w:ins w:id="698" w:author="Simon Znaty" w:date="2025-01-08T18:01:00Z">
        <w:r>
          <w:t>-</w:t>
        </w:r>
      </w:ins>
      <w:ins w:id="699" w:author="Simon Znaty" w:date="2025-01-29T23:20:00Z">
        <w:r>
          <w:t>5</w:t>
        </w:r>
      </w:ins>
      <w:ins w:id="700" w:author="Simon Znaty" w:date="2025-01-08T18:01:00Z">
        <w:r>
          <w:t>: Payload for FiveG</w:t>
        </w:r>
      </w:ins>
      <w:ins w:id="701" w:author="Simon Znaty" w:date="2025-01-29T23:08:00Z">
        <w:r>
          <w:t>ProSe</w:t>
        </w:r>
      </w:ins>
      <w:ins w:id="702" w:author="Simon Znaty" w:date="2025-01-08T18:14:00Z">
        <w:r>
          <w:t>AnnouncingAlert</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703" w:author="Simon Znaty" w:date="2025-01-08T18:01:00Z"/>
        </w:trPr>
        <w:tc>
          <w:tcPr>
            <w:tcW w:w="1705" w:type="dxa"/>
            <w:tcBorders>
              <w:top w:val="single" w:sz="4" w:space="0" w:color="auto"/>
              <w:left w:val="single" w:sz="4" w:space="0" w:color="auto"/>
              <w:bottom w:val="single" w:sz="4" w:space="0" w:color="auto"/>
              <w:right w:val="single" w:sz="4" w:space="0" w:color="auto"/>
            </w:tcBorders>
          </w:tcPr>
          <w:p>
            <w:pPr>
              <w:pStyle w:val="TAH"/>
              <w:rPr>
                <w:ins w:id="704" w:author="Simon Znaty" w:date="2025-01-08T18:01:00Z"/>
              </w:rPr>
            </w:pPr>
            <w:ins w:id="705" w:author="Simon Znaty" w:date="2025-01-08T18:01: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706" w:author="Simon Znaty" w:date="2025-01-08T18:01:00Z"/>
              </w:rPr>
            </w:pPr>
            <w:ins w:id="707" w:author="Simon Znaty" w:date="2025-01-08T18:01: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708" w:author="Simon Znaty" w:date="2025-01-08T18:01:00Z"/>
              </w:rPr>
            </w:pPr>
            <w:ins w:id="709" w:author="Simon Znaty" w:date="2025-01-08T18:01: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710" w:author="Simon Znaty" w:date="2025-01-08T18:01:00Z"/>
              </w:rPr>
            </w:pPr>
            <w:ins w:id="711" w:author="Simon Znaty" w:date="2025-01-08T18:01: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712" w:author="Simon Znaty" w:date="2025-01-08T18:01:00Z"/>
              </w:rPr>
            </w:pPr>
            <w:ins w:id="713" w:author="Simon Znaty" w:date="2025-01-08T18:01:00Z">
              <w:r>
                <w:t>M/C/O</w:t>
              </w:r>
            </w:ins>
          </w:p>
        </w:tc>
      </w:tr>
      <w:tr>
        <w:trPr>
          <w:cantSplit/>
          <w:trHeight w:val="288"/>
          <w:jc w:val="center"/>
          <w:ins w:id="714" w:author="Simon Znaty" w:date="2025-01-08T18:01:00Z"/>
        </w:trPr>
        <w:tc>
          <w:tcPr>
            <w:tcW w:w="1705" w:type="dxa"/>
          </w:tcPr>
          <w:p>
            <w:pPr>
              <w:pStyle w:val="TAL"/>
              <w:rPr>
                <w:ins w:id="715" w:author="Simon Znaty" w:date="2025-01-08T18:01:00Z"/>
              </w:rPr>
            </w:pPr>
            <w:ins w:id="716" w:author="Simon Znaty" w:date="2025-01-08T18:09:00Z">
              <w:r>
                <w:t>f</w:t>
              </w:r>
            </w:ins>
            <w:ins w:id="717" w:author="Simon Znaty" w:date="2025-01-08T18:01:00Z">
              <w:r>
                <w:t>ive</w:t>
              </w:r>
            </w:ins>
            <w:ins w:id="718" w:author="Simon Znaty" w:date="2025-01-08T18:16:00Z">
              <w:r>
                <w:t>G</w:t>
              </w:r>
            </w:ins>
            <w:ins w:id="719" w:author="Simon Znaty" w:date="2025-01-08T18:01:00Z">
              <w:r>
                <w:t>ProseDirectDiscovery</w:t>
              </w:r>
            </w:ins>
            <w:ins w:id="720" w:author="Simon Znaty" w:date="2025-01-08T18:09:00Z">
              <w:r>
                <w:t>AnnouncingAlert</w:t>
              </w:r>
            </w:ins>
            <w:ins w:id="721" w:author="Simon Znaty" w:date="2025-01-08T18:01:00Z">
              <w:r>
                <w:t>Request</w:t>
              </w:r>
            </w:ins>
          </w:p>
        </w:tc>
        <w:tc>
          <w:tcPr>
            <w:tcW w:w="1620" w:type="dxa"/>
          </w:tcPr>
          <w:p>
            <w:pPr>
              <w:pStyle w:val="TAL"/>
              <w:rPr>
                <w:ins w:id="722" w:author="Simon Znaty" w:date="2025-01-08T18:01:00Z"/>
              </w:rPr>
            </w:pPr>
            <w:ins w:id="723" w:author="Simon Znaty" w:date="2025-01-09T10:47:00Z">
              <w:r>
                <w:t>XMLType</w:t>
              </w:r>
            </w:ins>
          </w:p>
        </w:tc>
        <w:tc>
          <w:tcPr>
            <w:tcW w:w="810" w:type="dxa"/>
          </w:tcPr>
          <w:p>
            <w:pPr>
              <w:pStyle w:val="TAL"/>
              <w:rPr>
                <w:ins w:id="724" w:author="Simon Znaty" w:date="2025-01-08T18:01:00Z"/>
              </w:rPr>
            </w:pPr>
            <w:ins w:id="725" w:author="Simon Znaty" w:date="2025-01-08T18:01:00Z">
              <w:r>
                <w:t>1</w:t>
              </w:r>
            </w:ins>
          </w:p>
        </w:tc>
        <w:tc>
          <w:tcPr>
            <w:tcW w:w="5059" w:type="dxa"/>
          </w:tcPr>
          <w:p>
            <w:pPr>
              <w:pStyle w:val="TAL"/>
              <w:rPr>
                <w:ins w:id="726" w:author="Simon Znaty" w:date="2025-01-08T18:01:00Z"/>
              </w:rPr>
            </w:pPr>
            <w:ins w:id="727" w:author="Simon Znaty" w:date="2025-01-09T10:45:00Z">
              <w:r>
                <w:t>Contains the ANNOUNCING_ALERT_REQUEST encoded as a "prose-direct-discovery-announcing-alert-request" XML structure according to TS 2</w:t>
              </w:r>
            </w:ins>
            <w:ins w:id="728" w:author="Simon Znaty" w:date="2025-01-14T19:42:00Z">
              <w:r>
                <w:t>4</w:t>
              </w:r>
            </w:ins>
            <w:ins w:id="729" w:author="Simon Znaty" w:date="2025-01-09T10:45:00Z">
              <w:r>
                <w:t>.554 [X] clause 10.5.3. The XMLType.namespace for this parameter shall be set to "urn:3GPP:ns:5GProSe:Discovery:2021".</w:t>
              </w:r>
            </w:ins>
          </w:p>
        </w:tc>
        <w:tc>
          <w:tcPr>
            <w:tcW w:w="441" w:type="dxa"/>
          </w:tcPr>
          <w:p>
            <w:pPr>
              <w:pStyle w:val="TAL"/>
              <w:rPr>
                <w:ins w:id="730" w:author="Simon Znaty" w:date="2025-01-08T18:01:00Z"/>
              </w:rPr>
            </w:pPr>
            <w:ins w:id="731" w:author="Simon Znaty" w:date="2025-01-08T18:01:00Z">
              <w:r>
                <w:t>M</w:t>
              </w:r>
            </w:ins>
          </w:p>
        </w:tc>
      </w:tr>
      <w:tr>
        <w:trPr>
          <w:cantSplit/>
          <w:jc w:val="center"/>
          <w:ins w:id="732" w:author="Simon Znaty" w:date="2025-01-08T18:01:00Z"/>
        </w:trPr>
        <w:tc>
          <w:tcPr>
            <w:tcW w:w="1705" w:type="dxa"/>
          </w:tcPr>
          <w:p>
            <w:pPr>
              <w:pStyle w:val="TAL"/>
              <w:rPr>
                <w:ins w:id="733" w:author="Simon Znaty" w:date="2025-01-08T18:01:00Z"/>
              </w:rPr>
            </w:pPr>
            <w:ins w:id="734" w:author="Simon Znaty" w:date="2025-01-08T18:09:00Z">
              <w:r>
                <w:t>f</w:t>
              </w:r>
            </w:ins>
            <w:ins w:id="735" w:author="Simon Znaty" w:date="2025-01-08T18:01:00Z">
              <w:r>
                <w:t>ive</w:t>
              </w:r>
            </w:ins>
            <w:ins w:id="736" w:author="Simon Znaty" w:date="2025-01-08T18:16:00Z">
              <w:r>
                <w:t>G</w:t>
              </w:r>
            </w:ins>
            <w:ins w:id="737" w:author="Simon Znaty" w:date="2025-01-08T18:01:00Z">
              <w:r>
                <w:t>ProseDirectDiscovery</w:t>
              </w:r>
            </w:ins>
            <w:ins w:id="738" w:author="Simon Znaty" w:date="2025-01-08T18:09:00Z">
              <w:r>
                <w:t>AnnouncingAlert</w:t>
              </w:r>
            </w:ins>
            <w:ins w:id="739" w:author="Simon Znaty" w:date="2025-01-08T18:01:00Z">
              <w:r>
                <w:t>Response</w:t>
              </w:r>
            </w:ins>
          </w:p>
        </w:tc>
        <w:tc>
          <w:tcPr>
            <w:tcW w:w="1620" w:type="dxa"/>
          </w:tcPr>
          <w:p>
            <w:pPr>
              <w:pStyle w:val="TAL"/>
              <w:rPr>
                <w:ins w:id="740" w:author="Simon Znaty" w:date="2025-01-08T18:01:00Z"/>
              </w:rPr>
            </w:pPr>
            <w:ins w:id="741" w:author="Simon Znaty" w:date="2025-01-09T10:48:00Z">
              <w:r>
                <w:t>XMLType</w:t>
              </w:r>
            </w:ins>
          </w:p>
        </w:tc>
        <w:tc>
          <w:tcPr>
            <w:tcW w:w="810" w:type="dxa"/>
          </w:tcPr>
          <w:p>
            <w:pPr>
              <w:pStyle w:val="TAL"/>
              <w:rPr>
                <w:ins w:id="742" w:author="Simon Znaty" w:date="2025-01-08T18:01:00Z"/>
              </w:rPr>
            </w:pPr>
            <w:ins w:id="743" w:author="Simon Znaty" w:date="2025-01-08T18:01:00Z">
              <w:r>
                <w:t>1</w:t>
              </w:r>
            </w:ins>
          </w:p>
        </w:tc>
        <w:tc>
          <w:tcPr>
            <w:tcW w:w="5059" w:type="dxa"/>
          </w:tcPr>
          <w:p>
            <w:pPr>
              <w:pStyle w:val="TAL"/>
              <w:rPr>
                <w:ins w:id="744" w:author="Simon Znaty" w:date="2025-01-08T18:01:00Z"/>
              </w:rPr>
            </w:pPr>
            <w:ins w:id="745" w:author="Simon Znaty" w:date="2025-01-09T10:46:00Z">
              <w:r>
                <w:t>Contains the ANNOUNCING_ALERT_RESPONSE encoded as a "prose-direct-discovery-announcing-alert-response" XML structure according to TS 2</w:t>
              </w:r>
            </w:ins>
            <w:ins w:id="746" w:author="Simon Znaty" w:date="2025-01-14T19:42:00Z">
              <w:r>
                <w:t>4</w:t>
              </w:r>
            </w:ins>
            <w:ins w:id="747" w:author="Simon Znaty" w:date="2025-01-09T10:46:00Z">
              <w:r>
                <w:t>.554 [X] clause 10.5.3. The XMLType.namespace for this parameter shall be set to "urn:3GPP:ns:5GProSe:Discovery:2021".</w:t>
              </w:r>
            </w:ins>
          </w:p>
        </w:tc>
        <w:tc>
          <w:tcPr>
            <w:tcW w:w="441" w:type="dxa"/>
          </w:tcPr>
          <w:p>
            <w:pPr>
              <w:pStyle w:val="TAL"/>
              <w:rPr>
                <w:ins w:id="748" w:author="Simon Znaty" w:date="2025-01-08T18:01:00Z"/>
              </w:rPr>
            </w:pPr>
            <w:ins w:id="749" w:author="Simon Znaty" w:date="2025-01-08T18:01:00Z">
              <w:r>
                <w:t>M</w:t>
              </w:r>
            </w:ins>
          </w:p>
        </w:tc>
      </w:tr>
    </w:tbl>
    <w:p>
      <w:pPr>
        <w:rPr>
          <w:ins w:id="750" w:author="Simon Znaty" w:date="2025-01-08T18:10:00Z"/>
        </w:rPr>
      </w:pPr>
    </w:p>
    <w:p>
      <w:pPr>
        <w:pStyle w:val="TH"/>
        <w:rPr>
          <w:ins w:id="751" w:author="Simon Znaty" w:date="2025-01-08T18:10:00Z"/>
        </w:rPr>
      </w:pPr>
      <w:ins w:id="752" w:author="Simon Znaty" w:date="2025-01-08T18:10:00Z">
        <w:r>
          <w:t>Table 7.X.2.</w:t>
        </w:r>
      </w:ins>
      <w:ins w:id="753" w:author="Simon Znaty" w:date="2025-01-29T23:20:00Z">
        <w:r>
          <w:t>2</w:t>
        </w:r>
      </w:ins>
      <w:ins w:id="754" w:author="Simon Znaty" w:date="2025-01-08T18:10:00Z">
        <w:r>
          <w:t>-</w:t>
        </w:r>
      </w:ins>
      <w:ins w:id="755" w:author="Simon Znaty" w:date="2025-01-29T23:20:00Z">
        <w:r>
          <w:t>6</w:t>
        </w:r>
      </w:ins>
      <w:ins w:id="756" w:author="Simon Znaty" w:date="2025-01-08T18:10:00Z">
        <w:r>
          <w:t>: Payload for FiveG</w:t>
        </w:r>
      </w:ins>
      <w:ins w:id="757" w:author="Simon Znaty" w:date="2025-01-29T23:08:00Z">
        <w:r>
          <w:t>ProSe</w:t>
        </w:r>
      </w:ins>
      <w:ins w:id="758" w:author="Simon Znaty" w:date="2025-01-08T18:14:00Z">
        <w:r>
          <w:t>UsageInformationReport</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759" w:author="Simon Znaty" w:date="2025-01-08T18:10:00Z"/>
        </w:trPr>
        <w:tc>
          <w:tcPr>
            <w:tcW w:w="1705" w:type="dxa"/>
            <w:tcBorders>
              <w:top w:val="single" w:sz="4" w:space="0" w:color="auto"/>
              <w:left w:val="single" w:sz="4" w:space="0" w:color="auto"/>
              <w:bottom w:val="single" w:sz="4" w:space="0" w:color="auto"/>
              <w:right w:val="single" w:sz="4" w:space="0" w:color="auto"/>
            </w:tcBorders>
          </w:tcPr>
          <w:p>
            <w:pPr>
              <w:pStyle w:val="TAH"/>
              <w:rPr>
                <w:ins w:id="760" w:author="Simon Znaty" w:date="2025-01-08T18:10:00Z"/>
              </w:rPr>
            </w:pPr>
            <w:ins w:id="761" w:author="Simon Znaty" w:date="2025-01-08T18:10: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762" w:author="Simon Znaty" w:date="2025-01-08T18:10:00Z"/>
              </w:rPr>
            </w:pPr>
            <w:ins w:id="763" w:author="Simon Znaty" w:date="2025-01-08T18:10: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764" w:author="Simon Znaty" w:date="2025-01-08T18:10:00Z"/>
              </w:rPr>
            </w:pPr>
            <w:ins w:id="765" w:author="Simon Znaty" w:date="2025-01-08T18:10: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766" w:author="Simon Znaty" w:date="2025-01-08T18:10:00Z"/>
              </w:rPr>
            </w:pPr>
            <w:ins w:id="767" w:author="Simon Znaty" w:date="2025-01-08T18:10: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768" w:author="Simon Znaty" w:date="2025-01-08T18:10:00Z"/>
              </w:rPr>
            </w:pPr>
            <w:ins w:id="769" w:author="Simon Znaty" w:date="2025-01-08T18:10:00Z">
              <w:r>
                <w:t>M/C/O</w:t>
              </w:r>
            </w:ins>
          </w:p>
        </w:tc>
      </w:tr>
      <w:tr>
        <w:trPr>
          <w:cantSplit/>
          <w:trHeight w:val="288"/>
          <w:jc w:val="center"/>
          <w:ins w:id="770" w:author="Simon Znaty" w:date="2025-01-08T18:10:00Z"/>
        </w:trPr>
        <w:tc>
          <w:tcPr>
            <w:tcW w:w="1705" w:type="dxa"/>
          </w:tcPr>
          <w:p>
            <w:pPr>
              <w:pStyle w:val="TAL"/>
              <w:rPr>
                <w:ins w:id="771" w:author="Simon Znaty" w:date="2025-01-08T18:10:00Z"/>
              </w:rPr>
            </w:pPr>
            <w:ins w:id="772" w:author="Simon Znaty" w:date="2025-01-08T18:10:00Z">
              <w:r>
                <w:t>five</w:t>
              </w:r>
            </w:ins>
            <w:ins w:id="773" w:author="Simon Znaty" w:date="2025-01-09T14:06:00Z">
              <w:r>
                <w:t>G</w:t>
              </w:r>
            </w:ins>
            <w:ins w:id="774" w:author="Simon Znaty" w:date="2025-01-08T18:10:00Z">
              <w:r>
                <w:t>Prose</w:t>
              </w:r>
            </w:ins>
            <w:ins w:id="775" w:author="Simon Znaty" w:date="2025-01-09T14:05:00Z">
              <w:r>
                <w:t>UsageInformationReport</w:t>
              </w:r>
            </w:ins>
            <w:ins w:id="776" w:author="Simon Znaty" w:date="2025-01-09T14:32:00Z">
              <w:r>
                <w:t>List</w:t>
              </w:r>
            </w:ins>
          </w:p>
        </w:tc>
        <w:tc>
          <w:tcPr>
            <w:tcW w:w="1620" w:type="dxa"/>
          </w:tcPr>
          <w:p>
            <w:pPr>
              <w:pStyle w:val="TAL"/>
              <w:rPr>
                <w:ins w:id="777" w:author="Simon Znaty" w:date="2025-01-08T18:10:00Z"/>
              </w:rPr>
            </w:pPr>
            <w:ins w:id="778" w:author="Simon Znaty" w:date="2025-01-09T14:06:00Z">
              <w:r>
                <w:t>XMLType</w:t>
              </w:r>
            </w:ins>
          </w:p>
        </w:tc>
        <w:tc>
          <w:tcPr>
            <w:tcW w:w="810" w:type="dxa"/>
          </w:tcPr>
          <w:p>
            <w:pPr>
              <w:pStyle w:val="TAL"/>
              <w:rPr>
                <w:ins w:id="779" w:author="Simon Znaty" w:date="2025-01-08T18:10:00Z"/>
              </w:rPr>
            </w:pPr>
            <w:ins w:id="780" w:author="Simon Znaty" w:date="2025-01-08T18:10:00Z">
              <w:r>
                <w:t>1</w:t>
              </w:r>
            </w:ins>
          </w:p>
        </w:tc>
        <w:tc>
          <w:tcPr>
            <w:tcW w:w="5059" w:type="dxa"/>
          </w:tcPr>
          <w:p>
            <w:pPr>
              <w:pStyle w:val="TAL"/>
              <w:rPr>
                <w:ins w:id="781" w:author="Simon Znaty" w:date="2025-01-08T18:10:00Z"/>
              </w:rPr>
            </w:pPr>
            <w:ins w:id="782" w:author="Simon Znaty" w:date="2025-01-09T14:07:00Z">
              <w:r>
                <w:t>Contains the PROSE_USAGE_IN</w:t>
              </w:r>
            </w:ins>
            <w:ins w:id="783" w:author="Simon Znaty" w:date="2025-01-09T14:08:00Z">
              <w:r>
                <w:t>FORMATION_REPORT_LIST</w:t>
              </w:r>
            </w:ins>
            <w:ins w:id="784" w:author="Simon Znaty" w:date="2025-01-09T14:07:00Z">
              <w:r>
                <w:t> encoded as a "</w:t>
              </w:r>
            </w:ins>
            <w:ins w:id="785" w:author="Simon Znaty" w:date="2025-01-09T14:49:00Z">
              <w:r>
                <w:t xml:space="preserve"> UsageInformationReportList-Info </w:t>
              </w:r>
            </w:ins>
            <w:ins w:id="786" w:author="Simon Znaty" w:date="2025-01-09T14:07:00Z">
              <w:r>
                <w:t>" XML structure according to TS 2</w:t>
              </w:r>
            </w:ins>
            <w:ins w:id="787" w:author="Simon Znaty" w:date="2025-01-14T19:42:00Z">
              <w:r>
                <w:t>4</w:t>
              </w:r>
            </w:ins>
            <w:ins w:id="788" w:author="Simon Znaty" w:date="2025-01-09T14:07:00Z">
              <w:r>
                <w:t>.554 [X] clause 10.</w:t>
              </w:r>
            </w:ins>
            <w:ins w:id="789" w:author="Simon Znaty" w:date="2025-01-09T14:11:00Z">
              <w:r>
                <w:t>7</w:t>
              </w:r>
            </w:ins>
            <w:ins w:id="790" w:author="Simon Znaty" w:date="2025-01-09T14:07:00Z">
              <w:r>
                <w:t>.3. The XMLType.namespace for this parameter shall be set to</w:t>
              </w:r>
            </w:ins>
            <w:ins w:id="791" w:author="Simon Znaty" w:date="2025-01-09T14:09:00Z">
              <w:r>
                <w:t xml:space="preserve"> </w:t>
              </w:r>
              <w:r>
                <w:rPr>
                  <w:lang w:val="de-DE"/>
                </w:rPr>
                <w:t>"urn:3GPP:ns:5GProSe:PC3ach:20</w:t>
              </w:r>
              <w:r>
                <w:rPr>
                  <w:rFonts w:hint="eastAsia"/>
                  <w:lang w:val="de-DE" w:eastAsia="zh-CN"/>
                </w:rPr>
                <w:t>22</w:t>
              </w:r>
              <w:r>
                <w:rPr>
                  <w:lang w:val="de-DE"/>
                </w:rPr>
                <w:t>".</w:t>
              </w:r>
            </w:ins>
          </w:p>
        </w:tc>
        <w:tc>
          <w:tcPr>
            <w:tcW w:w="441" w:type="dxa"/>
          </w:tcPr>
          <w:p>
            <w:pPr>
              <w:pStyle w:val="TAL"/>
              <w:rPr>
                <w:ins w:id="792" w:author="Simon Znaty" w:date="2025-01-08T18:10:00Z"/>
              </w:rPr>
            </w:pPr>
            <w:ins w:id="793" w:author="Simon Znaty" w:date="2025-01-08T18:10:00Z">
              <w:r>
                <w:t>M</w:t>
              </w:r>
            </w:ins>
          </w:p>
        </w:tc>
      </w:tr>
      <w:tr>
        <w:trPr>
          <w:cantSplit/>
          <w:jc w:val="center"/>
          <w:ins w:id="794" w:author="Simon Znaty" w:date="2025-01-08T18:10:00Z"/>
        </w:trPr>
        <w:tc>
          <w:tcPr>
            <w:tcW w:w="1705" w:type="dxa"/>
          </w:tcPr>
          <w:p>
            <w:pPr>
              <w:pStyle w:val="TAL"/>
              <w:rPr>
                <w:ins w:id="795" w:author="Simon Znaty" w:date="2025-01-08T18:10:00Z"/>
              </w:rPr>
            </w:pPr>
            <w:ins w:id="796" w:author="Simon Znaty" w:date="2025-01-08T18:10:00Z">
              <w:r>
                <w:t>five</w:t>
              </w:r>
            </w:ins>
            <w:ins w:id="797" w:author="Simon Znaty" w:date="2025-01-09T14:06:00Z">
              <w:r>
                <w:t>G</w:t>
              </w:r>
            </w:ins>
            <w:ins w:id="798" w:author="Simon Znaty" w:date="2025-01-08T18:10:00Z">
              <w:r>
                <w:t>Prose</w:t>
              </w:r>
            </w:ins>
            <w:ins w:id="799" w:author="Simon Znaty" w:date="2025-01-09T14:06:00Z">
              <w:r>
                <w:t>UsageInformationRepor</w:t>
              </w:r>
            </w:ins>
            <w:ins w:id="800" w:author="Simon Znaty" w:date="2025-01-09T15:01:00Z">
              <w:r>
                <w:t>t</w:t>
              </w:r>
            </w:ins>
            <w:ins w:id="801" w:author="Simon Znaty" w:date="2025-01-09T14:32:00Z">
              <w:r>
                <w:t>List</w:t>
              </w:r>
            </w:ins>
            <w:ins w:id="802" w:author="Simon Znaty" w:date="2025-01-09T14:06:00Z">
              <w:r>
                <w:t>Response</w:t>
              </w:r>
            </w:ins>
          </w:p>
        </w:tc>
        <w:tc>
          <w:tcPr>
            <w:tcW w:w="1620" w:type="dxa"/>
          </w:tcPr>
          <w:p>
            <w:pPr>
              <w:pStyle w:val="TAL"/>
              <w:rPr>
                <w:ins w:id="803" w:author="Simon Znaty" w:date="2025-01-08T18:10:00Z"/>
              </w:rPr>
            </w:pPr>
            <w:ins w:id="804" w:author="Simon Znaty" w:date="2025-01-09T14:06:00Z">
              <w:r>
                <w:t>XMLType</w:t>
              </w:r>
            </w:ins>
          </w:p>
        </w:tc>
        <w:tc>
          <w:tcPr>
            <w:tcW w:w="810" w:type="dxa"/>
          </w:tcPr>
          <w:p>
            <w:pPr>
              <w:pStyle w:val="TAL"/>
              <w:rPr>
                <w:ins w:id="805" w:author="Simon Znaty" w:date="2025-01-08T18:10:00Z"/>
              </w:rPr>
            </w:pPr>
            <w:ins w:id="806" w:author="Simon Znaty" w:date="2025-01-08T18:10:00Z">
              <w:r>
                <w:t>1</w:t>
              </w:r>
            </w:ins>
          </w:p>
        </w:tc>
        <w:tc>
          <w:tcPr>
            <w:tcW w:w="5059" w:type="dxa"/>
          </w:tcPr>
          <w:p>
            <w:pPr>
              <w:pStyle w:val="TAL"/>
              <w:rPr>
                <w:ins w:id="807" w:author="Simon Znaty" w:date="2025-01-08T18:10:00Z"/>
              </w:rPr>
            </w:pPr>
            <w:ins w:id="808" w:author="Simon Znaty" w:date="2025-01-09T14:07:00Z">
              <w:r>
                <w:t xml:space="preserve">Contains the </w:t>
              </w:r>
            </w:ins>
            <w:ins w:id="809" w:author="Simon Znaty" w:date="2025-01-09T14:10:00Z">
              <w:r>
                <w:t xml:space="preserve">PROSE_USAGE_INFORMATION_REPORT_LIST_RESPONSE </w:t>
              </w:r>
            </w:ins>
            <w:ins w:id="810" w:author="Simon Znaty" w:date="2025-01-09T14:07:00Z">
              <w:r>
                <w:t xml:space="preserve">encoded as a </w:t>
              </w:r>
            </w:ins>
            <w:ins w:id="811" w:author="Simon Znaty" w:date="2025-01-09T14:10:00Z">
              <w:r>
                <w:t>"</w:t>
              </w:r>
            </w:ins>
            <w:ins w:id="812" w:author="Simon Znaty" w:date="2025-01-09T14:49:00Z">
              <w:r>
                <w:t>UsageInformationReportListResponse-Info</w:t>
              </w:r>
            </w:ins>
            <w:ins w:id="813" w:author="Simon Znaty" w:date="2025-01-09T14:10:00Z">
              <w:r>
                <w:t xml:space="preserve">" </w:t>
              </w:r>
            </w:ins>
            <w:ins w:id="814" w:author="Simon Znaty" w:date="2025-01-09T14:07:00Z">
              <w:r>
                <w:t>XML structure according to TS 2</w:t>
              </w:r>
            </w:ins>
            <w:ins w:id="815" w:author="Simon Znaty" w:date="2025-01-14T19:43:00Z">
              <w:r>
                <w:t>4</w:t>
              </w:r>
            </w:ins>
            <w:ins w:id="816" w:author="Simon Znaty" w:date="2025-01-09T14:07:00Z">
              <w:r>
                <w:t>.554 [X] clause 10.</w:t>
              </w:r>
            </w:ins>
            <w:ins w:id="817" w:author="Simon Znaty" w:date="2025-01-09T14:11:00Z">
              <w:r>
                <w:t>7</w:t>
              </w:r>
            </w:ins>
            <w:ins w:id="818" w:author="Simon Znaty" w:date="2025-01-09T14:07:00Z">
              <w:r>
                <w:t xml:space="preserve">.3. The XMLType.namespace for this parameter shall be set to </w:t>
              </w:r>
            </w:ins>
            <w:ins w:id="819" w:author="Simon Znaty" w:date="2025-01-09T14:11:00Z">
              <w:r>
                <w:rPr>
                  <w:lang w:val="de-DE"/>
                </w:rPr>
                <w:t>"urn:3GPP:ns:5GProSe:PC3ach:20</w:t>
              </w:r>
              <w:r>
                <w:rPr>
                  <w:rFonts w:hint="eastAsia"/>
                  <w:lang w:val="de-DE" w:eastAsia="zh-CN"/>
                </w:rPr>
                <w:t>22</w:t>
              </w:r>
              <w:r>
                <w:rPr>
                  <w:lang w:val="de-DE"/>
                </w:rPr>
                <w:t>".</w:t>
              </w:r>
            </w:ins>
          </w:p>
        </w:tc>
        <w:tc>
          <w:tcPr>
            <w:tcW w:w="441" w:type="dxa"/>
          </w:tcPr>
          <w:p>
            <w:pPr>
              <w:pStyle w:val="TAL"/>
              <w:rPr>
                <w:ins w:id="820" w:author="Simon Znaty" w:date="2025-01-08T18:10:00Z"/>
              </w:rPr>
            </w:pPr>
            <w:ins w:id="821" w:author="Simon Znaty" w:date="2025-01-08T18:10:00Z">
              <w:r>
                <w:t>M</w:t>
              </w:r>
            </w:ins>
          </w:p>
        </w:tc>
      </w:tr>
    </w:tbl>
    <w:p>
      <w:pPr>
        <w:rPr>
          <w:ins w:id="822" w:author="Simon Znaty" w:date="2025-01-08T18:01:00Z"/>
        </w:rPr>
      </w:pPr>
    </w:p>
    <w:p>
      <w:pPr>
        <w:pStyle w:val="Titre4"/>
        <w:rPr>
          <w:ins w:id="823" w:author="Simon Znaty" w:date="2025-01-05T16:54:00Z"/>
          <w:rFonts w:cs="Arial"/>
          <w:szCs w:val="24"/>
          <w:lang w:val="en-US"/>
        </w:rPr>
      </w:pPr>
      <w:ins w:id="824" w:author="Simon Znaty" w:date="2025-01-05T16:54:00Z">
        <w:r>
          <w:rPr>
            <w:lang w:val="en-US"/>
          </w:rPr>
          <w:t>7.</w:t>
        </w:r>
      </w:ins>
      <w:ins w:id="825" w:author="Simon Znaty" w:date="2025-01-05T16:55:00Z">
        <w:r>
          <w:rPr>
            <w:lang w:val="en-US"/>
          </w:rPr>
          <w:t>X</w:t>
        </w:r>
      </w:ins>
      <w:ins w:id="826" w:author="Simon Znaty" w:date="2025-01-05T16:54:00Z">
        <w:r>
          <w:rPr>
            <w:lang w:val="en-US"/>
          </w:rPr>
          <w:t>.2.</w:t>
        </w:r>
      </w:ins>
      <w:ins w:id="827" w:author="Simon Znaty" w:date="2025-01-29T22:48:00Z">
        <w:r>
          <w:rPr>
            <w:lang w:val="en-US"/>
          </w:rPr>
          <w:t>3</w:t>
        </w:r>
      </w:ins>
      <w:ins w:id="828" w:author="Simon Znaty" w:date="2025-01-05T16:54:00Z">
        <w:r>
          <w:rPr>
            <w:lang w:val="en-US"/>
          </w:rPr>
          <w:tab/>
        </w:r>
      </w:ins>
      <w:ins w:id="829" w:author="Simon Znaty" w:date="2025-01-29T22:20:00Z">
        <w:r>
          <w:rPr>
            <w:lang w:val="en-US"/>
          </w:rPr>
          <w:t>ProSe NNI direct discovery</w:t>
        </w:r>
      </w:ins>
    </w:p>
    <w:p>
      <w:pPr>
        <w:rPr>
          <w:ins w:id="830" w:author="Simon Znaty" w:date="2025-01-29T22:14:00Z"/>
        </w:rPr>
      </w:pPr>
      <w:ins w:id="831" w:author="Simon Znaty" w:date="2025-01-05T16:54:00Z">
        <w:r>
          <w:t xml:space="preserve">The IRI-POI in the 5G DDNMF in the HPLMN/VPLMN/local PLMN shall generate an xIRI containing an </w:t>
        </w:r>
      </w:ins>
      <w:ins w:id="832" w:author="Simon Znaty" w:date="2025-01-08T17:46:00Z">
        <w:r>
          <w:t>Five</w:t>
        </w:r>
      </w:ins>
      <w:ins w:id="833" w:author="Simon Znaty" w:date="2025-01-08T17:47:00Z">
        <w:r>
          <w:t>G</w:t>
        </w:r>
      </w:ins>
      <w:ins w:id="834" w:author="Simon Znaty" w:date="2025-01-05T16:54:00Z">
        <w:r>
          <w:t>DDN</w:t>
        </w:r>
      </w:ins>
      <w:ins w:id="835" w:author="Simon Znaty" w:date="2025-01-29T22:11:00Z">
        <w:r>
          <w:t>M</w:t>
        </w:r>
      </w:ins>
      <w:ins w:id="836" w:author="Simon Znaty" w:date="2025-01-05T16:54:00Z">
        <w:r>
          <w:t>F</w:t>
        </w:r>
      </w:ins>
      <w:ins w:id="837" w:author="Simon Znaty" w:date="2025-01-30T00:32:00Z">
        <w:r>
          <w:t>ProSe</w:t>
        </w:r>
      </w:ins>
      <w:ins w:id="838" w:author="Simon Znaty" w:date="2025-01-29T22:11:00Z">
        <w:r>
          <w:t xml:space="preserve">NNIDirectDiscovery </w:t>
        </w:r>
      </w:ins>
      <w:ins w:id="839" w:author="Simon Znaty" w:date="2025-01-29T22:19:00Z">
        <w:r>
          <w:t xml:space="preserve">record </w:t>
        </w:r>
      </w:ins>
      <w:ins w:id="840" w:author="Simon Znaty" w:date="2025-01-05T16:54:00Z">
        <w:r>
          <w:t xml:space="preserve">when the IRI-POI present in the 5G DDNMF </w:t>
        </w:r>
      </w:ins>
      <w:ins w:id="841" w:author="Simon Znaty" w:date="2025-01-05T17:52:00Z">
        <w:r>
          <w:t xml:space="preserve">in the HPLMN/VPLMN/local PLMN </w:t>
        </w:r>
      </w:ins>
      <w:ins w:id="842" w:author="Simon Znaty" w:date="2025-01-05T16:54:00Z">
        <w:r>
          <w:t>detect</w:t>
        </w:r>
      </w:ins>
      <w:ins w:id="843" w:author="Simon Znaty" w:date="2025-01-29T22:28:00Z">
        <w:r>
          <w:t xml:space="preserve"> that the 5G DDN</w:t>
        </w:r>
      </w:ins>
      <w:ins w:id="844" w:author="Simon Znaty" w:date="2025-01-29T23:33:00Z">
        <w:r>
          <w:t>MF</w:t>
        </w:r>
      </w:ins>
      <w:ins w:id="845" w:author="Simon Znaty" w:date="2025-01-29T22:28:00Z">
        <w:r>
          <w:t xml:space="preserve"> in the HPLMN </w:t>
        </w:r>
      </w:ins>
      <w:ins w:id="846" w:author="Simon Znaty" w:date="2025-01-29T22:29:00Z">
        <w:r>
          <w:t xml:space="preserve">interacts with the 5G DDNMF in the VPLMN or local PLMN for direct discovery authorizations </w:t>
        </w:r>
      </w:ins>
      <w:ins w:id="847" w:author="Simon Znaty" w:date="2025-01-29T22:30:00Z">
        <w:r>
          <w:t>for a target UE in the VPLMN or local PLMN</w:t>
        </w:r>
      </w:ins>
      <w:ins w:id="848" w:author="Simon Znaty" w:date="2025-01-29T22:31:00Z">
        <w:r>
          <w:t xml:space="preserve">. </w:t>
        </w:r>
      </w:ins>
      <w:ins w:id="849" w:author="Simon Znaty" w:date="2025-01-29T22:14:00Z">
        <w:r>
          <w:t>The IRI-POI present in the 5G DDNMF in the HPLMN</w:t>
        </w:r>
      </w:ins>
      <w:ins w:id="850" w:author="Simon Znaty" w:date="2025-01-29T22:19:00Z">
        <w:r>
          <w:t>/VPLMN/local</w:t>
        </w:r>
      </w:ins>
      <w:ins w:id="851" w:author="Simon Znaty" w:date="2025-01-29T22:14:00Z">
        <w:r>
          <w:t xml:space="preserve"> </w:t>
        </w:r>
      </w:ins>
      <w:ins w:id="852" w:author="Simon Znaty" w:date="2025-01-29T22:19:00Z">
        <w:r>
          <w:t xml:space="preserve">PLMN </w:t>
        </w:r>
      </w:ins>
      <w:ins w:id="853" w:author="Simon Znaty" w:date="2025-01-29T22:14:00Z">
        <w:r>
          <w:t>shall generate the xIRI for the following events:</w:t>
        </w:r>
      </w:ins>
    </w:p>
    <w:p>
      <w:pPr>
        <w:pStyle w:val="B1"/>
        <w:rPr>
          <w:ins w:id="854" w:author="Simon Znaty" w:date="2025-01-29T22:18:00Z"/>
        </w:rPr>
      </w:pPr>
      <w:ins w:id="855" w:author="Simon Znaty" w:date="2025-01-05T16:54:00Z">
        <w:r>
          <w:t>-</w:t>
        </w:r>
        <w:r>
          <w:tab/>
          <w:t>5G DDNMF in VPLMN or local PLMN returns a N5g-ddnmf_Discovery_</w:t>
        </w:r>
      </w:ins>
      <w:ins w:id="856" w:author="Simon Znaty" w:date="2025-01-05T17:02:00Z">
        <w:r>
          <w:t>Announce</w:t>
        </w:r>
      </w:ins>
      <w:ins w:id="857" w:author="Simon Znaty" w:date="2025-01-05T16:54:00Z">
        <w:r>
          <w:t xml:space="preserve">Authorize Response in response to N5g-ddnmf_Discovery_ </w:t>
        </w:r>
      </w:ins>
      <w:ins w:id="858" w:author="Simon Znaty" w:date="2025-01-05T17:01:00Z">
        <w:r>
          <w:t>Announce</w:t>
        </w:r>
      </w:ins>
      <w:ins w:id="859" w:author="Simon Znaty" w:date="2025-01-05T16:54:00Z">
        <w:r>
          <w:t xml:space="preserve">Authorize Request received from 5G DDNMF </w:t>
        </w:r>
      </w:ins>
      <w:ins w:id="860" w:author="Simon Znaty" w:date="2025-01-05T17:02:00Z">
        <w:r>
          <w:t xml:space="preserve">in HPLMN </w:t>
        </w:r>
      </w:ins>
      <w:ins w:id="861" w:author="Simon Znaty" w:date="2025-01-05T16:54:00Z">
        <w:r>
          <w:t xml:space="preserve">to confirm the authorization for a target UE to </w:t>
        </w:r>
      </w:ins>
      <w:ins w:id="862" w:author="Simon Znaty" w:date="2025-01-05T16:58:00Z">
        <w:r>
          <w:t>announce</w:t>
        </w:r>
      </w:ins>
      <w:ins w:id="863" w:author="Simon Znaty" w:date="2025-01-05T16:54:00Z">
        <w:r>
          <w:t xml:space="preserve"> in VPLMN or local PLMN</w:t>
        </w:r>
      </w:ins>
      <w:ins w:id="864" w:author="Simon Znaty" w:date="2025-01-29T22:17:00Z">
        <w:r>
          <w:t xml:space="preserve"> (see TS 29.555 [Y] clause 5.2.2.2)</w:t>
        </w:r>
      </w:ins>
      <w:ins w:id="865" w:author="Simon Znaty" w:date="2025-01-29T22:18:00Z">
        <w:r>
          <w:t>.</w:t>
        </w:r>
      </w:ins>
    </w:p>
    <w:p>
      <w:pPr>
        <w:pStyle w:val="B1"/>
        <w:rPr>
          <w:ins w:id="866" w:author="Simon Znaty" w:date="2025-01-29T22:21:00Z"/>
        </w:rPr>
      </w:pPr>
      <w:ins w:id="867" w:author="Simon Znaty" w:date="2025-01-29T22:21:00Z">
        <w:r>
          <w:t>-</w:t>
        </w:r>
        <w:r>
          <w:tab/>
          <w:t xml:space="preserve">5G DDNMF in VPLMN or local PLMN returns a N5g-ddnmf_Discovery_AnnounceUpdate Response in response to N5g-ddnmf_Discovery_AnnounceUpdate Request received from 5G DDNMF in HPLMN to </w:t>
        </w:r>
        <w:r>
          <w:lastRenderedPageBreak/>
          <w:t>confirm the update or revocation for a target UE to announce in VPLMN or local PLMN</w:t>
        </w:r>
      </w:ins>
      <w:ins w:id="868" w:author="Simon Znaty" w:date="2025-01-29T22:23:00Z">
        <w:r>
          <w:t xml:space="preserve"> </w:t>
        </w:r>
      </w:ins>
      <w:ins w:id="869" w:author="Simon Znaty" w:date="2025-01-29T22:22:00Z">
        <w:r>
          <w:t>(see TS 29.555 [Y] clause 5.2.2.3)</w:t>
        </w:r>
      </w:ins>
      <w:ins w:id="870" w:author="Simon Znaty" w:date="2025-01-29T22:21:00Z">
        <w:r>
          <w:t>.</w:t>
        </w:r>
      </w:ins>
    </w:p>
    <w:p>
      <w:pPr>
        <w:pStyle w:val="B1"/>
        <w:rPr>
          <w:ins w:id="871" w:author="Simon Znaty" w:date="2025-01-29T22:22:00Z"/>
        </w:rPr>
      </w:pPr>
      <w:ins w:id="872" w:author="Simon Znaty" w:date="2025-01-29T22:22:00Z">
        <w:r>
          <w:t>-</w:t>
        </w:r>
        <w:r>
          <w:tab/>
          <w:t>5G DDNMF in VPLMN or local PLMN returns a N5g-ddnmf_Discovery_MonitorAuthorize Response in response to N5g-ddnmf_Discovery_ MonitorAuthorize Request received from 5G DDNMF in HPLMN to confirm the authorization for a target UE to monitor in VPLMN or local PLMN</w:t>
        </w:r>
      </w:ins>
      <w:ins w:id="873" w:author="Simon Znaty" w:date="2025-01-29T22:23:00Z">
        <w:r>
          <w:t xml:space="preserve"> (see TS 29.555 [Y] clause 5.2.2.4)</w:t>
        </w:r>
      </w:ins>
      <w:ins w:id="874" w:author="Simon Znaty" w:date="2025-01-29T22:22:00Z">
        <w:r>
          <w:t>.</w:t>
        </w:r>
      </w:ins>
    </w:p>
    <w:p>
      <w:pPr>
        <w:pStyle w:val="B1"/>
        <w:rPr>
          <w:ins w:id="875" w:author="Simon Znaty" w:date="2025-01-29T22:24:00Z"/>
        </w:rPr>
      </w:pPr>
      <w:ins w:id="876" w:author="Simon Znaty" w:date="2025-01-29T22:21:00Z">
        <w:r>
          <w:t>-</w:t>
        </w:r>
        <w:r>
          <w:tab/>
          <w:t>5G DDNMF in VPLMN or local PLMN returns a N5g-ddnmf_Discovery_MonitorUpdate Response in response to N5g-ddnmf_Discovery_MonitorUpdate Request received from 5G DDNMF in HPLMN to confirm the update or revocation for a target UE to monitor in VPLMN or local PLMN</w:t>
        </w:r>
      </w:ins>
      <w:ins w:id="877" w:author="Simon Znaty" w:date="2025-01-29T22:24:00Z">
        <w:r>
          <w:t xml:space="preserve"> (see TS 29.555 [Y] clause 5.2.2.5)</w:t>
        </w:r>
      </w:ins>
      <w:ins w:id="878" w:author="Simon Znaty" w:date="2025-01-29T22:21:00Z">
        <w:r>
          <w:t>.</w:t>
        </w:r>
      </w:ins>
    </w:p>
    <w:p>
      <w:pPr>
        <w:pStyle w:val="B1"/>
        <w:rPr>
          <w:ins w:id="879" w:author="Simon Znaty" w:date="2025-01-29T22:31:00Z"/>
        </w:rPr>
      </w:pPr>
      <w:ins w:id="880" w:author="Simon Znaty" w:date="2025-01-29T22:31:00Z">
        <w:r>
          <w:t>-</w:t>
        </w:r>
        <w:r>
          <w:tab/>
          <w:t>5G DDNMF in HPLMN returns a N5g-ddnmf_Discovery_MonitorUpdateResult Response in response to N5g-ddnmf_Discovery_MonitorUpdateResult Request received from 5G DDNMF in VPLMN or local PLMN to confirm the revocation for a target UE to monitor in VPLMN or local PLMN</w:t>
        </w:r>
      </w:ins>
      <w:ins w:id="881" w:author="Simon Znaty" w:date="2025-01-29T22:32:00Z">
        <w:r>
          <w:t xml:space="preserve"> (see TS 29.555 [Y] clause 5.2.2.6)</w:t>
        </w:r>
      </w:ins>
      <w:ins w:id="882" w:author="Simon Znaty" w:date="2025-01-29T22:31:00Z">
        <w:r>
          <w:t>.</w:t>
        </w:r>
      </w:ins>
    </w:p>
    <w:p>
      <w:pPr>
        <w:pStyle w:val="B1"/>
        <w:rPr>
          <w:ins w:id="883" w:author="Simon Znaty" w:date="2025-01-29T22:25:00Z"/>
        </w:rPr>
      </w:pPr>
      <w:ins w:id="884" w:author="Simon Znaty" w:date="2025-01-29T22:24:00Z">
        <w:r>
          <w:t>-</w:t>
        </w:r>
        <w:r>
          <w:tab/>
          <w:t>5G DDNMF in VPLMN or local PLMN returns a N5g-ddnmf_Discovery_Authorize Response in response to N5g-ddnmf_Discovery_ Authorize Request received from 5G DDNMF in HPLMN to confirm the authorization for a discoverer UE to operate Model B restricted discovery in VPLMN or local PLMN</w:t>
        </w:r>
      </w:ins>
      <w:ins w:id="885" w:author="Simon Znaty" w:date="2025-01-29T22:25:00Z">
        <w:r>
          <w:t xml:space="preserve"> (see TS 29.555 [Y] clause 5.2.2.7)</w:t>
        </w:r>
      </w:ins>
      <w:ins w:id="886" w:author="Simon Znaty" w:date="2025-01-29T22:24:00Z">
        <w:r>
          <w:t>.</w:t>
        </w:r>
      </w:ins>
    </w:p>
    <w:p>
      <w:pPr>
        <w:pStyle w:val="B1"/>
        <w:rPr>
          <w:ins w:id="887" w:author="Simon Znaty" w:date="2025-01-05T16:54:00Z"/>
        </w:rPr>
      </w:pPr>
      <w:ins w:id="888" w:author="Simon Znaty" w:date="2025-01-29T22:26:00Z">
        <w:r>
          <w:t>-</w:t>
        </w:r>
        <w:r>
          <w:tab/>
          <w:t>5G DDNMF in VPLMN or local PLMN returns a N5g-ddnmf_Discovery_MatchReport Response in response to N5g-ddnmf_Discovery_ MatchReport Request received from 5G DDNMF in HPLMN which provides the information about the indicated discovery code for a target UE</w:t>
        </w:r>
      </w:ins>
      <w:ins w:id="889" w:author="Simon Znaty" w:date="2025-01-29T22:27:00Z">
        <w:r>
          <w:t xml:space="preserve"> (see TS 29.555 [Y] clause 5.2.2.8)</w:t>
        </w:r>
      </w:ins>
      <w:ins w:id="890" w:author="Simon Znaty" w:date="2025-01-29T22:26:00Z">
        <w:r>
          <w:t xml:space="preserve"> </w:t>
        </w:r>
      </w:ins>
    </w:p>
    <w:p>
      <w:pPr>
        <w:pStyle w:val="TH"/>
        <w:rPr>
          <w:ins w:id="891" w:author="Simon Znaty" w:date="2025-01-05T16:54:00Z"/>
        </w:rPr>
      </w:pPr>
      <w:ins w:id="892" w:author="Simon Znaty" w:date="2025-01-05T16:54:00Z">
        <w:r>
          <w:t>Table 7.</w:t>
        </w:r>
      </w:ins>
      <w:ins w:id="893" w:author="Simon Znaty" w:date="2025-01-05T18:24:00Z">
        <w:r>
          <w:t>X</w:t>
        </w:r>
      </w:ins>
      <w:ins w:id="894" w:author="Simon Znaty" w:date="2025-01-05T16:54:00Z">
        <w:r>
          <w:t>.2.</w:t>
        </w:r>
      </w:ins>
      <w:ins w:id="895" w:author="Simon Znaty" w:date="2025-01-29T23:18:00Z">
        <w:r>
          <w:t>3</w:t>
        </w:r>
      </w:ins>
      <w:ins w:id="896" w:author="Simon Znaty" w:date="2025-01-05T16:54:00Z">
        <w:r>
          <w:t>-1: Payload for Five</w:t>
        </w:r>
      </w:ins>
      <w:ins w:id="897" w:author="Simon Znaty" w:date="2025-01-06T01:55:00Z">
        <w:r>
          <w:t>G</w:t>
        </w:r>
      </w:ins>
      <w:ins w:id="898" w:author="Simon Znaty" w:date="2025-01-05T16:54:00Z">
        <w:r>
          <w:t>DDNMF</w:t>
        </w:r>
      </w:ins>
      <w:ins w:id="899" w:author="Simon Znaty" w:date="2025-01-29T22:49:00Z">
        <w:r>
          <w:t>ProSe</w:t>
        </w:r>
      </w:ins>
      <w:ins w:id="900" w:author="Simon Znaty" w:date="2025-01-30T00:32:00Z">
        <w:r>
          <w:t>NNI</w:t>
        </w:r>
      </w:ins>
      <w:ins w:id="901" w:author="Simon Znaty" w:date="2025-01-29T22:49:00Z">
        <w:r>
          <w:t xml:space="preserve">DirectDiscovery </w:t>
        </w:r>
      </w:ins>
      <w:ins w:id="902" w:author="Simon Znaty" w:date="2025-01-05T16:54:00Z">
        <w:r>
          <w:t>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903" w:author="Simon Znaty" w:date="2025-01-05T16:54:00Z"/>
        </w:trPr>
        <w:tc>
          <w:tcPr>
            <w:tcW w:w="1705" w:type="dxa"/>
            <w:tcBorders>
              <w:top w:val="single" w:sz="4" w:space="0" w:color="auto"/>
              <w:left w:val="single" w:sz="4" w:space="0" w:color="auto"/>
              <w:bottom w:val="single" w:sz="4" w:space="0" w:color="auto"/>
              <w:right w:val="single" w:sz="4" w:space="0" w:color="auto"/>
            </w:tcBorders>
          </w:tcPr>
          <w:p>
            <w:pPr>
              <w:pStyle w:val="TAH"/>
              <w:rPr>
                <w:ins w:id="904" w:author="Simon Znaty" w:date="2025-01-05T16:54:00Z"/>
              </w:rPr>
            </w:pPr>
            <w:ins w:id="905" w:author="Simon Znaty" w:date="2025-01-05T16:54: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906" w:author="Simon Znaty" w:date="2025-01-05T16:54:00Z"/>
              </w:rPr>
            </w:pPr>
            <w:ins w:id="907" w:author="Simon Znaty" w:date="2025-01-05T16:54: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908" w:author="Simon Znaty" w:date="2025-01-05T16:54:00Z"/>
              </w:rPr>
            </w:pPr>
            <w:ins w:id="909" w:author="Simon Znaty" w:date="2025-01-05T16:54: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910" w:author="Simon Znaty" w:date="2025-01-05T16:54:00Z"/>
              </w:rPr>
            </w:pPr>
            <w:ins w:id="911" w:author="Simon Znaty" w:date="2025-01-05T16:54: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912" w:author="Simon Znaty" w:date="2025-01-05T16:54:00Z"/>
              </w:rPr>
            </w:pPr>
            <w:ins w:id="913" w:author="Simon Znaty" w:date="2025-01-05T16:54:00Z">
              <w:r>
                <w:t>M/C/O</w:t>
              </w:r>
            </w:ins>
          </w:p>
        </w:tc>
      </w:tr>
      <w:tr>
        <w:trPr>
          <w:cantSplit/>
          <w:jc w:val="center"/>
          <w:ins w:id="914" w:author="Simon Znaty" w:date="2025-01-05T16:54:00Z"/>
        </w:trPr>
        <w:tc>
          <w:tcPr>
            <w:tcW w:w="1705" w:type="dxa"/>
          </w:tcPr>
          <w:p>
            <w:pPr>
              <w:pStyle w:val="TAL"/>
              <w:rPr>
                <w:ins w:id="915" w:author="Simon Znaty" w:date="2025-01-05T16:54:00Z"/>
              </w:rPr>
            </w:pPr>
            <w:ins w:id="916" w:author="Simon Znaty" w:date="2025-01-05T16:54:00Z">
              <w:r>
                <w:t>sUPI</w:t>
              </w:r>
            </w:ins>
          </w:p>
        </w:tc>
        <w:tc>
          <w:tcPr>
            <w:tcW w:w="1620" w:type="dxa"/>
          </w:tcPr>
          <w:p>
            <w:pPr>
              <w:pStyle w:val="TAL"/>
              <w:rPr>
                <w:ins w:id="917" w:author="Simon Znaty" w:date="2025-01-05T16:54:00Z"/>
              </w:rPr>
            </w:pPr>
            <w:ins w:id="918" w:author="Simon Znaty" w:date="2025-01-05T16:54:00Z">
              <w:r>
                <w:t>SUPI</w:t>
              </w:r>
            </w:ins>
          </w:p>
        </w:tc>
        <w:tc>
          <w:tcPr>
            <w:tcW w:w="810" w:type="dxa"/>
          </w:tcPr>
          <w:p>
            <w:pPr>
              <w:pStyle w:val="TAL"/>
              <w:rPr>
                <w:ins w:id="919" w:author="Simon Znaty" w:date="2025-01-05T16:54:00Z"/>
              </w:rPr>
            </w:pPr>
            <w:ins w:id="920" w:author="Simon Znaty" w:date="2025-01-06T02:03:00Z">
              <w:r>
                <w:t>0..</w:t>
              </w:r>
            </w:ins>
            <w:ins w:id="921" w:author="Simon Znaty" w:date="2025-01-05T16:54:00Z">
              <w:r>
                <w:t>1</w:t>
              </w:r>
            </w:ins>
          </w:p>
        </w:tc>
        <w:tc>
          <w:tcPr>
            <w:tcW w:w="5059" w:type="dxa"/>
          </w:tcPr>
          <w:p>
            <w:pPr>
              <w:pStyle w:val="TAL"/>
              <w:rPr>
                <w:ins w:id="922" w:author="Simon Znaty" w:date="2025-01-05T16:54:00Z"/>
              </w:rPr>
            </w:pPr>
            <w:ins w:id="923" w:author="Simon Znaty" w:date="2025-01-05T16:54:00Z">
              <w:r>
                <w:t>Identifies the SUPI of the target UE.</w:t>
              </w:r>
            </w:ins>
          </w:p>
        </w:tc>
        <w:tc>
          <w:tcPr>
            <w:tcW w:w="441" w:type="dxa"/>
          </w:tcPr>
          <w:p>
            <w:pPr>
              <w:pStyle w:val="TAL"/>
              <w:rPr>
                <w:ins w:id="924" w:author="Simon Znaty" w:date="2025-01-05T16:54:00Z"/>
              </w:rPr>
            </w:pPr>
            <w:ins w:id="925" w:author="Simon Znaty" w:date="2025-01-05T16:54:00Z">
              <w:r>
                <w:t>C</w:t>
              </w:r>
            </w:ins>
          </w:p>
        </w:tc>
      </w:tr>
      <w:tr>
        <w:trPr>
          <w:cantSplit/>
          <w:jc w:val="center"/>
          <w:ins w:id="926" w:author="Simon Znaty" w:date="2025-01-05T16:54:00Z"/>
        </w:trPr>
        <w:tc>
          <w:tcPr>
            <w:tcW w:w="1705" w:type="dxa"/>
          </w:tcPr>
          <w:p>
            <w:pPr>
              <w:pStyle w:val="TAL"/>
              <w:rPr>
                <w:ins w:id="927" w:author="Simon Znaty" w:date="2025-01-05T16:54:00Z"/>
              </w:rPr>
            </w:pPr>
            <w:ins w:id="928" w:author="Simon Znaty" w:date="2025-01-05T16:54:00Z">
              <w:r>
                <w:t>gPSI</w:t>
              </w:r>
            </w:ins>
          </w:p>
        </w:tc>
        <w:tc>
          <w:tcPr>
            <w:tcW w:w="1620" w:type="dxa"/>
          </w:tcPr>
          <w:p>
            <w:pPr>
              <w:pStyle w:val="TAL"/>
              <w:rPr>
                <w:ins w:id="929" w:author="Simon Znaty" w:date="2025-01-05T16:54:00Z"/>
              </w:rPr>
            </w:pPr>
            <w:ins w:id="930" w:author="Simon Znaty" w:date="2025-01-05T16:54:00Z">
              <w:r>
                <w:t>GPSI</w:t>
              </w:r>
            </w:ins>
          </w:p>
        </w:tc>
        <w:tc>
          <w:tcPr>
            <w:tcW w:w="810" w:type="dxa"/>
          </w:tcPr>
          <w:p>
            <w:pPr>
              <w:pStyle w:val="TAL"/>
              <w:rPr>
                <w:ins w:id="931" w:author="Simon Znaty" w:date="2025-01-05T16:54:00Z"/>
              </w:rPr>
            </w:pPr>
            <w:ins w:id="932" w:author="Simon Znaty" w:date="2025-01-06T02:03:00Z">
              <w:r>
                <w:t>0..</w:t>
              </w:r>
            </w:ins>
            <w:ins w:id="933" w:author="Simon Znaty" w:date="2025-01-05T16:54:00Z">
              <w:r>
                <w:t>1</w:t>
              </w:r>
            </w:ins>
          </w:p>
        </w:tc>
        <w:tc>
          <w:tcPr>
            <w:tcW w:w="5059" w:type="dxa"/>
          </w:tcPr>
          <w:p>
            <w:pPr>
              <w:pStyle w:val="TAL"/>
              <w:rPr>
                <w:ins w:id="934" w:author="Simon Znaty" w:date="2025-01-05T16:54:00Z"/>
              </w:rPr>
            </w:pPr>
            <w:ins w:id="935" w:author="Simon Znaty" w:date="2025-01-05T16:54:00Z">
              <w:r>
                <w:t>Identifies the GPSI of the target UE.</w:t>
              </w:r>
            </w:ins>
          </w:p>
        </w:tc>
        <w:tc>
          <w:tcPr>
            <w:tcW w:w="441" w:type="dxa"/>
          </w:tcPr>
          <w:p>
            <w:pPr>
              <w:pStyle w:val="TAL"/>
              <w:rPr>
                <w:ins w:id="936" w:author="Simon Znaty" w:date="2025-01-05T16:54:00Z"/>
              </w:rPr>
            </w:pPr>
            <w:ins w:id="937" w:author="Simon Znaty" w:date="2025-01-05T16:54:00Z">
              <w:r>
                <w:t>C</w:t>
              </w:r>
            </w:ins>
          </w:p>
        </w:tc>
      </w:tr>
      <w:tr>
        <w:trPr>
          <w:cantSplit/>
          <w:jc w:val="center"/>
          <w:ins w:id="938" w:author="Simon Znaty" w:date="2025-01-05T21:47:00Z"/>
        </w:trPr>
        <w:tc>
          <w:tcPr>
            <w:tcW w:w="1705" w:type="dxa"/>
          </w:tcPr>
          <w:p>
            <w:pPr>
              <w:pStyle w:val="TAL"/>
              <w:rPr>
                <w:ins w:id="939" w:author="Simon Znaty" w:date="2025-01-05T21:47:00Z"/>
              </w:rPr>
            </w:pPr>
            <w:ins w:id="940" w:author="Simon Znaty" w:date="2025-01-05T21:47:00Z">
              <w:r>
                <w:t>fiv</w:t>
              </w:r>
            </w:ins>
            <w:ins w:id="941" w:author="Simon Znaty" w:date="2025-01-29T23:01:00Z">
              <w:r>
                <w:t>eG</w:t>
              </w:r>
            </w:ins>
            <w:ins w:id="942" w:author="Simon Znaty" w:date="2025-01-29T23:04:00Z">
              <w:r>
                <w:t>DDNMF</w:t>
              </w:r>
            </w:ins>
            <w:ins w:id="943" w:author="Simon Znaty" w:date="2025-01-29T23:01:00Z">
              <w:r>
                <w:t>ProSe</w:t>
              </w:r>
            </w:ins>
            <w:ins w:id="944" w:author="Simon Znaty" w:date="2025-01-05T21:47:00Z">
              <w:r>
                <w:t>AnnounceAut</w:t>
              </w:r>
            </w:ins>
            <w:ins w:id="945" w:author="Simon Znaty" w:date="2025-01-29T22:49:00Z">
              <w:r>
                <w:t>horize</w:t>
              </w:r>
            </w:ins>
          </w:p>
        </w:tc>
        <w:tc>
          <w:tcPr>
            <w:tcW w:w="1620" w:type="dxa"/>
          </w:tcPr>
          <w:p>
            <w:pPr>
              <w:pStyle w:val="TAL"/>
              <w:rPr>
                <w:ins w:id="946" w:author="Simon Znaty" w:date="2025-01-05T21:47:00Z"/>
              </w:rPr>
            </w:pPr>
            <w:ins w:id="947" w:author="Simon Znaty" w:date="2025-01-29T23:01:00Z">
              <w:r>
                <w:t>Five</w:t>
              </w:r>
            </w:ins>
            <w:ins w:id="948" w:author="Simon Znaty" w:date="2025-01-29T23:02:00Z">
              <w:r>
                <w:t>G</w:t>
              </w:r>
            </w:ins>
            <w:ins w:id="949" w:author="Simon Znaty" w:date="2025-01-29T23:04:00Z">
              <w:r>
                <w:t>DDNMF</w:t>
              </w:r>
            </w:ins>
            <w:ins w:id="950" w:author="Simon Znaty" w:date="2025-01-29T23:01:00Z">
              <w:r>
                <w:t>ProSe</w:t>
              </w:r>
            </w:ins>
            <w:ins w:id="951" w:author="Simon Znaty" w:date="2025-01-29T22:50:00Z">
              <w:r>
                <w:t>AnnounceAuthorize</w:t>
              </w:r>
            </w:ins>
          </w:p>
        </w:tc>
        <w:tc>
          <w:tcPr>
            <w:tcW w:w="810" w:type="dxa"/>
          </w:tcPr>
          <w:p>
            <w:pPr>
              <w:pStyle w:val="TAL"/>
              <w:rPr>
                <w:ins w:id="952" w:author="Simon Znaty" w:date="2025-01-05T21:47:00Z"/>
              </w:rPr>
            </w:pPr>
            <w:ins w:id="953" w:author="Simon Znaty" w:date="2025-01-29T22:57:00Z">
              <w:r>
                <w:t>0..1</w:t>
              </w:r>
            </w:ins>
          </w:p>
        </w:tc>
        <w:tc>
          <w:tcPr>
            <w:tcW w:w="5059" w:type="dxa"/>
          </w:tcPr>
          <w:p>
            <w:pPr>
              <w:pStyle w:val="TAL"/>
              <w:rPr>
                <w:ins w:id="954" w:author="Simon Znaty" w:date="2025-01-05T21:47:00Z"/>
              </w:rPr>
            </w:pPr>
            <w:ins w:id="955" w:author="Simon Znaty" w:date="2025-01-30T07:28:00Z">
              <w:r>
                <w:t xml:space="preserve">Contains the request and the response of the </w:t>
              </w:r>
            </w:ins>
            <w:ins w:id="956" w:author="Simon Znaty" w:date="2025-01-30T07:30:00Z">
              <w:r>
                <w:t>a</w:t>
              </w:r>
            </w:ins>
            <w:ins w:id="957" w:author="Simon Znaty" w:date="2025-01-30T07:29:00Z">
              <w:r>
                <w:t xml:space="preserve">nnounce </w:t>
              </w:r>
            </w:ins>
            <w:ins w:id="958" w:author="Simon Znaty" w:date="2025-01-30T07:30:00Z">
              <w:r>
                <w:t>a</w:t>
              </w:r>
            </w:ins>
            <w:ins w:id="959" w:author="Simon Znaty" w:date="2025-01-30T07:29:00Z">
              <w:r>
                <w:t xml:space="preserve">uthorize procedure. </w:t>
              </w:r>
            </w:ins>
            <w:ins w:id="960" w:author="Simon Znaty" w:date="2025-01-29T23:21:00Z">
              <w:r>
                <w:t xml:space="preserve">See </w:t>
              </w:r>
            </w:ins>
            <w:ins w:id="961" w:author="Simon Znaty" w:date="2025-01-29T23:22:00Z">
              <w:r>
                <w:t>Table 7.X.2.3-2.</w:t>
              </w:r>
            </w:ins>
          </w:p>
        </w:tc>
        <w:tc>
          <w:tcPr>
            <w:tcW w:w="441" w:type="dxa"/>
          </w:tcPr>
          <w:p>
            <w:pPr>
              <w:pStyle w:val="TAL"/>
              <w:rPr>
                <w:ins w:id="962" w:author="Simon Znaty" w:date="2025-01-05T21:47:00Z"/>
              </w:rPr>
            </w:pPr>
            <w:ins w:id="963" w:author="Simon Znaty" w:date="2025-01-29T23:24:00Z">
              <w:r>
                <w:t>C</w:t>
              </w:r>
            </w:ins>
          </w:p>
        </w:tc>
      </w:tr>
      <w:tr>
        <w:trPr>
          <w:cantSplit/>
          <w:jc w:val="center"/>
          <w:ins w:id="964" w:author="Simon Znaty" w:date="2025-01-05T16:54:00Z"/>
        </w:trPr>
        <w:tc>
          <w:tcPr>
            <w:tcW w:w="1705" w:type="dxa"/>
          </w:tcPr>
          <w:p>
            <w:pPr>
              <w:pStyle w:val="TAL"/>
              <w:rPr>
                <w:ins w:id="965" w:author="Simon Znaty" w:date="2025-01-05T16:54:00Z"/>
              </w:rPr>
            </w:pPr>
            <w:ins w:id="966" w:author="Simon Znaty" w:date="2025-01-29T23:02:00Z">
              <w:r>
                <w:t>f</w:t>
              </w:r>
            </w:ins>
            <w:ins w:id="967" w:author="Simon Znaty" w:date="2025-01-29T23:01:00Z">
              <w:r>
                <w:t>ive</w:t>
              </w:r>
            </w:ins>
            <w:ins w:id="968" w:author="Simon Znaty" w:date="2025-01-29T23:02:00Z">
              <w:r>
                <w:t>G</w:t>
              </w:r>
            </w:ins>
            <w:ins w:id="969" w:author="Simon Znaty" w:date="2025-01-29T23:01:00Z">
              <w:r>
                <w:t>ProSe</w:t>
              </w:r>
            </w:ins>
            <w:ins w:id="970" w:author="Simon Znaty" w:date="2025-01-29T22:50:00Z">
              <w:r>
                <w:t>AnnounceUpdate</w:t>
              </w:r>
            </w:ins>
          </w:p>
        </w:tc>
        <w:tc>
          <w:tcPr>
            <w:tcW w:w="1620" w:type="dxa"/>
          </w:tcPr>
          <w:p>
            <w:pPr>
              <w:pStyle w:val="TAL"/>
              <w:rPr>
                <w:ins w:id="971" w:author="Simon Znaty" w:date="2025-01-05T16:54:00Z"/>
              </w:rPr>
            </w:pPr>
            <w:ins w:id="972" w:author="Simon Znaty" w:date="2025-01-29T22:51:00Z">
              <w:r>
                <w:t>F</w:t>
              </w:r>
            </w:ins>
            <w:ins w:id="973" w:author="Simon Znaty" w:date="2025-01-29T22:50:00Z">
              <w:r>
                <w:t>iveG</w:t>
              </w:r>
            </w:ins>
            <w:ins w:id="974" w:author="Simon Znaty" w:date="2025-01-29T23:04:00Z">
              <w:r>
                <w:t>DDNMF</w:t>
              </w:r>
            </w:ins>
            <w:ins w:id="975" w:author="Simon Znaty" w:date="2025-01-29T23:02:00Z">
              <w:r>
                <w:t>ProSe</w:t>
              </w:r>
            </w:ins>
            <w:ins w:id="976" w:author="Simon Znaty" w:date="2025-01-29T22:50:00Z">
              <w:r>
                <w:t>AnnounceUp</w:t>
              </w:r>
            </w:ins>
            <w:ins w:id="977" w:author="Simon Znaty" w:date="2025-01-29T22:51:00Z">
              <w:r>
                <w:t>date</w:t>
              </w:r>
            </w:ins>
          </w:p>
        </w:tc>
        <w:tc>
          <w:tcPr>
            <w:tcW w:w="810" w:type="dxa"/>
          </w:tcPr>
          <w:p>
            <w:pPr>
              <w:pStyle w:val="TAL"/>
              <w:rPr>
                <w:ins w:id="978" w:author="Simon Znaty" w:date="2025-01-05T16:54:00Z"/>
              </w:rPr>
            </w:pPr>
            <w:ins w:id="979" w:author="Simon Znaty" w:date="2025-01-06T02:02:00Z">
              <w:r>
                <w:t>0..</w:t>
              </w:r>
            </w:ins>
            <w:ins w:id="980" w:author="Simon Znaty" w:date="2025-01-05T16:54:00Z">
              <w:r>
                <w:t>1</w:t>
              </w:r>
            </w:ins>
          </w:p>
        </w:tc>
        <w:tc>
          <w:tcPr>
            <w:tcW w:w="5059" w:type="dxa"/>
          </w:tcPr>
          <w:p>
            <w:pPr>
              <w:pStyle w:val="TAL"/>
              <w:rPr>
                <w:ins w:id="981" w:author="Simon Znaty" w:date="2025-01-05T16:54:00Z"/>
              </w:rPr>
            </w:pPr>
            <w:ins w:id="982" w:author="Simon Znaty" w:date="2025-01-30T07:29:00Z">
              <w:r>
                <w:t xml:space="preserve">Contains the request and the response </w:t>
              </w:r>
            </w:ins>
            <w:ins w:id="983" w:author="Simon Znaty" w:date="2025-01-30T07:37:00Z">
              <w:r>
                <w:t xml:space="preserve">data </w:t>
              </w:r>
            </w:ins>
            <w:ins w:id="984" w:author="Simon Znaty" w:date="2025-01-30T07:29:00Z">
              <w:r>
                <w:t xml:space="preserve">of the </w:t>
              </w:r>
            </w:ins>
            <w:ins w:id="985" w:author="Simon Znaty" w:date="2025-01-30T07:30:00Z">
              <w:r>
                <w:t>a</w:t>
              </w:r>
            </w:ins>
            <w:ins w:id="986" w:author="Simon Znaty" w:date="2025-01-30T07:29:00Z">
              <w:r>
                <w:t xml:space="preserve">nnounce </w:t>
              </w:r>
            </w:ins>
            <w:ins w:id="987" w:author="Simon Znaty" w:date="2025-01-30T07:30:00Z">
              <w:r>
                <w:t>u</w:t>
              </w:r>
            </w:ins>
            <w:ins w:id="988" w:author="Simon Znaty" w:date="2025-01-30T07:29:00Z">
              <w:r>
                <w:t>pdate procedure</w:t>
              </w:r>
            </w:ins>
            <w:ins w:id="989" w:author="Simon Znaty" w:date="2025-01-30T07:30:00Z">
              <w:r>
                <w:t>.</w:t>
              </w:r>
            </w:ins>
            <w:ins w:id="990" w:author="Simon Znaty" w:date="2025-01-30T07:29:00Z">
              <w:r>
                <w:t xml:space="preserve"> </w:t>
              </w:r>
            </w:ins>
            <w:ins w:id="991" w:author="Simon Znaty" w:date="2025-01-29T23:23:00Z">
              <w:r>
                <w:t>See Table 7.X.2.3-3.</w:t>
              </w:r>
            </w:ins>
          </w:p>
        </w:tc>
        <w:tc>
          <w:tcPr>
            <w:tcW w:w="441" w:type="dxa"/>
          </w:tcPr>
          <w:p>
            <w:pPr>
              <w:pStyle w:val="TAL"/>
              <w:rPr>
                <w:ins w:id="992" w:author="Simon Znaty" w:date="2025-01-05T16:54:00Z"/>
              </w:rPr>
            </w:pPr>
            <w:ins w:id="993" w:author="Simon Znaty" w:date="2025-01-06T01:56:00Z">
              <w:r>
                <w:t>C</w:t>
              </w:r>
            </w:ins>
          </w:p>
        </w:tc>
      </w:tr>
      <w:tr>
        <w:trPr>
          <w:cantSplit/>
          <w:jc w:val="center"/>
          <w:ins w:id="994" w:author="Simon Znaty" w:date="2025-01-05T22:44:00Z"/>
        </w:trPr>
        <w:tc>
          <w:tcPr>
            <w:tcW w:w="1705" w:type="dxa"/>
          </w:tcPr>
          <w:p>
            <w:pPr>
              <w:pStyle w:val="TAL"/>
              <w:rPr>
                <w:ins w:id="995" w:author="Simon Znaty" w:date="2025-01-05T22:44:00Z"/>
              </w:rPr>
            </w:pPr>
            <w:ins w:id="996" w:author="Simon Znaty" w:date="2025-01-29T22:51:00Z">
              <w:r>
                <w:t>fiveG</w:t>
              </w:r>
            </w:ins>
            <w:ins w:id="997" w:author="Simon Znaty" w:date="2025-01-29T23:04:00Z">
              <w:r>
                <w:t>DDNMF</w:t>
              </w:r>
            </w:ins>
            <w:ins w:id="998" w:author="Simon Znaty" w:date="2025-01-29T23:02:00Z">
              <w:r>
                <w:t>ProSe</w:t>
              </w:r>
            </w:ins>
            <w:ins w:id="999" w:author="Simon Znaty" w:date="2025-01-29T22:51:00Z">
              <w:r>
                <w:t>MonitorAuthorize</w:t>
              </w:r>
            </w:ins>
          </w:p>
        </w:tc>
        <w:tc>
          <w:tcPr>
            <w:tcW w:w="1620" w:type="dxa"/>
          </w:tcPr>
          <w:p>
            <w:pPr>
              <w:pStyle w:val="TAL"/>
              <w:rPr>
                <w:ins w:id="1000" w:author="Simon Znaty" w:date="2025-01-05T22:44:00Z"/>
              </w:rPr>
            </w:pPr>
            <w:ins w:id="1001" w:author="Simon Znaty" w:date="2025-01-29T22:52:00Z">
              <w:r>
                <w:t>F</w:t>
              </w:r>
            </w:ins>
            <w:ins w:id="1002" w:author="Simon Znaty" w:date="2025-01-29T22:51:00Z">
              <w:r>
                <w:t>ive</w:t>
              </w:r>
            </w:ins>
            <w:ins w:id="1003" w:author="Simon Znaty" w:date="2025-01-29T23:04:00Z">
              <w:r>
                <w:t>GDDNMF</w:t>
              </w:r>
            </w:ins>
            <w:ins w:id="1004" w:author="Simon Znaty" w:date="2025-01-29T23:02:00Z">
              <w:r>
                <w:t>ProSe</w:t>
              </w:r>
            </w:ins>
            <w:ins w:id="1005" w:author="Simon Znaty" w:date="2025-01-29T22:51:00Z">
              <w:r>
                <w:t>MonitorAuthorize</w:t>
              </w:r>
            </w:ins>
          </w:p>
        </w:tc>
        <w:tc>
          <w:tcPr>
            <w:tcW w:w="810" w:type="dxa"/>
          </w:tcPr>
          <w:p>
            <w:pPr>
              <w:pStyle w:val="TAL"/>
              <w:rPr>
                <w:ins w:id="1006" w:author="Simon Znaty" w:date="2025-01-05T22:44:00Z"/>
              </w:rPr>
            </w:pPr>
            <w:ins w:id="1007" w:author="Simon Znaty" w:date="2025-01-29T22:53:00Z">
              <w:r>
                <w:t>0..1</w:t>
              </w:r>
            </w:ins>
          </w:p>
        </w:tc>
        <w:tc>
          <w:tcPr>
            <w:tcW w:w="5059" w:type="dxa"/>
          </w:tcPr>
          <w:p>
            <w:pPr>
              <w:pStyle w:val="TAL"/>
              <w:rPr>
                <w:ins w:id="1008" w:author="Simon Znaty" w:date="2025-01-05T22:44:00Z"/>
              </w:rPr>
            </w:pPr>
            <w:ins w:id="1009" w:author="Simon Znaty" w:date="2025-01-30T07:30:00Z">
              <w:r>
                <w:t xml:space="preserve">Contains the request and the response </w:t>
              </w:r>
            </w:ins>
            <w:ins w:id="1010" w:author="Simon Znaty" w:date="2025-01-30T07:37:00Z">
              <w:r>
                <w:t xml:space="preserve">data </w:t>
              </w:r>
            </w:ins>
            <w:ins w:id="1011" w:author="Simon Znaty" w:date="2025-01-30T07:30:00Z">
              <w:r>
                <w:t xml:space="preserve">of the monitor authorize procedure. </w:t>
              </w:r>
            </w:ins>
            <w:ins w:id="1012" w:author="Simon Znaty" w:date="2025-01-29T23:23:00Z">
              <w:r>
                <w:t>See Table 7.X.2.3-4.</w:t>
              </w:r>
            </w:ins>
          </w:p>
        </w:tc>
        <w:tc>
          <w:tcPr>
            <w:tcW w:w="441" w:type="dxa"/>
          </w:tcPr>
          <w:p>
            <w:pPr>
              <w:pStyle w:val="TAL"/>
              <w:rPr>
                <w:ins w:id="1013" w:author="Simon Znaty" w:date="2025-01-05T22:44:00Z"/>
              </w:rPr>
            </w:pPr>
            <w:ins w:id="1014" w:author="Simon Znaty" w:date="2025-01-29T22:53:00Z">
              <w:r>
                <w:t>C</w:t>
              </w:r>
            </w:ins>
          </w:p>
        </w:tc>
      </w:tr>
      <w:tr>
        <w:trPr>
          <w:cantSplit/>
          <w:jc w:val="center"/>
          <w:ins w:id="1015" w:author="Simon Znaty" w:date="2025-01-29T22:53:00Z"/>
        </w:trPr>
        <w:tc>
          <w:tcPr>
            <w:tcW w:w="1705" w:type="dxa"/>
          </w:tcPr>
          <w:p>
            <w:pPr>
              <w:pStyle w:val="TAL"/>
              <w:rPr>
                <w:ins w:id="1016" w:author="Simon Znaty" w:date="2025-01-29T22:53:00Z"/>
              </w:rPr>
            </w:pPr>
            <w:ins w:id="1017" w:author="Simon Znaty" w:date="2025-01-29T22:53:00Z">
              <w:r>
                <w:t>fiveG</w:t>
              </w:r>
            </w:ins>
            <w:ins w:id="1018" w:author="Simon Znaty" w:date="2025-01-29T23:04:00Z">
              <w:r>
                <w:t>DDNMF</w:t>
              </w:r>
            </w:ins>
            <w:ins w:id="1019" w:author="Simon Znaty" w:date="2025-01-29T23:02:00Z">
              <w:r>
                <w:t>ProSe</w:t>
              </w:r>
            </w:ins>
            <w:ins w:id="1020" w:author="Simon Znaty" w:date="2025-01-29T22:53:00Z">
              <w:r>
                <w:t>MonitorUpdate</w:t>
              </w:r>
            </w:ins>
          </w:p>
        </w:tc>
        <w:tc>
          <w:tcPr>
            <w:tcW w:w="1620" w:type="dxa"/>
          </w:tcPr>
          <w:p>
            <w:pPr>
              <w:pStyle w:val="TAL"/>
              <w:rPr>
                <w:ins w:id="1021" w:author="Simon Znaty" w:date="2025-01-29T22:53:00Z"/>
              </w:rPr>
            </w:pPr>
            <w:ins w:id="1022" w:author="Simon Znaty" w:date="2025-01-29T22:53:00Z">
              <w:r>
                <w:t>FiveG</w:t>
              </w:r>
            </w:ins>
            <w:ins w:id="1023" w:author="Simon Znaty" w:date="2025-01-29T23:04:00Z">
              <w:r>
                <w:t>DDNMF</w:t>
              </w:r>
            </w:ins>
            <w:ins w:id="1024" w:author="Simon Znaty" w:date="2025-01-29T23:02:00Z">
              <w:r>
                <w:t>ProSe</w:t>
              </w:r>
            </w:ins>
            <w:ins w:id="1025" w:author="Simon Znaty" w:date="2025-01-29T22:53:00Z">
              <w:r>
                <w:t>MonitorUpdate</w:t>
              </w:r>
            </w:ins>
          </w:p>
        </w:tc>
        <w:tc>
          <w:tcPr>
            <w:tcW w:w="810" w:type="dxa"/>
          </w:tcPr>
          <w:p>
            <w:pPr>
              <w:pStyle w:val="TAL"/>
              <w:rPr>
                <w:ins w:id="1026" w:author="Simon Znaty" w:date="2025-01-29T22:53:00Z"/>
              </w:rPr>
            </w:pPr>
            <w:ins w:id="1027" w:author="Simon Znaty" w:date="2025-01-29T22:53:00Z">
              <w:r>
                <w:t>0..1</w:t>
              </w:r>
            </w:ins>
          </w:p>
        </w:tc>
        <w:tc>
          <w:tcPr>
            <w:tcW w:w="5059" w:type="dxa"/>
          </w:tcPr>
          <w:p>
            <w:pPr>
              <w:pStyle w:val="TAL"/>
              <w:rPr>
                <w:ins w:id="1028" w:author="Simon Znaty" w:date="2025-01-29T22:53:00Z"/>
              </w:rPr>
            </w:pPr>
            <w:ins w:id="1029" w:author="Simon Znaty" w:date="2025-01-30T07:30:00Z">
              <w:r>
                <w:t xml:space="preserve">Contains the request and the response </w:t>
              </w:r>
            </w:ins>
            <w:ins w:id="1030" w:author="Simon Znaty" w:date="2025-01-30T07:37:00Z">
              <w:r>
                <w:t xml:space="preserve">data </w:t>
              </w:r>
            </w:ins>
            <w:ins w:id="1031" w:author="Simon Znaty" w:date="2025-01-30T07:30:00Z">
              <w:r>
                <w:t xml:space="preserve">of the monitor update procedure. </w:t>
              </w:r>
            </w:ins>
            <w:ins w:id="1032" w:author="Simon Znaty" w:date="2025-01-29T23:23:00Z">
              <w:r>
                <w:t>See Table 7.X.2.3-5.</w:t>
              </w:r>
            </w:ins>
          </w:p>
        </w:tc>
        <w:tc>
          <w:tcPr>
            <w:tcW w:w="441" w:type="dxa"/>
          </w:tcPr>
          <w:p>
            <w:pPr>
              <w:pStyle w:val="TAL"/>
              <w:rPr>
                <w:ins w:id="1033" w:author="Simon Znaty" w:date="2025-01-29T22:53:00Z"/>
              </w:rPr>
            </w:pPr>
            <w:ins w:id="1034" w:author="Simon Znaty" w:date="2025-01-29T22:53:00Z">
              <w:r>
                <w:t>C</w:t>
              </w:r>
            </w:ins>
          </w:p>
        </w:tc>
      </w:tr>
      <w:tr>
        <w:trPr>
          <w:cantSplit/>
          <w:jc w:val="center"/>
          <w:ins w:id="1035" w:author="Simon Znaty" w:date="2025-01-29T22:53:00Z"/>
        </w:trPr>
        <w:tc>
          <w:tcPr>
            <w:tcW w:w="1705" w:type="dxa"/>
          </w:tcPr>
          <w:p>
            <w:pPr>
              <w:pStyle w:val="TAL"/>
              <w:rPr>
                <w:ins w:id="1036" w:author="Simon Znaty" w:date="2025-01-29T22:53:00Z"/>
              </w:rPr>
            </w:pPr>
            <w:ins w:id="1037" w:author="Simon Znaty" w:date="2025-01-29T22:53:00Z">
              <w:r>
                <w:t>fiveG</w:t>
              </w:r>
            </w:ins>
            <w:ins w:id="1038" w:author="Simon Znaty" w:date="2025-01-29T23:05:00Z">
              <w:r>
                <w:t>DDNMF</w:t>
              </w:r>
            </w:ins>
            <w:ins w:id="1039" w:author="Simon Znaty" w:date="2025-01-29T23:02:00Z">
              <w:r>
                <w:t>ProSe</w:t>
              </w:r>
            </w:ins>
            <w:ins w:id="1040" w:author="Simon Znaty" w:date="2025-01-29T22:53:00Z">
              <w:r>
                <w:t>MonitorUpdate</w:t>
              </w:r>
            </w:ins>
            <w:ins w:id="1041" w:author="Simon Znaty" w:date="2025-01-29T22:54:00Z">
              <w:r>
                <w:t>Notify</w:t>
              </w:r>
            </w:ins>
          </w:p>
        </w:tc>
        <w:tc>
          <w:tcPr>
            <w:tcW w:w="1620" w:type="dxa"/>
          </w:tcPr>
          <w:p>
            <w:pPr>
              <w:pStyle w:val="TAL"/>
              <w:rPr>
                <w:ins w:id="1042" w:author="Simon Znaty" w:date="2025-01-29T22:53:00Z"/>
              </w:rPr>
            </w:pPr>
            <w:ins w:id="1043" w:author="Simon Znaty" w:date="2025-01-29T22:53:00Z">
              <w:r>
                <w:t>Five</w:t>
              </w:r>
            </w:ins>
            <w:ins w:id="1044" w:author="Simon Znaty" w:date="2025-01-29T23:03:00Z">
              <w:r>
                <w:t>G</w:t>
              </w:r>
            </w:ins>
            <w:ins w:id="1045" w:author="Simon Znaty" w:date="2025-01-29T23:05:00Z">
              <w:r>
                <w:t>DDNMF</w:t>
              </w:r>
            </w:ins>
            <w:ins w:id="1046" w:author="Simon Znaty" w:date="2025-01-29T23:03:00Z">
              <w:r>
                <w:t>ProSe</w:t>
              </w:r>
            </w:ins>
            <w:ins w:id="1047" w:author="Simon Znaty" w:date="2025-01-29T22:53:00Z">
              <w:r>
                <w:t>MonitorUpdate</w:t>
              </w:r>
            </w:ins>
            <w:ins w:id="1048" w:author="Simon Znaty" w:date="2025-01-29T22:54:00Z">
              <w:r>
                <w:t>Notify</w:t>
              </w:r>
            </w:ins>
          </w:p>
        </w:tc>
        <w:tc>
          <w:tcPr>
            <w:tcW w:w="810" w:type="dxa"/>
          </w:tcPr>
          <w:p>
            <w:pPr>
              <w:pStyle w:val="TAL"/>
              <w:rPr>
                <w:ins w:id="1049" w:author="Simon Znaty" w:date="2025-01-29T22:53:00Z"/>
              </w:rPr>
            </w:pPr>
            <w:ins w:id="1050" w:author="Simon Znaty" w:date="2025-01-29T22:53:00Z">
              <w:r>
                <w:t>0..1</w:t>
              </w:r>
            </w:ins>
          </w:p>
        </w:tc>
        <w:tc>
          <w:tcPr>
            <w:tcW w:w="5059" w:type="dxa"/>
          </w:tcPr>
          <w:p>
            <w:pPr>
              <w:pStyle w:val="TAL"/>
              <w:rPr>
                <w:ins w:id="1051" w:author="Simon Znaty" w:date="2025-01-29T22:53:00Z"/>
              </w:rPr>
            </w:pPr>
            <w:ins w:id="1052" w:author="Simon Znaty" w:date="2025-01-30T07:31:00Z">
              <w:r>
                <w:t xml:space="preserve">Contains the request and the response </w:t>
              </w:r>
            </w:ins>
            <w:ins w:id="1053" w:author="Simon Znaty" w:date="2025-01-30T07:37:00Z">
              <w:r>
                <w:t xml:space="preserve">data </w:t>
              </w:r>
            </w:ins>
            <w:ins w:id="1054" w:author="Simon Znaty" w:date="2025-01-30T07:31:00Z">
              <w:r>
                <w:t xml:space="preserve">of the monitor update </w:t>
              </w:r>
            </w:ins>
            <w:ins w:id="1055" w:author="Simon Znaty" w:date="2025-01-30T07:33:00Z">
              <w:r>
                <w:t xml:space="preserve">update result procedure. </w:t>
              </w:r>
            </w:ins>
            <w:ins w:id="1056" w:author="Simon Znaty" w:date="2025-01-29T23:23:00Z">
              <w:r>
                <w:t>See Table 7.X.2.3-6.</w:t>
              </w:r>
            </w:ins>
          </w:p>
        </w:tc>
        <w:tc>
          <w:tcPr>
            <w:tcW w:w="441" w:type="dxa"/>
          </w:tcPr>
          <w:p>
            <w:pPr>
              <w:pStyle w:val="TAL"/>
              <w:rPr>
                <w:ins w:id="1057" w:author="Simon Znaty" w:date="2025-01-29T22:53:00Z"/>
              </w:rPr>
            </w:pPr>
            <w:ins w:id="1058" w:author="Simon Znaty" w:date="2025-01-29T22:53:00Z">
              <w:r>
                <w:t>C</w:t>
              </w:r>
            </w:ins>
          </w:p>
        </w:tc>
      </w:tr>
      <w:tr>
        <w:trPr>
          <w:cantSplit/>
          <w:jc w:val="center"/>
          <w:ins w:id="1059" w:author="Simon Znaty" w:date="2025-01-29T22:54:00Z"/>
        </w:trPr>
        <w:tc>
          <w:tcPr>
            <w:tcW w:w="1705" w:type="dxa"/>
          </w:tcPr>
          <w:p>
            <w:pPr>
              <w:pStyle w:val="TAL"/>
              <w:rPr>
                <w:ins w:id="1060" w:author="Simon Znaty" w:date="2025-01-29T22:54:00Z"/>
              </w:rPr>
            </w:pPr>
            <w:ins w:id="1061" w:author="Simon Znaty" w:date="2025-01-29T22:54:00Z">
              <w:r>
                <w:t>fiveG</w:t>
              </w:r>
            </w:ins>
            <w:ins w:id="1062" w:author="Simon Znaty" w:date="2025-01-29T23:05:00Z">
              <w:r>
                <w:t>DDNMF</w:t>
              </w:r>
            </w:ins>
            <w:ins w:id="1063" w:author="Simon Znaty" w:date="2025-01-29T23:03:00Z">
              <w:r>
                <w:t>ProSe</w:t>
              </w:r>
            </w:ins>
            <w:ins w:id="1064" w:author="Simon Znaty" w:date="2025-01-29T22:54:00Z">
              <w:r>
                <w:t>DiscovererAuthorize</w:t>
              </w:r>
            </w:ins>
          </w:p>
        </w:tc>
        <w:tc>
          <w:tcPr>
            <w:tcW w:w="1620" w:type="dxa"/>
          </w:tcPr>
          <w:p>
            <w:pPr>
              <w:pStyle w:val="TAL"/>
              <w:rPr>
                <w:ins w:id="1065" w:author="Simon Znaty" w:date="2025-01-29T22:54:00Z"/>
              </w:rPr>
            </w:pPr>
            <w:ins w:id="1066" w:author="Simon Znaty" w:date="2025-01-29T22:54:00Z">
              <w:r>
                <w:t>Five</w:t>
              </w:r>
            </w:ins>
            <w:ins w:id="1067" w:author="Simon Znaty" w:date="2025-01-29T23:03:00Z">
              <w:r>
                <w:t>G</w:t>
              </w:r>
            </w:ins>
            <w:ins w:id="1068" w:author="Simon Znaty" w:date="2025-01-29T23:05:00Z">
              <w:r>
                <w:t>DDNMF</w:t>
              </w:r>
            </w:ins>
            <w:ins w:id="1069" w:author="Simon Znaty" w:date="2025-01-29T23:03:00Z">
              <w:r>
                <w:t>ProSe</w:t>
              </w:r>
            </w:ins>
            <w:ins w:id="1070" w:author="Simon Znaty" w:date="2025-01-29T22:55:00Z">
              <w:r>
                <w:t>DiscovererAuthorize</w:t>
              </w:r>
            </w:ins>
          </w:p>
        </w:tc>
        <w:tc>
          <w:tcPr>
            <w:tcW w:w="810" w:type="dxa"/>
          </w:tcPr>
          <w:p>
            <w:pPr>
              <w:pStyle w:val="TAL"/>
              <w:rPr>
                <w:ins w:id="1071" w:author="Simon Znaty" w:date="2025-01-29T22:54:00Z"/>
              </w:rPr>
            </w:pPr>
            <w:ins w:id="1072" w:author="Simon Znaty" w:date="2025-01-29T22:54:00Z">
              <w:r>
                <w:t>0..1</w:t>
              </w:r>
            </w:ins>
          </w:p>
        </w:tc>
        <w:tc>
          <w:tcPr>
            <w:tcW w:w="5059" w:type="dxa"/>
          </w:tcPr>
          <w:p>
            <w:pPr>
              <w:pStyle w:val="TAL"/>
              <w:rPr>
                <w:ins w:id="1073" w:author="Simon Znaty" w:date="2025-01-29T22:54:00Z"/>
              </w:rPr>
            </w:pPr>
            <w:ins w:id="1074" w:author="Simon Znaty" w:date="2025-01-30T07:36:00Z">
              <w:r>
                <w:t xml:space="preserve">Contains the request and the response </w:t>
              </w:r>
            </w:ins>
            <w:ins w:id="1075" w:author="Simon Znaty" w:date="2025-01-30T07:38:00Z">
              <w:r>
                <w:t xml:space="preserve">data </w:t>
              </w:r>
            </w:ins>
            <w:ins w:id="1076" w:author="Simon Znaty" w:date="2025-01-30T07:36:00Z">
              <w:r>
                <w:t xml:space="preserve">of the discovery authorize procedure. </w:t>
              </w:r>
            </w:ins>
            <w:ins w:id="1077" w:author="Simon Znaty" w:date="2025-01-29T23:24:00Z">
              <w:r>
                <w:t>See Table 7.X.2.3-7.</w:t>
              </w:r>
            </w:ins>
          </w:p>
        </w:tc>
        <w:tc>
          <w:tcPr>
            <w:tcW w:w="441" w:type="dxa"/>
          </w:tcPr>
          <w:p>
            <w:pPr>
              <w:pStyle w:val="TAL"/>
              <w:rPr>
                <w:ins w:id="1078" w:author="Simon Znaty" w:date="2025-01-29T22:54:00Z"/>
              </w:rPr>
            </w:pPr>
            <w:ins w:id="1079" w:author="Simon Znaty" w:date="2025-01-29T22:54:00Z">
              <w:r>
                <w:t>C</w:t>
              </w:r>
            </w:ins>
          </w:p>
        </w:tc>
      </w:tr>
      <w:tr>
        <w:trPr>
          <w:cantSplit/>
          <w:jc w:val="center"/>
          <w:ins w:id="1080" w:author="Simon Znaty" w:date="2025-01-29T22:55:00Z"/>
        </w:trPr>
        <w:tc>
          <w:tcPr>
            <w:tcW w:w="1705" w:type="dxa"/>
          </w:tcPr>
          <w:p>
            <w:pPr>
              <w:pStyle w:val="TAL"/>
              <w:rPr>
                <w:ins w:id="1081" w:author="Simon Znaty" w:date="2025-01-29T22:55:00Z"/>
              </w:rPr>
            </w:pPr>
            <w:ins w:id="1082" w:author="Simon Znaty" w:date="2025-01-29T22:55:00Z">
              <w:r>
                <w:t>fiveG</w:t>
              </w:r>
            </w:ins>
            <w:ins w:id="1083" w:author="Simon Znaty" w:date="2025-01-29T23:05:00Z">
              <w:r>
                <w:t>DDNMF</w:t>
              </w:r>
            </w:ins>
            <w:ins w:id="1084" w:author="Simon Znaty" w:date="2025-01-29T23:03:00Z">
              <w:r>
                <w:t>ProSe</w:t>
              </w:r>
            </w:ins>
            <w:ins w:id="1085" w:author="Simon Znaty" w:date="2025-01-29T22:55:00Z">
              <w:r>
                <w:t>MatchInformationReport</w:t>
              </w:r>
            </w:ins>
          </w:p>
        </w:tc>
        <w:tc>
          <w:tcPr>
            <w:tcW w:w="1620" w:type="dxa"/>
          </w:tcPr>
          <w:p>
            <w:pPr>
              <w:pStyle w:val="TAL"/>
              <w:rPr>
                <w:ins w:id="1086" w:author="Simon Znaty" w:date="2025-01-29T22:55:00Z"/>
              </w:rPr>
            </w:pPr>
            <w:ins w:id="1087" w:author="Simon Znaty" w:date="2025-01-29T22:55:00Z">
              <w:r>
                <w:t>FiveG</w:t>
              </w:r>
            </w:ins>
            <w:ins w:id="1088" w:author="Simon Znaty" w:date="2025-01-29T23:05:00Z">
              <w:r>
                <w:t>DDNMF</w:t>
              </w:r>
            </w:ins>
            <w:ins w:id="1089" w:author="Simon Znaty" w:date="2025-01-29T23:03:00Z">
              <w:r>
                <w:t>ProSe</w:t>
              </w:r>
            </w:ins>
            <w:ins w:id="1090" w:author="Simon Znaty" w:date="2025-01-29T22:55:00Z">
              <w:r>
                <w:t>MatchInformationReport</w:t>
              </w:r>
            </w:ins>
          </w:p>
        </w:tc>
        <w:tc>
          <w:tcPr>
            <w:tcW w:w="810" w:type="dxa"/>
          </w:tcPr>
          <w:p>
            <w:pPr>
              <w:pStyle w:val="TAL"/>
              <w:rPr>
                <w:ins w:id="1091" w:author="Simon Znaty" w:date="2025-01-29T22:55:00Z"/>
              </w:rPr>
            </w:pPr>
            <w:ins w:id="1092" w:author="Simon Znaty" w:date="2025-01-29T22:55:00Z">
              <w:r>
                <w:t>0..1</w:t>
              </w:r>
            </w:ins>
          </w:p>
        </w:tc>
        <w:tc>
          <w:tcPr>
            <w:tcW w:w="5059" w:type="dxa"/>
          </w:tcPr>
          <w:p>
            <w:pPr>
              <w:pStyle w:val="TAL"/>
              <w:rPr>
                <w:ins w:id="1093" w:author="Simon Znaty" w:date="2025-01-29T22:55:00Z"/>
              </w:rPr>
            </w:pPr>
            <w:ins w:id="1094" w:author="Simon Znaty" w:date="2025-01-30T07:38:00Z">
              <w:r>
                <w:t xml:space="preserve">Contains the request and the response data of the match report procedure. </w:t>
              </w:r>
            </w:ins>
            <w:ins w:id="1095" w:author="Simon Znaty" w:date="2025-01-29T23:24:00Z">
              <w:r>
                <w:t>See Table 7.X.2.3-8.</w:t>
              </w:r>
            </w:ins>
          </w:p>
        </w:tc>
        <w:tc>
          <w:tcPr>
            <w:tcW w:w="441" w:type="dxa"/>
          </w:tcPr>
          <w:p>
            <w:pPr>
              <w:pStyle w:val="TAL"/>
              <w:rPr>
                <w:ins w:id="1096" w:author="Simon Znaty" w:date="2025-01-29T22:55:00Z"/>
              </w:rPr>
            </w:pPr>
            <w:ins w:id="1097" w:author="Simon Znaty" w:date="2025-01-29T22:55:00Z">
              <w:r>
                <w:t>C</w:t>
              </w:r>
            </w:ins>
          </w:p>
        </w:tc>
      </w:tr>
      <w:tr>
        <w:tblPrEx>
          <w:jc w:val="left"/>
          <w:tblCellMar>
            <w:left w:w="108" w:type="dxa"/>
            <w:right w:w="108" w:type="dxa"/>
          </w:tblCellMar>
          <w:tblLook w:val="04A0" w:firstRow="1" w:lastRow="0" w:firstColumn="1" w:lastColumn="0" w:noHBand="0" w:noVBand="1"/>
        </w:tblPrEx>
        <w:trPr>
          <w:ins w:id="1098" w:author="Simon Znaty" w:date="2025-01-05T16:54:00Z"/>
        </w:trPr>
        <w:tc>
          <w:tcPr>
            <w:tcW w:w="9635" w:type="dxa"/>
            <w:gridSpan w:val="5"/>
            <w:tcBorders>
              <w:top w:val="single" w:sz="4" w:space="0" w:color="auto"/>
              <w:left w:val="single" w:sz="4" w:space="0" w:color="auto"/>
              <w:bottom w:val="single" w:sz="4" w:space="0" w:color="auto"/>
              <w:right w:val="single" w:sz="4" w:space="0" w:color="auto"/>
            </w:tcBorders>
            <w:shd w:val="clear" w:color="auto" w:fill="auto"/>
          </w:tcPr>
          <w:p>
            <w:pPr>
              <w:pStyle w:val="NO"/>
              <w:rPr>
                <w:ins w:id="1099" w:author="Simon Znaty" w:date="2025-01-05T16:54:00Z"/>
              </w:rPr>
            </w:pPr>
            <w:ins w:id="1100" w:author="Simon Znaty" w:date="2025-01-05T16:54:00Z">
              <w:r>
                <w:t>NOTE:</w:t>
              </w:r>
              <w:r>
                <w:tab/>
                <w:t>At least one of the SUPI or GPSI fields shall be present.</w:t>
              </w:r>
            </w:ins>
          </w:p>
        </w:tc>
      </w:tr>
    </w:tbl>
    <w:p>
      <w:pPr>
        <w:rPr>
          <w:ins w:id="1101" w:author="Simon Znaty" w:date="2025-01-29T22:38:00Z"/>
        </w:rPr>
      </w:pPr>
    </w:p>
    <w:p>
      <w:pPr>
        <w:pStyle w:val="TH"/>
        <w:rPr>
          <w:ins w:id="1102" w:author="Simon Znaty" w:date="2025-01-29T22:38:00Z"/>
        </w:rPr>
      </w:pPr>
      <w:ins w:id="1103" w:author="Simon Znaty" w:date="2025-01-29T22:38:00Z">
        <w:r>
          <w:lastRenderedPageBreak/>
          <w:t>Table 7.X.2.</w:t>
        </w:r>
      </w:ins>
      <w:ins w:id="1104" w:author="Simon Znaty" w:date="2025-01-29T23:18:00Z">
        <w:r>
          <w:t>3</w:t>
        </w:r>
      </w:ins>
      <w:ins w:id="1105" w:author="Simon Znaty" w:date="2025-01-29T22:38:00Z">
        <w:r>
          <w:t>-</w:t>
        </w:r>
      </w:ins>
      <w:ins w:id="1106" w:author="Simon Znaty" w:date="2025-01-29T23:18:00Z">
        <w:r>
          <w:t>2</w:t>
        </w:r>
      </w:ins>
      <w:ins w:id="1107" w:author="Simon Znaty" w:date="2025-01-29T22:38:00Z">
        <w:r>
          <w:t>: Payload for FiveGDDNMF</w:t>
        </w:r>
      </w:ins>
      <w:ins w:id="1108" w:author="Simon Znaty" w:date="2025-01-30T00:19:00Z">
        <w:r>
          <w:t>ProSe</w:t>
        </w:r>
      </w:ins>
      <w:ins w:id="1109" w:author="Simon Znaty" w:date="2025-01-29T22:38:00Z">
        <w:r>
          <w:t>AnnounceAuthoriz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110" w:author="Simon Znaty" w:date="2025-01-29T22:38:00Z"/>
        </w:trPr>
        <w:tc>
          <w:tcPr>
            <w:tcW w:w="1705" w:type="dxa"/>
            <w:tcBorders>
              <w:top w:val="single" w:sz="4" w:space="0" w:color="auto"/>
              <w:left w:val="single" w:sz="4" w:space="0" w:color="auto"/>
              <w:bottom w:val="single" w:sz="4" w:space="0" w:color="auto"/>
              <w:right w:val="single" w:sz="4" w:space="0" w:color="auto"/>
            </w:tcBorders>
          </w:tcPr>
          <w:p>
            <w:pPr>
              <w:pStyle w:val="TAH"/>
              <w:rPr>
                <w:ins w:id="1111" w:author="Simon Znaty" w:date="2025-01-29T22:38:00Z"/>
              </w:rPr>
            </w:pPr>
            <w:ins w:id="1112" w:author="Simon Znaty" w:date="2025-01-29T22:38: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113" w:author="Simon Znaty" w:date="2025-01-29T22:38:00Z"/>
              </w:rPr>
            </w:pPr>
            <w:ins w:id="1114" w:author="Simon Znaty" w:date="2025-01-29T22:38: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115" w:author="Simon Znaty" w:date="2025-01-29T22:38:00Z"/>
              </w:rPr>
            </w:pPr>
            <w:ins w:id="1116" w:author="Simon Znaty" w:date="2025-01-29T22:38: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117" w:author="Simon Znaty" w:date="2025-01-29T22:38:00Z"/>
              </w:rPr>
            </w:pPr>
            <w:ins w:id="1118" w:author="Simon Znaty" w:date="2025-01-29T22:38: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119" w:author="Simon Znaty" w:date="2025-01-29T22:38:00Z"/>
              </w:rPr>
            </w:pPr>
            <w:ins w:id="1120" w:author="Simon Znaty" w:date="2025-01-29T22:38:00Z">
              <w:r>
                <w:t>M/C/O</w:t>
              </w:r>
            </w:ins>
          </w:p>
        </w:tc>
      </w:tr>
      <w:tr>
        <w:trPr>
          <w:cantSplit/>
          <w:jc w:val="center"/>
          <w:ins w:id="1121" w:author="Simon Znaty" w:date="2025-01-29T22:38:00Z"/>
        </w:trPr>
        <w:tc>
          <w:tcPr>
            <w:tcW w:w="1705" w:type="dxa"/>
          </w:tcPr>
          <w:p>
            <w:pPr>
              <w:pStyle w:val="TAL"/>
              <w:rPr>
                <w:ins w:id="1122" w:author="Simon Znaty" w:date="2025-01-29T22:38:00Z"/>
              </w:rPr>
            </w:pPr>
            <w:ins w:id="1123" w:author="Simon Znaty" w:date="2025-01-29T22:38:00Z">
              <w:r>
                <w:t>fiveGDDNMFDiscEntryID</w:t>
              </w:r>
            </w:ins>
          </w:p>
        </w:tc>
        <w:tc>
          <w:tcPr>
            <w:tcW w:w="1620" w:type="dxa"/>
          </w:tcPr>
          <w:p>
            <w:pPr>
              <w:pStyle w:val="TAL"/>
              <w:rPr>
                <w:ins w:id="1124" w:author="Simon Znaty" w:date="2025-01-29T22:38:00Z"/>
              </w:rPr>
            </w:pPr>
            <w:ins w:id="1125" w:author="Simon Znaty" w:date="2025-01-29T22:38:00Z">
              <w:r>
                <w:t>FiveGDDNMFDiscoveryEntryId</w:t>
              </w:r>
            </w:ins>
          </w:p>
        </w:tc>
        <w:tc>
          <w:tcPr>
            <w:tcW w:w="810" w:type="dxa"/>
          </w:tcPr>
          <w:p>
            <w:pPr>
              <w:pStyle w:val="TAL"/>
              <w:rPr>
                <w:ins w:id="1126" w:author="Simon Znaty" w:date="2025-01-29T22:38:00Z"/>
              </w:rPr>
            </w:pPr>
            <w:ins w:id="1127" w:author="Simon Znaty" w:date="2025-01-29T22:38:00Z">
              <w:r>
                <w:t>1</w:t>
              </w:r>
            </w:ins>
          </w:p>
        </w:tc>
        <w:tc>
          <w:tcPr>
            <w:tcW w:w="5059" w:type="dxa"/>
          </w:tcPr>
          <w:p>
            <w:pPr>
              <w:pStyle w:val="TAL"/>
              <w:rPr>
                <w:ins w:id="1128" w:author="Simon Znaty" w:date="2025-01-29T22:38:00Z"/>
              </w:rPr>
            </w:pPr>
            <w:ins w:id="1129" w:author="Simon Znaty" w:date="2025-01-29T22:38:00Z">
              <w:r>
                <w:t>Identifies the discovery entry related to this Announce Authorize Request.</w:t>
              </w:r>
            </w:ins>
          </w:p>
        </w:tc>
        <w:tc>
          <w:tcPr>
            <w:tcW w:w="441" w:type="dxa"/>
          </w:tcPr>
          <w:p>
            <w:pPr>
              <w:pStyle w:val="TAL"/>
              <w:rPr>
                <w:ins w:id="1130" w:author="Simon Znaty" w:date="2025-01-29T22:38:00Z"/>
              </w:rPr>
            </w:pPr>
            <w:ins w:id="1131" w:author="Simon Znaty" w:date="2025-01-29T22:38:00Z">
              <w:r>
                <w:t>M</w:t>
              </w:r>
            </w:ins>
          </w:p>
        </w:tc>
      </w:tr>
      <w:tr>
        <w:trPr>
          <w:cantSplit/>
          <w:jc w:val="center"/>
          <w:ins w:id="1132" w:author="Simon Znaty" w:date="2025-01-29T22:38:00Z"/>
        </w:trPr>
        <w:tc>
          <w:tcPr>
            <w:tcW w:w="1705" w:type="dxa"/>
          </w:tcPr>
          <w:p>
            <w:pPr>
              <w:pStyle w:val="TAL"/>
              <w:rPr>
                <w:ins w:id="1133" w:author="Simon Znaty" w:date="2025-01-29T22:38:00Z"/>
              </w:rPr>
            </w:pPr>
            <w:ins w:id="1134" w:author="Simon Znaty" w:date="2025-01-29T22:38:00Z">
              <w:r>
                <w:t>fiveGDDNMFAnnounceAuthReqData</w:t>
              </w:r>
            </w:ins>
          </w:p>
        </w:tc>
        <w:tc>
          <w:tcPr>
            <w:tcW w:w="1620" w:type="dxa"/>
          </w:tcPr>
          <w:p>
            <w:pPr>
              <w:pStyle w:val="TAL"/>
              <w:rPr>
                <w:ins w:id="1135" w:author="Simon Znaty" w:date="2025-01-29T22:38:00Z"/>
              </w:rPr>
            </w:pPr>
            <w:ins w:id="1136" w:author="Simon Znaty" w:date="2025-01-29T22:38:00Z">
              <w:r>
                <w:t>SBIType</w:t>
              </w:r>
            </w:ins>
          </w:p>
        </w:tc>
        <w:tc>
          <w:tcPr>
            <w:tcW w:w="810" w:type="dxa"/>
          </w:tcPr>
          <w:p>
            <w:pPr>
              <w:pStyle w:val="TAL"/>
              <w:rPr>
                <w:ins w:id="1137" w:author="Simon Znaty" w:date="2025-01-29T22:38:00Z"/>
              </w:rPr>
            </w:pPr>
            <w:ins w:id="1138" w:author="Simon Znaty" w:date="2025-01-29T22:38:00Z">
              <w:r>
                <w:t>1</w:t>
              </w:r>
            </w:ins>
          </w:p>
        </w:tc>
        <w:tc>
          <w:tcPr>
            <w:tcW w:w="5059" w:type="dxa"/>
          </w:tcPr>
          <w:p>
            <w:pPr>
              <w:pStyle w:val="TAL"/>
              <w:rPr>
                <w:ins w:id="1139" w:author="Simon Znaty" w:date="2025-01-29T22:38:00Z"/>
              </w:rPr>
            </w:pPr>
            <w:ins w:id="1140" w:author="Simon Znaty" w:date="2025-01-29T22:38:00Z">
              <w:r>
                <w:t>Includes the AnnounceAuthData</w:t>
              </w:r>
              <w:r>
                <w:rPr>
                  <w:rFonts w:cs="Arial"/>
                  <w:szCs w:val="18"/>
                </w:rPr>
                <w:t xml:space="preserve"> resource</w:t>
              </w:r>
              <w:r>
                <w:t xml:space="preserve"> which contains the </w:t>
              </w:r>
              <w:r>
                <w:rPr>
                  <w:lang w:eastAsia="zh-CN"/>
                </w:rPr>
                <w:t>announce</w:t>
              </w:r>
              <w:r>
                <w:t xml:space="preserve"> authorization data request for open discovery or restricted discovery for the target UE. </w:t>
              </w:r>
              <w:r>
                <w:rPr>
                  <w:rFonts w:cs="Arial"/>
                  <w:szCs w:val="18"/>
                  <w:lang w:val="en-US"/>
                </w:rPr>
                <w:t xml:space="preserve">Encoded </w:t>
              </w:r>
              <w:r>
                <w:rPr>
                  <w:rFonts w:cs="Arial"/>
                  <w:szCs w:val="18"/>
                  <w:lang w:val="en-US" w:eastAsia="zh-CN"/>
                </w:rPr>
                <w:t xml:space="preserve">according to TS 29.555 [Y] table </w:t>
              </w:r>
              <w:r>
                <w:t>6.1.6.2.2-1</w:t>
              </w:r>
              <w:r>
                <w:rPr>
                  <w:rFonts w:cs="Arial"/>
                  <w:szCs w:val="18"/>
                  <w:lang w:val="en-US" w:eastAsia="zh-CN"/>
                </w:rPr>
                <w:t xml:space="preserve">. </w:t>
              </w:r>
              <w:r>
                <w:t>The SBIReference for this parameter shall be populated with 'TS29555_N5g-ddnmf_Discovery.yaml#/components/schemas/AnnounceAuthData' as specified in TS 29.555 [Y] clause A2.</w:t>
              </w:r>
            </w:ins>
          </w:p>
        </w:tc>
        <w:tc>
          <w:tcPr>
            <w:tcW w:w="441" w:type="dxa"/>
          </w:tcPr>
          <w:p>
            <w:pPr>
              <w:pStyle w:val="TAL"/>
              <w:rPr>
                <w:ins w:id="1141" w:author="Simon Znaty" w:date="2025-01-29T22:38:00Z"/>
              </w:rPr>
            </w:pPr>
            <w:ins w:id="1142" w:author="Simon Znaty" w:date="2025-01-29T22:38:00Z">
              <w:r>
                <w:t>M</w:t>
              </w:r>
            </w:ins>
          </w:p>
        </w:tc>
      </w:tr>
      <w:tr>
        <w:trPr>
          <w:cantSplit/>
          <w:jc w:val="center"/>
          <w:ins w:id="1143" w:author="Simon Znaty" w:date="2025-01-29T22:38:00Z"/>
        </w:trPr>
        <w:tc>
          <w:tcPr>
            <w:tcW w:w="1705" w:type="dxa"/>
          </w:tcPr>
          <w:p>
            <w:pPr>
              <w:pStyle w:val="TAL"/>
              <w:rPr>
                <w:ins w:id="1144" w:author="Simon Znaty" w:date="2025-01-29T22:38:00Z"/>
              </w:rPr>
            </w:pPr>
            <w:ins w:id="1145" w:author="Simon Znaty" w:date="2025-01-29T22:38:00Z">
              <w:r>
                <w:t>fiveGDDNMFAnnounceAuthRespData</w:t>
              </w:r>
            </w:ins>
          </w:p>
        </w:tc>
        <w:tc>
          <w:tcPr>
            <w:tcW w:w="1620" w:type="dxa"/>
          </w:tcPr>
          <w:p>
            <w:pPr>
              <w:pStyle w:val="TAL"/>
              <w:rPr>
                <w:ins w:id="1146" w:author="Simon Znaty" w:date="2025-01-29T22:38:00Z"/>
              </w:rPr>
            </w:pPr>
            <w:ins w:id="1147" w:author="Simon Znaty" w:date="2025-01-29T22:38:00Z">
              <w:r>
                <w:t>SBIType</w:t>
              </w:r>
            </w:ins>
          </w:p>
        </w:tc>
        <w:tc>
          <w:tcPr>
            <w:tcW w:w="810" w:type="dxa"/>
          </w:tcPr>
          <w:p>
            <w:pPr>
              <w:pStyle w:val="TAL"/>
              <w:rPr>
                <w:ins w:id="1148" w:author="Simon Znaty" w:date="2025-01-29T22:38:00Z"/>
              </w:rPr>
            </w:pPr>
            <w:ins w:id="1149" w:author="Simon Znaty" w:date="2025-01-29T22:38:00Z">
              <w:r>
                <w:t>0..1</w:t>
              </w:r>
            </w:ins>
          </w:p>
        </w:tc>
        <w:tc>
          <w:tcPr>
            <w:tcW w:w="5059" w:type="dxa"/>
          </w:tcPr>
          <w:p>
            <w:pPr>
              <w:pStyle w:val="TAL"/>
              <w:rPr>
                <w:ins w:id="1150" w:author="Simon Znaty" w:date="2025-01-29T22:38:00Z"/>
              </w:rPr>
            </w:pPr>
            <w:ins w:id="1151" w:author="Simon Znaty" w:date="2025-01-29T22:38:00Z">
              <w:r>
                <w:t>Includes the AnnounceAuthData</w:t>
              </w:r>
              <w:r>
                <w:rPr>
                  <w:rFonts w:cs="Arial"/>
                  <w:szCs w:val="18"/>
                </w:rPr>
                <w:t xml:space="preserve"> resource</w:t>
              </w:r>
              <w:r>
                <w:t xml:space="preserve"> which contains the </w:t>
              </w:r>
              <w:r>
                <w:rPr>
                  <w:lang w:eastAsia="zh-CN"/>
                </w:rPr>
                <w:t>announce</w:t>
              </w:r>
              <w:r>
                <w:t xml:space="preserve"> authorization data assigned for open discovery or restricted discovery for the target UE. </w:t>
              </w:r>
              <w:r>
                <w:rPr>
                  <w:rFonts w:cs="Arial"/>
                  <w:szCs w:val="18"/>
                  <w:lang w:val="en-US"/>
                </w:rPr>
                <w:t xml:space="preserve">Encoded </w:t>
              </w:r>
              <w:r>
                <w:rPr>
                  <w:rFonts w:cs="Arial"/>
                  <w:szCs w:val="18"/>
                  <w:lang w:val="en-US" w:eastAsia="zh-CN"/>
                </w:rPr>
                <w:t xml:space="preserve">according to TS 29.555 [Y] table </w:t>
              </w:r>
              <w:r>
                <w:t>6.1.6.2.2-1</w:t>
              </w:r>
              <w:r>
                <w:rPr>
                  <w:rFonts w:cs="Arial"/>
                  <w:szCs w:val="18"/>
                  <w:lang w:val="en-US" w:eastAsia="zh-CN"/>
                </w:rPr>
                <w:t xml:space="preserve">. </w:t>
              </w:r>
              <w:r>
                <w:t>The SBIReference for this parameter shall be populated with 'TS29555_N5g-ddnmf_Discovery.yaml#/components/schemas/AnnounceAuthData' as specified in TS 29.555 [Y] clause A2.</w:t>
              </w:r>
            </w:ins>
          </w:p>
        </w:tc>
        <w:tc>
          <w:tcPr>
            <w:tcW w:w="441" w:type="dxa"/>
          </w:tcPr>
          <w:p>
            <w:pPr>
              <w:pStyle w:val="TAL"/>
              <w:rPr>
                <w:ins w:id="1152" w:author="Simon Znaty" w:date="2025-01-29T22:38:00Z"/>
              </w:rPr>
            </w:pPr>
            <w:ins w:id="1153" w:author="Simon Znaty" w:date="2025-01-29T22:38:00Z">
              <w:r>
                <w:t>C</w:t>
              </w:r>
            </w:ins>
          </w:p>
        </w:tc>
      </w:tr>
      <w:tr>
        <w:trPr>
          <w:cantSplit/>
          <w:jc w:val="center"/>
          <w:ins w:id="1154" w:author="Simon Znaty" w:date="2025-01-29T22:38:00Z"/>
        </w:trPr>
        <w:tc>
          <w:tcPr>
            <w:tcW w:w="1705" w:type="dxa"/>
          </w:tcPr>
          <w:p>
            <w:pPr>
              <w:pStyle w:val="TAL"/>
              <w:rPr>
                <w:ins w:id="1155" w:author="Simon Znaty" w:date="2025-01-29T22:38:00Z"/>
              </w:rPr>
            </w:pPr>
            <w:ins w:id="1156" w:author="Simon Znaty" w:date="2025-01-29T22:38:00Z">
              <w:r>
                <w:t>fiveGDDNMFDiscoveryResponseCode</w:t>
              </w:r>
            </w:ins>
          </w:p>
        </w:tc>
        <w:tc>
          <w:tcPr>
            <w:tcW w:w="1620" w:type="dxa"/>
          </w:tcPr>
          <w:p>
            <w:pPr>
              <w:pStyle w:val="TAL"/>
              <w:rPr>
                <w:ins w:id="1157" w:author="Simon Znaty" w:date="2025-01-29T22:38:00Z"/>
              </w:rPr>
            </w:pPr>
            <w:ins w:id="1158" w:author="Simon Znaty" w:date="2025-01-29T22:38:00Z">
              <w:r>
                <w:t>FiveGDDNMFDiscoveryResponseCode</w:t>
              </w:r>
            </w:ins>
          </w:p>
        </w:tc>
        <w:tc>
          <w:tcPr>
            <w:tcW w:w="810" w:type="dxa"/>
          </w:tcPr>
          <w:p>
            <w:pPr>
              <w:pStyle w:val="TAL"/>
              <w:rPr>
                <w:ins w:id="1159" w:author="Simon Znaty" w:date="2025-01-29T22:38:00Z"/>
              </w:rPr>
            </w:pPr>
            <w:ins w:id="1160" w:author="Simon Znaty" w:date="2025-01-29T22:38:00Z">
              <w:r>
                <w:t>1</w:t>
              </w:r>
            </w:ins>
          </w:p>
        </w:tc>
        <w:tc>
          <w:tcPr>
            <w:tcW w:w="5059" w:type="dxa"/>
          </w:tcPr>
          <w:p>
            <w:pPr>
              <w:pStyle w:val="TAL"/>
              <w:rPr>
                <w:ins w:id="1161" w:author="Simon Znaty" w:date="2025-01-29T22:38:00Z"/>
              </w:rPr>
            </w:pPr>
            <w:ins w:id="1162" w:author="Simon Znaty" w:date="2025-01-29T22:38:00Z">
              <w:r>
                <w:t>Identifies the response code associated with the N5g-ddnmf_Discovery_AnnounceAuthorize service operation executed by the 5G DDNMF in the VPLMN or local PLMN.</w:t>
              </w:r>
            </w:ins>
          </w:p>
        </w:tc>
        <w:tc>
          <w:tcPr>
            <w:tcW w:w="441" w:type="dxa"/>
          </w:tcPr>
          <w:p>
            <w:pPr>
              <w:pStyle w:val="TAL"/>
              <w:rPr>
                <w:ins w:id="1163" w:author="Simon Znaty" w:date="2025-01-29T22:38:00Z"/>
              </w:rPr>
            </w:pPr>
            <w:ins w:id="1164" w:author="Simon Znaty" w:date="2025-01-29T22:38:00Z">
              <w:r>
                <w:t>M</w:t>
              </w:r>
            </w:ins>
          </w:p>
        </w:tc>
      </w:tr>
    </w:tbl>
    <w:p>
      <w:pPr>
        <w:rPr>
          <w:ins w:id="1165" w:author="Simon Znaty" w:date="2025-01-05T16:54:00Z"/>
        </w:rPr>
      </w:pPr>
    </w:p>
    <w:p>
      <w:pPr>
        <w:pStyle w:val="TH"/>
        <w:rPr>
          <w:ins w:id="1166" w:author="Simon Znaty" w:date="2025-01-05T15:56:00Z"/>
        </w:rPr>
      </w:pPr>
      <w:ins w:id="1167" w:author="Simon Znaty" w:date="2025-01-05T13:48:00Z">
        <w:r>
          <w:t>Table 7.</w:t>
        </w:r>
      </w:ins>
      <w:ins w:id="1168" w:author="Simon Znaty" w:date="2025-01-05T18:24:00Z">
        <w:r>
          <w:t>X</w:t>
        </w:r>
      </w:ins>
      <w:ins w:id="1169" w:author="Simon Znaty" w:date="2025-01-05T13:48:00Z">
        <w:r>
          <w:t>.2.</w:t>
        </w:r>
      </w:ins>
      <w:ins w:id="1170" w:author="Simon Znaty" w:date="2025-01-29T23:18:00Z">
        <w:r>
          <w:t>3</w:t>
        </w:r>
      </w:ins>
      <w:ins w:id="1171" w:author="Simon Znaty" w:date="2025-01-05T13:48:00Z">
        <w:r>
          <w:t>-</w:t>
        </w:r>
      </w:ins>
      <w:ins w:id="1172" w:author="Simon Znaty" w:date="2025-01-29T23:18:00Z">
        <w:r>
          <w:t>3</w:t>
        </w:r>
      </w:ins>
      <w:ins w:id="1173" w:author="Simon Znaty" w:date="2025-01-05T13:48:00Z">
        <w:r>
          <w:t xml:space="preserve">: Payload for </w:t>
        </w:r>
      </w:ins>
      <w:ins w:id="1174" w:author="Simon Znaty" w:date="2025-01-05T15:25:00Z">
        <w:r>
          <w:t>Five</w:t>
        </w:r>
      </w:ins>
      <w:ins w:id="1175" w:author="Simon Znaty" w:date="2025-01-06T01:54:00Z">
        <w:r>
          <w:t>G</w:t>
        </w:r>
      </w:ins>
      <w:ins w:id="1176" w:author="Simon Znaty" w:date="2025-01-05T15:25:00Z">
        <w:r>
          <w:t>DDNMF</w:t>
        </w:r>
      </w:ins>
      <w:ins w:id="1177" w:author="Simon Znaty" w:date="2025-01-30T00:19:00Z">
        <w:r>
          <w:t>ProSe</w:t>
        </w:r>
      </w:ins>
      <w:ins w:id="1178" w:author="Simon Znaty" w:date="2025-01-05T15:25:00Z">
        <w:r>
          <w:t xml:space="preserve">AnnounceUpdate </w:t>
        </w:r>
      </w:ins>
      <w:ins w:id="1179" w:author="Simon Znaty" w:date="2025-01-05T13:48:00Z">
        <w:r>
          <w:t>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180" w:author="Simon Znaty" w:date="2025-01-05T15:56:00Z"/>
        </w:trPr>
        <w:tc>
          <w:tcPr>
            <w:tcW w:w="1705" w:type="dxa"/>
            <w:tcBorders>
              <w:top w:val="single" w:sz="4" w:space="0" w:color="auto"/>
              <w:left w:val="single" w:sz="4" w:space="0" w:color="auto"/>
              <w:bottom w:val="single" w:sz="4" w:space="0" w:color="auto"/>
              <w:right w:val="single" w:sz="4" w:space="0" w:color="auto"/>
            </w:tcBorders>
          </w:tcPr>
          <w:p>
            <w:pPr>
              <w:pStyle w:val="TAH"/>
              <w:rPr>
                <w:ins w:id="1181" w:author="Simon Znaty" w:date="2025-01-05T15:56:00Z"/>
              </w:rPr>
            </w:pPr>
            <w:ins w:id="1182" w:author="Simon Znaty" w:date="2025-01-05T15:56: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183" w:author="Simon Znaty" w:date="2025-01-05T15:56:00Z"/>
              </w:rPr>
            </w:pPr>
            <w:ins w:id="1184" w:author="Simon Znaty" w:date="2025-01-05T15:56: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185" w:author="Simon Znaty" w:date="2025-01-05T15:56:00Z"/>
              </w:rPr>
            </w:pPr>
            <w:ins w:id="1186" w:author="Simon Znaty" w:date="2025-01-05T15:56: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187" w:author="Simon Znaty" w:date="2025-01-05T15:56:00Z"/>
              </w:rPr>
            </w:pPr>
            <w:ins w:id="1188" w:author="Simon Znaty" w:date="2025-01-05T15:56: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189" w:author="Simon Znaty" w:date="2025-01-05T15:56:00Z"/>
              </w:rPr>
            </w:pPr>
            <w:ins w:id="1190" w:author="Simon Znaty" w:date="2025-01-05T15:56:00Z">
              <w:r>
                <w:t>M/C/O</w:t>
              </w:r>
            </w:ins>
          </w:p>
        </w:tc>
      </w:tr>
      <w:tr>
        <w:trPr>
          <w:cantSplit/>
          <w:jc w:val="center"/>
          <w:ins w:id="1191" w:author="Simon Znaty" w:date="2025-01-05T21:54:00Z"/>
        </w:trPr>
        <w:tc>
          <w:tcPr>
            <w:tcW w:w="1705" w:type="dxa"/>
          </w:tcPr>
          <w:p>
            <w:pPr>
              <w:pStyle w:val="TAL"/>
              <w:rPr>
                <w:ins w:id="1192" w:author="Simon Znaty" w:date="2025-01-05T21:54:00Z"/>
              </w:rPr>
            </w:pPr>
            <w:ins w:id="1193" w:author="Simon Znaty" w:date="2025-01-06T02:39:00Z">
              <w:r>
                <w:t>f</w:t>
              </w:r>
            </w:ins>
            <w:ins w:id="1194" w:author="Simon Znaty" w:date="2025-01-05T21:54:00Z">
              <w:r>
                <w:t>ive</w:t>
              </w:r>
            </w:ins>
            <w:ins w:id="1195" w:author="Simon Znaty" w:date="2025-01-06T02:40:00Z">
              <w:r>
                <w:t>G</w:t>
              </w:r>
            </w:ins>
            <w:ins w:id="1196" w:author="Simon Znaty" w:date="2025-01-05T21:54:00Z">
              <w:r>
                <w:t>DDNMFDiscEntryID</w:t>
              </w:r>
            </w:ins>
          </w:p>
        </w:tc>
        <w:tc>
          <w:tcPr>
            <w:tcW w:w="1620" w:type="dxa"/>
          </w:tcPr>
          <w:p>
            <w:pPr>
              <w:pStyle w:val="TAL"/>
              <w:rPr>
                <w:ins w:id="1197" w:author="Simon Znaty" w:date="2025-01-05T21:54:00Z"/>
              </w:rPr>
            </w:pPr>
            <w:ins w:id="1198" w:author="Simon Znaty" w:date="2025-01-06T02:39:00Z">
              <w:r>
                <w:t>FiveGDDNMFDiscoveryEntryId</w:t>
              </w:r>
            </w:ins>
          </w:p>
        </w:tc>
        <w:tc>
          <w:tcPr>
            <w:tcW w:w="810" w:type="dxa"/>
          </w:tcPr>
          <w:p>
            <w:pPr>
              <w:pStyle w:val="TAL"/>
              <w:rPr>
                <w:ins w:id="1199" w:author="Simon Znaty" w:date="2025-01-05T21:54:00Z"/>
              </w:rPr>
            </w:pPr>
            <w:ins w:id="1200" w:author="Simon Znaty" w:date="2025-01-05T21:54:00Z">
              <w:r>
                <w:t>1</w:t>
              </w:r>
            </w:ins>
          </w:p>
        </w:tc>
        <w:tc>
          <w:tcPr>
            <w:tcW w:w="5059" w:type="dxa"/>
          </w:tcPr>
          <w:p>
            <w:pPr>
              <w:pStyle w:val="TAL"/>
              <w:rPr>
                <w:ins w:id="1201" w:author="Simon Znaty" w:date="2025-01-05T21:54:00Z"/>
              </w:rPr>
            </w:pPr>
            <w:ins w:id="1202" w:author="Simon Znaty" w:date="2025-01-05T21:54:00Z">
              <w:r>
                <w:t xml:space="preserve">Identifies the discovery entry related to this Announce </w:t>
              </w:r>
            </w:ins>
            <w:ins w:id="1203" w:author="Simon Znaty" w:date="2025-01-05T21:55:00Z">
              <w:r>
                <w:t>Update</w:t>
              </w:r>
            </w:ins>
            <w:ins w:id="1204" w:author="Simon Znaty" w:date="2025-01-05T21:54:00Z">
              <w:r>
                <w:t xml:space="preserve"> Request.</w:t>
              </w:r>
            </w:ins>
          </w:p>
        </w:tc>
        <w:tc>
          <w:tcPr>
            <w:tcW w:w="441" w:type="dxa"/>
          </w:tcPr>
          <w:p>
            <w:pPr>
              <w:pStyle w:val="TAL"/>
              <w:rPr>
                <w:ins w:id="1205" w:author="Simon Znaty" w:date="2025-01-05T21:54:00Z"/>
              </w:rPr>
            </w:pPr>
            <w:ins w:id="1206" w:author="Simon Znaty" w:date="2025-01-05T21:55:00Z">
              <w:r>
                <w:t>M</w:t>
              </w:r>
            </w:ins>
          </w:p>
        </w:tc>
      </w:tr>
      <w:tr>
        <w:trPr>
          <w:cantSplit/>
          <w:jc w:val="center"/>
          <w:ins w:id="1207" w:author="Simon Znaty" w:date="2025-01-05T15:56:00Z"/>
        </w:trPr>
        <w:tc>
          <w:tcPr>
            <w:tcW w:w="1705" w:type="dxa"/>
          </w:tcPr>
          <w:p>
            <w:pPr>
              <w:pStyle w:val="TAL"/>
              <w:rPr>
                <w:ins w:id="1208" w:author="Simon Znaty" w:date="2025-01-05T15:56:00Z"/>
              </w:rPr>
            </w:pPr>
            <w:ins w:id="1209" w:author="Simon Znaty" w:date="2025-01-05T15:56:00Z">
              <w:r>
                <w:t>fiveGDDNMFAnnouceUpdateData</w:t>
              </w:r>
            </w:ins>
          </w:p>
        </w:tc>
        <w:tc>
          <w:tcPr>
            <w:tcW w:w="1620" w:type="dxa"/>
          </w:tcPr>
          <w:p>
            <w:pPr>
              <w:pStyle w:val="TAL"/>
              <w:rPr>
                <w:ins w:id="1210" w:author="Simon Znaty" w:date="2025-01-05T15:56:00Z"/>
              </w:rPr>
            </w:pPr>
            <w:ins w:id="1211" w:author="Simon Znaty" w:date="2025-01-05T15:56:00Z">
              <w:r>
                <w:t>SBIType</w:t>
              </w:r>
            </w:ins>
          </w:p>
        </w:tc>
        <w:tc>
          <w:tcPr>
            <w:tcW w:w="810" w:type="dxa"/>
          </w:tcPr>
          <w:p>
            <w:pPr>
              <w:pStyle w:val="TAL"/>
              <w:rPr>
                <w:ins w:id="1212" w:author="Simon Znaty" w:date="2025-01-05T15:56:00Z"/>
              </w:rPr>
            </w:pPr>
            <w:ins w:id="1213" w:author="Simon Znaty" w:date="2025-01-05T15:56:00Z">
              <w:r>
                <w:t>1</w:t>
              </w:r>
            </w:ins>
          </w:p>
        </w:tc>
        <w:tc>
          <w:tcPr>
            <w:tcW w:w="5059" w:type="dxa"/>
          </w:tcPr>
          <w:p>
            <w:pPr>
              <w:pStyle w:val="TAL"/>
              <w:rPr>
                <w:ins w:id="1214" w:author="Simon Znaty" w:date="2025-01-05T15:56:00Z"/>
              </w:rPr>
            </w:pPr>
            <w:ins w:id="1215" w:author="Simon Znaty" w:date="2025-01-05T15:56:00Z">
              <w:r>
                <w:t>Includes the AnnounceUpdateData</w:t>
              </w:r>
              <w:r>
                <w:rPr>
                  <w:rFonts w:cs="Arial"/>
                  <w:szCs w:val="18"/>
                </w:rPr>
                <w:t xml:space="preserve"> resource</w:t>
              </w:r>
              <w:r>
                <w:t xml:space="preserve"> which contains the Announce Authorization Data </w:t>
              </w:r>
            </w:ins>
            <w:ins w:id="1216" w:author="Simon Znaty" w:date="2025-01-05T16:49:00Z">
              <w:r>
                <w:t xml:space="preserve">for open discovery </w:t>
              </w:r>
            </w:ins>
            <w:ins w:id="1217" w:author="Simon Znaty" w:date="2025-01-05T15:56:00Z">
              <w:r>
                <w:t xml:space="preserve">to update for the target UE. </w:t>
              </w:r>
              <w:r>
                <w:rPr>
                  <w:rFonts w:cs="Arial"/>
                  <w:szCs w:val="18"/>
                  <w:lang w:val="en-US"/>
                </w:rPr>
                <w:t xml:space="preserve">Encoded </w:t>
              </w:r>
              <w:r>
                <w:rPr>
                  <w:rFonts w:cs="Arial"/>
                  <w:szCs w:val="18"/>
                  <w:lang w:val="en-US" w:eastAsia="zh-CN"/>
                </w:rPr>
                <w:t xml:space="preserve">according to TS 29.555 [Y] table </w:t>
              </w:r>
            </w:ins>
            <w:ins w:id="1218" w:author="Simon Znaty" w:date="2025-01-05T16:49:00Z">
              <w:r>
                <w:t>6.1.6.2.6-1</w:t>
              </w:r>
            </w:ins>
            <w:ins w:id="1219" w:author="Simon Znaty" w:date="2025-01-05T15:56:00Z">
              <w:r>
                <w:rPr>
                  <w:rFonts w:cs="Arial"/>
                  <w:szCs w:val="18"/>
                  <w:lang w:val="en-US" w:eastAsia="zh-CN"/>
                </w:rPr>
                <w:t xml:space="preserve">. </w:t>
              </w:r>
              <w:r>
                <w:t>The SBIReference for this parameter shall be populated with 'TS29555_N5g-ddnmf_Discovery.yaml#/components/schemas/AnnounceUpdateData' as specified in TS 29.555 [Y] clause A2.</w:t>
              </w:r>
            </w:ins>
          </w:p>
        </w:tc>
        <w:tc>
          <w:tcPr>
            <w:tcW w:w="441" w:type="dxa"/>
          </w:tcPr>
          <w:p>
            <w:pPr>
              <w:pStyle w:val="TAL"/>
              <w:rPr>
                <w:ins w:id="1220" w:author="Simon Znaty" w:date="2025-01-05T15:56:00Z"/>
              </w:rPr>
            </w:pPr>
            <w:ins w:id="1221" w:author="Simon Znaty" w:date="2025-01-05T15:56:00Z">
              <w:r>
                <w:t>M</w:t>
              </w:r>
            </w:ins>
          </w:p>
        </w:tc>
      </w:tr>
      <w:tr>
        <w:trPr>
          <w:cantSplit/>
          <w:jc w:val="center"/>
          <w:ins w:id="1222" w:author="Simon Znaty" w:date="2025-01-05T23:59:00Z"/>
        </w:trPr>
        <w:tc>
          <w:tcPr>
            <w:tcW w:w="1705" w:type="dxa"/>
          </w:tcPr>
          <w:p>
            <w:pPr>
              <w:pStyle w:val="TAL"/>
              <w:rPr>
                <w:ins w:id="1223" w:author="Simon Znaty" w:date="2025-01-05T23:59:00Z"/>
              </w:rPr>
            </w:pPr>
            <w:ins w:id="1224" w:author="Simon Znaty" w:date="2025-01-05T23:59:00Z">
              <w:r>
                <w:t>five</w:t>
              </w:r>
            </w:ins>
            <w:ins w:id="1225" w:author="Simon Znaty" w:date="2025-01-06T02:41:00Z">
              <w:r>
                <w:t>G</w:t>
              </w:r>
            </w:ins>
            <w:ins w:id="1226" w:author="Simon Znaty" w:date="2025-01-05T23:59:00Z">
              <w:r>
                <w:t>DDNMFDiscoveryResponseCode</w:t>
              </w:r>
            </w:ins>
          </w:p>
        </w:tc>
        <w:tc>
          <w:tcPr>
            <w:tcW w:w="1620" w:type="dxa"/>
          </w:tcPr>
          <w:p>
            <w:pPr>
              <w:pStyle w:val="TAL"/>
              <w:rPr>
                <w:ins w:id="1227" w:author="Simon Znaty" w:date="2025-01-05T23:59:00Z"/>
              </w:rPr>
            </w:pPr>
            <w:ins w:id="1228" w:author="Simon Znaty" w:date="2025-01-05T23:59:00Z">
              <w:r>
                <w:t>Five</w:t>
              </w:r>
            </w:ins>
            <w:ins w:id="1229" w:author="Simon Znaty" w:date="2025-01-06T02:41:00Z">
              <w:r>
                <w:t>G</w:t>
              </w:r>
            </w:ins>
            <w:ins w:id="1230" w:author="Simon Znaty" w:date="2025-01-05T23:59:00Z">
              <w:r>
                <w:t>DDNMFDiscoveryResponseCode</w:t>
              </w:r>
            </w:ins>
          </w:p>
        </w:tc>
        <w:tc>
          <w:tcPr>
            <w:tcW w:w="810" w:type="dxa"/>
          </w:tcPr>
          <w:p>
            <w:pPr>
              <w:pStyle w:val="TAL"/>
              <w:rPr>
                <w:ins w:id="1231" w:author="Simon Znaty" w:date="2025-01-05T23:59:00Z"/>
              </w:rPr>
            </w:pPr>
            <w:ins w:id="1232" w:author="Simon Znaty" w:date="2025-01-05T23:59:00Z">
              <w:r>
                <w:t>1</w:t>
              </w:r>
            </w:ins>
          </w:p>
        </w:tc>
        <w:tc>
          <w:tcPr>
            <w:tcW w:w="5059" w:type="dxa"/>
          </w:tcPr>
          <w:p>
            <w:pPr>
              <w:pStyle w:val="TAL"/>
              <w:rPr>
                <w:ins w:id="1233" w:author="Simon Znaty" w:date="2025-01-05T23:59:00Z"/>
              </w:rPr>
            </w:pPr>
            <w:ins w:id="1234" w:author="Simon Znaty" w:date="2025-01-05T23:59:00Z">
              <w:r>
                <w:t>Identifies the response code associated with the N5g-ddnmf_Discovery_AnnounceUpdate service operation executed by the 5G DDNMF in the VPLMN or local PLMN.</w:t>
              </w:r>
            </w:ins>
          </w:p>
        </w:tc>
        <w:tc>
          <w:tcPr>
            <w:tcW w:w="441" w:type="dxa"/>
          </w:tcPr>
          <w:p>
            <w:pPr>
              <w:pStyle w:val="TAL"/>
              <w:rPr>
                <w:ins w:id="1235" w:author="Simon Znaty" w:date="2025-01-05T23:59:00Z"/>
              </w:rPr>
            </w:pPr>
            <w:ins w:id="1236" w:author="Simon Znaty" w:date="2025-01-05T23:59:00Z">
              <w:r>
                <w:t>M</w:t>
              </w:r>
            </w:ins>
          </w:p>
        </w:tc>
      </w:tr>
    </w:tbl>
    <w:p>
      <w:pPr>
        <w:rPr>
          <w:ins w:id="1237" w:author="Simon Znaty" w:date="2025-01-05T15:51:00Z"/>
        </w:rPr>
      </w:pPr>
    </w:p>
    <w:p>
      <w:pPr>
        <w:pStyle w:val="TH"/>
        <w:rPr>
          <w:ins w:id="1238" w:author="Simon Znaty" w:date="2025-01-05T15:57:00Z"/>
        </w:rPr>
      </w:pPr>
      <w:ins w:id="1239" w:author="Simon Znaty" w:date="2025-01-05T15:51:00Z">
        <w:r>
          <w:t>Table 7.</w:t>
        </w:r>
      </w:ins>
      <w:ins w:id="1240" w:author="Simon Znaty" w:date="2025-01-05T18:24:00Z">
        <w:r>
          <w:t>X</w:t>
        </w:r>
      </w:ins>
      <w:ins w:id="1241" w:author="Simon Znaty" w:date="2025-01-05T15:51:00Z">
        <w:r>
          <w:t>.2.</w:t>
        </w:r>
      </w:ins>
      <w:ins w:id="1242" w:author="Simon Znaty" w:date="2025-01-29T23:19:00Z">
        <w:r>
          <w:t>3</w:t>
        </w:r>
      </w:ins>
      <w:ins w:id="1243" w:author="Simon Znaty" w:date="2025-01-05T15:51:00Z">
        <w:r>
          <w:t>-</w:t>
        </w:r>
      </w:ins>
      <w:ins w:id="1244" w:author="Simon Znaty" w:date="2025-01-29T23:19:00Z">
        <w:r>
          <w:t>4</w:t>
        </w:r>
      </w:ins>
      <w:ins w:id="1245" w:author="Simon Znaty" w:date="2025-01-05T15:51:00Z">
        <w:r>
          <w:t>: Payload for Five</w:t>
        </w:r>
      </w:ins>
      <w:ins w:id="1246" w:author="Simon Znaty" w:date="2025-01-06T01:54:00Z">
        <w:r>
          <w:t>G</w:t>
        </w:r>
      </w:ins>
      <w:ins w:id="1247" w:author="Simon Znaty" w:date="2025-01-05T15:51:00Z">
        <w:r>
          <w:t>DDNMF</w:t>
        </w:r>
      </w:ins>
      <w:ins w:id="1248" w:author="Simon Znaty" w:date="2025-01-30T00:19:00Z">
        <w:r>
          <w:t>ProSe</w:t>
        </w:r>
      </w:ins>
      <w:ins w:id="1249" w:author="Simon Znaty" w:date="2025-01-05T15:57:00Z">
        <w:r>
          <w:t>MonitorAuthoriz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250" w:author="Simon Znaty" w:date="2025-01-05T15:57:00Z"/>
        </w:trPr>
        <w:tc>
          <w:tcPr>
            <w:tcW w:w="1705" w:type="dxa"/>
            <w:tcBorders>
              <w:top w:val="single" w:sz="4" w:space="0" w:color="auto"/>
              <w:left w:val="single" w:sz="4" w:space="0" w:color="auto"/>
              <w:bottom w:val="single" w:sz="4" w:space="0" w:color="auto"/>
              <w:right w:val="single" w:sz="4" w:space="0" w:color="auto"/>
            </w:tcBorders>
          </w:tcPr>
          <w:p>
            <w:pPr>
              <w:pStyle w:val="TAH"/>
              <w:rPr>
                <w:ins w:id="1251" w:author="Simon Znaty" w:date="2025-01-05T15:57:00Z"/>
              </w:rPr>
            </w:pPr>
            <w:ins w:id="1252" w:author="Simon Znaty" w:date="2025-01-05T15:57: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253" w:author="Simon Znaty" w:date="2025-01-05T15:57:00Z"/>
              </w:rPr>
            </w:pPr>
            <w:ins w:id="1254" w:author="Simon Znaty" w:date="2025-01-05T15:57: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255" w:author="Simon Znaty" w:date="2025-01-05T15:57:00Z"/>
              </w:rPr>
            </w:pPr>
            <w:ins w:id="1256" w:author="Simon Znaty" w:date="2025-01-05T15:57: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257" w:author="Simon Znaty" w:date="2025-01-05T15:57:00Z"/>
              </w:rPr>
            </w:pPr>
            <w:ins w:id="1258" w:author="Simon Znaty" w:date="2025-01-05T15:57: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259" w:author="Simon Znaty" w:date="2025-01-05T15:57:00Z"/>
              </w:rPr>
            </w:pPr>
            <w:ins w:id="1260" w:author="Simon Znaty" w:date="2025-01-05T15:57:00Z">
              <w:r>
                <w:t>M/C/O</w:t>
              </w:r>
            </w:ins>
          </w:p>
        </w:tc>
      </w:tr>
      <w:tr>
        <w:trPr>
          <w:cantSplit/>
          <w:jc w:val="center"/>
          <w:ins w:id="1261" w:author="Simon Znaty" w:date="2025-01-05T21:55:00Z"/>
        </w:trPr>
        <w:tc>
          <w:tcPr>
            <w:tcW w:w="1705" w:type="dxa"/>
          </w:tcPr>
          <w:p>
            <w:pPr>
              <w:pStyle w:val="TAL"/>
              <w:rPr>
                <w:ins w:id="1262" w:author="Simon Znaty" w:date="2025-01-05T21:55:00Z"/>
              </w:rPr>
            </w:pPr>
            <w:ins w:id="1263" w:author="Simon Znaty" w:date="2025-01-06T02:39:00Z">
              <w:r>
                <w:t>f</w:t>
              </w:r>
            </w:ins>
            <w:ins w:id="1264" w:author="Simon Znaty" w:date="2025-01-05T21:55:00Z">
              <w:r>
                <w:t>ive</w:t>
              </w:r>
            </w:ins>
            <w:ins w:id="1265" w:author="Simon Znaty" w:date="2025-01-06T02:39:00Z">
              <w:r>
                <w:t>G</w:t>
              </w:r>
            </w:ins>
            <w:ins w:id="1266" w:author="Simon Znaty" w:date="2025-01-05T21:55:00Z">
              <w:r>
                <w:t>DDNMFDiscEntryID</w:t>
              </w:r>
            </w:ins>
          </w:p>
        </w:tc>
        <w:tc>
          <w:tcPr>
            <w:tcW w:w="1620" w:type="dxa"/>
          </w:tcPr>
          <w:p>
            <w:pPr>
              <w:pStyle w:val="TAL"/>
              <w:rPr>
                <w:ins w:id="1267" w:author="Simon Znaty" w:date="2025-01-05T21:55:00Z"/>
              </w:rPr>
            </w:pPr>
            <w:ins w:id="1268" w:author="Simon Znaty" w:date="2025-01-06T02:39:00Z">
              <w:r>
                <w:t>FiveGDDNMFDiscoveryEntryId</w:t>
              </w:r>
            </w:ins>
          </w:p>
        </w:tc>
        <w:tc>
          <w:tcPr>
            <w:tcW w:w="810" w:type="dxa"/>
          </w:tcPr>
          <w:p>
            <w:pPr>
              <w:pStyle w:val="TAL"/>
              <w:rPr>
                <w:ins w:id="1269" w:author="Simon Znaty" w:date="2025-01-05T21:55:00Z"/>
              </w:rPr>
            </w:pPr>
            <w:ins w:id="1270" w:author="Simon Znaty" w:date="2025-01-05T21:55:00Z">
              <w:r>
                <w:t>1</w:t>
              </w:r>
            </w:ins>
          </w:p>
        </w:tc>
        <w:tc>
          <w:tcPr>
            <w:tcW w:w="5059" w:type="dxa"/>
          </w:tcPr>
          <w:p>
            <w:pPr>
              <w:pStyle w:val="TAL"/>
              <w:rPr>
                <w:ins w:id="1271" w:author="Simon Znaty" w:date="2025-01-05T21:55:00Z"/>
              </w:rPr>
            </w:pPr>
            <w:ins w:id="1272" w:author="Simon Znaty" w:date="2025-01-05T21:55:00Z">
              <w:r>
                <w:t xml:space="preserve">Identifies the discovery entry related to this </w:t>
              </w:r>
            </w:ins>
            <w:ins w:id="1273" w:author="Simon Znaty" w:date="2025-01-05T21:56:00Z">
              <w:r>
                <w:t>Monitor</w:t>
              </w:r>
            </w:ins>
            <w:ins w:id="1274" w:author="Simon Znaty" w:date="2025-01-05T21:55:00Z">
              <w:r>
                <w:t xml:space="preserve"> Authorize Request.</w:t>
              </w:r>
            </w:ins>
          </w:p>
        </w:tc>
        <w:tc>
          <w:tcPr>
            <w:tcW w:w="441" w:type="dxa"/>
          </w:tcPr>
          <w:p>
            <w:pPr>
              <w:pStyle w:val="TAL"/>
              <w:rPr>
                <w:ins w:id="1275" w:author="Simon Znaty" w:date="2025-01-05T21:55:00Z"/>
              </w:rPr>
            </w:pPr>
            <w:ins w:id="1276" w:author="Simon Znaty" w:date="2025-01-05T21:58:00Z">
              <w:r>
                <w:t>M</w:t>
              </w:r>
            </w:ins>
          </w:p>
        </w:tc>
      </w:tr>
      <w:tr>
        <w:trPr>
          <w:cantSplit/>
          <w:jc w:val="center"/>
          <w:ins w:id="1277" w:author="Simon Znaty" w:date="2025-01-05T19:27:00Z"/>
        </w:trPr>
        <w:tc>
          <w:tcPr>
            <w:tcW w:w="1705" w:type="dxa"/>
          </w:tcPr>
          <w:p>
            <w:pPr>
              <w:pStyle w:val="TAL"/>
              <w:rPr>
                <w:ins w:id="1278" w:author="Simon Znaty" w:date="2025-01-05T19:27:00Z"/>
              </w:rPr>
            </w:pPr>
            <w:ins w:id="1279" w:author="Simon Znaty" w:date="2025-01-05T19:27:00Z">
              <w:r>
                <w:t>fiveGDDNMFMonitorAuthReqData</w:t>
              </w:r>
            </w:ins>
          </w:p>
        </w:tc>
        <w:tc>
          <w:tcPr>
            <w:tcW w:w="1620" w:type="dxa"/>
          </w:tcPr>
          <w:p>
            <w:pPr>
              <w:pStyle w:val="TAL"/>
              <w:rPr>
                <w:ins w:id="1280" w:author="Simon Znaty" w:date="2025-01-05T19:27:00Z"/>
              </w:rPr>
            </w:pPr>
            <w:ins w:id="1281" w:author="Simon Znaty" w:date="2025-01-05T19:27:00Z">
              <w:r>
                <w:t>SBIType</w:t>
              </w:r>
            </w:ins>
          </w:p>
        </w:tc>
        <w:tc>
          <w:tcPr>
            <w:tcW w:w="810" w:type="dxa"/>
          </w:tcPr>
          <w:p>
            <w:pPr>
              <w:pStyle w:val="TAL"/>
              <w:rPr>
                <w:ins w:id="1282" w:author="Simon Znaty" w:date="2025-01-05T19:27:00Z"/>
              </w:rPr>
            </w:pPr>
            <w:ins w:id="1283" w:author="Simon Znaty" w:date="2025-01-05T19:27:00Z">
              <w:r>
                <w:t>1</w:t>
              </w:r>
            </w:ins>
          </w:p>
        </w:tc>
        <w:tc>
          <w:tcPr>
            <w:tcW w:w="5059" w:type="dxa"/>
          </w:tcPr>
          <w:p>
            <w:pPr>
              <w:pStyle w:val="TAL"/>
              <w:rPr>
                <w:ins w:id="1284" w:author="Simon Znaty" w:date="2025-01-05T19:27:00Z"/>
              </w:rPr>
            </w:pPr>
            <w:ins w:id="1285" w:author="Simon Znaty" w:date="2025-01-05T19:27:00Z">
              <w:r>
                <w:t>Includes the MonitorAuthReqData</w:t>
              </w:r>
              <w:r>
                <w:rPr>
                  <w:rFonts w:cs="Arial"/>
                  <w:szCs w:val="18"/>
                </w:rPr>
                <w:t xml:space="preserve"> resource</w:t>
              </w:r>
              <w:r>
                <w:t xml:space="preserve"> which contains the </w:t>
              </w:r>
            </w:ins>
            <w:ins w:id="1286" w:author="Simon Znaty" w:date="2025-01-05T19:29:00Z">
              <w:r>
                <w:rPr>
                  <w:lang w:eastAsia="zh-CN"/>
                </w:rPr>
                <w:t>m</w:t>
              </w:r>
            </w:ins>
            <w:ins w:id="1287" w:author="Simon Znaty" w:date="2025-01-05T19:27:00Z">
              <w:r>
                <w:rPr>
                  <w:rFonts w:hint="eastAsia"/>
                  <w:lang w:eastAsia="zh-CN"/>
                </w:rPr>
                <w:t>onitor</w:t>
              </w:r>
              <w:r>
                <w:t xml:space="preserve"> </w:t>
              </w:r>
            </w:ins>
            <w:ins w:id="1288" w:author="Simon Znaty" w:date="2025-01-05T19:29:00Z">
              <w:r>
                <w:t>a</w:t>
              </w:r>
            </w:ins>
            <w:ins w:id="1289" w:author="Simon Znaty" w:date="2025-01-05T19:27:00Z">
              <w:r>
                <w:t xml:space="preserve">uthorization </w:t>
              </w:r>
            </w:ins>
            <w:ins w:id="1290" w:author="Simon Znaty" w:date="2025-01-05T19:29:00Z">
              <w:r>
                <w:t>d</w:t>
              </w:r>
            </w:ins>
            <w:ins w:id="1291" w:author="Simon Znaty" w:date="2025-01-05T19:27:00Z">
              <w:r>
                <w:t xml:space="preserve">ata for the target UE. </w:t>
              </w:r>
              <w:r>
                <w:rPr>
                  <w:rFonts w:cs="Arial"/>
                  <w:szCs w:val="18"/>
                  <w:lang w:val="en-US"/>
                </w:rPr>
                <w:t xml:space="preserve">Encoded </w:t>
              </w:r>
              <w:r>
                <w:rPr>
                  <w:rFonts w:cs="Arial"/>
                  <w:szCs w:val="18"/>
                  <w:lang w:val="en-US" w:eastAsia="zh-CN"/>
                </w:rPr>
                <w:t xml:space="preserve">according to TS 29.555 [Y] table </w:t>
              </w:r>
              <w:r>
                <w:t>6.1.6.2.7</w:t>
              </w:r>
              <w:r>
                <w:rPr>
                  <w:rFonts w:cs="Arial"/>
                  <w:szCs w:val="18"/>
                  <w:lang w:val="en-US" w:eastAsia="zh-CN"/>
                </w:rPr>
                <w:t xml:space="preserve">-1. </w:t>
              </w:r>
              <w:r>
                <w:t>The SBIReference for this parameter shall be populated with 'TS29555_N5g-ddnmf_Discovery.yaml#/components/schemas/MonitorAuthReqData' as specified in TS 29.555 [Y] clause A2.</w:t>
              </w:r>
            </w:ins>
          </w:p>
        </w:tc>
        <w:tc>
          <w:tcPr>
            <w:tcW w:w="441" w:type="dxa"/>
          </w:tcPr>
          <w:p>
            <w:pPr>
              <w:pStyle w:val="TAL"/>
              <w:rPr>
                <w:ins w:id="1292" w:author="Simon Znaty" w:date="2025-01-05T19:27:00Z"/>
              </w:rPr>
            </w:pPr>
            <w:ins w:id="1293" w:author="Simon Znaty" w:date="2025-01-05T19:27:00Z">
              <w:r>
                <w:t>M</w:t>
              </w:r>
            </w:ins>
          </w:p>
        </w:tc>
      </w:tr>
      <w:tr>
        <w:trPr>
          <w:cantSplit/>
          <w:jc w:val="center"/>
          <w:ins w:id="1294" w:author="Simon Znaty" w:date="2025-01-05T15:57:00Z"/>
        </w:trPr>
        <w:tc>
          <w:tcPr>
            <w:tcW w:w="1705" w:type="dxa"/>
          </w:tcPr>
          <w:p>
            <w:pPr>
              <w:pStyle w:val="TAL"/>
              <w:rPr>
                <w:ins w:id="1295" w:author="Simon Znaty" w:date="2025-01-05T15:57:00Z"/>
              </w:rPr>
            </w:pPr>
            <w:ins w:id="1296" w:author="Simon Znaty" w:date="2025-01-05T15:57:00Z">
              <w:r>
                <w:t>fiveGDDNMFMonitorAuthRe</w:t>
              </w:r>
            </w:ins>
            <w:ins w:id="1297" w:author="Simon Znaty" w:date="2025-01-05T19:27:00Z">
              <w:r>
                <w:t>sp</w:t>
              </w:r>
            </w:ins>
            <w:ins w:id="1298" w:author="Simon Znaty" w:date="2025-01-05T15:57:00Z">
              <w:r>
                <w:t>Data</w:t>
              </w:r>
            </w:ins>
          </w:p>
        </w:tc>
        <w:tc>
          <w:tcPr>
            <w:tcW w:w="1620" w:type="dxa"/>
          </w:tcPr>
          <w:p>
            <w:pPr>
              <w:pStyle w:val="TAL"/>
              <w:rPr>
                <w:ins w:id="1299" w:author="Simon Znaty" w:date="2025-01-05T15:57:00Z"/>
              </w:rPr>
            </w:pPr>
            <w:ins w:id="1300" w:author="Simon Znaty" w:date="2025-01-05T15:57:00Z">
              <w:r>
                <w:t>SBIType</w:t>
              </w:r>
            </w:ins>
          </w:p>
        </w:tc>
        <w:tc>
          <w:tcPr>
            <w:tcW w:w="810" w:type="dxa"/>
          </w:tcPr>
          <w:p>
            <w:pPr>
              <w:pStyle w:val="TAL"/>
              <w:rPr>
                <w:ins w:id="1301" w:author="Simon Znaty" w:date="2025-01-05T15:57:00Z"/>
              </w:rPr>
            </w:pPr>
            <w:ins w:id="1302" w:author="Simon Znaty" w:date="2025-01-06T02:03:00Z">
              <w:r>
                <w:t>0..</w:t>
              </w:r>
            </w:ins>
            <w:ins w:id="1303" w:author="Simon Znaty" w:date="2025-01-05T15:57:00Z">
              <w:r>
                <w:t>1</w:t>
              </w:r>
            </w:ins>
          </w:p>
        </w:tc>
        <w:tc>
          <w:tcPr>
            <w:tcW w:w="5059" w:type="dxa"/>
          </w:tcPr>
          <w:p>
            <w:pPr>
              <w:pStyle w:val="TAL"/>
              <w:rPr>
                <w:ins w:id="1304" w:author="Simon Znaty" w:date="2025-01-05T15:57:00Z"/>
              </w:rPr>
            </w:pPr>
            <w:ins w:id="1305" w:author="Simon Znaty" w:date="2025-01-05T15:57:00Z">
              <w:r>
                <w:t>Includes the MonitorAuthRe</w:t>
              </w:r>
            </w:ins>
            <w:ins w:id="1306" w:author="Simon Znaty" w:date="2025-01-05T19:27:00Z">
              <w:r>
                <w:t>sp</w:t>
              </w:r>
            </w:ins>
            <w:ins w:id="1307" w:author="Simon Znaty" w:date="2025-01-05T15:57:00Z">
              <w:r>
                <w:t>Data</w:t>
              </w:r>
              <w:r>
                <w:rPr>
                  <w:rFonts w:cs="Arial"/>
                  <w:szCs w:val="18"/>
                </w:rPr>
                <w:t xml:space="preserve"> resource</w:t>
              </w:r>
              <w:r>
                <w:t xml:space="preserve"> which contains the </w:t>
              </w:r>
            </w:ins>
            <w:ins w:id="1308" w:author="Simon Znaty" w:date="2025-01-05T19:29:00Z">
              <w:r>
                <w:t>a</w:t>
              </w:r>
            </w:ins>
            <w:ins w:id="1309" w:author="Simon Znaty" w:date="2025-01-05T15:57:00Z">
              <w:r>
                <w:t>uthoriz</w:t>
              </w:r>
            </w:ins>
            <w:ins w:id="1310" w:author="Simon Znaty" w:date="2025-01-05T19:30:00Z">
              <w:r>
                <w:t>ed</w:t>
              </w:r>
            </w:ins>
            <w:ins w:id="1311" w:author="Simon Znaty" w:date="2025-01-05T15:57:00Z">
              <w:r>
                <w:t xml:space="preserve"> </w:t>
              </w:r>
            </w:ins>
            <w:ins w:id="1312" w:author="Simon Znaty" w:date="2025-01-05T19:30:00Z">
              <w:r>
                <w:t>d</w:t>
              </w:r>
            </w:ins>
            <w:ins w:id="1313" w:author="Simon Znaty" w:date="2025-01-05T15:57:00Z">
              <w:r>
                <w:t xml:space="preserve">ata </w:t>
              </w:r>
            </w:ins>
            <w:ins w:id="1314" w:author="Simon Znaty" w:date="2025-01-05T19:30:00Z">
              <w:r>
                <w:t xml:space="preserve">to monitor </w:t>
              </w:r>
            </w:ins>
            <w:ins w:id="1315" w:author="Simon Znaty" w:date="2025-01-05T15:57:00Z">
              <w:r>
                <w:t xml:space="preserve">for the target UE. </w:t>
              </w:r>
              <w:r>
                <w:rPr>
                  <w:rFonts w:cs="Arial"/>
                  <w:szCs w:val="18"/>
                  <w:lang w:val="en-US"/>
                </w:rPr>
                <w:t xml:space="preserve">Encoded </w:t>
              </w:r>
              <w:r>
                <w:rPr>
                  <w:rFonts w:cs="Arial"/>
                  <w:szCs w:val="18"/>
                  <w:lang w:val="en-US" w:eastAsia="zh-CN"/>
                </w:rPr>
                <w:t xml:space="preserve">according to TS 29.555 [Y] table </w:t>
              </w:r>
              <w:r>
                <w:t>6.1.6.2.</w:t>
              </w:r>
            </w:ins>
            <w:ins w:id="1316" w:author="Simon Znaty" w:date="2025-01-05T19:28:00Z">
              <w:r>
                <w:t>8</w:t>
              </w:r>
            </w:ins>
            <w:ins w:id="1317" w:author="Simon Znaty" w:date="2025-01-05T15:57:00Z">
              <w:r>
                <w:rPr>
                  <w:rFonts w:cs="Arial"/>
                  <w:szCs w:val="18"/>
                  <w:lang w:val="en-US" w:eastAsia="zh-CN"/>
                </w:rPr>
                <w:t xml:space="preserve">-1. </w:t>
              </w:r>
              <w:r>
                <w:t>The SBIReference for this parameter shall be populated with 'TS29555_N5g</w:t>
              </w:r>
            </w:ins>
            <w:ins w:id="1318" w:author="Simon Znaty" w:date="2025-01-05T15:59:00Z">
              <w:r>
                <w:t>-</w:t>
              </w:r>
            </w:ins>
            <w:ins w:id="1319" w:author="Simon Znaty" w:date="2025-01-05T15:57:00Z">
              <w:r>
                <w:t>ddnmf_Discovery.yaml#/components/schemas/</w:t>
              </w:r>
            </w:ins>
            <w:ins w:id="1320" w:author="Simon Znaty" w:date="2025-01-05T15:59:00Z">
              <w:r>
                <w:t>MonitorAuthRe</w:t>
              </w:r>
            </w:ins>
            <w:ins w:id="1321" w:author="Simon Znaty" w:date="2025-01-05T19:28:00Z">
              <w:r>
                <w:t>sp</w:t>
              </w:r>
            </w:ins>
            <w:ins w:id="1322" w:author="Simon Znaty" w:date="2025-01-05T15:59:00Z">
              <w:r>
                <w:t>Data</w:t>
              </w:r>
            </w:ins>
            <w:ins w:id="1323" w:author="Simon Znaty" w:date="2025-01-05T15:57:00Z">
              <w:r>
                <w:t>' as specified in TS 29.555 [Y] clause A2.</w:t>
              </w:r>
            </w:ins>
          </w:p>
        </w:tc>
        <w:tc>
          <w:tcPr>
            <w:tcW w:w="441" w:type="dxa"/>
          </w:tcPr>
          <w:p>
            <w:pPr>
              <w:pStyle w:val="TAL"/>
              <w:rPr>
                <w:ins w:id="1324" w:author="Simon Znaty" w:date="2025-01-05T15:57:00Z"/>
              </w:rPr>
            </w:pPr>
            <w:ins w:id="1325" w:author="Simon Znaty" w:date="2025-01-06T01:53:00Z">
              <w:r>
                <w:t>C</w:t>
              </w:r>
            </w:ins>
          </w:p>
        </w:tc>
      </w:tr>
      <w:tr>
        <w:trPr>
          <w:cantSplit/>
          <w:jc w:val="center"/>
          <w:ins w:id="1326" w:author="Simon Znaty" w:date="2025-01-06T00:00:00Z"/>
        </w:trPr>
        <w:tc>
          <w:tcPr>
            <w:tcW w:w="1705" w:type="dxa"/>
          </w:tcPr>
          <w:p>
            <w:pPr>
              <w:pStyle w:val="TAL"/>
              <w:rPr>
                <w:ins w:id="1327" w:author="Simon Znaty" w:date="2025-01-06T00:00:00Z"/>
              </w:rPr>
            </w:pPr>
            <w:ins w:id="1328" w:author="Simon Znaty" w:date="2025-01-06T00:00:00Z">
              <w:r>
                <w:t>five</w:t>
              </w:r>
            </w:ins>
            <w:ins w:id="1329" w:author="Simon Znaty" w:date="2025-01-06T02:41:00Z">
              <w:r>
                <w:t>G</w:t>
              </w:r>
            </w:ins>
            <w:ins w:id="1330" w:author="Simon Znaty" w:date="2025-01-06T00:00:00Z">
              <w:r>
                <w:t>DDNMFDiscoveryResponseCode</w:t>
              </w:r>
            </w:ins>
          </w:p>
        </w:tc>
        <w:tc>
          <w:tcPr>
            <w:tcW w:w="1620" w:type="dxa"/>
          </w:tcPr>
          <w:p>
            <w:pPr>
              <w:pStyle w:val="TAL"/>
              <w:rPr>
                <w:ins w:id="1331" w:author="Simon Znaty" w:date="2025-01-06T00:00:00Z"/>
              </w:rPr>
            </w:pPr>
            <w:ins w:id="1332" w:author="Simon Znaty" w:date="2025-01-06T00:00:00Z">
              <w:r>
                <w:t>Five</w:t>
              </w:r>
            </w:ins>
            <w:ins w:id="1333" w:author="Simon Znaty" w:date="2025-01-06T02:41:00Z">
              <w:r>
                <w:t>G</w:t>
              </w:r>
            </w:ins>
            <w:ins w:id="1334" w:author="Simon Znaty" w:date="2025-01-06T00:00:00Z">
              <w:r>
                <w:t>DDNMFDiscoveryResponseCode</w:t>
              </w:r>
            </w:ins>
          </w:p>
        </w:tc>
        <w:tc>
          <w:tcPr>
            <w:tcW w:w="810" w:type="dxa"/>
          </w:tcPr>
          <w:p>
            <w:pPr>
              <w:pStyle w:val="TAL"/>
              <w:rPr>
                <w:ins w:id="1335" w:author="Simon Znaty" w:date="2025-01-06T00:00:00Z"/>
              </w:rPr>
            </w:pPr>
            <w:ins w:id="1336" w:author="Simon Znaty" w:date="2025-01-06T00:00:00Z">
              <w:r>
                <w:t>1</w:t>
              </w:r>
            </w:ins>
          </w:p>
        </w:tc>
        <w:tc>
          <w:tcPr>
            <w:tcW w:w="5059" w:type="dxa"/>
          </w:tcPr>
          <w:p>
            <w:pPr>
              <w:pStyle w:val="TAL"/>
              <w:rPr>
                <w:ins w:id="1337" w:author="Simon Znaty" w:date="2025-01-06T00:00:00Z"/>
              </w:rPr>
            </w:pPr>
            <w:ins w:id="1338" w:author="Simon Znaty" w:date="2025-01-06T00:00:00Z">
              <w:r>
                <w:t>Identifies the response code associated with the N5g-ddnmf_Discovery_MonitorAuthorize service operation executed by the 5G DDNMF in the VPLMN or local PLMN.</w:t>
              </w:r>
            </w:ins>
          </w:p>
        </w:tc>
        <w:tc>
          <w:tcPr>
            <w:tcW w:w="441" w:type="dxa"/>
          </w:tcPr>
          <w:p>
            <w:pPr>
              <w:pStyle w:val="TAL"/>
              <w:rPr>
                <w:ins w:id="1339" w:author="Simon Znaty" w:date="2025-01-06T00:00:00Z"/>
              </w:rPr>
            </w:pPr>
            <w:ins w:id="1340" w:author="Simon Znaty" w:date="2025-01-06T00:00:00Z">
              <w:r>
                <w:t>M</w:t>
              </w:r>
            </w:ins>
          </w:p>
        </w:tc>
      </w:tr>
    </w:tbl>
    <w:p>
      <w:pPr>
        <w:rPr>
          <w:ins w:id="1341" w:author="Simon Znaty" w:date="2025-01-05T16:44:00Z"/>
        </w:rPr>
      </w:pPr>
    </w:p>
    <w:p>
      <w:pPr>
        <w:pStyle w:val="TH"/>
        <w:rPr>
          <w:ins w:id="1342" w:author="Simon Znaty" w:date="2025-01-05T16:44:00Z"/>
        </w:rPr>
      </w:pPr>
      <w:ins w:id="1343" w:author="Simon Znaty" w:date="2025-01-05T16:44:00Z">
        <w:r>
          <w:lastRenderedPageBreak/>
          <w:t>Table 7.</w:t>
        </w:r>
      </w:ins>
      <w:ins w:id="1344" w:author="Simon Znaty" w:date="2025-01-05T18:24:00Z">
        <w:r>
          <w:t>X</w:t>
        </w:r>
      </w:ins>
      <w:ins w:id="1345" w:author="Simon Znaty" w:date="2025-01-05T16:44:00Z">
        <w:r>
          <w:t>.2.</w:t>
        </w:r>
      </w:ins>
      <w:ins w:id="1346" w:author="Simon Znaty" w:date="2025-01-29T23:19:00Z">
        <w:r>
          <w:t>3</w:t>
        </w:r>
      </w:ins>
      <w:ins w:id="1347" w:author="Simon Znaty" w:date="2025-01-05T16:44:00Z">
        <w:r>
          <w:t>-</w:t>
        </w:r>
      </w:ins>
      <w:ins w:id="1348" w:author="Simon Znaty" w:date="2025-01-29T23:19:00Z">
        <w:r>
          <w:t>5</w:t>
        </w:r>
      </w:ins>
      <w:ins w:id="1349" w:author="Simon Znaty" w:date="2025-01-05T16:44:00Z">
        <w:r>
          <w:t>: Payload for Five</w:t>
        </w:r>
      </w:ins>
      <w:ins w:id="1350" w:author="Simon Znaty" w:date="2025-01-06T01:54:00Z">
        <w:r>
          <w:t>G</w:t>
        </w:r>
      </w:ins>
      <w:ins w:id="1351" w:author="Simon Znaty" w:date="2025-01-05T16:44:00Z">
        <w:r>
          <w:t>DDNMF</w:t>
        </w:r>
      </w:ins>
      <w:ins w:id="1352" w:author="Simon Znaty" w:date="2025-01-30T00:19:00Z">
        <w:r>
          <w:t>ProSe</w:t>
        </w:r>
      </w:ins>
      <w:ins w:id="1353" w:author="Simon Znaty" w:date="2025-01-05T16:45:00Z">
        <w:r>
          <w:t>Monitor</w:t>
        </w:r>
      </w:ins>
      <w:ins w:id="1354" w:author="Simon Znaty" w:date="2025-01-05T16:44:00Z">
        <w:r>
          <w:t>Updat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355" w:author="Simon Znaty" w:date="2025-01-05T16:44:00Z"/>
        </w:trPr>
        <w:tc>
          <w:tcPr>
            <w:tcW w:w="1705" w:type="dxa"/>
            <w:tcBorders>
              <w:top w:val="single" w:sz="4" w:space="0" w:color="auto"/>
              <w:left w:val="single" w:sz="4" w:space="0" w:color="auto"/>
              <w:bottom w:val="single" w:sz="4" w:space="0" w:color="auto"/>
              <w:right w:val="single" w:sz="4" w:space="0" w:color="auto"/>
            </w:tcBorders>
          </w:tcPr>
          <w:p>
            <w:pPr>
              <w:pStyle w:val="TAH"/>
              <w:rPr>
                <w:ins w:id="1356" w:author="Simon Znaty" w:date="2025-01-05T16:44:00Z"/>
              </w:rPr>
            </w:pPr>
            <w:ins w:id="1357" w:author="Simon Znaty" w:date="2025-01-05T16:44: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358" w:author="Simon Znaty" w:date="2025-01-05T16:44:00Z"/>
              </w:rPr>
            </w:pPr>
            <w:ins w:id="1359" w:author="Simon Znaty" w:date="2025-01-05T16:44: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360" w:author="Simon Znaty" w:date="2025-01-05T16:44:00Z"/>
              </w:rPr>
            </w:pPr>
            <w:ins w:id="1361" w:author="Simon Znaty" w:date="2025-01-05T16:44: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362" w:author="Simon Znaty" w:date="2025-01-05T16:44:00Z"/>
              </w:rPr>
            </w:pPr>
            <w:ins w:id="1363" w:author="Simon Znaty" w:date="2025-01-05T16:44: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364" w:author="Simon Znaty" w:date="2025-01-05T16:44:00Z"/>
              </w:rPr>
            </w:pPr>
            <w:ins w:id="1365" w:author="Simon Znaty" w:date="2025-01-05T16:44:00Z">
              <w:r>
                <w:t>M/C/O</w:t>
              </w:r>
            </w:ins>
          </w:p>
        </w:tc>
      </w:tr>
      <w:tr>
        <w:trPr>
          <w:cantSplit/>
          <w:jc w:val="center"/>
          <w:ins w:id="1366" w:author="Simon Znaty" w:date="2025-01-05T21:57:00Z"/>
        </w:trPr>
        <w:tc>
          <w:tcPr>
            <w:tcW w:w="1705" w:type="dxa"/>
          </w:tcPr>
          <w:p>
            <w:pPr>
              <w:pStyle w:val="TAL"/>
              <w:rPr>
                <w:ins w:id="1367" w:author="Simon Znaty" w:date="2025-01-05T21:57:00Z"/>
              </w:rPr>
            </w:pPr>
            <w:ins w:id="1368" w:author="Simon Znaty" w:date="2025-01-06T02:35:00Z">
              <w:r>
                <w:t>f</w:t>
              </w:r>
            </w:ins>
            <w:ins w:id="1369" w:author="Simon Znaty" w:date="2025-01-05T21:57:00Z">
              <w:r>
                <w:t>ive</w:t>
              </w:r>
            </w:ins>
            <w:ins w:id="1370" w:author="Simon Znaty" w:date="2025-01-06T02:35:00Z">
              <w:r>
                <w:t>G</w:t>
              </w:r>
            </w:ins>
            <w:ins w:id="1371" w:author="Simon Znaty" w:date="2025-01-05T21:57:00Z">
              <w:r>
                <w:t>DDNMFDiscEntryID</w:t>
              </w:r>
            </w:ins>
          </w:p>
        </w:tc>
        <w:tc>
          <w:tcPr>
            <w:tcW w:w="1620" w:type="dxa"/>
          </w:tcPr>
          <w:p>
            <w:pPr>
              <w:pStyle w:val="TAL"/>
              <w:rPr>
                <w:ins w:id="1372" w:author="Simon Znaty" w:date="2025-01-05T21:57:00Z"/>
              </w:rPr>
            </w:pPr>
            <w:ins w:id="1373" w:author="Simon Znaty" w:date="2025-01-06T02:35:00Z">
              <w:r>
                <w:t>FiveGDDNMFDiscoveryEntryId</w:t>
              </w:r>
            </w:ins>
          </w:p>
        </w:tc>
        <w:tc>
          <w:tcPr>
            <w:tcW w:w="810" w:type="dxa"/>
          </w:tcPr>
          <w:p>
            <w:pPr>
              <w:pStyle w:val="TAL"/>
              <w:rPr>
                <w:ins w:id="1374" w:author="Simon Znaty" w:date="2025-01-05T21:57:00Z"/>
              </w:rPr>
            </w:pPr>
            <w:ins w:id="1375" w:author="Simon Znaty" w:date="2025-01-05T21:57:00Z">
              <w:r>
                <w:t>1</w:t>
              </w:r>
            </w:ins>
          </w:p>
        </w:tc>
        <w:tc>
          <w:tcPr>
            <w:tcW w:w="5059" w:type="dxa"/>
          </w:tcPr>
          <w:p>
            <w:pPr>
              <w:pStyle w:val="TAL"/>
              <w:rPr>
                <w:ins w:id="1376" w:author="Simon Znaty" w:date="2025-01-05T21:57:00Z"/>
              </w:rPr>
            </w:pPr>
            <w:ins w:id="1377" w:author="Simon Znaty" w:date="2025-01-05T21:57:00Z">
              <w:r>
                <w:t xml:space="preserve">Identifies the discovery entry related to this Monitor </w:t>
              </w:r>
            </w:ins>
            <w:ins w:id="1378" w:author="Simon Znaty" w:date="2025-01-05T21:58:00Z">
              <w:r>
                <w:t>Update</w:t>
              </w:r>
            </w:ins>
            <w:ins w:id="1379" w:author="Simon Znaty" w:date="2025-01-05T21:57:00Z">
              <w:r>
                <w:t xml:space="preserve"> Request.</w:t>
              </w:r>
            </w:ins>
          </w:p>
        </w:tc>
        <w:tc>
          <w:tcPr>
            <w:tcW w:w="441" w:type="dxa"/>
          </w:tcPr>
          <w:p>
            <w:pPr>
              <w:pStyle w:val="TAL"/>
              <w:rPr>
                <w:ins w:id="1380" w:author="Simon Znaty" w:date="2025-01-05T21:57:00Z"/>
              </w:rPr>
            </w:pPr>
            <w:ins w:id="1381" w:author="Simon Znaty" w:date="2025-01-05T21:58:00Z">
              <w:r>
                <w:t>M</w:t>
              </w:r>
            </w:ins>
          </w:p>
        </w:tc>
      </w:tr>
      <w:tr>
        <w:trPr>
          <w:cantSplit/>
          <w:jc w:val="center"/>
          <w:ins w:id="1382" w:author="Simon Znaty" w:date="2025-01-05T16:44:00Z"/>
        </w:trPr>
        <w:tc>
          <w:tcPr>
            <w:tcW w:w="1705" w:type="dxa"/>
          </w:tcPr>
          <w:p>
            <w:pPr>
              <w:pStyle w:val="TAL"/>
              <w:rPr>
                <w:ins w:id="1383" w:author="Simon Znaty" w:date="2025-01-05T16:44:00Z"/>
              </w:rPr>
            </w:pPr>
            <w:ins w:id="1384" w:author="Simon Znaty" w:date="2025-01-05T16:44:00Z">
              <w:r>
                <w:t>fiveGDDN</w:t>
              </w:r>
            </w:ins>
            <w:ins w:id="1385" w:author="Simon Znaty" w:date="2025-01-05T17:08:00Z">
              <w:r>
                <w:t>MFMonitor</w:t>
              </w:r>
            </w:ins>
            <w:ins w:id="1386" w:author="Simon Znaty" w:date="2025-01-05T16:44:00Z">
              <w:r>
                <w:t>UpdateData</w:t>
              </w:r>
            </w:ins>
          </w:p>
        </w:tc>
        <w:tc>
          <w:tcPr>
            <w:tcW w:w="1620" w:type="dxa"/>
          </w:tcPr>
          <w:p>
            <w:pPr>
              <w:pStyle w:val="TAL"/>
              <w:rPr>
                <w:ins w:id="1387" w:author="Simon Znaty" w:date="2025-01-05T16:44:00Z"/>
              </w:rPr>
            </w:pPr>
            <w:ins w:id="1388" w:author="Simon Znaty" w:date="2025-01-05T16:44:00Z">
              <w:r>
                <w:t>SBIType</w:t>
              </w:r>
            </w:ins>
          </w:p>
        </w:tc>
        <w:tc>
          <w:tcPr>
            <w:tcW w:w="810" w:type="dxa"/>
          </w:tcPr>
          <w:p>
            <w:pPr>
              <w:pStyle w:val="TAL"/>
              <w:rPr>
                <w:ins w:id="1389" w:author="Simon Znaty" w:date="2025-01-05T16:44:00Z"/>
              </w:rPr>
            </w:pPr>
            <w:ins w:id="1390" w:author="Simon Znaty" w:date="2025-01-05T16:44:00Z">
              <w:r>
                <w:t>1</w:t>
              </w:r>
            </w:ins>
          </w:p>
        </w:tc>
        <w:tc>
          <w:tcPr>
            <w:tcW w:w="5059" w:type="dxa"/>
          </w:tcPr>
          <w:p>
            <w:pPr>
              <w:pStyle w:val="TAL"/>
              <w:rPr>
                <w:ins w:id="1391" w:author="Simon Znaty" w:date="2025-01-05T16:44:00Z"/>
              </w:rPr>
            </w:pPr>
            <w:ins w:id="1392" w:author="Simon Znaty" w:date="2025-01-05T16:44:00Z">
              <w:r>
                <w:t xml:space="preserve">Includes the </w:t>
              </w:r>
            </w:ins>
            <w:ins w:id="1393" w:author="Simon Znaty" w:date="2025-01-05T16:45:00Z">
              <w:r>
                <w:t>Monitor</w:t>
              </w:r>
            </w:ins>
            <w:ins w:id="1394" w:author="Simon Znaty" w:date="2025-01-05T16:44:00Z">
              <w:r>
                <w:t>UpdateData</w:t>
              </w:r>
              <w:r>
                <w:rPr>
                  <w:rFonts w:cs="Arial"/>
                  <w:szCs w:val="18"/>
                </w:rPr>
                <w:t xml:space="preserve"> resource</w:t>
              </w:r>
              <w:r>
                <w:t xml:space="preserve"> which contains the </w:t>
              </w:r>
            </w:ins>
            <w:ins w:id="1395" w:author="Simon Znaty" w:date="2025-01-05T18:20:00Z">
              <w:r>
                <w:t>m</w:t>
              </w:r>
            </w:ins>
            <w:ins w:id="1396" w:author="Simon Znaty" w:date="2025-01-05T16:45:00Z">
              <w:r>
                <w:t>onitor</w:t>
              </w:r>
            </w:ins>
            <w:ins w:id="1397" w:author="Simon Znaty" w:date="2025-01-05T18:20:00Z">
              <w:r>
                <w:t>ing</w:t>
              </w:r>
            </w:ins>
            <w:ins w:id="1398" w:author="Simon Znaty" w:date="2025-01-05T16:44:00Z">
              <w:r>
                <w:t xml:space="preserve"> </w:t>
              </w:r>
            </w:ins>
            <w:ins w:id="1399" w:author="Simon Znaty" w:date="2025-01-05T18:20:00Z">
              <w:r>
                <w:t>a</w:t>
              </w:r>
            </w:ins>
            <w:ins w:id="1400" w:author="Simon Znaty" w:date="2025-01-05T16:44:00Z">
              <w:r>
                <w:t xml:space="preserve">uthorization </w:t>
              </w:r>
            </w:ins>
            <w:ins w:id="1401" w:author="Simon Znaty" w:date="2025-01-05T18:20:00Z">
              <w:r>
                <w:t>d</w:t>
              </w:r>
            </w:ins>
            <w:ins w:id="1402" w:author="Simon Znaty" w:date="2025-01-05T16:44:00Z">
              <w:r>
                <w:t xml:space="preserve">ata </w:t>
              </w:r>
            </w:ins>
            <w:ins w:id="1403" w:author="Simon Znaty" w:date="2025-01-05T16:46:00Z">
              <w:r>
                <w:t xml:space="preserve">for open discovery or restricted discovery </w:t>
              </w:r>
            </w:ins>
            <w:ins w:id="1404" w:author="Simon Znaty" w:date="2025-01-05T16:44:00Z">
              <w:r>
                <w:t xml:space="preserve">to update for the target UE. </w:t>
              </w:r>
              <w:r>
                <w:rPr>
                  <w:rFonts w:cs="Arial"/>
                  <w:szCs w:val="18"/>
                  <w:lang w:val="en-US"/>
                </w:rPr>
                <w:t xml:space="preserve">Encoded </w:t>
              </w:r>
              <w:r>
                <w:rPr>
                  <w:rFonts w:cs="Arial"/>
                  <w:szCs w:val="18"/>
                  <w:lang w:val="en-US" w:eastAsia="zh-CN"/>
                </w:rPr>
                <w:t xml:space="preserve">according to TS 29.555 [Y] table </w:t>
              </w:r>
            </w:ins>
            <w:ins w:id="1405" w:author="Simon Znaty" w:date="2025-01-05T16:47:00Z">
              <w:r>
                <w:t>6.1.6.2.13-1</w:t>
              </w:r>
            </w:ins>
            <w:ins w:id="1406" w:author="Simon Znaty" w:date="2025-01-05T16:44:00Z">
              <w:r>
                <w:rPr>
                  <w:rFonts w:cs="Arial"/>
                  <w:szCs w:val="18"/>
                  <w:lang w:val="en-US" w:eastAsia="zh-CN"/>
                </w:rPr>
                <w:t xml:space="preserve">. </w:t>
              </w:r>
              <w:r>
                <w:t>The SBIReference for this parameter shall be populated with 'TS29555_N5g-ddnmf</w:t>
              </w:r>
            </w:ins>
            <w:ins w:id="1407" w:author="Simon Znaty" w:date="2025-01-05T16:52:00Z">
              <w:r>
                <w:t>_</w:t>
              </w:r>
            </w:ins>
            <w:ins w:id="1408" w:author="Simon Znaty" w:date="2025-01-05T16:44:00Z">
              <w:r>
                <w:t>Discovery.yaml#/components/schemas/</w:t>
              </w:r>
            </w:ins>
            <w:ins w:id="1409" w:author="Simon Znaty" w:date="2025-01-05T16:47:00Z">
              <w:r>
                <w:t>Monitor</w:t>
              </w:r>
            </w:ins>
            <w:ins w:id="1410" w:author="Simon Znaty" w:date="2025-01-05T16:44:00Z">
              <w:r>
                <w:t>UpdateData' as specified in TS 29.555 [Y] clause A2.</w:t>
              </w:r>
            </w:ins>
          </w:p>
        </w:tc>
        <w:tc>
          <w:tcPr>
            <w:tcW w:w="441" w:type="dxa"/>
          </w:tcPr>
          <w:p>
            <w:pPr>
              <w:pStyle w:val="TAL"/>
              <w:rPr>
                <w:ins w:id="1411" w:author="Simon Znaty" w:date="2025-01-05T16:44:00Z"/>
              </w:rPr>
            </w:pPr>
            <w:ins w:id="1412" w:author="Simon Znaty" w:date="2025-01-05T16:44:00Z">
              <w:r>
                <w:t>M</w:t>
              </w:r>
            </w:ins>
          </w:p>
        </w:tc>
      </w:tr>
      <w:tr>
        <w:trPr>
          <w:cantSplit/>
          <w:jc w:val="center"/>
          <w:ins w:id="1413" w:author="Simon Znaty" w:date="2025-01-06T00:00:00Z"/>
        </w:trPr>
        <w:tc>
          <w:tcPr>
            <w:tcW w:w="1705" w:type="dxa"/>
          </w:tcPr>
          <w:p>
            <w:pPr>
              <w:pStyle w:val="TAL"/>
              <w:rPr>
                <w:ins w:id="1414" w:author="Simon Znaty" w:date="2025-01-06T00:00:00Z"/>
              </w:rPr>
            </w:pPr>
            <w:ins w:id="1415" w:author="Simon Znaty" w:date="2025-01-06T00:00:00Z">
              <w:r>
                <w:t>five</w:t>
              </w:r>
            </w:ins>
            <w:ins w:id="1416" w:author="Simon Znaty" w:date="2025-01-06T02:42:00Z">
              <w:r>
                <w:t>G</w:t>
              </w:r>
            </w:ins>
            <w:ins w:id="1417" w:author="Simon Znaty" w:date="2025-01-06T00:00:00Z">
              <w:r>
                <w:t>DDNMFDiscoveryResponseCode</w:t>
              </w:r>
            </w:ins>
          </w:p>
        </w:tc>
        <w:tc>
          <w:tcPr>
            <w:tcW w:w="1620" w:type="dxa"/>
          </w:tcPr>
          <w:p>
            <w:pPr>
              <w:pStyle w:val="TAL"/>
              <w:rPr>
                <w:ins w:id="1418" w:author="Simon Znaty" w:date="2025-01-06T00:00:00Z"/>
              </w:rPr>
            </w:pPr>
            <w:ins w:id="1419" w:author="Simon Znaty" w:date="2025-01-06T00:00:00Z">
              <w:r>
                <w:t>Five</w:t>
              </w:r>
            </w:ins>
            <w:ins w:id="1420" w:author="Simon Znaty" w:date="2025-01-06T02:42:00Z">
              <w:r>
                <w:t>G</w:t>
              </w:r>
            </w:ins>
            <w:ins w:id="1421" w:author="Simon Znaty" w:date="2025-01-06T00:00:00Z">
              <w:r>
                <w:t>DDNMFDiscoveryResponseCode</w:t>
              </w:r>
            </w:ins>
          </w:p>
        </w:tc>
        <w:tc>
          <w:tcPr>
            <w:tcW w:w="810" w:type="dxa"/>
          </w:tcPr>
          <w:p>
            <w:pPr>
              <w:pStyle w:val="TAL"/>
              <w:rPr>
                <w:ins w:id="1422" w:author="Simon Znaty" w:date="2025-01-06T00:00:00Z"/>
              </w:rPr>
            </w:pPr>
            <w:ins w:id="1423" w:author="Simon Znaty" w:date="2025-01-06T00:00:00Z">
              <w:r>
                <w:t>1</w:t>
              </w:r>
            </w:ins>
          </w:p>
        </w:tc>
        <w:tc>
          <w:tcPr>
            <w:tcW w:w="5059" w:type="dxa"/>
          </w:tcPr>
          <w:p>
            <w:pPr>
              <w:pStyle w:val="TAL"/>
              <w:rPr>
                <w:ins w:id="1424" w:author="Simon Znaty" w:date="2025-01-06T00:00:00Z"/>
              </w:rPr>
            </w:pPr>
            <w:ins w:id="1425" w:author="Simon Znaty" w:date="2025-01-06T00:00:00Z">
              <w:r>
                <w:t>Identifies the response code associated with the N5g-ddnmf_Discovery_Mon</w:t>
              </w:r>
            </w:ins>
            <w:ins w:id="1426" w:author="Simon Znaty" w:date="2025-01-06T00:01:00Z">
              <w:r>
                <w:t>itor</w:t>
              </w:r>
            </w:ins>
            <w:ins w:id="1427" w:author="Simon Znaty" w:date="2025-01-06T00:00:00Z">
              <w:r>
                <w:t>Update service operation executed by the 5G DDNMF in the VPLMN or local PLMN.</w:t>
              </w:r>
            </w:ins>
          </w:p>
        </w:tc>
        <w:tc>
          <w:tcPr>
            <w:tcW w:w="441" w:type="dxa"/>
          </w:tcPr>
          <w:p>
            <w:pPr>
              <w:pStyle w:val="TAL"/>
              <w:rPr>
                <w:ins w:id="1428" w:author="Simon Znaty" w:date="2025-01-06T00:00:00Z"/>
              </w:rPr>
            </w:pPr>
            <w:ins w:id="1429" w:author="Simon Znaty" w:date="2025-01-06T00:00:00Z">
              <w:r>
                <w:t>M</w:t>
              </w:r>
            </w:ins>
          </w:p>
        </w:tc>
      </w:tr>
    </w:tbl>
    <w:p>
      <w:pPr>
        <w:rPr>
          <w:ins w:id="1430" w:author="Simon Znaty" w:date="2025-01-05T17:42:00Z"/>
        </w:rPr>
      </w:pPr>
    </w:p>
    <w:p>
      <w:pPr>
        <w:pStyle w:val="TH"/>
        <w:rPr>
          <w:ins w:id="1431" w:author="Simon Znaty" w:date="2025-01-05T17:43:00Z"/>
        </w:rPr>
      </w:pPr>
      <w:ins w:id="1432" w:author="Simon Znaty" w:date="2025-01-05T17:43:00Z">
        <w:r>
          <w:t>Table 7.</w:t>
        </w:r>
      </w:ins>
      <w:ins w:id="1433" w:author="Simon Znaty" w:date="2025-01-05T18:25:00Z">
        <w:r>
          <w:t>X</w:t>
        </w:r>
      </w:ins>
      <w:ins w:id="1434" w:author="Simon Znaty" w:date="2025-01-05T17:43:00Z">
        <w:r>
          <w:t>.</w:t>
        </w:r>
      </w:ins>
      <w:ins w:id="1435" w:author="Simon Znaty" w:date="2025-01-05T18:25:00Z">
        <w:r>
          <w:t>2</w:t>
        </w:r>
      </w:ins>
      <w:ins w:id="1436" w:author="Simon Znaty" w:date="2025-01-05T17:43:00Z">
        <w:r>
          <w:t>.</w:t>
        </w:r>
      </w:ins>
      <w:ins w:id="1437" w:author="Simon Znaty" w:date="2025-01-29T23:20:00Z">
        <w:r>
          <w:t>3</w:t>
        </w:r>
      </w:ins>
      <w:ins w:id="1438" w:author="Simon Znaty" w:date="2025-01-05T17:43:00Z">
        <w:r>
          <w:t>-</w:t>
        </w:r>
      </w:ins>
      <w:ins w:id="1439" w:author="Simon Znaty" w:date="2025-01-29T23:20:00Z">
        <w:r>
          <w:t>6</w:t>
        </w:r>
      </w:ins>
      <w:ins w:id="1440" w:author="Simon Znaty" w:date="2025-01-05T17:43:00Z">
        <w:r>
          <w:t>: Payload for Five</w:t>
        </w:r>
      </w:ins>
      <w:ins w:id="1441" w:author="Simon Znaty" w:date="2025-01-06T01:54:00Z">
        <w:r>
          <w:t>G</w:t>
        </w:r>
      </w:ins>
      <w:ins w:id="1442" w:author="Simon Znaty" w:date="2025-01-05T17:43:00Z">
        <w:r>
          <w:t>DDNMF</w:t>
        </w:r>
      </w:ins>
      <w:ins w:id="1443" w:author="Simon Znaty" w:date="2025-01-30T00:20:00Z">
        <w:r>
          <w:t>ProSe</w:t>
        </w:r>
      </w:ins>
      <w:ins w:id="1444" w:author="Simon Znaty" w:date="2025-01-05T17:43:00Z">
        <w:r>
          <w:t>MonitorUpdate</w:t>
        </w:r>
      </w:ins>
      <w:ins w:id="1445" w:author="Simon Znaty" w:date="2025-01-05T18:03:00Z">
        <w:r>
          <w:t>Notify</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446" w:author="Simon Znaty" w:date="2025-01-05T17:43:00Z"/>
        </w:trPr>
        <w:tc>
          <w:tcPr>
            <w:tcW w:w="1705" w:type="dxa"/>
            <w:tcBorders>
              <w:top w:val="single" w:sz="4" w:space="0" w:color="auto"/>
              <w:left w:val="single" w:sz="4" w:space="0" w:color="auto"/>
              <w:bottom w:val="single" w:sz="4" w:space="0" w:color="auto"/>
              <w:right w:val="single" w:sz="4" w:space="0" w:color="auto"/>
            </w:tcBorders>
          </w:tcPr>
          <w:p>
            <w:pPr>
              <w:pStyle w:val="TAH"/>
              <w:rPr>
                <w:ins w:id="1447" w:author="Simon Znaty" w:date="2025-01-05T17:43:00Z"/>
              </w:rPr>
            </w:pPr>
            <w:ins w:id="1448" w:author="Simon Znaty" w:date="2025-01-05T17:43: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449" w:author="Simon Znaty" w:date="2025-01-05T17:43:00Z"/>
              </w:rPr>
            </w:pPr>
            <w:ins w:id="1450" w:author="Simon Znaty" w:date="2025-01-05T17:43: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451" w:author="Simon Znaty" w:date="2025-01-05T17:43:00Z"/>
              </w:rPr>
            </w:pPr>
            <w:ins w:id="1452" w:author="Simon Znaty" w:date="2025-01-05T17:43: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453" w:author="Simon Znaty" w:date="2025-01-05T17:43:00Z"/>
              </w:rPr>
            </w:pPr>
            <w:ins w:id="1454" w:author="Simon Znaty" w:date="2025-01-05T17:43: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455" w:author="Simon Znaty" w:date="2025-01-05T17:43:00Z"/>
              </w:rPr>
            </w:pPr>
            <w:ins w:id="1456" w:author="Simon Znaty" w:date="2025-01-05T17:43:00Z">
              <w:r>
                <w:t>M/C/O</w:t>
              </w:r>
            </w:ins>
          </w:p>
        </w:tc>
      </w:tr>
      <w:tr>
        <w:trPr>
          <w:cantSplit/>
          <w:jc w:val="center"/>
          <w:ins w:id="1457" w:author="Simon Znaty" w:date="2025-01-05T17:43:00Z"/>
        </w:trPr>
        <w:tc>
          <w:tcPr>
            <w:tcW w:w="1705" w:type="dxa"/>
          </w:tcPr>
          <w:p>
            <w:pPr>
              <w:pStyle w:val="TAL"/>
              <w:rPr>
                <w:ins w:id="1458" w:author="Simon Znaty" w:date="2025-01-05T17:43:00Z"/>
              </w:rPr>
            </w:pPr>
            <w:ins w:id="1459" w:author="Simon Znaty" w:date="2025-01-05T17:43:00Z">
              <w:r>
                <w:t>fiveGDDNMFMonitorUpdate</w:t>
              </w:r>
            </w:ins>
            <w:ins w:id="1460" w:author="Simon Znaty" w:date="2025-01-05T18:15:00Z">
              <w:r>
                <w:t>Result</w:t>
              </w:r>
            </w:ins>
          </w:p>
        </w:tc>
        <w:tc>
          <w:tcPr>
            <w:tcW w:w="1620" w:type="dxa"/>
          </w:tcPr>
          <w:p>
            <w:pPr>
              <w:pStyle w:val="TAL"/>
              <w:rPr>
                <w:ins w:id="1461" w:author="Simon Znaty" w:date="2025-01-05T17:43:00Z"/>
              </w:rPr>
            </w:pPr>
            <w:ins w:id="1462" w:author="Simon Znaty" w:date="2025-01-05T17:43:00Z">
              <w:r>
                <w:t>SBIType</w:t>
              </w:r>
            </w:ins>
          </w:p>
        </w:tc>
        <w:tc>
          <w:tcPr>
            <w:tcW w:w="810" w:type="dxa"/>
          </w:tcPr>
          <w:p>
            <w:pPr>
              <w:pStyle w:val="TAL"/>
              <w:rPr>
                <w:ins w:id="1463" w:author="Simon Znaty" w:date="2025-01-05T17:43:00Z"/>
              </w:rPr>
            </w:pPr>
            <w:ins w:id="1464" w:author="Simon Znaty" w:date="2025-01-05T17:43:00Z">
              <w:r>
                <w:t>1</w:t>
              </w:r>
            </w:ins>
          </w:p>
        </w:tc>
        <w:tc>
          <w:tcPr>
            <w:tcW w:w="5059" w:type="dxa"/>
          </w:tcPr>
          <w:p>
            <w:pPr>
              <w:pStyle w:val="TAL"/>
              <w:rPr>
                <w:ins w:id="1465" w:author="Simon Znaty" w:date="2025-01-05T17:43:00Z"/>
              </w:rPr>
            </w:pPr>
            <w:ins w:id="1466" w:author="Simon Znaty" w:date="2025-01-05T17:43:00Z">
              <w:r>
                <w:t>Includes the MonitorUpdate</w:t>
              </w:r>
            </w:ins>
            <w:ins w:id="1467" w:author="Simon Znaty" w:date="2025-01-05T18:15:00Z">
              <w:r>
                <w:t>Result</w:t>
              </w:r>
            </w:ins>
            <w:ins w:id="1468" w:author="Simon Znaty" w:date="2025-01-05T17:43:00Z">
              <w:r>
                <w:rPr>
                  <w:rFonts w:cs="Arial"/>
                  <w:szCs w:val="18"/>
                </w:rPr>
                <w:t xml:space="preserve"> resource</w:t>
              </w:r>
              <w:r>
                <w:t xml:space="preserve"> which contains the </w:t>
              </w:r>
            </w:ins>
            <w:ins w:id="1469" w:author="Simon Znaty" w:date="2025-01-05T18:19:00Z">
              <w:r>
                <w:t>m</w:t>
              </w:r>
            </w:ins>
            <w:ins w:id="1470" w:author="Simon Znaty" w:date="2025-01-05T17:43:00Z">
              <w:r>
                <w:t>onitor</w:t>
              </w:r>
            </w:ins>
            <w:ins w:id="1471" w:author="Simon Znaty" w:date="2025-01-05T18:18:00Z">
              <w:r>
                <w:t xml:space="preserve">ing revocation results </w:t>
              </w:r>
            </w:ins>
            <w:ins w:id="1472" w:author="Simon Znaty" w:date="2025-01-05T17:43:00Z">
              <w:r>
                <w:t>for restricted discovery</w:t>
              </w:r>
            </w:ins>
            <w:ins w:id="1473" w:author="Simon Znaty" w:date="2025-01-05T18:20:00Z">
              <w:r>
                <w:t xml:space="preserve"> </w:t>
              </w:r>
            </w:ins>
            <w:ins w:id="1474" w:author="Simon Znaty" w:date="2025-01-05T17:43:00Z">
              <w:r>
                <w:t xml:space="preserve">for the target UE. </w:t>
              </w:r>
              <w:r>
                <w:rPr>
                  <w:rFonts w:cs="Arial"/>
                  <w:szCs w:val="18"/>
                  <w:lang w:val="en-US"/>
                </w:rPr>
                <w:t xml:space="preserve">Encoded </w:t>
              </w:r>
              <w:r>
                <w:rPr>
                  <w:rFonts w:cs="Arial"/>
                  <w:szCs w:val="18"/>
                  <w:lang w:val="en-US" w:eastAsia="zh-CN"/>
                </w:rPr>
                <w:t xml:space="preserve">according to TS 29.555 [Y] table </w:t>
              </w:r>
            </w:ins>
            <w:ins w:id="1475" w:author="Simon Znaty" w:date="2025-01-05T18:22:00Z">
              <w:r>
                <w:t>6.1.6.2.20-1</w:t>
              </w:r>
            </w:ins>
            <w:ins w:id="1476" w:author="Simon Znaty" w:date="2025-01-05T17:43:00Z">
              <w:r>
                <w:rPr>
                  <w:rFonts w:cs="Arial"/>
                  <w:szCs w:val="18"/>
                  <w:lang w:val="en-US" w:eastAsia="zh-CN"/>
                </w:rPr>
                <w:t xml:space="preserve">. </w:t>
              </w:r>
              <w:r>
                <w:t>The SBIReference for this parameter shall be populated with 'TS29555_N5g-ddnmf_Discovery.yaml#/components/schemas/MonitorUpdate</w:t>
              </w:r>
            </w:ins>
            <w:ins w:id="1477" w:author="Simon Znaty" w:date="2025-01-05T18:23:00Z">
              <w:r>
                <w:t>Result</w:t>
              </w:r>
            </w:ins>
            <w:ins w:id="1478" w:author="Simon Znaty" w:date="2025-01-05T17:43:00Z">
              <w:r>
                <w:t>' as specified in TS 29.555 [Y] clause A2.</w:t>
              </w:r>
            </w:ins>
          </w:p>
        </w:tc>
        <w:tc>
          <w:tcPr>
            <w:tcW w:w="441" w:type="dxa"/>
          </w:tcPr>
          <w:p>
            <w:pPr>
              <w:pStyle w:val="TAL"/>
              <w:rPr>
                <w:ins w:id="1479" w:author="Simon Znaty" w:date="2025-01-05T17:43:00Z"/>
              </w:rPr>
            </w:pPr>
            <w:ins w:id="1480" w:author="Simon Znaty" w:date="2025-01-05T17:43:00Z">
              <w:r>
                <w:t>M</w:t>
              </w:r>
            </w:ins>
          </w:p>
        </w:tc>
      </w:tr>
    </w:tbl>
    <w:p>
      <w:pPr>
        <w:rPr>
          <w:ins w:id="1481" w:author="Simon Znaty" w:date="2025-01-05T17:43:00Z"/>
        </w:rPr>
      </w:pPr>
    </w:p>
    <w:p>
      <w:pPr>
        <w:pStyle w:val="TH"/>
        <w:rPr>
          <w:ins w:id="1482" w:author="Simon Znaty" w:date="2025-01-05T18:42:00Z"/>
        </w:rPr>
      </w:pPr>
      <w:ins w:id="1483" w:author="Simon Znaty" w:date="2025-01-05T18:42:00Z">
        <w:r>
          <w:t>Table 7.X.2.</w:t>
        </w:r>
      </w:ins>
      <w:ins w:id="1484" w:author="Simon Znaty" w:date="2025-01-29T23:20:00Z">
        <w:r>
          <w:t>3</w:t>
        </w:r>
      </w:ins>
      <w:ins w:id="1485" w:author="Simon Znaty" w:date="2025-01-05T18:42:00Z">
        <w:r>
          <w:t>-</w:t>
        </w:r>
      </w:ins>
      <w:ins w:id="1486" w:author="Simon Znaty" w:date="2025-01-29T23:20:00Z">
        <w:r>
          <w:t>7</w:t>
        </w:r>
      </w:ins>
      <w:ins w:id="1487" w:author="Simon Znaty" w:date="2025-01-05T18:42:00Z">
        <w:r>
          <w:t>: Payload for Five</w:t>
        </w:r>
      </w:ins>
      <w:ins w:id="1488" w:author="Simon Znaty" w:date="2025-01-06T01:54:00Z">
        <w:r>
          <w:t>G</w:t>
        </w:r>
      </w:ins>
      <w:ins w:id="1489" w:author="Simon Znaty" w:date="2025-01-05T18:42:00Z">
        <w:r>
          <w:t>DDNMF</w:t>
        </w:r>
      </w:ins>
      <w:ins w:id="1490" w:author="Simon Znaty" w:date="2025-01-30T00:20:00Z">
        <w:r>
          <w:t>ProSe</w:t>
        </w:r>
      </w:ins>
      <w:ins w:id="1491" w:author="Simon Znaty" w:date="2025-01-05T18:58:00Z">
        <w:r>
          <w:t>Discoverer</w:t>
        </w:r>
      </w:ins>
      <w:ins w:id="1492" w:author="Simon Znaty" w:date="2025-01-05T18:42:00Z">
        <w:r>
          <w:t>Authoriz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493" w:author="Simon Znaty" w:date="2025-01-05T18:42:00Z"/>
        </w:trPr>
        <w:tc>
          <w:tcPr>
            <w:tcW w:w="1705" w:type="dxa"/>
            <w:tcBorders>
              <w:top w:val="single" w:sz="4" w:space="0" w:color="auto"/>
              <w:left w:val="single" w:sz="4" w:space="0" w:color="auto"/>
              <w:bottom w:val="single" w:sz="4" w:space="0" w:color="auto"/>
              <w:right w:val="single" w:sz="4" w:space="0" w:color="auto"/>
            </w:tcBorders>
          </w:tcPr>
          <w:p>
            <w:pPr>
              <w:pStyle w:val="TAH"/>
              <w:rPr>
                <w:ins w:id="1494" w:author="Simon Znaty" w:date="2025-01-05T18:42:00Z"/>
              </w:rPr>
            </w:pPr>
            <w:ins w:id="1495" w:author="Simon Znaty" w:date="2025-01-05T18:42: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496" w:author="Simon Znaty" w:date="2025-01-05T18:42:00Z"/>
              </w:rPr>
            </w:pPr>
            <w:ins w:id="1497" w:author="Simon Znaty" w:date="2025-01-05T18:42: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498" w:author="Simon Znaty" w:date="2025-01-05T18:42:00Z"/>
              </w:rPr>
            </w:pPr>
            <w:ins w:id="1499" w:author="Simon Znaty" w:date="2025-01-05T18:42: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500" w:author="Simon Znaty" w:date="2025-01-05T18:42:00Z"/>
              </w:rPr>
            </w:pPr>
            <w:ins w:id="1501" w:author="Simon Znaty" w:date="2025-01-05T18:42: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502" w:author="Simon Znaty" w:date="2025-01-05T18:42:00Z"/>
              </w:rPr>
            </w:pPr>
            <w:ins w:id="1503" w:author="Simon Znaty" w:date="2025-01-05T18:42:00Z">
              <w:r>
                <w:t>M/C/O</w:t>
              </w:r>
            </w:ins>
          </w:p>
        </w:tc>
      </w:tr>
      <w:tr>
        <w:trPr>
          <w:cantSplit/>
          <w:jc w:val="center"/>
          <w:ins w:id="1504" w:author="Simon Znaty" w:date="2025-01-05T22:01:00Z"/>
        </w:trPr>
        <w:tc>
          <w:tcPr>
            <w:tcW w:w="1705" w:type="dxa"/>
          </w:tcPr>
          <w:p>
            <w:pPr>
              <w:pStyle w:val="TAL"/>
              <w:rPr>
                <w:ins w:id="1505" w:author="Simon Znaty" w:date="2025-01-05T22:01:00Z"/>
              </w:rPr>
            </w:pPr>
            <w:ins w:id="1506" w:author="Simon Znaty" w:date="2025-01-06T02:34:00Z">
              <w:r>
                <w:t>f</w:t>
              </w:r>
            </w:ins>
            <w:ins w:id="1507" w:author="Simon Znaty" w:date="2025-01-05T22:01:00Z">
              <w:r>
                <w:t>ive</w:t>
              </w:r>
            </w:ins>
            <w:ins w:id="1508" w:author="Simon Znaty" w:date="2025-01-06T02:34:00Z">
              <w:r>
                <w:t>G</w:t>
              </w:r>
            </w:ins>
            <w:ins w:id="1509" w:author="Simon Znaty" w:date="2025-01-05T22:01:00Z">
              <w:r>
                <w:t>DDNMFDiscEntryID</w:t>
              </w:r>
            </w:ins>
          </w:p>
        </w:tc>
        <w:tc>
          <w:tcPr>
            <w:tcW w:w="1620" w:type="dxa"/>
          </w:tcPr>
          <w:p>
            <w:pPr>
              <w:pStyle w:val="TAL"/>
              <w:rPr>
                <w:ins w:id="1510" w:author="Simon Znaty" w:date="2025-01-05T22:01:00Z"/>
              </w:rPr>
            </w:pPr>
            <w:ins w:id="1511" w:author="Simon Znaty" w:date="2025-01-06T02:34:00Z">
              <w:r>
                <w:t>FiveGDDNMF</w:t>
              </w:r>
            </w:ins>
            <w:ins w:id="1512" w:author="Simon Znaty" w:date="2025-01-05T22:01:00Z">
              <w:r>
                <w:t>DiscoveryEntryId</w:t>
              </w:r>
            </w:ins>
          </w:p>
        </w:tc>
        <w:tc>
          <w:tcPr>
            <w:tcW w:w="810" w:type="dxa"/>
          </w:tcPr>
          <w:p>
            <w:pPr>
              <w:pStyle w:val="TAL"/>
              <w:rPr>
                <w:ins w:id="1513" w:author="Simon Znaty" w:date="2025-01-05T22:01:00Z"/>
              </w:rPr>
            </w:pPr>
            <w:ins w:id="1514" w:author="Simon Znaty" w:date="2025-01-05T22:01:00Z">
              <w:r>
                <w:t>1</w:t>
              </w:r>
            </w:ins>
          </w:p>
        </w:tc>
        <w:tc>
          <w:tcPr>
            <w:tcW w:w="5059" w:type="dxa"/>
          </w:tcPr>
          <w:p>
            <w:pPr>
              <w:pStyle w:val="TAL"/>
              <w:rPr>
                <w:ins w:id="1515" w:author="Simon Znaty" w:date="2025-01-05T22:01:00Z"/>
              </w:rPr>
            </w:pPr>
            <w:ins w:id="1516" w:author="Simon Znaty" w:date="2025-01-05T22:01:00Z">
              <w:r>
                <w:t>Identifies the discovery entry related to this Discovery Authorize Request.</w:t>
              </w:r>
            </w:ins>
          </w:p>
        </w:tc>
        <w:tc>
          <w:tcPr>
            <w:tcW w:w="441" w:type="dxa"/>
          </w:tcPr>
          <w:p>
            <w:pPr>
              <w:pStyle w:val="TAL"/>
              <w:rPr>
                <w:ins w:id="1517" w:author="Simon Znaty" w:date="2025-01-05T22:01:00Z"/>
              </w:rPr>
            </w:pPr>
            <w:ins w:id="1518" w:author="Simon Znaty" w:date="2025-01-05T22:01:00Z">
              <w:r>
                <w:t>M</w:t>
              </w:r>
            </w:ins>
          </w:p>
        </w:tc>
      </w:tr>
      <w:tr>
        <w:trPr>
          <w:cantSplit/>
          <w:jc w:val="center"/>
          <w:ins w:id="1519" w:author="Simon Znaty" w:date="2025-01-05T18:42:00Z"/>
        </w:trPr>
        <w:tc>
          <w:tcPr>
            <w:tcW w:w="1705" w:type="dxa"/>
          </w:tcPr>
          <w:p>
            <w:pPr>
              <w:pStyle w:val="TAL"/>
              <w:rPr>
                <w:ins w:id="1520" w:author="Simon Znaty" w:date="2025-01-05T18:42:00Z"/>
              </w:rPr>
            </w:pPr>
            <w:ins w:id="1521" w:author="Simon Znaty" w:date="2025-01-05T18:42:00Z">
              <w:r>
                <w:t>fiveGDDNMF</w:t>
              </w:r>
            </w:ins>
            <w:ins w:id="1522" w:author="Simon Znaty" w:date="2025-01-05T18:49:00Z">
              <w:r>
                <w:t>DiscoveryAuthReqData</w:t>
              </w:r>
            </w:ins>
          </w:p>
        </w:tc>
        <w:tc>
          <w:tcPr>
            <w:tcW w:w="1620" w:type="dxa"/>
          </w:tcPr>
          <w:p>
            <w:pPr>
              <w:pStyle w:val="TAL"/>
              <w:rPr>
                <w:ins w:id="1523" w:author="Simon Znaty" w:date="2025-01-05T18:42:00Z"/>
              </w:rPr>
            </w:pPr>
            <w:ins w:id="1524" w:author="Simon Znaty" w:date="2025-01-05T18:42:00Z">
              <w:r>
                <w:t>SBIType</w:t>
              </w:r>
            </w:ins>
          </w:p>
        </w:tc>
        <w:tc>
          <w:tcPr>
            <w:tcW w:w="810" w:type="dxa"/>
          </w:tcPr>
          <w:p>
            <w:pPr>
              <w:pStyle w:val="TAL"/>
              <w:rPr>
                <w:ins w:id="1525" w:author="Simon Znaty" w:date="2025-01-05T18:42:00Z"/>
              </w:rPr>
            </w:pPr>
            <w:ins w:id="1526" w:author="Simon Znaty" w:date="2025-01-05T18:42:00Z">
              <w:r>
                <w:t>1</w:t>
              </w:r>
            </w:ins>
          </w:p>
        </w:tc>
        <w:tc>
          <w:tcPr>
            <w:tcW w:w="5059" w:type="dxa"/>
          </w:tcPr>
          <w:p>
            <w:pPr>
              <w:pStyle w:val="TAL"/>
              <w:rPr>
                <w:ins w:id="1527" w:author="Simon Znaty" w:date="2025-01-05T18:42:00Z"/>
              </w:rPr>
            </w:pPr>
            <w:ins w:id="1528" w:author="Simon Znaty" w:date="2025-01-05T18:42:00Z">
              <w:r>
                <w:t xml:space="preserve">Includes the </w:t>
              </w:r>
            </w:ins>
            <w:ins w:id="1529" w:author="Simon Znaty" w:date="2025-01-05T18:48:00Z">
              <w:r>
                <w:t>DiscoveryAuthReqData</w:t>
              </w:r>
            </w:ins>
            <w:ins w:id="1530" w:author="Simon Znaty" w:date="2025-01-05T18:42:00Z">
              <w:r>
                <w:rPr>
                  <w:rFonts w:cs="Arial"/>
                  <w:szCs w:val="18"/>
                </w:rPr>
                <w:t xml:space="preserve"> resource</w:t>
              </w:r>
              <w:r>
                <w:t xml:space="preserve"> which contains the </w:t>
              </w:r>
            </w:ins>
            <w:ins w:id="1531" w:author="Simon Znaty" w:date="2025-01-05T18:56:00Z">
              <w:r>
                <w:rPr>
                  <w:lang w:eastAsia="zh-CN"/>
                </w:rPr>
                <w:t>discoverer</w:t>
              </w:r>
            </w:ins>
            <w:ins w:id="1532" w:author="Simon Znaty" w:date="2025-01-05T18:42:00Z">
              <w:r>
                <w:t xml:space="preserve"> </w:t>
              </w:r>
            </w:ins>
            <w:ins w:id="1533" w:author="Simon Znaty" w:date="2025-01-05T18:56:00Z">
              <w:r>
                <w:t>a</w:t>
              </w:r>
            </w:ins>
            <w:ins w:id="1534" w:author="Simon Znaty" w:date="2025-01-05T18:42:00Z">
              <w:r>
                <w:t xml:space="preserve">uthorization </w:t>
              </w:r>
            </w:ins>
            <w:ins w:id="1535" w:author="Simon Znaty" w:date="2025-01-05T18:56:00Z">
              <w:r>
                <w:t>d</w:t>
              </w:r>
            </w:ins>
            <w:ins w:id="1536" w:author="Simon Znaty" w:date="2025-01-05T18:42:00Z">
              <w:r>
                <w:t xml:space="preserve">ata for restricted discovery for the target UE. </w:t>
              </w:r>
              <w:r>
                <w:rPr>
                  <w:rFonts w:cs="Arial"/>
                  <w:szCs w:val="18"/>
                  <w:lang w:val="en-US"/>
                </w:rPr>
                <w:t xml:space="preserve">Encoded </w:t>
              </w:r>
              <w:r>
                <w:rPr>
                  <w:rFonts w:cs="Arial"/>
                  <w:szCs w:val="18"/>
                  <w:lang w:val="en-US" w:eastAsia="zh-CN"/>
                </w:rPr>
                <w:t xml:space="preserve">according to TS 29.555 [Y] table </w:t>
              </w:r>
            </w:ins>
            <w:ins w:id="1537" w:author="Simon Znaty" w:date="2025-01-05T18:48:00Z">
              <w:r>
                <w:t>6.1.6.2.14-1</w:t>
              </w:r>
            </w:ins>
            <w:ins w:id="1538" w:author="Simon Znaty" w:date="2025-01-05T18:42:00Z">
              <w:r>
                <w:rPr>
                  <w:rFonts w:cs="Arial"/>
                  <w:szCs w:val="18"/>
                  <w:lang w:val="en-US" w:eastAsia="zh-CN"/>
                </w:rPr>
                <w:t xml:space="preserve">. </w:t>
              </w:r>
              <w:r>
                <w:t>The SBIReference for this parameter shall be populated with 'TS29555_N5g-ddnmf_Discovery.yaml#/components/schemas/</w:t>
              </w:r>
            </w:ins>
            <w:ins w:id="1539" w:author="Simon Znaty" w:date="2025-01-05T18:57:00Z">
              <w:r>
                <w:t>DiscoveryAuthReqData</w:t>
              </w:r>
            </w:ins>
            <w:ins w:id="1540" w:author="Simon Znaty" w:date="2025-01-05T18:42:00Z">
              <w:r>
                <w:t>' as specified in TS 29.555 [Y] clause A2.</w:t>
              </w:r>
            </w:ins>
          </w:p>
        </w:tc>
        <w:tc>
          <w:tcPr>
            <w:tcW w:w="441" w:type="dxa"/>
          </w:tcPr>
          <w:p>
            <w:pPr>
              <w:pStyle w:val="TAL"/>
              <w:rPr>
                <w:ins w:id="1541" w:author="Simon Znaty" w:date="2025-01-05T18:42:00Z"/>
              </w:rPr>
            </w:pPr>
            <w:ins w:id="1542" w:author="Simon Znaty" w:date="2025-01-05T18:42:00Z">
              <w:r>
                <w:t>M</w:t>
              </w:r>
            </w:ins>
          </w:p>
        </w:tc>
      </w:tr>
      <w:tr>
        <w:trPr>
          <w:cantSplit/>
          <w:jc w:val="center"/>
          <w:ins w:id="1543" w:author="Simon Znaty" w:date="2025-01-05T19:32:00Z"/>
        </w:trPr>
        <w:tc>
          <w:tcPr>
            <w:tcW w:w="1705" w:type="dxa"/>
          </w:tcPr>
          <w:p>
            <w:pPr>
              <w:pStyle w:val="TAL"/>
              <w:rPr>
                <w:ins w:id="1544" w:author="Simon Znaty" w:date="2025-01-05T19:32:00Z"/>
              </w:rPr>
            </w:pPr>
            <w:ins w:id="1545" w:author="Simon Znaty" w:date="2025-01-05T19:32:00Z">
              <w:r>
                <w:t>fiveGDDNMFDiscoveryAuthRespData</w:t>
              </w:r>
            </w:ins>
          </w:p>
        </w:tc>
        <w:tc>
          <w:tcPr>
            <w:tcW w:w="1620" w:type="dxa"/>
          </w:tcPr>
          <w:p>
            <w:pPr>
              <w:pStyle w:val="TAL"/>
              <w:rPr>
                <w:ins w:id="1546" w:author="Simon Znaty" w:date="2025-01-05T19:32:00Z"/>
              </w:rPr>
            </w:pPr>
            <w:ins w:id="1547" w:author="Simon Znaty" w:date="2025-01-05T19:32:00Z">
              <w:r>
                <w:t>SBIType</w:t>
              </w:r>
            </w:ins>
          </w:p>
        </w:tc>
        <w:tc>
          <w:tcPr>
            <w:tcW w:w="810" w:type="dxa"/>
          </w:tcPr>
          <w:p>
            <w:pPr>
              <w:pStyle w:val="TAL"/>
              <w:rPr>
                <w:ins w:id="1548" w:author="Simon Znaty" w:date="2025-01-05T19:32:00Z"/>
              </w:rPr>
            </w:pPr>
            <w:ins w:id="1549" w:author="Simon Znaty" w:date="2025-01-06T02:05:00Z">
              <w:r>
                <w:t>0..</w:t>
              </w:r>
            </w:ins>
            <w:ins w:id="1550" w:author="Simon Znaty" w:date="2025-01-05T19:32:00Z">
              <w:r>
                <w:t>1</w:t>
              </w:r>
            </w:ins>
          </w:p>
        </w:tc>
        <w:tc>
          <w:tcPr>
            <w:tcW w:w="5059" w:type="dxa"/>
          </w:tcPr>
          <w:p>
            <w:pPr>
              <w:pStyle w:val="TAL"/>
              <w:rPr>
                <w:ins w:id="1551" w:author="Simon Znaty" w:date="2025-01-05T19:32:00Z"/>
              </w:rPr>
            </w:pPr>
            <w:ins w:id="1552" w:author="Simon Znaty" w:date="2025-01-05T19:32:00Z">
              <w:r>
                <w:t>Includes the DiscoveryAuthRespData</w:t>
              </w:r>
              <w:r>
                <w:rPr>
                  <w:rFonts w:cs="Arial"/>
                  <w:szCs w:val="18"/>
                </w:rPr>
                <w:t xml:space="preserve"> resource</w:t>
              </w:r>
              <w:r>
                <w:t xml:space="preserve"> which contains the </w:t>
              </w:r>
            </w:ins>
            <w:ins w:id="1553" w:author="Simon Znaty" w:date="2025-01-05T19:33:00Z">
              <w:r>
                <w:t>authorized data for the discoverer UE in the PLMN to operate Model B restricted discovery</w:t>
              </w:r>
            </w:ins>
            <w:ins w:id="1554" w:author="Simon Znaty" w:date="2025-01-05T19:32:00Z">
              <w:r>
                <w:t xml:space="preserve">. </w:t>
              </w:r>
              <w:r>
                <w:rPr>
                  <w:rFonts w:cs="Arial"/>
                  <w:szCs w:val="18"/>
                  <w:lang w:val="en-US"/>
                </w:rPr>
                <w:t xml:space="preserve">Encoded </w:t>
              </w:r>
              <w:r>
                <w:rPr>
                  <w:rFonts w:cs="Arial"/>
                  <w:szCs w:val="18"/>
                  <w:lang w:val="en-US" w:eastAsia="zh-CN"/>
                </w:rPr>
                <w:t xml:space="preserve">according to TS 29.555 [Y] table </w:t>
              </w:r>
              <w:r>
                <w:t>6.1.6.2.1</w:t>
              </w:r>
            </w:ins>
            <w:ins w:id="1555" w:author="Simon Znaty" w:date="2025-01-05T19:33:00Z">
              <w:r>
                <w:t>5</w:t>
              </w:r>
            </w:ins>
            <w:ins w:id="1556" w:author="Simon Znaty" w:date="2025-01-05T19:32:00Z">
              <w:r>
                <w:t>-1</w:t>
              </w:r>
              <w:r>
                <w:rPr>
                  <w:rFonts w:cs="Arial"/>
                  <w:szCs w:val="18"/>
                  <w:lang w:val="en-US" w:eastAsia="zh-CN"/>
                </w:rPr>
                <w:t xml:space="preserve">. </w:t>
              </w:r>
              <w:r>
                <w:t>The SBIReference for this parameter shall be populated with 'TS29555_N5g-ddnmf_Discovery.yaml#/components/schemas/DiscoveryAuthReqData' as specified in TS 29.555 [Y] clause A2.</w:t>
              </w:r>
            </w:ins>
          </w:p>
        </w:tc>
        <w:tc>
          <w:tcPr>
            <w:tcW w:w="441" w:type="dxa"/>
          </w:tcPr>
          <w:p>
            <w:pPr>
              <w:pStyle w:val="TAL"/>
              <w:rPr>
                <w:ins w:id="1557" w:author="Simon Znaty" w:date="2025-01-05T19:32:00Z"/>
              </w:rPr>
            </w:pPr>
            <w:ins w:id="1558" w:author="Simon Znaty" w:date="2025-01-06T00:01:00Z">
              <w:r>
                <w:t>C</w:t>
              </w:r>
            </w:ins>
          </w:p>
        </w:tc>
      </w:tr>
      <w:tr>
        <w:trPr>
          <w:cantSplit/>
          <w:jc w:val="center"/>
          <w:ins w:id="1559" w:author="Simon Znaty" w:date="2025-01-06T00:01:00Z"/>
        </w:trPr>
        <w:tc>
          <w:tcPr>
            <w:tcW w:w="1705" w:type="dxa"/>
          </w:tcPr>
          <w:p>
            <w:pPr>
              <w:pStyle w:val="TAL"/>
              <w:rPr>
                <w:ins w:id="1560" w:author="Simon Znaty" w:date="2025-01-06T00:01:00Z"/>
              </w:rPr>
            </w:pPr>
            <w:ins w:id="1561" w:author="Simon Znaty" w:date="2025-01-06T00:01:00Z">
              <w:r>
                <w:t>five</w:t>
              </w:r>
            </w:ins>
            <w:ins w:id="1562" w:author="Simon Znaty" w:date="2025-01-06T02:42:00Z">
              <w:r>
                <w:t>G</w:t>
              </w:r>
            </w:ins>
            <w:ins w:id="1563" w:author="Simon Znaty" w:date="2025-01-06T00:01:00Z">
              <w:r>
                <w:t>DDNMFDiscoveryResponseCode</w:t>
              </w:r>
            </w:ins>
          </w:p>
        </w:tc>
        <w:tc>
          <w:tcPr>
            <w:tcW w:w="1620" w:type="dxa"/>
          </w:tcPr>
          <w:p>
            <w:pPr>
              <w:pStyle w:val="TAL"/>
              <w:rPr>
                <w:ins w:id="1564" w:author="Simon Znaty" w:date="2025-01-06T00:01:00Z"/>
              </w:rPr>
            </w:pPr>
            <w:ins w:id="1565" w:author="Simon Znaty" w:date="2025-01-06T00:01:00Z">
              <w:r>
                <w:t>Five</w:t>
              </w:r>
            </w:ins>
            <w:ins w:id="1566" w:author="Simon Znaty" w:date="2025-01-06T02:42:00Z">
              <w:r>
                <w:t>G</w:t>
              </w:r>
            </w:ins>
            <w:ins w:id="1567" w:author="Simon Znaty" w:date="2025-01-06T00:01:00Z">
              <w:r>
                <w:t>DDNMFDiscoveryResponseCode</w:t>
              </w:r>
            </w:ins>
          </w:p>
        </w:tc>
        <w:tc>
          <w:tcPr>
            <w:tcW w:w="810" w:type="dxa"/>
          </w:tcPr>
          <w:p>
            <w:pPr>
              <w:pStyle w:val="TAL"/>
              <w:rPr>
                <w:ins w:id="1568" w:author="Simon Znaty" w:date="2025-01-06T00:01:00Z"/>
              </w:rPr>
            </w:pPr>
            <w:ins w:id="1569" w:author="Simon Znaty" w:date="2025-01-06T00:01:00Z">
              <w:r>
                <w:t>1</w:t>
              </w:r>
            </w:ins>
          </w:p>
        </w:tc>
        <w:tc>
          <w:tcPr>
            <w:tcW w:w="5059" w:type="dxa"/>
          </w:tcPr>
          <w:p>
            <w:pPr>
              <w:pStyle w:val="TAL"/>
              <w:rPr>
                <w:ins w:id="1570" w:author="Simon Znaty" w:date="2025-01-06T00:01:00Z"/>
              </w:rPr>
            </w:pPr>
            <w:ins w:id="1571" w:author="Simon Znaty" w:date="2025-01-06T00:01:00Z">
              <w:r>
                <w:t>Identifies the response code associated with the N5g-ddnmf_Discovery_</w:t>
              </w:r>
            </w:ins>
            <w:ins w:id="1572" w:author="Simon Znaty" w:date="2025-01-06T00:02:00Z">
              <w:r>
                <w:t>Authorize</w:t>
              </w:r>
            </w:ins>
            <w:ins w:id="1573" w:author="Simon Znaty" w:date="2025-01-06T00:01:00Z">
              <w:r>
                <w:t xml:space="preserve"> service operation executed by the 5G DDNMF in the VPLMN or local PLMN.</w:t>
              </w:r>
            </w:ins>
          </w:p>
        </w:tc>
        <w:tc>
          <w:tcPr>
            <w:tcW w:w="441" w:type="dxa"/>
          </w:tcPr>
          <w:p>
            <w:pPr>
              <w:pStyle w:val="TAL"/>
              <w:rPr>
                <w:ins w:id="1574" w:author="Simon Znaty" w:date="2025-01-06T00:01:00Z"/>
              </w:rPr>
            </w:pPr>
            <w:ins w:id="1575" w:author="Simon Znaty" w:date="2025-01-06T00:01:00Z">
              <w:r>
                <w:t>M</w:t>
              </w:r>
            </w:ins>
          </w:p>
        </w:tc>
      </w:tr>
    </w:tbl>
    <w:p>
      <w:pPr>
        <w:rPr>
          <w:ins w:id="1576" w:author="Simon Znaty" w:date="2025-01-05T18:42:00Z"/>
        </w:rPr>
      </w:pPr>
    </w:p>
    <w:p>
      <w:pPr>
        <w:pStyle w:val="TH"/>
        <w:rPr>
          <w:ins w:id="1577" w:author="Simon Znaty" w:date="2025-01-05T18:59:00Z"/>
        </w:rPr>
      </w:pPr>
      <w:ins w:id="1578" w:author="Simon Znaty" w:date="2025-01-05T18:59:00Z">
        <w:r>
          <w:lastRenderedPageBreak/>
          <w:t>Table 7.X.2.</w:t>
        </w:r>
      </w:ins>
      <w:ins w:id="1579" w:author="Simon Znaty" w:date="2025-01-29T23:20:00Z">
        <w:r>
          <w:t>3</w:t>
        </w:r>
      </w:ins>
      <w:ins w:id="1580" w:author="Simon Znaty" w:date="2025-01-05T18:59:00Z">
        <w:r>
          <w:t>-</w:t>
        </w:r>
      </w:ins>
      <w:ins w:id="1581" w:author="Simon Znaty" w:date="2025-01-29T23:21:00Z">
        <w:r>
          <w:t>8</w:t>
        </w:r>
      </w:ins>
      <w:ins w:id="1582" w:author="Simon Znaty" w:date="2025-01-05T18:59:00Z">
        <w:r>
          <w:t>: Payload for Five</w:t>
        </w:r>
      </w:ins>
      <w:ins w:id="1583" w:author="Simon Znaty" w:date="2025-01-06T01:54:00Z">
        <w:r>
          <w:t>G</w:t>
        </w:r>
      </w:ins>
      <w:ins w:id="1584" w:author="Simon Znaty" w:date="2025-01-05T18:59:00Z">
        <w:r>
          <w:t>DDNMF</w:t>
        </w:r>
      </w:ins>
      <w:ins w:id="1585" w:author="Simon Znaty" w:date="2025-01-30T00:20:00Z">
        <w:r>
          <w:t>ProSe</w:t>
        </w:r>
      </w:ins>
      <w:ins w:id="1586" w:author="Simon Znaty" w:date="2025-01-05T19:15:00Z">
        <w:r>
          <w:t>MatchInformationReport</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1587" w:author="Simon Znaty" w:date="2025-01-05T18:59:00Z"/>
        </w:trPr>
        <w:tc>
          <w:tcPr>
            <w:tcW w:w="1705" w:type="dxa"/>
            <w:tcBorders>
              <w:top w:val="single" w:sz="4" w:space="0" w:color="auto"/>
              <w:left w:val="single" w:sz="4" w:space="0" w:color="auto"/>
              <w:bottom w:val="single" w:sz="4" w:space="0" w:color="auto"/>
              <w:right w:val="single" w:sz="4" w:space="0" w:color="auto"/>
            </w:tcBorders>
          </w:tcPr>
          <w:p>
            <w:pPr>
              <w:pStyle w:val="TAH"/>
              <w:rPr>
                <w:ins w:id="1588" w:author="Simon Znaty" w:date="2025-01-05T18:59:00Z"/>
              </w:rPr>
            </w:pPr>
            <w:ins w:id="1589" w:author="Simon Znaty" w:date="2025-01-05T18:59:00Z">
              <w:r>
                <w:t>Field name</w:t>
              </w:r>
            </w:ins>
          </w:p>
        </w:tc>
        <w:tc>
          <w:tcPr>
            <w:tcW w:w="1620" w:type="dxa"/>
            <w:tcBorders>
              <w:top w:val="single" w:sz="4" w:space="0" w:color="auto"/>
              <w:left w:val="single" w:sz="4" w:space="0" w:color="auto"/>
              <w:bottom w:val="single" w:sz="4" w:space="0" w:color="auto"/>
              <w:right w:val="single" w:sz="4" w:space="0" w:color="auto"/>
            </w:tcBorders>
          </w:tcPr>
          <w:p>
            <w:pPr>
              <w:pStyle w:val="TAH"/>
              <w:rPr>
                <w:ins w:id="1590" w:author="Simon Znaty" w:date="2025-01-05T18:59:00Z"/>
              </w:rPr>
            </w:pPr>
            <w:ins w:id="1591" w:author="Simon Znaty" w:date="2025-01-05T18:59:00Z">
              <w:r>
                <w:t>Type</w:t>
              </w:r>
            </w:ins>
          </w:p>
        </w:tc>
        <w:tc>
          <w:tcPr>
            <w:tcW w:w="810" w:type="dxa"/>
            <w:tcBorders>
              <w:top w:val="single" w:sz="4" w:space="0" w:color="auto"/>
              <w:left w:val="single" w:sz="4" w:space="0" w:color="auto"/>
              <w:bottom w:val="single" w:sz="4" w:space="0" w:color="auto"/>
              <w:right w:val="single" w:sz="4" w:space="0" w:color="auto"/>
            </w:tcBorders>
          </w:tcPr>
          <w:p>
            <w:pPr>
              <w:pStyle w:val="TAH"/>
              <w:rPr>
                <w:ins w:id="1592" w:author="Simon Znaty" w:date="2025-01-05T18:59:00Z"/>
              </w:rPr>
            </w:pPr>
            <w:ins w:id="1593" w:author="Simon Znaty" w:date="2025-01-05T18:59:00Z">
              <w:r>
                <w:t>Cardinality</w:t>
              </w:r>
            </w:ins>
          </w:p>
        </w:tc>
        <w:tc>
          <w:tcPr>
            <w:tcW w:w="5059" w:type="dxa"/>
            <w:tcBorders>
              <w:top w:val="single" w:sz="4" w:space="0" w:color="auto"/>
              <w:left w:val="single" w:sz="4" w:space="0" w:color="auto"/>
              <w:bottom w:val="single" w:sz="4" w:space="0" w:color="auto"/>
              <w:right w:val="single" w:sz="4" w:space="0" w:color="auto"/>
            </w:tcBorders>
          </w:tcPr>
          <w:p>
            <w:pPr>
              <w:pStyle w:val="TAH"/>
              <w:rPr>
                <w:ins w:id="1594" w:author="Simon Znaty" w:date="2025-01-05T18:59:00Z"/>
              </w:rPr>
            </w:pPr>
            <w:ins w:id="1595" w:author="Simon Znaty" w:date="2025-01-05T18:59:00Z">
              <w:r>
                <w:t>Description</w:t>
              </w:r>
            </w:ins>
          </w:p>
        </w:tc>
        <w:tc>
          <w:tcPr>
            <w:tcW w:w="441" w:type="dxa"/>
            <w:tcBorders>
              <w:top w:val="single" w:sz="4" w:space="0" w:color="auto"/>
              <w:left w:val="single" w:sz="4" w:space="0" w:color="auto"/>
              <w:bottom w:val="single" w:sz="4" w:space="0" w:color="auto"/>
              <w:right w:val="single" w:sz="4" w:space="0" w:color="auto"/>
            </w:tcBorders>
          </w:tcPr>
          <w:p>
            <w:pPr>
              <w:pStyle w:val="TAH"/>
              <w:rPr>
                <w:ins w:id="1596" w:author="Simon Znaty" w:date="2025-01-05T18:59:00Z"/>
              </w:rPr>
            </w:pPr>
            <w:ins w:id="1597" w:author="Simon Znaty" w:date="2025-01-05T18:59:00Z">
              <w:r>
                <w:t>M/C/O</w:t>
              </w:r>
            </w:ins>
          </w:p>
        </w:tc>
      </w:tr>
      <w:tr>
        <w:trPr>
          <w:cantSplit/>
          <w:jc w:val="center"/>
          <w:ins w:id="1598" w:author="Simon Znaty" w:date="2025-01-05T20:48:00Z"/>
        </w:trPr>
        <w:tc>
          <w:tcPr>
            <w:tcW w:w="1705" w:type="dxa"/>
          </w:tcPr>
          <w:p>
            <w:pPr>
              <w:pStyle w:val="TAL"/>
              <w:rPr>
                <w:ins w:id="1599" w:author="Simon Znaty" w:date="2025-01-05T20:48:00Z"/>
              </w:rPr>
            </w:pPr>
            <w:ins w:id="1600" w:author="Simon Znaty" w:date="2025-01-05T20:48:00Z">
              <w:r>
                <w:t>fiveGDDNMFMatchReportReqData</w:t>
              </w:r>
            </w:ins>
          </w:p>
        </w:tc>
        <w:tc>
          <w:tcPr>
            <w:tcW w:w="1620" w:type="dxa"/>
          </w:tcPr>
          <w:p>
            <w:pPr>
              <w:pStyle w:val="TAL"/>
              <w:rPr>
                <w:ins w:id="1601" w:author="Simon Znaty" w:date="2025-01-05T20:48:00Z"/>
              </w:rPr>
            </w:pPr>
            <w:ins w:id="1602" w:author="Simon Znaty" w:date="2025-01-05T20:48:00Z">
              <w:r>
                <w:t>SBIType</w:t>
              </w:r>
            </w:ins>
          </w:p>
        </w:tc>
        <w:tc>
          <w:tcPr>
            <w:tcW w:w="810" w:type="dxa"/>
          </w:tcPr>
          <w:p>
            <w:pPr>
              <w:pStyle w:val="TAL"/>
              <w:rPr>
                <w:ins w:id="1603" w:author="Simon Znaty" w:date="2025-01-05T20:48:00Z"/>
              </w:rPr>
            </w:pPr>
            <w:ins w:id="1604" w:author="Simon Znaty" w:date="2025-01-05T20:48:00Z">
              <w:r>
                <w:t>1</w:t>
              </w:r>
            </w:ins>
          </w:p>
        </w:tc>
        <w:tc>
          <w:tcPr>
            <w:tcW w:w="5059" w:type="dxa"/>
          </w:tcPr>
          <w:p>
            <w:pPr>
              <w:pStyle w:val="TAL"/>
              <w:rPr>
                <w:ins w:id="1605" w:author="Simon Znaty" w:date="2025-01-05T20:48:00Z"/>
              </w:rPr>
            </w:pPr>
            <w:ins w:id="1606" w:author="Simon Znaty" w:date="2025-01-05T20:48:00Z">
              <w:r>
                <w:t>Includes the MatchReportRe</w:t>
              </w:r>
            </w:ins>
            <w:ins w:id="1607" w:author="Simon Znaty" w:date="2025-01-05T20:49:00Z">
              <w:r>
                <w:t>q</w:t>
              </w:r>
            </w:ins>
            <w:ins w:id="1608" w:author="Simon Znaty" w:date="2025-01-05T20:48:00Z">
              <w:r>
                <w:t>Data</w:t>
              </w:r>
              <w:r>
                <w:rPr>
                  <w:rFonts w:cs="Arial"/>
                  <w:szCs w:val="18"/>
                </w:rPr>
                <w:t xml:space="preserve"> resource</w:t>
              </w:r>
              <w:r>
                <w:t xml:space="preserve"> which contains </w:t>
              </w:r>
            </w:ins>
            <w:ins w:id="1609" w:author="Simon Znaty" w:date="2025-01-05T20:50:00Z">
              <w:r>
                <w:t>match report data</w:t>
              </w:r>
            </w:ins>
            <w:ins w:id="1610" w:author="Simon Znaty" w:date="2025-01-05T20:48:00Z">
              <w:r>
                <w:t xml:space="preserve"> for restricted discovery for the target UE. </w:t>
              </w:r>
              <w:r>
                <w:rPr>
                  <w:rFonts w:cs="Arial"/>
                  <w:szCs w:val="18"/>
                  <w:lang w:val="en-US"/>
                </w:rPr>
                <w:t xml:space="preserve">Encoded </w:t>
              </w:r>
              <w:r>
                <w:rPr>
                  <w:rFonts w:cs="Arial"/>
                  <w:szCs w:val="18"/>
                  <w:lang w:val="en-US" w:eastAsia="zh-CN"/>
                </w:rPr>
                <w:t xml:space="preserve">according to TS 29.555 [Y] table </w:t>
              </w:r>
              <w:r>
                <w:t>6.1.6.2.1</w:t>
              </w:r>
            </w:ins>
            <w:ins w:id="1611" w:author="Simon Znaty" w:date="2025-01-05T20:49:00Z">
              <w:r>
                <w:t>8</w:t>
              </w:r>
            </w:ins>
            <w:ins w:id="1612" w:author="Simon Znaty" w:date="2025-01-05T20:48:00Z">
              <w:r>
                <w:t>-1</w:t>
              </w:r>
              <w:r>
                <w:rPr>
                  <w:rFonts w:cs="Arial"/>
                  <w:szCs w:val="18"/>
                  <w:lang w:val="en-US" w:eastAsia="zh-CN"/>
                </w:rPr>
                <w:t xml:space="preserve">. </w:t>
              </w:r>
              <w:r>
                <w:t>The SBIReference for this parameter shall be populated with 'TS29555_N5g-ddnmf_Discovery.yaml#/components/schemas/DiscoveryAuthReqData' as specified in TS 29.555 [Y] clause A2.</w:t>
              </w:r>
            </w:ins>
          </w:p>
        </w:tc>
        <w:tc>
          <w:tcPr>
            <w:tcW w:w="441" w:type="dxa"/>
          </w:tcPr>
          <w:p>
            <w:pPr>
              <w:pStyle w:val="TAL"/>
              <w:rPr>
                <w:ins w:id="1613" w:author="Simon Znaty" w:date="2025-01-05T20:48:00Z"/>
              </w:rPr>
            </w:pPr>
            <w:ins w:id="1614" w:author="Simon Znaty" w:date="2025-01-05T20:48:00Z">
              <w:r>
                <w:t>M</w:t>
              </w:r>
            </w:ins>
          </w:p>
        </w:tc>
      </w:tr>
      <w:tr>
        <w:trPr>
          <w:cantSplit/>
          <w:jc w:val="center"/>
          <w:ins w:id="1615" w:author="Simon Znaty" w:date="2025-01-05T18:59:00Z"/>
        </w:trPr>
        <w:tc>
          <w:tcPr>
            <w:tcW w:w="1705" w:type="dxa"/>
          </w:tcPr>
          <w:p>
            <w:pPr>
              <w:pStyle w:val="TAL"/>
              <w:rPr>
                <w:ins w:id="1616" w:author="Simon Znaty" w:date="2025-01-05T18:59:00Z"/>
              </w:rPr>
            </w:pPr>
            <w:ins w:id="1617" w:author="Simon Znaty" w:date="2025-01-05T18:59:00Z">
              <w:r>
                <w:t>fiveGDDNMF</w:t>
              </w:r>
            </w:ins>
            <w:ins w:id="1618" w:author="Simon Znaty" w:date="2025-01-05T19:17:00Z">
              <w:r>
                <w:t>MatchReportRespData</w:t>
              </w:r>
            </w:ins>
          </w:p>
        </w:tc>
        <w:tc>
          <w:tcPr>
            <w:tcW w:w="1620" w:type="dxa"/>
          </w:tcPr>
          <w:p>
            <w:pPr>
              <w:pStyle w:val="TAL"/>
              <w:rPr>
                <w:ins w:id="1619" w:author="Simon Znaty" w:date="2025-01-05T18:59:00Z"/>
              </w:rPr>
            </w:pPr>
            <w:ins w:id="1620" w:author="Simon Znaty" w:date="2025-01-05T18:59:00Z">
              <w:r>
                <w:t>SBIType</w:t>
              </w:r>
            </w:ins>
          </w:p>
        </w:tc>
        <w:tc>
          <w:tcPr>
            <w:tcW w:w="810" w:type="dxa"/>
          </w:tcPr>
          <w:p>
            <w:pPr>
              <w:pStyle w:val="TAL"/>
              <w:rPr>
                <w:ins w:id="1621" w:author="Simon Znaty" w:date="2025-01-05T18:59:00Z"/>
              </w:rPr>
            </w:pPr>
            <w:ins w:id="1622" w:author="Simon Znaty" w:date="2025-01-06T02:05:00Z">
              <w:r>
                <w:t>0..</w:t>
              </w:r>
            </w:ins>
            <w:ins w:id="1623" w:author="Simon Znaty" w:date="2025-01-05T18:59:00Z">
              <w:r>
                <w:t>1</w:t>
              </w:r>
            </w:ins>
          </w:p>
        </w:tc>
        <w:tc>
          <w:tcPr>
            <w:tcW w:w="5059" w:type="dxa"/>
          </w:tcPr>
          <w:p>
            <w:pPr>
              <w:pStyle w:val="TAL"/>
              <w:rPr>
                <w:ins w:id="1624" w:author="Simon Znaty" w:date="2025-01-05T18:59:00Z"/>
              </w:rPr>
            </w:pPr>
            <w:ins w:id="1625" w:author="Simon Znaty" w:date="2025-01-05T18:59:00Z">
              <w:r>
                <w:t xml:space="preserve">Includes the </w:t>
              </w:r>
            </w:ins>
            <w:ins w:id="1626" w:author="Simon Znaty" w:date="2025-01-05T19:17:00Z">
              <w:r>
                <w:t>MatchReportResp</w:t>
              </w:r>
            </w:ins>
            <w:ins w:id="1627" w:author="Simon Znaty" w:date="2025-01-05T18:59:00Z">
              <w:r>
                <w:t>Data</w:t>
              </w:r>
              <w:r>
                <w:rPr>
                  <w:rFonts w:cs="Arial"/>
                  <w:szCs w:val="18"/>
                </w:rPr>
                <w:t xml:space="preserve"> resource</w:t>
              </w:r>
              <w:r>
                <w:t xml:space="preserve"> which contains the </w:t>
              </w:r>
            </w:ins>
            <w:ins w:id="1628" w:author="Simon Znaty" w:date="2025-01-05T20:54:00Z">
              <w:r>
                <w:rPr>
                  <w:lang w:eastAsia="zh-CN"/>
                </w:rPr>
                <w:t>match report acknowledgment</w:t>
              </w:r>
            </w:ins>
            <w:ins w:id="1629" w:author="Simon Znaty" w:date="2025-01-05T18:59:00Z">
              <w:r>
                <w:t xml:space="preserve"> for the target UE. </w:t>
              </w:r>
              <w:r>
                <w:rPr>
                  <w:rFonts w:cs="Arial"/>
                  <w:szCs w:val="18"/>
                  <w:lang w:val="en-US"/>
                </w:rPr>
                <w:t xml:space="preserve">Encoded </w:t>
              </w:r>
              <w:r>
                <w:rPr>
                  <w:rFonts w:cs="Arial"/>
                  <w:szCs w:val="18"/>
                  <w:lang w:val="en-US" w:eastAsia="zh-CN"/>
                </w:rPr>
                <w:t xml:space="preserve">according to TS 29.555 [Y] table </w:t>
              </w:r>
            </w:ins>
            <w:ins w:id="1630" w:author="Simon Znaty" w:date="2025-01-05T19:17:00Z">
              <w:r>
                <w:t>6.1.6.2.19-1</w:t>
              </w:r>
            </w:ins>
            <w:ins w:id="1631" w:author="Simon Znaty" w:date="2025-01-05T18:59:00Z">
              <w:r>
                <w:rPr>
                  <w:rFonts w:cs="Arial"/>
                  <w:szCs w:val="18"/>
                  <w:lang w:val="en-US" w:eastAsia="zh-CN"/>
                </w:rPr>
                <w:t xml:space="preserve">. </w:t>
              </w:r>
              <w:r>
                <w:t>The SBIReference for this parameter shall be populated with 'TS29555_N5g-ddnmf_Discovery.yaml#/components/schemas/DiscoveryAuthRe</w:t>
              </w:r>
            </w:ins>
            <w:ins w:id="1632" w:author="Simon Znaty" w:date="2025-01-05T20:49:00Z">
              <w:r>
                <w:t>sp</w:t>
              </w:r>
            </w:ins>
            <w:ins w:id="1633" w:author="Simon Znaty" w:date="2025-01-05T18:59:00Z">
              <w:r>
                <w:t>Data' as specified in TS 29.555 [Y] clause A2.</w:t>
              </w:r>
            </w:ins>
          </w:p>
        </w:tc>
        <w:tc>
          <w:tcPr>
            <w:tcW w:w="441" w:type="dxa"/>
          </w:tcPr>
          <w:p>
            <w:pPr>
              <w:pStyle w:val="TAL"/>
              <w:rPr>
                <w:ins w:id="1634" w:author="Simon Znaty" w:date="2025-01-05T18:59:00Z"/>
              </w:rPr>
            </w:pPr>
            <w:ins w:id="1635" w:author="Simon Znaty" w:date="2025-01-06T00:02:00Z">
              <w:r>
                <w:t>C</w:t>
              </w:r>
            </w:ins>
          </w:p>
        </w:tc>
      </w:tr>
      <w:tr>
        <w:trPr>
          <w:cantSplit/>
          <w:jc w:val="center"/>
          <w:ins w:id="1636" w:author="Simon Znaty" w:date="2025-01-06T00:02:00Z"/>
        </w:trPr>
        <w:tc>
          <w:tcPr>
            <w:tcW w:w="1705" w:type="dxa"/>
          </w:tcPr>
          <w:p>
            <w:pPr>
              <w:pStyle w:val="TAL"/>
              <w:rPr>
                <w:ins w:id="1637" w:author="Simon Znaty" w:date="2025-01-06T00:02:00Z"/>
              </w:rPr>
            </w:pPr>
            <w:ins w:id="1638" w:author="Simon Znaty" w:date="2025-01-06T00:02:00Z">
              <w:r>
                <w:t>five</w:t>
              </w:r>
            </w:ins>
            <w:ins w:id="1639" w:author="Simon Znaty" w:date="2025-01-06T02:42:00Z">
              <w:r>
                <w:t>G</w:t>
              </w:r>
            </w:ins>
            <w:ins w:id="1640" w:author="Simon Znaty" w:date="2025-01-06T00:02:00Z">
              <w:r>
                <w:t>DDNMFDiscoveryResponseCode</w:t>
              </w:r>
            </w:ins>
          </w:p>
        </w:tc>
        <w:tc>
          <w:tcPr>
            <w:tcW w:w="1620" w:type="dxa"/>
          </w:tcPr>
          <w:p>
            <w:pPr>
              <w:pStyle w:val="TAL"/>
              <w:rPr>
                <w:ins w:id="1641" w:author="Simon Znaty" w:date="2025-01-06T00:02:00Z"/>
              </w:rPr>
            </w:pPr>
            <w:ins w:id="1642" w:author="Simon Znaty" w:date="2025-01-06T00:02:00Z">
              <w:r>
                <w:t>Five</w:t>
              </w:r>
            </w:ins>
            <w:ins w:id="1643" w:author="Simon Znaty" w:date="2025-01-06T02:42:00Z">
              <w:r>
                <w:t>G</w:t>
              </w:r>
            </w:ins>
            <w:ins w:id="1644" w:author="Simon Znaty" w:date="2025-01-06T00:02:00Z">
              <w:r>
                <w:t>DDNMFDiscoveryResponseCode</w:t>
              </w:r>
            </w:ins>
          </w:p>
        </w:tc>
        <w:tc>
          <w:tcPr>
            <w:tcW w:w="810" w:type="dxa"/>
          </w:tcPr>
          <w:p>
            <w:pPr>
              <w:pStyle w:val="TAL"/>
              <w:rPr>
                <w:ins w:id="1645" w:author="Simon Znaty" w:date="2025-01-06T00:02:00Z"/>
              </w:rPr>
            </w:pPr>
            <w:ins w:id="1646" w:author="Simon Znaty" w:date="2025-01-06T00:02:00Z">
              <w:r>
                <w:t>1</w:t>
              </w:r>
            </w:ins>
          </w:p>
        </w:tc>
        <w:tc>
          <w:tcPr>
            <w:tcW w:w="5059" w:type="dxa"/>
          </w:tcPr>
          <w:p>
            <w:pPr>
              <w:pStyle w:val="TAL"/>
              <w:rPr>
                <w:ins w:id="1647" w:author="Simon Znaty" w:date="2025-01-06T00:02:00Z"/>
              </w:rPr>
            </w:pPr>
            <w:ins w:id="1648" w:author="Simon Znaty" w:date="2025-01-06T00:02:00Z">
              <w:r>
                <w:t>Identifies the response code associated with the N5g-ddnmf_Discovery_MatchReport service operation executed by the 5G DDNMF in the VPLMN or local PLMN.</w:t>
              </w:r>
            </w:ins>
          </w:p>
        </w:tc>
        <w:tc>
          <w:tcPr>
            <w:tcW w:w="441" w:type="dxa"/>
          </w:tcPr>
          <w:p>
            <w:pPr>
              <w:pStyle w:val="TAL"/>
              <w:rPr>
                <w:ins w:id="1649" w:author="Simon Znaty" w:date="2025-01-06T00:02:00Z"/>
              </w:rPr>
            </w:pPr>
            <w:ins w:id="1650" w:author="Simon Znaty" w:date="2025-01-06T00:02:00Z">
              <w:r>
                <w:t>M</w:t>
              </w:r>
            </w:ins>
          </w:p>
        </w:tc>
      </w:tr>
    </w:tbl>
    <w:p>
      <w:pPr>
        <w:rPr>
          <w:ins w:id="1651" w:author="Simon Znaty" w:date="2025-01-05T18:59:00Z"/>
        </w:rPr>
      </w:pPr>
    </w:p>
    <w:p>
      <w:pPr>
        <w:pStyle w:val="Titre3"/>
        <w:rPr>
          <w:ins w:id="1652" w:author="Simon Znaty" w:date="2025-01-05T13:48:00Z"/>
        </w:rPr>
      </w:pPr>
      <w:ins w:id="1653" w:author="Simon Znaty" w:date="2025-01-05T13:48:00Z">
        <w:r>
          <w:t>7.</w:t>
        </w:r>
      </w:ins>
      <w:ins w:id="1654" w:author="Simon Znaty" w:date="2025-01-06T01:45:00Z">
        <w:r>
          <w:t>X</w:t>
        </w:r>
      </w:ins>
      <w:ins w:id="1655" w:author="Simon Znaty" w:date="2025-01-05T13:48:00Z">
        <w:r>
          <w:t>.</w:t>
        </w:r>
      </w:ins>
      <w:ins w:id="1656" w:author="Simon Znaty" w:date="2025-01-09T15:09:00Z">
        <w:r>
          <w:t>3</w:t>
        </w:r>
      </w:ins>
      <w:ins w:id="1657" w:author="Simon Znaty" w:date="2025-01-05T13:48:00Z">
        <w:r>
          <w:tab/>
          <w:t>Generation of IRI over LI_HI2</w:t>
        </w:r>
      </w:ins>
    </w:p>
    <w:p>
      <w:pPr>
        <w:rPr>
          <w:ins w:id="1658" w:author="Simon Znaty" w:date="2025-01-05T13:48:00Z"/>
        </w:rPr>
      </w:pPr>
      <w:ins w:id="1659" w:author="Simon Znaty" w:date="2025-01-05T13:48:00Z">
        <w:r>
          <w:t xml:space="preserve">When an xIRI is received over LI_X2 from the IRI-POI in the </w:t>
        </w:r>
      </w:ins>
      <w:ins w:id="1660" w:author="Simon Znaty" w:date="2025-01-06T01:49:00Z">
        <w:r>
          <w:t>5G DDNMF</w:t>
        </w:r>
      </w:ins>
      <w:ins w:id="1661" w:author="Simon Znaty" w:date="2025-01-05T13:48:00Z">
        <w:r>
          <w:t>, the MDF2 shall send the IRI message over LI_HI2 without undue delay. The IRI message shall contain a copy of the relevant record received from LI_X2. The record may be enriched by other information available at the MDF (e.g. additional location information).</w:t>
        </w:r>
      </w:ins>
    </w:p>
    <w:p>
      <w:pPr>
        <w:rPr>
          <w:ins w:id="1662" w:author="Simon Znaty" w:date="2025-01-05T13:48:00Z"/>
        </w:rPr>
      </w:pPr>
      <w:ins w:id="1663" w:author="Simon Znaty" w:date="2025-01-05T13:48:00Z">
        <w:r>
          <w:t xml:space="preserve">The ETSI TS 102 232-1 [9] </w:t>
        </w:r>
        <w:r>
          <w:rPr>
            <w:i/>
            <w:iCs/>
          </w:rPr>
          <w:t>@LI-PS-PDU.pSHeader.timeStamp</w:t>
        </w:r>
        <w:r>
          <w:t xml:space="preserve"> field shall be set to the time at which the NWDAF/RE-NWDAF event was observed (i.e. the timestamp field of the xIRI).</w:t>
        </w:r>
      </w:ins>
    </w:p>
    <w:p>
      <w:pPr>
        <w:rPr>
          <w:ins w:id="1664" w:author="Simon Znaty" w:date="2025-01-05T13:48:00Z"/>
          <w:lang w:eastAsia="en-GB"/>
        </w:rPr>
      </w:pPr>
      <w:ins w:id="1665" w:author="Simon Znaty" w:date="2025-01-05T13:48:00Z">
        <w:r>
          <w:rPr>
            <w:lang w:eastAsia="en-GB"/>
          </w:rPr>
          <w:t xml:space="preserve">The </w:t>
        </w:r>
        <w:r>
          <w:rPr>
            <w:i/>
            <w:iCs/>
          </w:rPr>
          <w:t xml:space="preserve">@LI-PS-PDU.payload.iRIPayloadSequence.iRIType </w:t>
        </w:r>
        <w:r>
          <w:rPr>
            <w:lang w:eastAsia="en-GB"/>
          </w:rPr>
          <w:t>parameter shall be included and coded according to table 7.14.2.11-1 (see ETSI TS 102 232-1 [9] clause 5.2.10).</w:t>
        </w:r>
      </w:ins>
    </w:p>
    <w:p>
      <w:pPr>
        <w:pStyle w:val="TH"/>
        <w:rPr>
          <w:ins w:id="1666" w:author="Simon Znaty" w:date="2025-01-05T13:48:00Z"/>
          <w:lang w:eastAsia="en-GB"/>
        </w:rPr>
      </w:pPr>
      <w:ins w:id="1667" w:author="Simon Znaty" w:date="2025-01-05T13:48:00Z">
        <w:r>
          <w:rPr>
            <w:lang w:eastAsia="en-GB"/>
          </w:rPr>
          <w:t>Table 7.</w:t>
        </w:r>
      </w:ins>
      <w:ins w:id="1668" w:author="Simon Znaty" w:date="2025-01-29T22:43:00Z">
        <w:r>
          <w:rPr>
            <w:lang w:eastAsia="en-GB"/>
          </w:rPr>
          <w:t>X.3-1:</w:t>
        </w:r>
      </w:ins>
      <w:ins w:id="1669" w:author="Simon Znaty" w:date="2025-01-05T13:48:00Z">
        <w:r>
          <w:rPr>
            <w:lang w:eastAsia="en-GB"/>
          </w:rPr>
          <w:t xml:space="preserve">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1670" w:author="Simon Znaty" w:date="2025-01-05T13:48: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1671" w:author="Simon Znaty" w:date="2025-01-05T13:48:00Z"/>
                <w:lang w:eastAsia="en-GB"/>
              </w:rPr>
            </w:pPr>
            <w:ins w:id="1672" w:author="Simon Znaty" w:date="2025-01-05T13:48:00Z">
              <w:r>
                <w:rPr>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ins w:id="1673" w:author="Simon Znaty" w:date="2025-01-05T13:48:00Z"/>
                <w:rFonts w:cs="Arial"/>
                <w:szCs w:val="18"/>
                <w:lang w:eastAsia="en-GB"/>
              </w:rPr>
            </w:pPr>
            <w:ins w:id="1674" w:author="Simon Znaty" w:date="2025-01-05T13:48:00Z">
              <w:r>
                <w:rPr>
                  <w:rFonts w:cs="Arial"/>
                  <w:szCs w:val="18"/>
                  <w:lang w:eastAsia="en-GB"/>
                </w:rPr>
                <w:t>IRI Type</w:t>
              </w:r>
            </w:ins>
          </w:p>
        </w:tc>
      </w:tr>
      <w:tr>
        <w:trPr>
          <w:jc w:val="center"/>
          <w:ins w:id="1675" w:author="Simon Znaty" w:date="2025-01-09T10:50: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1676" w:author="Simon Znaty" w:date="2025-01-09T10:50:00Z"/>
                <w:lang w:eastAsia="en-GB"/>
              </w:rPr>
            </w:pPr>
            <w:ins w:id="1677" w:author="Simon Znaty" w:date="2025-01-09T10:50:00Z">
              <w:r>
                <w:rPr>
                  <w:lang w:eastAsia="en-GB"/>
                </w:rPr>
                <w:t>FiveGDDNM</w:t>
              </w:r>
            </w:ins>
            <w:ins w:id="1678" w:author="Simon Znaty" w:date="2025-01-29T23:36:00Z">
              <w:r>
                <w:rPr>
                  <w:lang w:eastAsia="en-GB"/>
                </w:rPr>
                <w:t>F</w:t>
              </w:r>
            </w:ins>
            <w:ins w:id="1679" w:author="Simon Znaty" w:date="2025-01-29T22:43:00Z">
              <w:r>
                <w:rPr>
                  <w:lang w:eastAsia="en-GB"/>
                </w:rPr>
                <w:t>ProSeUNIDirect</w:t>
              </w:r>
            </w:ins>
            <w:ins w:id="1680" w:author="Simon Znaty" w:date="2025-01-09T10:50:00Z">
              <w:r>
                <w:rPr>
                  <w:lang w:eastAsia="en-GB"/>
                </w:rPr>
                <w:t>FDiscovery</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jc w:val="center"/>
              <w:rPr>
                <w:ins w:id="1681" w:author="Simon Znaty" w:date="2025-01-09T10:50:00Z"/>
                <w:lang w:eastAsia="en-GB"/>
              </w:rPr>
            </w:pPr>
            <w:ins w:id="1682" w:author="Simon Znaty" w:date="2025-01-09T10:50:00Z">
              <w:r>
                <w:rPr>
                  <w:lang w:eastAsia="en-GB"/>
                </w:rPr>
                <w:t>REPORT</w:t>
              </w:r>
            </w:ins>
          </w:p>
        </w:tc>
      </w:tr>
      <w:tr>
        <w:trPr>
          <w:jc w:val="center"/>
          <w:ins w:id="1683" w:author="Simon Znaty" w:date="2025-01-29T22:44: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1684" w:author="Simon Znaty" w:date="2025-01-29T22:44:00Z"/>
                <w:lang w:eastAsia="en-GB"/>
              </w:rPr>
            </w:pPr>
            <w:ins w:id="1685" w:author="Simon Znaty" w:date="2025-01-29T22:44:00Z">
              <w:r>
                <w:rPr>
                  <w:lang w:eastAsia="en-GB"/>
                </w:rPr>
                <w:t>FiveGDDNM</w:t>
              </w:r>
            </w:ins>
            <w:ins w:id="1686" w:author="Simon Znaty" w:date="2025-01-29T23:36:00Z">
              <w:r>
                <w:rPr>
                  <w:lang w:eastAsia="en-GB"/>
                </w:rPr>
                <w:t>F</w:t>
              </w:r>
            </w:ins>
            <w:ins w:id="1687" w:author="Simon Znaty" w:date="2025-01-29T22:44:00Z">
              <w:r>
                <w:rPr>
                  <w:lang w:eastAsia="en-GB"/>
                </w:rPr>
                <w:t>ProSeNNIDirectFDiscovery</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pStyle w:val="TAL"/>
              <w:jc w:val="center"/>
              <w:rPr>
                <w:ins w:id="1688" w:author="Simon Znaty" w:date="2025-01-29T22:44:00Z"/>
                <w:lang w:eastAsia="en-GB"/>
              </w:rPr>
            </w:pPr>
            <w:ins w:id="1689" w:author="Simon Znaty" w:date="2025-01-29T22:44:00Z">
              <w:r>
                <w:rPr>
                  <w:lang w:eastAsia="en-GB"/>
                </w:rPr>
                <w:t>REPORT</w:t>
              </w:r>
            </w:ins>
          </w:p>
        </w:tc>
      </w:tr>
    </w:tbl>
    <w:p>
      <w:pPr>
        <w:rPr>
          <w:ins w:id="1690" w:author="Simon Znaty" w:date="2025-01-05T13:48:00Z"/>
        </w:rPr>
      </w:pPr>
    </w:p>
    <w:p>
      <w:pPr>
        <w:rPr>
          <w:ins w:id="1691" w:author="Simon Znaty" w:date="2025-01-05T13:48:00Z"/>
        </w:rPr>
      </w:pPr>
      <w:ins w:id="1692" w:author="Simon Znaty" w:date="2025-01-05T13:48:00Z">
        <w:r>
          <w:t xml:space="preserve">The </w:t>
        </w:r>
        <w:r>
          <w:rPr>
            <w:i/>
            <w:iCs/>
          </w:rPr>
          <w:t>@LI-PS-PDU.payload.iRIPayloadSequence.iRIContents.threeGPP33128DefinedIRI</w:t>
        </w:r>
        <w:r>
          <w:t xml:space="preserve"> field of the LI_HI2 message shall be populated with the BER-encoded </w:t>
        </w:r>
        <w:r>
          <w:rPr>
            <w:i/>
            <w:iCs/>
          </w:rPr>
          <w:t>IRIPayload</w:t>
        </w:r>
        <w:r>
          <w:t xml:space="preserve"> as described in ETSI TS 102 232-7 [10] clause 15.</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304,7 +304,11 @@ XIRIEvent ::= CHOICE</w:t>
      </w:r>
    </w:p>
    <w:p>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5G ProSe Direct Communication events, see clause 7.X.2</w:t>
      </w:r>
    </w:p>
    <w:p>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fiveGDDNMFProSeUNIDirectDiscovery                   [176] FiveGDDNMFProSeUNIDirectDiscovery,</w:t>
      </w:r>
    </w:p>
    <w:p>
      <w:pPr>
        <w:pStyle w:val="CodeChangeLine"/>
        <w:shd w:val="clear" w:color="auto" w:fill="ECFDF0"/>
        <w:tabs>
          <w:tab w:val="left" w:pos="567"/>
          <w:tab w:val="left" w:pos="1134"/>
          <w:tab w:val="left" w:pos="1247"/>
        </w:tabs>
      </w:pPr>
      <w:r>
        <w:rPr>
          <w:color w:val="BFBFBF"/>
          <w:shd w:val="clear" w:color="auto" w:fill="DDFBE6"/>
        </w:rPr>
        <w:lastRenderedPageBreak/>
        <w:tab/>
        <w:t>311</w:t>
      </w:r>
      <w:r>
        <w:rPr>
          <w:color w:val="BFBFBF"/>
          <w:shd w:val="clear" w:color="auto" w:fill="DDFBE6"/>
        </w:rPr>
        <w:tab/>
        <w:t>+</w:t>
      </w:r>
      <w:r>
        <w:rPr>
          <w:color w:val="BFBFBF"/>
          <w:shd w:val="clear" w:color="auto" w:fill="DDFBE6"/>
        </w:rPr>
        <w:tab/>
      </w:r>
      <w:r>
        <w:t xml:space="preserve">    fiveGDDNMFProSeNNIDirectDiscovery                   [177] FiveGDDNMFProSeNNIDirectDiscovery</w:t>
      </w:r>
    </w:p>
    <w:p>
      <w:pPr>
        <w:pStyle w:val="CodeChangeLine"/>
        <w:tabs>
          <w:tab w:val="left" w:pos="567"/>
          <w:tab w:val="left" w:pos="1134"/>
          <w:tab w:val="left" w:pos="1247"/>
        </w:tabs>
      </w:pPr>
      <w:r>
        <w:rPr>
          <w:color w:val="BFBFBF"/>
          <w:shd w:val="clear" w:color="auto" w:fill="FAFAFA"/>
        </w:rPr>
        <w:t>308</w:t>
      </w:r>
      <w:r>
        <w:rPr>
          <w:color w:val="BFBFBF"/>
          <w:shd w:val="clear" w:color="auto" w:fill="FAFAFA"/>
        </w:rPr>
        <w:tab/>
        <w:t>31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309</w:t>
      </w:r>
      <w:r>
        <w:rPr>
          <w:color w:val="BFBFBF"/>
          <w:shd w:val="clear" w:color="auto" w:fill="FAFAFA"/>
        </w:rPr>
        <w:tab/>
        <w:t>31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10</w:t>
      </w:r>
      <w:r>
        <w:rPr>
          <w:color w:val="BFBFBF"/>
          <w:shd w:val="clear" w:color="auto" w:fill="FAFAFA"/>
        </w:rPr>
        <w:tab/>
        <w:t>314</w:t>
      </w:r>
      <w:r>
        <w:rPr>
          <w:color w:val="BFBFBF"/>
          <w:shd w:val="clear" w:color="auto" w:fill="FAFAFA"/>
        </w:rPr>
        <w:tab/>
      </w:r>
      <w:r>
        <w:rPr>
          <w:color w:val="BFBFBF"/>
          <w:shd w:val="clear" w:color="auto" w:fill="FAFAFA"/>
        </w:rPr>
        <w:tab/>
      </w:r>
      <w:r>
        <w:t>-- ==============</w:t>
      </w:r>
    </w:p>
    <w:p>
      <w:pPr>
        <w:pStyle w:val="CodeHeader"/>
      </w:pPr>
      <w:r>
        <w:t>@@ -592,7 +596,11 @@ IRIEvent ::= CHOICE</w:t>
      </w:r>
    </w:p>
    <w:p>
      <w:pPr>
        <w:pStyle w:val="CodeChangeLine"/>
        <w:tabs>
          <w:tab w:val="left" w:pos="567"/>
          <w:tab w:val="left" w:pos="1134"/>
          <w:tab w:val="left" w:pos="1247"/>
        </w:tabs>
      </w:pPr>
      <w:r>
        <w:rPr>
          <w:color w:val="BFBFBF"/>
          <w:shd w:val="clear" w:color="auto" w:fill="FAFAFA"/>
        </w:rPr>
        <w:t>592</w:t>
      </w:r>
      <w:r>
        <w:rPr>
          <w:color w:val="BFBFBF"/>
          <w:shd w:val="clear" w:color="auto" w:fill="FAFAFA"/>
        </w:rPr>
        <w:tab/>
        <w:t>596</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593</w:t>
      </w:r>
      <w:r>
        <w:rPr>
          <w:color w:val="BFBFBF"/>
          <w:shd w:val="clear" w:color="auto" w:fill="FAFAFA"/>
        </w:rPr>
        <w:tab/>
        <w:t>59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4</w:t>
      </w:r>
      <w:r>
        <w:rPr>
          <w:color w:val="BFBFBF"/>
          <w:shd w:val="clear" w:color="auto" w:fill="FAFAFA"/>
        </w:rPr>
        <w:tab/>
        <w:t>598</w:t>
      </w:r>
      <w:r>
        <w:rPr>
          <w:color w:val="BFBFBF"/>
          <w:shd w:val="clear" w:color="auto" w:fill="FAFAFA"/>
        </w:rPr>
        <w:tab/>
      </w:r>
      <w:r>
        <w:rPr>
          <w:color w:val="BFBFBF"/>
          <w:shd w:val="clear" w:color="auto" w:fill="FAFAFA"/>
        </w:rPr>
        <w:tab/>
      </w:r>
      <w:r>
        <w:t xml:space="preserve">    -- AMF events, see clause 6.2.2.3, continued from tag 147</w:t>
      </w:r>
    </w:p>
    <w:p>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 5G ProSe Direct Communication events, see clause 7.X.3</w:t>
      </w:r>
    </w:p>
    <w:p>
      <w:pPr>
        <w:pStyle w:val="CodeChangeLine"/>
        <w:shd w:val="clear" w:color="auto" w:fill="ECFDF0"/>
        <w:tabs>
          <w:tab w:val="left" w:pos="567"/>
          <w:tab w:val="left" w:pos="1134"/>
          <w:tab w:val="left" w:pos="1247"/>
        </w:tabs>
      </w:pPr>
      <w:r>
        <w:rPr>
          <w:color w:val="BFBFBF"/>
          <w:shd w:val="clear" w:color="auto" w:fill="DDFBE6"/>
        </w:rPr>
        <w:tab/>
        <w:t>602</w:t>
      </w:r>
      <w:r>
        <w:rPr>
          <w:color w:val="BFBFBF"/>
          <w:shd w:val="clear" w:color="auto" w:fill="DDFBE6"/>
        </w:rPr>
        <w:tab/>
        <w:t>+</w:t>
      </w:r>
      <w:r>
        <w:rPr>
          <w:color w:val="BFBFBF"/>
          <w:shd w:val="clear" w:color="auto" w:fill="DDFBE6"/>
        </w:rPr>
        <w:tab/>
      </w:r>
      <w:r>
        <w:t xml:space="preserve">    fiveGDDNMFProSeUNIDirectDiscovery                   [176] FiveGDDNMFProSeUNIDirectDiscovery,</w:t>
      </w:r>
    </w:p>
    <w:p>
      <w:pPr>
        <w:pStyle w:val="CodeChangeLine"/>
        <w:shd w:val="clear" w:color="auto" w:fill="ECFDF0"/>
        <w:tabs>
          <w:tab w:val="left" w:pos="567"/>
          <w:tab w:val="left" w:pos="1134"/>
          <w:tab w:val="left" w:pos="1247"/>
        </w:tabs>
      </w:pPr>
      <w:r>
        <w:rPr>
          <w:color w:val="BFBFBF"/>
          <w:shd w:val="clear" w:color="auto" w:fill="DDFBE6"/>
        </w:rPr>
        <w:tab/>
        <w:t>603</w:t>
      </w:r>
      <w:r>
        <w:rPr>
          <w:color w:val="BFBFBF"/>
          <w:shd w:val="clear" w:color="auto" w:fill="DDFBE6"/>
        </w:rPr>
        <w:tab/>
        <w:t>+</w:t>
      </w:r>
      <w:r>
        <w:rPr>
          <w:color w:val="BFBFBF"/>
          <w:shd w:val="clear" w:color="auto" w:fill="DDFBE6"/>
        </w:rPr>
        <w:tab/>
      </w:r>
      <w:r>
        <w:t xml:space="preserve">    fiveGDDNMFProSeNNIDirectDiscovery                   [177] FiveGDDNMFProSeNNIDirectDiscovery</w:t>
      </w:r>
    </w:p>
    <w:p>
      <w:pPr>
        <w:pStyle w:val="CodeChangeLine"/>
        <w:tabs>
          <w:tab w:val="left" w:pos="567"/>
          <w:tab w:val="left" w:pos="1134"/>
          <w:tab w:val="left" w:pos="1247"/>
        </w:tabs>
      </w:pPr>
      <w:r>
        <w:rPr>
          <w:color w:val="BFBFBF"/>
          <w:shd w:val="clear" w:color="auto" w:fill="FAFAFA"/>
        </w:rPr>
        <w:t>596</w:t>
      </w:r>
      <w:r>
        <w:rPr>
          <w:color w:val="BFBFBF"/>
          <w:shd w:val="clear" w:color="auto" w:fill="FAFAFA"/>
        </w:rPr>
        <w:tab/>
        <w:t>60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97</w:t>
      </w:r>
      <w:r>
        <w:rPr>
          <w:color w:val="BFBFBF"/>
          <w:shd w:val="clear" w:color="auto" w:fill="FAFAFA"/>
        </w:rPr>
        <w:tab/>
        <w:t>6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8</w:t>
      </w:r>
      <w:r>
        <w:rPr>
          <w:color w:val="BFBFBF"/>
          <w:shd w:val="clear" w:color="auto" w:fill="FAFAFA"/>
        </w:rPr>
        <w:tab/>
        <w:t>606</w:t>
      </w:r>
      <w:r>
        <w:rPr>
          <w:color w:val="BFBFBF"/>
          <w:shd w:val="clear" w:color="auto" w:fill="FAFAFA"/>
        </w:rPr>
        <w:tab/>
      </w:r>
      <w:r>
        <w:rPr>
          <w:color w:val="BFBFBF"/>
          <w:shd w:val="clear" w:color="auto" w:fill="FAFAFA"/>
        </w:rPr>
        <w:tab/>
      </w:r>
      <w:r>
        <w:t>IRITargetIdentifier ::= SEQUENCE</w:t>
      </w:r>
    </w:p>
    <w:p>
      <w:pPr>
        <w:pStyle w:val="CodeHeader"/>
      </w:pPr>
      <w:r>
        <w:t>@@ -5741,6 +5749,135 @@ NWDAFEvent ::= ENUMERATED</w:t>
      </w:r>
    </w:p>
    <w:p>
      <w:pPr>
        <w:pStyle w:val="CodeChangeLine"/>
        <w:tabs>
          <w:tab w:val="left" w:pos="567"/>
          <w:tab w:val="left" w:pos="1134"/>
          <w:tab w:val="left" w:pos="1247"/>
        </w:tabs>
      </w:pPr>
      <w:r>
        <w:rPr>
          <w:color w:val="BFBFBF"/>
          <w:shd w:val="clear" w:color="auto" w:fill="FAFAFA"/>
        </w:rPr>
        <w:t>5741</w:t>
      </w:r>
      <w:r>
        <w:rPr>
          <w:color w:val="BFBFBF"/>
          <w:shd w:val="clear" w:color="auto" w:fill="FAFAFA"/>
        </w:rPr>
        <w:tab/>
        <w:t>5749</w:t>
      </w:r>
      <w:r>
        <w:rPr>
          <w:color w:val="BFBFBF"/>
          <w:shd w:val="clear" w:color="auto" w:fill="FAFAFA"/>
        </w:rPr>
        <w:tab/>
      </w:r>
      <w:r>
        <w:rPr>
          <w:color w:val="BFBFBF"/>
          <w:shd w:val="clear" w:color="auto" w:fill="FAFAFA"/>
        </w:rPr>
        <w:tab/>
      </w:r>
      <w:r>
        <w:t xml:space="preserve">    pDUSessionTraffic(7)</w:t>
      </w:r>
    </w:p>
    <w:p>
      <w:pPr>
        <w:pStyle w:val="CodeChangeLine"/>
        <w:tabs>
          <w:tab w:val="left" w:pos="567"/>
          <w:tab w:val="left" w:pos="1134"/>
          <w:tab w:val="left" w:pos="1247"/>
        </w:tabs>
      </w:pPr>
      <w:r>
        <w:rPr>
          <w:color w:val="BFBFBF"/>
          <w:shd w:val="clear" w:color="auto" w:fill="FAFAFA"/>
        </w:rPr>
        <w:t>5742</w:t>
      </w:r>
      <w:r>
        <w:rPr>
          <w:color w:val="BFBFBF"/>
          <w:shd w:val="clear" w:color="auto" w:fill="FAFAFA"/>
        </w:rPr>
        <w:tab/>
        <w:t>57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743</w:t>
      </w:r>
      <w:r>
        <w:rPr>
          <w:color w:val="BFBFBF"/>
          <w:shd w:val="clear" w:color="auto" w:fill="FAFAFA"/>
        </w:rPr>
        <w:tab/>
        <w:t>5751</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5752</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53</w:t>
      </w:r>
      <w:r>
        <w:rPr>
          <w:color w:val="BFBFBF"/>
          <w:shd w:val="clear" w:color="auto" w:fill="DDFBE6"/>
        </w:rPr>
        <w:tab/>
        <w:t>+</w:t>
      </w:r>
      <w:r>
        <w:rPr>
          <w:color w:val="BFBFBF"/>
          <w:shd w:val="clear" w:color="auto" w:fill="DDFBE6"/>
        </w:rPr>
        <w:tab/>
      </w:r>
      <w:r>
        <w:t>-- 5G DDNNMF definitions</w:t>
      </w:r>
    </w:p>
    <w:p>
      <w:pPr>
        <w:pStyle w:val="CodeChangeLine"/>
        <w:shd w:val="clear" w:color="auto" w:fill="ECFDF0"/>
        <w:tabs>
          <w:tab w:val="left" w:pos="567"/>
          <w:tab w:val="left" w:pos="1134"/>
          <w:tab w:val="left" w:pos="1247"/>
        </w:tabs>
      </w:pPr>
      <w:r>
        <w:rPr>
          <w:color w:val="BFBFBF"/>
          <w:shd w:val="clear" w:color="auto" w:fill="DDFBE6"/>
        </w:rPr>
        <w:tab/>
        <w:t>5754</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5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56</w:t>
      </w:r>
      <w:r>
        <w:rPr>
          <w:color w:val="BFBFBF"/>
          <w:shd w:val="clear" w:color="auto" w:fill="DDFBE6"/>
        </w:rPr>
        <w:tab/>
        <w:t>+</w:t>
      </w:r>
      <w:r>
        <w:rPr>
          <w:color w:val="BFBFBF"/>
          <w:shd w:val="clear" w:color="auto" w:fill="DDFBE6"/>
        </w:rPr>
        <w:tab/>
      </w:r>
      <w:r>
        <w:t>-- See clause 7.X.2.2 for details of this structure</w:t>
      </w:r>
    </w:p>
    <w:p>
      <w:pPr>
        <w:pStyle w:val="CodeChangeLine"/>
        <w:shd w:val="clear" w:color="auto" w:fill="ECFDF0"/>
        <w:tabs>
          <w:tab w:val="left" w:pos="567"/>
          <w:tab w:val="left" w:pos="1134"/>
          <w:tab w:val="left" w:pos="1247"/>
        </w:tabs>
      </w:pPr>
      <w:r>
        <w:rPr>
          <w:color w:val="BFBFBF"/>
          <w:shd w:val="clear" w:color="auto" w:fill="DDFBE6"/>
        </w:rPr>
        <w:tab/>
        <w:t>5757</w:t>
      </w:r>
      <w:r>
        <w:rPr>
          <w:color w:val="BFBFBF"/>
          <w:shd w:val="clear" w:color="auto" w:fill="DDFBE6"/>
        </w:rPr>
        <w:tab/>
        <w:t>+</w:t>
      </w:r>
      <w:r>
        <w:rPr>
          <w:color w:val="BFBFBF"/>
          <w:shd w:val="clear" w:color="auto" w:fill="DDFBE6"/>
        </w:rPr>
        <w:tab/>
      </w:r>
      <w:r>
        <w:t>FiveGDDNMFProSeUNIDirectDiscovery ::= SEQUENCE</w:t>
      </w:r>
    </w:p>
    <w:p>
      <w:pPr>
        <w:pStyle w:val="CodeChangeLine"/>
        <w:shd w:val="clear" w:color="auto" w:fill="ECFDF0"/>
        <w:tabs>
          <w:tab w:val="left" w:pos="567"/>
          <w:tab w:val="left" w:pos="1134"/>
          <w:tab w:val="left" w:pos="1247"/>
        </w:tabs>
      </w:pPr>
      <w:r>
        <w:rPr>
          <w:color w:val="BFBFBF"/>
          <w:shd w:val="clear" w:color="auto" w:fill="DDFBE6"/>
        </w:rPr>
        <w:tab/>
        <w:t>57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59</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760</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5761</w:t>
      </w:r>
      <w:r>
        <w:rPr>
          <w:color w:val="BFBFBF"/>
          <w:shd w:val="clear" w:color="auto" w:fill="DDFBE6"/>
        </w:rPr>
        <w:tab/>
        <w:t>+</w:t>
      </w:r>
      <w:r>
        <w:rPr>
          <w:color w:val="BFBFBF"/>
          <w:shd w:val="clear" w:color="auto" w:fill="DDFBE6"/>
        </w:rPr>
        <w:tab/>
      </w:r>
      <w:r>
        <w:t xml:space="preserve">    fiveGProSeDiscoveryRequest       [3] FiveGProSeDiscoveryRequest OPTIONAL,</w:t>
      </w:r>
    </w:p>
    <w:p>
      <w:pPr>
        <w:pStyle w:val="CodeChangeLine"/>
        <w:shd w:val="clear" w:color="auto" w:fill="ECFDF0"/>
        <w:tabs>
          <w:tab w:val="left" w:pos="567"/>
          <w:tab w:val="left" w:pos="1134"/>
          <w:tab w:val="left" w:pos="1247"/>
        </w:tabs>
      </w:pPr>
      <w:r>
        <w:rPr>
          <w:color w:val="BFBFBF"/>
          <w:shd w:val="clear" w:color="auto" w:fill="DDFBE6"/>
        </w:rPr>
        <w:tab/>
        <w:t>5762</w:t>
      </w:r>
      <w:r>
        <w:rPr>
          <w:color w:val="BFBFBF"/>
          <w:shd w:val="clear" w:color="auto" w:fill="DDFBE6"/>
        </w:rPr>
        <w:tab/>
        <w:t>+</w:t>
      </w:r>
      <w:r>
        <w:rPr>
          <w:color w:val="BFBFBF"/>
          <w:shd w:val="clear" w:color="auto" w:fill="DDFBE6"/>
        </w:rPr>
        <w:tab/>
      </w:r>
      <w:r>
        <w:t xml:space="preserve">    fiveGProSeMatchReport            [4] FiveGProSeMatchReport OPTIONAL,</w:t>
      </w:r>
    </w:p>
    <w:p>
      <w:pPr>
        <w:pStyle w:val="CodeChangeLine"/>
        <w:shd w:val="clear" w:color="auto" w:fill="ECFDF0"/>
        <w:tabs>
          <w:tab w:val="left" w:pos="567"/>
          <w:tab w:val="left" w:pos="1134"/>
          <w:tab w:val="left" w:pos="1247"/>
        </w:tabs>
      </w:pPr>
      <w:r>
        <w:rPr>
          <w:color w:val="BFBFBF"/>
          <w:shd w:val="clear" w:color="auto" w:fill="DDFBE6"/>
        </w:rPr>
        <w:tab/>
        <w:t>5763</w:t>
      </w:r>
      <w:r>
        <w:rPr>
          <w:color w:val="BFBFBF"/>
          <w:shd w:val="clear" w:color="auto" w:fill="DDFBE6"/>
        </w:rPr>
        <w:tab/>
        <w:t>+</w:t>
      </w:r>
      <w:r>
        <w:rPr>
          <w:color w:val="BFBFBF"/>
          <w:shd w:val="clear" w:color="auto" w:fill="DDFBE6"/>
        </w:rPr>
        <w:tab/>
      </w:r>
      <w:r>
        <w:t xml:space="preserve">    fiveGProSeDiscoveryUpdate        [5] FiveGProSeDiscoveryUpdate OPTIONAL,</w:t>
      </w:r>
    </w:p>
    <w:p>
      <w:pPr>
        <w:pStyle w:val="CodeChangeLine"/>
        <w:shd w:val="clear" w:color="auto" w:fill="ECFDF0"/>
        <w:tabs>
          <w:tab w:val="left" w:pos="567"/>
          <w:tab w:val="left" w:pos="1134"/>
          <w:tab w:val="left" w:pos="1247"/>
        </w:tabs>
      </w:pPr>
      <w:r>
        <w:rPr>
          <w:color w:val="BFBFBF"/>
          <w:shd w:val="clear" w:color="auto" w:fill="DDFBE6"/>
        </w:rPr>
        <w:tab/>
        <w:t>5764</w:t>
      </w:r>
      <w:r>
        <w:rPr>
          <w:color w:val="BFBFBF"/>
          <w:shd w:val="clear" w:color="auto" w:fill="DDFBE6"/>
        </w:rPr>
        <w:tab/>
        <w:t>+</w:t>
      </w:r>
      <w:r>
        <w:rPr>
          <w:color w:val="BFBFBF"/>
          <w:shd w:val="clear" w:color="auto" w:fill="DDFBE6"/>
        </w:rPr>
        <w:tab/>
      </w:r>
      <w:r>
        <w:t xml:space="preserve">    fiveGProSeAnnouncingAlert        [6] FiveGProSeAnnouncingAlert OPTIONAL,</w:t>
      </w:r>
    </w:p>
    <w:p>
      <w:pPr>
        <w:pStyle w:val="CodeChangeLine"/>
        <w:shd w:val="clear" w:color="auto" w:fill="ECFDF0"/>
        <w:tabs>
          <w:tab w:val="left" w:pos="567"/>
          <w:tab w:val="left" w:pos="1134"/>
          <w:tab w:val="left" w:pos="1247"/>
        </w:tabs>
      </w:pPr>
      <w:r>
        <w:rPr>
          <w:color w:val="BFBFBF"/>
          <w:shd w:val="clear" w:color="auto" w:fill="DDFBE6"/>
        </w:rPr>
        <w:tab/>
        <w:t>5765</w:t>
      </w:r>
      <w:r>
        <w:rPr>
          <w:color w:val="BFBFBF"/>
          <w:shd w:val="clear" w:color="auto" w:fill="DDFBE6"/>
        </w:rPr>
        <w:tab/>
        <w:t>+</w:t>
      </w:r>
      <w:r>
        <w:rPr>
          <w:color w:val="BFBFBF"/>
          <w:shd w:val="clear" w:color="auto" w:fill="DDFBE6"/>
        </w:rPr>
        <w:tab/>
      </w:r>
      <w:r>
        <w:t xml:space="preserve">    fiveGProSeUsageInformationReport [7] FiveGProSeUsageInformationReport OPTIONAL</w:t>
      </w:r>
    </w:p>
    <w:p>
      <w:pPr>
        <w:pStyle w:val="CodeChangeLine"/>
        <w:shd w:val="clear" w:color="auto" w:fill="ECFDF0"/>
        <w:tabs>
          <w:tab w:val="left" w:pos="567"/>
          <w:tab w:val="left" w:pos="1134"/>
          <w:tab w:val="left" w:pos="1247"/>
        </w:tabs>
      </w:pPr>
      <w:r>
        <w:rPr>
          <w:color w:val="BFBFBF"/>
          <w:shd w:val="clear" w:color="auto" w:fill="DDFBE6"/>
        </w:rPr>
        <w:tab/>
        <w:t>576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6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68</w:t>
      </w:r>
      <w:r>
        <w:rPr>
          <w:color w:val="BFBFBF"/>
          <w:shd w:val="clear" w:color="auto" w:fill="DDFBE6"/>
        </w:rPr>
        <w:tab/>
        <w:t>+</w:t>
      </w:r>
      <w:r>
        <w:rPr>
          <w:color w:val="BFBFBF"/>
          <w:shd w:val="clear" w:color="auto" w:fill="DDFBE6"/>
        </w:rPr>
        <w:tab/>
      </w:r>
      <w:r>
        <w:t>-- See clause 7.X.2.3 for details of this structure</w:t>
      </w:r>
    </w:p>
    <w:p>
      <w:pPr>
        <w:pStyle w:val="CodeChangeLine"/>
        <w:shd w:val="clear" w:color="auto" w:fill="ECFDF0"/>
        <w:tabs>
          <w:tab w:val="left" w:pos="567"/>
          <w:tab w:val="left" w:pos="1134"/>
          <w:tab w:val="left" w:pos="1247"/>
        </w:tabs>
      </w:pPr>
      <w:r>
        <w:rPr>
          <w:color w:val="BFBFBF"/>
          <w:shd w:val="clear" w:color="auto" w:fill="DDFBE6"/>
        </w:rPr>
        <w:tab/>
        <w:t>5769</w:t>
      </w:r>
      <w:r>
        <w:rPr>
          <w:color w:val="BFBFBF"/>
          <w:shd w:val="clear" w:color="auto" w:fill="DDFBE6"/>
        </w:rPr>
        <w:tab/>
        <w:t>+</w:t>
      </w:r>
      <w:r>
        <w:rPr>
          <w:color w:val="BFBFBF"/>
          <w:shd w:val="clear" w:color="auto" w:fill="DDFBE6"/>
        </w:rPr>
        <w:tab/>
      </w:r>
      <w:r>
        <w:t>FiveGDDNMFProSeNNIDirectDiscovery ::= SEQUENCE</w:t>
      </w:r>
    </w:p>
    <w:p>
      <w:pPr>
        <w:pStyle w:val="CodeChangeLine"/>
        <w:shd w:val="clear" w:color="auto" w:fill="ECFDF0"/>
        <w:tabs>
          <w:tab w:val="left" w:pos="567"/>
          <w:tab w:val="left" w:pos="1134"/>
          <w:tab w:val="left" w:pos="1247"/>
        </w:tabs>
      </w:pPr>
      <w:r>
        <w:rPr>
          <w:color w:val="BFBFBF"/>
          <w:shd w:val="clear" w:color="auto" w:fill="DDFBE6"/>
        </w:rPr>
        <w:tab/>
        <w:t>57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71</w:t>
      </w:r>
      <w:r>
        <w:rPr>
          <w:color w:val="BFBFBF"/>
          <w:shd w:val="clear" w:color="auto" w:fill="DDFBE6"/>
        </w:rPr>
        <w:tab/>
        <w:t>+</w:t>
      </w:r>
      <w:r>
        <w:rPr>
          <w:color w:val="BFBFBF"/>
          <w:shd w:val="clear" w:color="auto" w:fill="DDFBE6"/>
        </w:rPr>
        <w:tab/>
      </w:r>
      <w:r>
        <w:t xml:space="preserve">    sUPI                                  [1] SUPI OPTIONAL,</w:t>
      </w:r>
    </w:p>
    <w:p>
      <w:pPr>
        <w:pStyle w:val="CodeChangeLine"/>
        <w:shd w:val="clear" w:color="auto" w:fill="ECFDF0"/>
        <w:tabs>
          <w:tab w:val="left" w:pos="567"/>
          <w:tab w:val="left" w:pos="1134"/>
          <w:tab w:val="left" w:pos="1247"/>
        </w:tabs>
      </w:pPr>
      <w:r>
        <w:rPr>
          <w:color w:val="BFBFBF"/>
          <w:shd w:val="clear" w:color="auto" w:fill="DDFBE6"/>
        </w:rPr>
        <w:tab/>
        <w:t>5772</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5773</w:t>
      </w:r>
      <w:r>
        <w:rPr>
          <w:color w:val="BFBFBF"/>
          <w:shd w:val="clear" w:color="auto" w:fill="DDFBE6"/>
        </w:rPr>
        <w:tab/>
        <w:t>+</w:t>
      </w:r>
      <w:r>
        <w:rPr>
          <w:color w:val="BFBFBF"/>
          <w:shd w:val="clear" w:color="auto" w:fill="DDFBE6"/>
        </w:rPr>
        <w:tab/>
      </w:r>
      <w:r>
        <w:t xml:space="preserve">    fiveGDDNMFProSeAnnounceAuthorize      [3] FiveGDDNMFProSeAnnounceAuthorize OPTIONAL,</w:t>
      </w:r>
    </w:p>
    <w:p>
      <w:pPr>
        <w:pStyle w:val="CodeChangeLine"/>
        <w:shd w:val="clear" w:color="auto" w:fill="ECFDF0"/>
        <w:tabs>
          <w:tab w:val="left" w:pos="567"/>
          <w:tab w:val="left" w:pos="1134"/>
          <w:tab w:val="left" w:pos="1247"/>
        </w:tabs>
      </w:pPr>
      <w:r>
        <w:rPr>
          <w:color w:val="BFBFBF"/>
          <w:shd w:val="clear" w:color="auto" w:fill="DDFBE6"/>
        </w:rPr>
        <w:tab/>
        <w:t>5774</w:t>
      </w:r>
      <w:r>
        <w:rPr>
          <w:color w:val="BFBFBF"/>
          <w:shd w:val="clear" w:color="auto" w:fill="DDFBE6"/>
        </w:rPr>
        <w:tab/>
        <w:t>+</w:t>
      </w:r>
      <w:r>
        <w:rPr>
          <w:color w:val="BFBFBF"/>
          <w:shd w:val="clear" w:color="auto" w:fill="DDFBE6"/>
        </w:rPr>
        <w:tab/>
      </w:r>
      <w:r>
        <w:t xml:space="preserve">    fiveGProSeAnnounceUpdate              [4] FiveGDDNMFProSeAnnounceUpdate OPTIONAL,</w:t>
      </w:r>
    </w:p>
    <w:p>
      <w:pPr>
        <w:pStyle w:val="CodeChangeLine"/>
        <w:shd w:val="clear" w:color="auto" w:fill="ECFDF0"/>
        <w:tabs>
          <w:tab w:val="left" w:pos="567"/>
          <w:tab w:val="left" w:pos="1134"/>
          <w:tab w:val="left" w:pos="1247"/>
        </w:tabs>
      </w:pPr>
      <w:r>
        <w:rPr>
          <w:color w:val="BFBFBF"/>
          <w:shd w:val="clear" w:color="auto" w:fill="DDFBE6"/>
        </w:rPr>
        <w:tab/>
        <w:t>5775</w:t>
      </w:r>
      <w:r>
        <w:rPr>
          <w:color w:val="BFBFBF"/>
          <w:shd w:val="clear" w:color="auto" w:fill="DDFBE6"/>
        </w:rPr>
        <w:tab/>
        <w:t>+</w:t>
      </w:r>
      <w:r>
        <w:rPr>
          <w:color w:val="BFBFBF"/>
          <w:shd w:val="clear" w:color="auto" w:fill="DDFBE6"/>
        </w:rPr>
        <w:tab/>
      </w:r>
      <w:r>
        <w:t xml:space="preserve">    fiveGDDNMFProSeMonitorAuthorize       [5] FiveGDDNMFProSeMonitorAuthorize OPTIONAL,</w:t>
      </w:r>
    </w:p>
    <w:p>
      <w:pPr>
        <w:pStyle w:val="CodeChangeLine"/>
        <w:shd w:val="clear" w:color="auto" w:fill="ECFDF0"/>
        <w:tabs>
          <w:tab w:val="left" w:pos="567"/>
          <w:tab w:val="left" w:pos="1134"/>
          <w:tab w:val="left" w:pos="1247"/>
        </w:tabs>
      </w:pPr>
      <w:r>
        <w:rPr>
          <w:color w:val="BFBFBF"/>
          <w:shd w:val="clear" w:color="auto" w:fill="DDFBE6"/>
        </w:rPr>
        <w:tab/>
        <w:t>5776</w:t>
      </w:r>
      <w:r>
        <w:rPr>
          <w:color w:val="BFBFBF"/>
          <w:shd w:val="clear" w:color="auto" w:fill="DDFBE6"/>
        </w:rPr>
        <w:tab/>
        <w:t>+</w:t>
      </w:r>
      <w:r>
        <w:rPr>
          <w:color w:val="BFBFBF"/>
          <w:shd w:val="clear" w:color="auto" w:fill="DDFBE6"/>
        </w:rPr>
        <w:tab/>
      </w:r>
      <w:r>
        <w:t xml:space="preserve">    fiveGDDNMFProSeMonitorUpdate          [6] FiveGDDNMFProSeMonitorUpdate OPTIONAL,</w:t>
      </w:r>
    </w:p>
    <w:p>
      <w:pPr>
        <w:pStyle w:val="CodeChangeLine"/>
        <w:shd w:val="clear" w:color="auto" w:fill="ECFDF0"/>
        <w:tabs>
          <w:tab w:val="left" w:pos="567"/>
          <w:tab w:val="left" w:pos="1134"/>
          <w:tab w:val="left" w:pos="1247"/>
        </w:tabs>
      </w:pPr>
      <w:r>
        <w:rPr>
          <w:color w:val="BFBFBF"/>
          <w:shd w:val="clear" w:color="auto" w:fill="DDFBE6"/>
        </w:rPr>
        <w:tab/>
        <w:t>5777</w:t>
      </w:r>
      <w:r>
        <w:rPr>
          <w:color w:val="BFBFBF"/>
          <w:shd w:val="clear" w:color="auto" w:fill="DDFBE6"/>
        </w:rPr>
        <w:tab/>
        <w:t>+</w:t>
      </w:r>
      <w:r>
        <w:rPr>
          <w:color w:val="BFBFBF"/>
          <w:shd w:val="clear" w:color="auto" w:fill="DDFBE6"/>
        </w:rPr>
        <w:tab/>
      </w:r>
      <w:r>
        <w:t xml:space="preserve">    fiveGDDNMFProSeMonitorUpdateNotify    [7] FiveGDDNMFProSeMonitorUpdateNotify OPTIONAL,</w:t>
      </w:r>
    </w:p>
    <w:p>
      <w:pPr>
        <w:pStyle w:val="CodeChangeLine"/>
        <w:shd w:val="clear" w:color="auto" w:fill="ECFDF0"/>
        <w:tabs>
          <w:tab w:val="left" w:pos="567"/>
          <w:tab w:val="left" w:pos="1134"/>
          <w:tab w:val="left" w:pos="1247"/>
        </w:tabs>
      </w:pPr>
      <w:r>
        <w:rPr>
          <w:color w:val="BFBFBF"/>
          <w:shd w:val="clear" w:color="auto" w:fill="DDFBE6"/>
        </w:rPr>
        <w:tab/>
        <w:t>5778</w:t>
      </w:r>
      <w:r>
        <w:rPr>
          <w:color w:val="BFBFBF"/>
          <w:shd w:val="clear" w:color="auto" w:fill="DDFBE6"/>
        </w:rPr>
        <w:tab/>
        <w:t>+</w:t>
      </w:r>
      <w:r>
        <w:rPr>
          <w:color w:val="BFBFBF"/>
          <w:shd w:val="clear" w:color="auto" w:fill="DDFBE6"/>
        </w:rPr>
        <w:tab/>
      </w:r>
      <w:r>
        <w:t xml:space="preserve">    fiveGDDNMFProSeDiscovererAuthorize    [8] FiveGDDNMFProSeDiscovererAuthorize OPTIONAL,</w:t>
      </w:r>
    </w:p>
    <w:p>
      <w:pPr>
        <w:pStyle w:val="CodeChangeLine"/>
        <w:shd w:val="clear" w:color="auto" w:fill="ECFDF0"/>
        <w:tabs>
          <w:tab w:val="left" w:pos="567"/>
          <w:tab w:val="left" w:pos="1134"/>
          <w:tab w:val="left" w:pos="1247"/>
        </w:tabs>
      </w:pPr>
      <w:r>
        <w:rPr>
          <w:color w:val="BFBFBF"/>
          <w:shd w:val="clear" w:color="auto" w:fill="DDFBE6"/>
        </w:rPr>
        <w:tab/>
        <w:t>5779</w:t>
      </w:r>
      <w:r>
        <w:rPr>
          <w:color w:val="BFBFBF"/>
          <w:shd w:val="clear" w:color="auto" w:fill="DDFBE6"/>
        </w:rPr>
        <w:tab/>
        <w:t>+</w:t>
      </w:r>
      <w:r>
        <w:rPr>
          <w:color w:val="BFBFBF"/>
          <w:shd w:val="clear" w:color="auto" w:fill="DDFBE6"/>
        </w:rPr>
        <w:tab/>
      </w:r>
      <w:r>
        <w:t xml:space="preserve">    fiveGDDNMFProSeMatchInformationReport [9] FiveGDDNMFProSeMatchInformationReport OPTIONAL</w:t>
      </w:r>
    </w:p>
    <w:p>
      <w:pPr>
        <w:pStyle w:val="CodeChangeLine"/>
        <w:shd w:val="clear" w:color="auto" w:fill="ECFDF0"/>
        <w:tabs>
          <w:tab w:val="left" w:pos="567"/>
          <w:tab w:val="left" w:pos="1134"/>
          <w:tab w:val="left" w:pos="1247"/>
        </w:tabs>
      </w:pPr>
      <w:r>
        <w:rPr>
          <w:color w:val="BFBFBF"/>
          <w:shd w:val="clear" w:color="auto" w:fill="DDFBE6"/>
        </w:rPr>
        <w:tab/>
        <w:t>578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8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82</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83</w:t>
      </w:r>
      <w:r>
        <w:rPr>
          <w:color w:val="BFBFBF"/>
          <w:shd w:val="clear" w:color="auto" w:fill="DDFBE6"/>
        </w:rPr>
        <w:tab/>
        <w:t>+</w:t>
      </w:r>
      <w:r>
        <w:rPr>
          <w:color w:val="BFBFBF"/>
          <w:shd w:val="clear" w:color="auto" w:fill="DDFBE6"/>
        </w:rPr>
        <w:tab/>
      </w:r>
      <w:r>
        <w:t>-- 5G DDNNMF parameters</w:t>
      </w:r>
    </w:p>
    <w:p>
      <w:pPr>
        <w:pStyle w:val="CodeChangeLine"/>
        <w:shd w:val="clear" w:color="auto" w:fill="ECFDF0"/>
        <w:tabs>
          <w:tab w:val="left" w:pos="567"/>
          <w:tab w:val="left" w:pos="1134"/>
          <w:tab w:val="left" w:pos="1247"/>
        </w:tabs>
      </w:pPr>
      <w:r>
        <w:rPr>
          <w:color w:val="BFBFBF"/>
          <w:shd w:val="clear" w:color="auto" w:fill="DDFBE6"/>
        </w:rPr>
        <w:tab/>
        <w:t>5784</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78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86</w:t>
      </w:r>
      <w:r>
        <w:rPr>
          <w:color w:val="BFBFBF"/>
          <w:shd w:val="clear" w:color="auto" w:fill="DDFBE6"/>
        </w:rPr>
        <w:tab/>
        <w:t>+</w:t>
      </w:r>
      <w:r>
        <w:rPr>
          <w:color w:val="BFBFBF"/>
          <w:shd w:val="clear" w:color="auto" w:fill="DDFBE6"/>
        </w:rPr>
        <w:tab/>
      </w:r>
      <w:r>
        <w:t>FiveGProSeDiscoveryRequest ::=SEQUENCE</w:t>
      </w:r>
    </w:p>
    <w:p>
      <w:pPr>
        <w:pStyle w:val="CodeChangeLine"/>
        <w:shd w:val="clear" w:color="auto" w:fill="ECFDF0"/>
        <w:tabs>
          <w:tab w:val="left" w:pos="567"/>
          <w:tab w:val="left" w:pos="1134"/>
          <w:tab w:val="left" w:pos="1247"/>
        </w:tabs>
      </w:pPr>
      <w:r>
        <w:rPr>
          <w:color w:val="BFBFBF"/>
          <w:shd w:val="clear" w:color="auto" w:fill="DDFBE6"/>
        </w:rPr>
        <w:tab/>
        <w:t>578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88</w:t>
      </w:r>
      <w:r>
        <w:rPr>
          <w:color w:val="BFBFBF"/>
          <w:shd w:val="clear" w:color="auto" w:fill="DDFBE6"/>
        </w:rPr>
        <w:tab/>
        <w:t>+</w:t>
      </w:r>
      <w:r>
        <w:rPr>
          <w:color w:val="BFBFBF"/>
          <w:shd w:val="clear" w:color="auto" w:fill="DDFBE6"/>
        </w:rPr>
        <w:tab/>
      </w:r>
      <w:r>
        <w:t xml:space="preserve">    fiveGProseDirectDiscoveryRequest  [1] XMLType,</w:t>
      </w:r>
    </w:p>
    <w:p>
      <w:pPr>
        <w:pStyle w:val="CodeChangeLine"/>
        <w:shd w:val="clear" w:color="auto" w:fill="ECFDF0"/>
        <w:tabs>
          <w:tab w:val="left" w:pos="567"/>
          <w:tab w:val="left" w:pos="1134"/>
          <w:tab w:val="left" w:pos="1247"/>
        </w:tabs>
      </w:pPr>
      <w:r>
        <w:rPr>
          <w:color w:val="BFBFBF"/>
          <w:shd w:val="clear" w:color="auto" w:fill="DDFBE6"/>
        </w:rPr>
        <w:tab/>
        <w:t>5789</w:t>
      </w:r>
      <w:r>
        <w:rPr>
          <w:color w:val="BFBFBF"/>
          <w:shd w:val="clear" w:color="auto" w:fill="DDFBE6"/>
        </w:rPr>
        <w:tab/>
        <w:t>+</w:t>
      </w:r>
      <w:r>
        <w:rPr>
          <w:color w:val="BFBFBF"/>
          <w:shd w:val="clear" w:color="auto" w:fill="DDFBE6"/>
        </w:rPr>
        <w:tab/>
      </w:r>
      <w:r>
        <w:t xml:space="preserve">    fiveGProseDirectDiscoveryResponse [2] XMLType</w:t>
      </w:r>
    </w:p>
    <w:p>
      <w:pPr>
        <w:pStyle w:val="CodeChangeLine"/>
        <w:shd w:val="clear" w:color="auto" w:fill="ECFDF0"/>
        <w:tabs>
          <w:tab w:val="left" w:pos="567"/>
          <w:tab w:val="left" w:pos="1134"/>
          <w:tab w:val="left" w:pos="1247"/>
        </w:tabs>
      </w:pPr>
      <w:r>
        <w:rPr>
          <w:color w:val="BFBFBF"/>
          <w:shd w:val="clear" w:color="auto" w:fill="DDFBE6"/>
        </w:rPr>
        <w:tab/>
        <w:t>579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9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92</w:t>
      </w:r>
      <w:r>
        <w:rPr>
          <w:color w:val="BFBFBF"/>
          <w:shd w:val="clear" w:color="auto" w:fill="DDFBE6"/>
        </w:rPr>
        <w:tab/>
        <w:t>+</w:t>
      </w:r>
      <w:r>
        <w:rPr>
          <w:color w:val="BFBFBF"/>
          <w:shd w:val="clear" w:color="auto" w:fill="DDFBE6"/>
        </w:rPr>
        <w:tab/>
      </w:r>
      <w:r>
        <w:t>FiveGProSeMatchReport ::=SEQUENCE</w:t>
      </w:r>
    </w:p>
    <w:p>
      <w:pPr>
        <w:pStyle w:val="CodeChangeLine"/>
        <w:shd w:val="clear" w:color="auto" w:fill="ECFDF0"/>
        <w:tabs>
          <w:tab w:val="left" w:pos="567"/>
          <w:tab w:val="left" w:pos="1134"/>
          <w:tab w:val="left" w:pos="1247"/>
        </w:tabs>
      </w:pPr>
      <w:r>
        <w:rPr>
          <w:color w:val="BFBFBF"/>
          <w:shd w:val="clear" w:color="auto" w:fill="DDFBE6"/>
        </w:rPr>
        <w:tab/>
        <w:t>57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94</w:t>
      </w:r>
      <w:r>
        <w:rPr>
          <w:color w:val="BFBFBF"/>
          <w:shd w:val="clear" w:color="auto" w:fill="DDFBE6"/>
        </w:rPr>
        <w:tab/>
        <w:t>+</w:t>
      </w:r>
      <w:r>
        <w:rPr>
          <w:color w:val="BFBFBF"/>
          <w:shd w:val="clear" w:color="auto" w:fill="DDFBE6"/>
        </w:rPr>
        <w:tab/>
      </w:r>
      <w:r>
        <w:t xml:space="preserve">    fiveGProseDirectDiscoveryMatchReport    [1] XMLType,</w:t>
      </w:r>
    </w:p>
    <w:p>
      <w:pPr>
        <w:pStyle w:val="CodeChangeLine"/>
        <w:shd w:val="clear" w:color="auto" w:fill="ECFDF0"/>
        <w:tabs>
          <w:tab w:val="left" w:pos="567"/>
          <w:tab w:val="left" w:pos="1134"/>
          <w:tab w:val="left" w:pos="1247"/>
        </w:tabs>
      </w:pPr>
      <w:r>
        <w:rPr>
          <w:color w:val="BFBFBF"/>
          <w:shd w:val="clear" w:color="auto" w:fill="DDFBE6"/>
        </w:rPr>
        <w:tab/>
        <w:t>5795</w:t>
      </w:r>
      <w:r>
        <w:rPr>
          <w:color w:val="BFBFBF"/>
          <w:shd w:val="clear" w:color="auto" w:fill="DDFBE6"/>
        </w:rPr>
        <w:tab/>
        <w:t>+</w:t>
      </w:r>
      <w:r>
        <w:rPr>
          <w:color w:val="BFBFBF"/>
          <w:shd w:val="clear" w:color="auto" w:fill="DDFBE6"/>
        </w:rPr>
        <w:tab/>
      </w:r>
      <w:r>
        <w:t xml:space="preserve">    fiveGProseDirectDiscoveryMatchReportAck [2] XMLType</w:t>
      </w:r>
    </w:p>
    <w:p>
      <w:pPr>
        <w:pStyle w:val="CodeChangeLine"/>
        <w:shd w:val="clear" w:color="auto" w:fill="ECFDF0"/>
        <w:tabs>
          <w:tab w:val="left" w:pos="567"/>
          <w:tab w:val="left" w:pos="1134"/>
          <w:tab w:val="left" w:pos="1247"/>
        </w:tabs>
      </w:pPr>
      <w:r>
        <w:rPr>
          <w:color w:val="BFBFBF"/>
          <w:shd w:val="clear" w:color="auto" w:fill="DDFBE6"/>
        </w:rPr>
        <w:tab/>
        <w:t>579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79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798</w:t>
      </w:r>
      <w:r>
        <w:rPr>
          <w:color w:val="BFBFBF"/>
          <w:shd w:val="clear" w:color="auto" w:fill="DDFBE6"/>
        </w:rPr>
        <w:tab/>
        <w:t>+</w:t>
      </w:r>
      <w:r>
        <w:rPr>
          <w:color w:val="BFBFBF"/>
          <w:shd w:val="clear" w:color="auto" w:fill="DDFBE6"/>
        </w:rPr>
        <w:tab/>
      </w:r>
      <w:r>
        <w:t>FiveGProSeDiscoveryUpdate ::=SEQUENCE</w:t>
      </w:r>
    </w:p>
    <w:p>
      <w:pPr>
        <w:pStyle w:val="CodeChangeLine"/>
        <w:shd w:val="clear" w:color="auto" w:fill="ECFDF0"/>
        <w:tabs>
          <w:tab w:val="left" w:pos="567"/>
          <w:tab w:val="left" w:pos="1134"/>
          <w:tab w:val="left" w:pos="1247"/>
        </w:tabs>
      </w:pPr>
      <w:r>
        <w:rPr>
          <w:color w:val="BFBFBF"/>
          <w:shd w:val="clear" w:color="auto" w:fill="DDFBE6"/>
        </w:rPr>
        <w:tab/>
        <w:t>579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00</w:t>
      </w:r>
      <w:r>
        <w:rPr>
          <w:color w:val="BFBFBF"/>
          <w:shd w:val="clear" w:color="auto" w:fill="DDFBE6"/>
        </w:rPr>
        <w:tab/>
        <w:t>+</w:t>
      </w:r>
      <w:r>
        <w:rPr>
          <w:color w:val="BFBFBF"/>
          <w:shd w:val="clear" w:color="auto" w:fill="DDFBE6"/>
        </w:rPr>
        <w:tab/>
      </w:r>
      <w:r>
        <w:t xml:space="preserve">    fiveGProseDirectDiscoveryUpdateRequest   [1] XMLType,</w:t>
      </w:r>
    </w:p>
    <w:p>
      <w:pPr>
        <w:pStyle w:val="CodeChangeLine"/>
        <w:shd w:val="clear" w:color="auto" w:fill="ECFDF0"/>
        <w:tabs>
          <w:tab w:val="left" w:pos="567"/>
          <w:tab w:val="left" w:pos="1134"/>
          <w:tab w:val="left" w:pos="1247"/>
        </w:tabs>
      </w:pPr>
      <w:r>
        <w:rPr>
          <w:color w:val="BFBFBF"/>
          <w:shd w:val="clear" w:color="auto" w:fill="DDFBE6"/>
        </w:rPr>
        <w:lastRenderedPageBreak/>
        <w:tab/>
        <w:t>5801</w:t>
      </w:r>
      <w:r>
        <w:rPr>
          <w:color w:val="BFBFBF"/>
          <w:shd w:val="clear" w:color="auto" w:fill="DDFBE6"/>
        </w:rPr>
        <w:tab/>
        <w:t>+</w:t>
      </w:r>
      <w:r>
        <w:rPr>
          <w:color w:val="BFBFBF"/>
          <w:shd w:val="clear" w:color="auto" w:fill="DDFBE6"/>
        </w:rPr>
        <w:tab/>
      </w:r>
      <w:r>
        <w:t xml:space="preserve">    fiveGProseDirectDiscoveryUpdateResponse  [2] XMLType</w:t>
      </w:r>
    </w:p>
    <w:p>
      <w:pPr>
        <w:pStyle w:val="CodeChangeLine"/>
        <w:shd w:val="clear" w:color="auto" w:fill="ECFDF0"/>
        <w:tabs>
          <w:tab w:val="left" w:pos="567"/>
          <w:tab w:val="left" w:pos="1134"/>
          <w:tab w:val="left" w:pos="1247"/>
        </w:tabs>
      </w:pPr>
      <w:r>
        <w:rPr>
          <w:color w:val="BFBFBF"/>
          <w:shd w:val="clear" w:color="auto" w:fill="DDFBE6"/>
        </w:rPr>
        <w:tab/>
        <w:t>58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0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04</w:t>
      </w:r>
      <w:r>
        <w:rPr>
          <w:color w:val="BFBFBF"/>
          <w:shd w:val="clear" w:color="auto" w:fill="DDFBE6"/>
        </w:rPr>
        <w:tab/>
        <w:t>+</w:t>
      </w:r>
      <w:r>
        <w:rPr>
          <w:color w:val="BFBFBF"/>
          <w:shd w:val="clear" w:color="auto" w:fill="DDFBE6"/>
        </w:rPr>
        <w:tab/>
      </w:r>
      <w:r>
        <w:t>FiveGProSeAnnouncingAlert ::=SEQUENCE</w:t>
      </w:r>
    </w:p>
    <w:p>
      <w:pPr>
        <w:pStyle w:val="CodeChangeLine"/>
        <w:shd w:val="clear" w:color="auto" w:fill="ECFDF0"/>
        <w:tabs>
          <w:tab w:val="left" w:pos="567"/>
          <w:tab w:val="left" w:pos="1134"/>
          <w:tab w:val="left" w:pos="1247"/>
        </w:tabs>
      </w:pPr>
      <w:r>
        <w:rPr>
          <w:color w:val="BFBFBF"/>
          <w:shd w:val="clear" w:color="auto" w:fill="DDFBE6"/>
        </w:rPr>
        <w:tab/>
        <w:t>58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06</w:t>
      </w:r>
      <w:r>
        <w:rPr>
          <w:color w:val="BFBFBF"/>
          <w:shd w:val="clear" w:color="auto" w:fill="DDFBE6"/>
        </w:rPr>
        <w:tab/>
        <w:t>+</w:t>
      </w:r>
      <w:r>
        <w:rPr>
          <w:color w:val="BFBFBF"/>
          <w:shd w:val="clear" w:color="auto" w:fill="DDFBE6"/>
        </w:rPr>
        <w:tab/>
      </w:r>
      <w:r>
        <w:t xml:space="preserve">    fiveGProseDirectDiscoveryAnnouncingAlertRequest  [1] XMLType,</w:t>
      </w:r>
    </w:p>
    <w:p>
      <w:pPr>
        <w:pStyle w:val="CodeChangeLine"/>
        <w:shd w:val="clear" w:color="auto" w:fill="ECFDF0"/>
        <w:tabs>
          <w:tab w:val="left" w:pos="567"/>
          <w:tab w:val="left" w:pos="1134"/>
          <w:tab w:val="left" w:pos="1247"/>
        </w:tabs>
      </w:pPr>
      <w:r>
        <w:rPr>
          <w:color w:val="BFBFBF"/>
          <w:shd w:val="clear" w:color="auto" w:fill="DDFBE6"/>
        </w:rPr>
        <w:tab/>
        <w:t>5807</w:t>
      </w:r>
      <w:r>
        <w:rPr>
          <w:color w:val="BFBFBF"/>
          <w:shd w:val="clear" w:color="auto" w:fill="DDFBE6"/>
        </w:rPr>
        <w:tab/>
        <w:t>+</w:t>
      </w:r>
      <w:r>
        <w:rPr>
          <w:color w:val="BFBFBF"/>
          <w:shd w:val="clear" w:color="auto" w:fill="DDFBE6"/>
        </w:rPr>
        <w:tab/>
      </w:r>
      <w:r>
        <w:t xml:space="preserve">    fiveGProseDirectDiscoveryAnnouncingAlertResponse [2] XMLType</w:t>
      </w:r>
    </w:p>
    <w:p>
      <w:pPr>
        <w:pStyle w:val="CodeChangeLine"/>
        <w:shd w:val="clear" w:color="auto" w:fill="ECFDF0"/>
        <w:tabs>
          <w:tab w:val="left" w:pos="567"/>
          <w:tab w:val="left" w:pos="1134"/>
          <w:tab w:val="left" w:pos="1247"/>
        </w:tabs>
      </w:pPr>
      <w:r>
        <w:rPr>
          <w:color w:val="BFBFBF"/>
          <w:shd w:val="clear" w:color="auto" w:fill="DDFBE6"/>
        </w:rPr>
        <w:tab/>
        <w:t>580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0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10</w:t>
      </w:r>
      <w:r>
        <w:rPr>
          <w:color w:val="BFBFBF"/>
          <w:shd w:val="clear" w:color="auto" w:fill="DDFBE6"/>
        </w:rPr>
        <w:tab/>
        <w:t>+</w:t>
      </w:r>
      <w:r>
        <w:rPr>
          <w:color w:val="BFBFBF"/>
          <w:shd w:val="clear" w:color="auto" w:fill="DDFBE6"/>
        </w:rPr>
        <w:tab/>
      </w:r>
      <w:r>
        <w:t>FiveGProSeUsageInformationReport ::=SEQUENCE</w:t>
      </w:r>
    </w:p>
    <w:p>
      <w:pPr>
        <w:pStyle w:val="CodeChangeLine"/>
        <w:shd w:val="clear" w:color="auto" w:fill="ECFDF0"/>
        <w:tabs>
          <w:tab w:val="left" w:pos="567"/>
          <w:tab w:val="left" w:pos="1134"/>
          <w:tab w:val="left" w:pos="1247"/>
        </w:tabs>
      </w:pPr>
      <w:r>
        <w:rPr>
          <w:color w:val="BFBFBF"/>
          <w:shd w:val="clear" w:color="auto" w:fill="DDFBE6"/>
        </w:rPr>
        <w:tab/>
        <w:t>581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12</w:t>
      </w:r>
      <w:r>
        <w:rPr>
          <w:color w:val="BFBFBF"/>
          <w:shd w:val="clear" w:color="auto" w:fill="DDFBE6"/>
        </w:rPr>
        <w:tab/>
        <w:t>+</w:t>
      </w:r>
      <w:r>
        <w:rPr>
          <w:color w:val="BFBFBF"/>
          <w:shd w:val="clear" w:color="auto" w:fill="DDFBE6"/>
        </w:rPr>
        <w:tab/>
      </w:r>
      <w:r>
        <w:t xml:space="preserve">    fiveGProseUsageInformationReportList         [1] XMLType,</w:t>
      </w:r>
    </w:p>
    <w:p>
      <w:pPr>
        <w:pStyle w:val="CodeChangeLine"/>
        <w:shd w:val="clear" w:color="auto" w:fill="ECFDF0"/>
        <w:tabs>
          <w:tab w:val="left" w:pos="567"/>
          <w:tab w:val="left" w:pos="1134"/>
          <w:tab w:val="left" w:pos="1247"/>
        </w:tabs>
      </w:pPr>
      <w:r>
        <w:rPr>
          <w:color w:val="BFBFBF"/>
          <w:shd w:val="clear" w:color="auto" w:fill="DDFBE6"/>
        </w:rPr>
        <w:tab/>
        <w:t>5813</w:t>
      </w:r>
      <w:r>
        <w:rPr>
          <w:color w:val="BFBFBF"/>
          <w:shd w:val="clear" w:color="auto" w:fill="DDFBE6"/>
        </w:rPr>
        <w:tab/>
        <w:t>+</w:t>
      </w:r>
      <w:r>
        <w:rPr>
          <w:color w:val="BFBFBF"/>
          <w:shd w:val="clear" w:color="auto" w:fill="DDFBE6"/>
        </w:rPr>
        <w:tab/>
      </w:r>
      <w:r>
        <w:t xml:space="preserve">    fiveGProseUsageInformationReportListResponse [2] XMLType</w:t>
      </w:r>
    </w:p>
    <w:p>
      <w:pPr>
        <w:pStyle w:val="CodeChangeLine"/>
        <w:shd w:val="clear" w:color="auto" w:fill="ECFDF0"/>
        <w:tabs>
          <w:tab w:val="left" w:pos="567"/>
          <w:tab w:val="left" w:pos="1134"/>
          <w:tab w:val="left" w:pos="1247"/>
        </w:tabs>
      </w:pPr>
      <w:r>
        <w:rPr>
          <w:color w:val="BFBFBF"/>
          <w:shd w:val="clear" w:color="auto" w:fill="DDFBE6"/>
        </w:rPr>
        <w:tab/>
        <w:t>581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1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16</w:t>
      </w:r>
      <w:r>
        <w:rPr>
          <w:color w:val="BFBFBF"/>
          <w:shd w:val="clear" w:color="auto" w:fill="DDFBE6"/>
        </w:rPr>
        <w:tab/>
        <w:t>+</w:t>
      </w:r>
      <w:r>
        <w:rPr>
          <w:color w:val="BFBFBF"/>
          <w:shd w:val="clear" w:color="auto" w:fill="DDFBE6"/>
        </w:rPr>
        <w:tab/>
      </w:r>
      <w:r>
        <w:t>FiveGDDNMFProSeAnnounceAuthorize ::=SEQUENCE</w:t>
      </w:r>
    </w:p>
    <w:p>
      <w:pPr>
        <w:pStyle w:val="CodeChangeLine"/>
        <w:shd w:val="clear" w:color="auto" w:fill="ECFDF0"/>
        <w:tabs>
          <w:tab w:val="left" w:pos="567"/>
          <w:tab w:val="left" w:pos="1134"/>
          <w:tab w:val="left" w:pos="1247"/>
        </w:tabs>
      </w:pPr>
      <w:r>
        <w:rPr>
          <w:color w:val="BFBFBF"/>
          <w:shd w:val="clear" w:color="auto" w:fill="DDFBE6"/>
        </w:rPr>
        <w:tab/>
        <w:t>581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18</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19</w:t>
      </w:r>
      <w:r>
        <w:rPr>
          <w:color w:val="BFBFBF"/>
          <w:shd w:val="clear" w:color="auto" w:fill="DDFBE6"/>
        </w:rPr>
        <w:tab/>
        <w:t>+</w:t>
      </w:r>
      <w:r>
        <w:rPr>
          <w:color w:val="BFBFBF"/>
          <w:shd w:val="clear" w:color="auto" w:fill="DDFBE6"/>
        </w:rPr>
        <w:tab/>
      </w:r>
      <w:r>
        <w:t xml:space="preserve">    fiveGDDNMFAnnounceAuthReqData   [2] SBIType,</w:t>
      </w:r>
    </w:p>
    <w:p>
      <w:pPr>
        <w:pStyle w:val="CodeChangeLine"/>
        <w:shd w:val="clear" w:color="auto" w:fill="ECFDF0"/>
        <w:tabs>
          <w:tab w:val="left" w:pos="567"/>
          <w:tab w:val="left" w:pos="1134"/>
          <w:tab w:val="left" w:pos="1247"/>
        </w:tabs>
      </w:pPr>
      <w:r>
        <w:rPr>
          <w:color w:val="BFBFBF"/>
          <w:shd w:val="clear" w:color="auto" w:fill="DDFBE6"/>
        </w:rPr>
        <w:tab/>
        <w:t>5820</w:t>
      </w:r>
      <w:r>
        <w:rPr>
          <w:color w:val="BFBFBF"/>
          <w:shd w:val="clear" w:color="auto" w:fill="DDFBE6"/>
        </w:rPr>
        <w:tab/>
        <w:t>+</w:t>
      </w:r>
      <w:r>
        <w:rPr>
          <w:color w:val="BFBFBF"/>
          <w:shd w:val="clear" w:color="auto" w:fill="DDFBE6"/>
        </w:rPr>
        <w:tab/>
      </w:r>
      <w:r>
        <w:t xml:space="preserve">    fiveGDDNMFAnnounceAuthRespData  [3] SBIType OPTIONAL,</w:t>
      </w:r>
    </w:p>
    <w:p>
      <w:pPr>
        <w:pStyle w:val="CodeChangeLine"/>
        <w:shd w:val="clear" w:color="auto" w:fill="ECFDF0"/>
        <w:tabs>
          <w:tab w:val="left" w:pos="567"/>
          <w:tab w:val="left" w:pos="1134"/>
          <w:tab w:val="left" w:pos="1247"/>
        </w:tabs>
      </w:pPr>
      <w:r>
        <w:rPr>
          <w:color w:val="BFBFBF"/>
          <w:shd w:val="clear" w:color="auto" w:fill="DDFBE6"/>
        </w:rPr>
        <w:tab/>
        <w:t>5821</w:t>
      </w:r>
      <w:r>
        <w:rPr>
          <w:color w:val="BFBFBF"/>
          <w:shd w:val="clear" w:color="auto" w:fill="DDFBE6"/>
        </w:rPr>
        <w:tab/>
        <w:t>+</w:t>
      </w:r>
      <w:r>
        <w:rPr>
          <w:color w:val="BFBFBF"/>
          <w:shd w:val="clear" w:color="auto" w:fill="DDFBE6"/>
        </w:rPr>
        <w:tab/>
      </w:r>
      <w:r>
        <w:t xml:space="preserve">    fiveGDDNMFDiscoveryResponseCode [4] FiveGDDNMFDiscoveryResponseCode</w:t>
      </w:r>
    </w:p>
    <w:p>
      <w:pPr>
        <w:pStyle w:val="CodeChangeLine"/>
        <w:shd w:val="clear" w:color="auto" w:fill="ECFDF0"/>
        <w:tabs>
          <w:tab w:val="left" w:pos="567"/>
          <w:tab w:val="left" w:pos="1134"/>
          <w:tab w:val="left" w:pos="1247"/>
        </w:tabs>
      </w:pPr>
      <w:r>
        <w:rPr>
          <w:color w:val="BFBFBF"/>
          <w:shd w:val="clear" w:color="auto" w:fill="DDFBE6"/>
        </w:rPr>
        <w:tab/>
        <w:t>582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2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24</w:t>
      </w:r>
      <w:r>
        <w:rPr>
          <w:color w:val="BFBFBF"/>
          <w:shd w:val="clear" w:color="auto" w:fill="DDFBE6"/>
        </w:rPr>
        <w:tab/>
        <w:t>+</w:t>
      </w:r>
      <w:r>
        <w:rPr>
          <w:color w:val="BFBFBF"/>
          <w:shd w:val="clear" w:color="auto" w:fill="DDFBE6"/>
        </w:rPr>
        <w:tab/>
      </w:r>
      <w:r>
        <w:t>FiveGDDNMFProSeAnnounceUpdate ::=SEQUENCE</w:t>
      </w:r>
    </w:p>
    <w:p>
      <w:pPr>
        <w:pStyle w:val="CodeChangeLine"/>
        <w:shd w:val="clear" w:color="auto" w:fill="ECFDF0"/>
        <w:tabs>
          <w:tab w:val="left" w:pos="567"/>
          <w:tab w:val="left" w:pos="1134"/>
          <w:tab w:val="left" w:pos="1247"/>
        </w:tabs>
      </w:pPr>
      <w:r>
        <w:rPr>
          <w:color w:val="BFBFBF"/>
          <w:shd w:val="clear" w:color="auto" w:fill="DDFBE6"/>
        </w:rPr>
        <w:tab/>
        <w:t>582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26</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27</w:t>
      </w:r>
      <w:r>
        <w:rPr>
          <w:color w:val="BFBFBF"/>
          <w:shd w:val="clear" w:color="auto" w:fill="DDFBE6"/>
        </w:rPr>
        <w:tab/>
        <w:t>+</w:t>
      </w:r>
      <w:r>
        <w:rPr>
          <w:color w:val="BFBFBF"/>
          <w:shd w:val="clear" w:color="auto" w:fill="DDFBE6"/>
        </w:rPr>
        <w:tab/>
      </w:r>
      <w:r>
        <w:t xml:space="preserve">    fiveGDDNMFAnnounceUpdateData    [2] SBIType,</w:t>
      </w:r>
    </w:p>
    <w:p>
      <w:pPr>
        <w:pStyle w:val="CodeChangeLine"/>
        <w:shd w:val="clear" w:color="auto" w:fill="ECFDF0"/>
        <w:tabs>
          <w:tab w:val="left" w:pos="567"/>
          <w:tab w:val="left" w:pos="1134"/>
          <w:tab w:val="left" w:pos="1247"/>
        </w:tabs>
      </w:pPr>
      <w:r>
        <w:rPr>
          <w:color w:val="BFBFBF"/>
          <w:shd w:val="clear" w:color="auto" w:fill="DDFBE6"/>
        </w:rPr>
        <w:tab/>
        <w:t>5828</w:t>
      </w:r>
      <w:r>
        <w:rPr>
          <w:color w:val="BFBFBF"/>
          <w:shd w:val="clear" w:color="auto" w:fill="DDFBE6"/>
        </w:rPr>
        <w:tab/>
        <w:t>+</w:t>
      </w:r>
      <w:r>
        <w:rPr>
          <w:color w:val="BFBFBF"/>
          <w:shd w:val="clear" w:color="auto" w:fill="DDFBE6"/>
        </w:rPr>
        <w:tab/>
      </w:r>
      <w:r>
        <w:t xml:space="preserve">    fiveGDDNMFDiscoveryResponseCode [3] FiveGDDNMFDiscoveryResponseCode</w:t>
      </w:r>
    </w:p>
    <w:p>
      <w:pPr>
        <w:pStyle w:val="CodeChangeLine"/>
        <w:shd w:val="clear" w:color="auto" w:fill="ECFDF0"/>
        <w:tabs>
          <w:tab w:val="left" w:pos="567"/>
          <w:tab w:val="left" w:pos="1134"/>
          <w:tab w:val="left" w:pos="1247"/>
        </w:tabs>
      </w:pPr>
      <w:r>
        <w:rPr>
          <w:color w:val="BFBFBF"/>
          <w:shd w:val="clear" w:color="auto" w:fill="DDFBE6"/>
        </w:rPr>
        <w:tab/>
        <w:t>58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3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31</w:t>
      </w:r>
      <w:r>
        <w:rPr>
          <w:color w:val="BFBFBF"/>
          <w:shd w:val="clear" w:color="auto" w:fill="DDFBE6"/>
        </w:rPr>
        <w:tab/>
        <w:t>+</w:t>
      </w:r>
      <w:r>
        <w:rPr>
          <w:color w:val="BFBFBF"/>
          <w:shd w:val="clear" w:color="auto" w:fill="DDFBE6"/>
        </w:rPr>
        <w:tab/>
      </w:r>
      <w:r>
        <w:t>FiveGDDNMFProSeMonitorAuthorize ::=SEQUENCE</w:t>
      </w:r>
    </w:p>
    <w:p>
      <w:pPr>
        <w:pStyle w:val="CodeChangeLine"/>
        <w:shd w:val="clear" w:color="auto" w:fill="ECFDF0"/>
        <w:tabs>
          <w:tab w:val="left" w:pos="567"/>
          <w:tab w:val="left" w:pos="1134"/>
          <w:tab w:val="left" w:pos="1247"/>
        </w:tabs>
      </w:pPr>
      <w:r>
        <w:rPr>
          <w:color w:val="BFBFBF"/>
          <w:shd w:val="clear" w:color="auto" w:fill="DDFBE6"/>
        </w:rPr>
        <w:tab/>
        <w:t>583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33</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34</w:t>
      </w:r>
      <w:r>
        <w:rPr>
          <w:color w:val="BFBFBF"/>
          <w:shd w:val="clear" w:color="auto" w:fill="DDFBE6"/>
        </w:rPr>
        <w:tab/>
        <w:t>+</w:t>
      </w:r>
      <w:r>
        <w:rPr>
          <w:color w:val="BFBFBF"/>
          <w:shd w:val="clear" w:color="auto" w:fill="DDFBE6"/>
        </w:rPr>
        <w:tab/>
      </w:r>
      <w:r>
        <w:t xml:space="preserve">    fiveGDDNMFMonitorAuthReqData    [2] SBIType,</w:t>
      </w:r>
    </w:p>
    <w:p>
      <w:pPr>
        <w:pStyle w:val="CodeChangeLine"/>
        <w:shd w:val="clear" w:color="auto" w:fill="ECFDF0"/>
        <w:tabs>
          <w:tab w:val="left" w:pos="567"/>
          <w:tab w:val="left" w:pos="1134"/>
          <w:tab w:val="left" w:pos="1247"/>
        </w:tabs>
      </w:pPr>
      <w:r>
        <w:rPr>
          <w:color w:val="BFBFBF"/>
          <w:shd w:val="clear" w:color="auto" w:fill="DDFBE6"/>
        </w:rPr>
        <w:tab/>
        <w:t>5835</w:t>
      </w:r>
      <w:r>
        <w:rPr>
          <w:color w:val="BFBFBF"/>
          <w:shd w:val="clear" w:color="auto" w:fill="DDFBE6"/>
        </w:rPr>
        <w:tab/>
        <w:t>+</w:t>
      </w:r>
      <w:r>
        <w:rPr>
          <w:color w:val="BFBFBF"/>
          <w:shd w:val="clear" w:color="auto" w:fill="DDFBE6"/>
        </w:rPr>
        <w:tab/>
      </w:r>
      <w:r>
        <w:t xml:space="preserve">    fiveGDDNMFMonitorAuthRespData   [3] SBIType OPTIONAL,</w:t>
      </w:r>
    </w:p>
    <w:p>
      <w:pPr>
        <w:pStyle w:val="CodeChangeLine"/>
        <w:shd w:val="clear" w:color="auto" w:fill="ECFDF0"/>
        <w:tabs>
          <w:tab w:val="left" w:pos="567"/>
          <w:tab w:val="left" w:pos="1134"/>
          <w:tab w:val="left" w:pos="1247"/>
        </w:tabs>
      </w:pPr>
      <w:r>
        <w:rPr>
          <w:color w:val="BFBFBF"/>
          <w:shd w:val="clear" w:color="auto" w:fill="DDFBE6"/>
        </w:rPr>
        <w:tab/>
        <w:t>5836</w:t>
      </w:r>
      <w:r>
        <w:rPr>
          <w:color w:val="BFBFBF"/>
          <w:shd w:val="clear" w:color="auto" w:fill="DDFBE6"/>
        </w:rPr>
        <w:tab/>
        <w:t>+</w:t>
      </w:r>
      <w:r>
        <w:rPr>
          <w:color w:val="BFBFBF"/>
          <w:shd w:val="clear" w:color="auto" w:fill="DDFBE6"/>
        </w:rPr>
        <w:tab/>
      </w:r>
      <w:r>
        <w:t xml:space="preserve">    fiveGDDNMFDiscoveryResponseCode [4] FiveGDDNMFDiscoveryResponseCode</w:t>
      </w:r>
    </w:p>
    <w:p>
      <w:pPr>
        <w:pStyle w:val="CodeChangeLine"/>
        <w:shd w:val="clear" w:color="auto" w:fill="ECFDF0"/>
        <w:tabs>
          <w:tab w:val="left" w:pos="567"/>
          <w:tab w:val="left" w:pos="1134"/>
          <w:tab w:val="left" w:pos="1247"/>
        </w:tabs>
      </w:pPr>
      <w:r>
        <w:rPr>
          <w:color w:val="BFBFBF"/>
          <w:shd w:val="clear" w:color="auto" w:fill="DDFBE6"/>
        </w:rPr>
        <w:tab/>
        <w:t>583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3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39</w:t>
      </w:r>
      <w:r>
        <w:rPr>
          <w:color w:val="BFBFBF"/>
          <w:shd w:val="clear" w:color="auto" w:fill="DDFBE6"/>
        </w:rPr>
        <w:tab/>
        <w:t>+</w:t>
      </w:r>
      <w:r>
        <w:rPr>
          <w:color w:val="BFBFBF"/>
          <w:shd w:val="clear" w:color="auto" w:fill="DDFBE6"/>
        </w:rPr>
        <w:tab/>
      </w:r>
      <w:r>
        <w:t>FiveGDDNMFProSeMonitorUpdate ::=SEQUENCE</w:t>
      </w:r>
    </w:p>
    <w:p>
      <w:pPr>
        <w:pStyle w:val="CodeChangeLine"/>
        <w:shd w:val="clear" w:color="auto" w:fill="ECFDF0"/>
        <w:tabs>
          <w:tab w:val="left" w:pos="567"/>
          <w:tab w:val="left" w:pos="1134"/>
          <w:tab w:val="left" w:pos="1247"/>
        </w:tabs>
      </w:pPr>
      <w:r>
        <w:rPr>
          <w:color w:val="BFBFBF"/>
          <w:shd w:val="clear" w:color="auto" w:fill="DDFBE6"/>
        </w:rPr>
        <w:tab/>
        <w:t>584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41</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42</w:t>
      </w:r>
      <w:r>
        <w:rPr>
          <w:color w:val="BFBFBF"/>
          <w:shd w:val="clear" w:color="auto" w:fill="DDFBE6"/>
        </w:rPr>
        <w:tab/>
        <w:t>+</w:t>
      </w:r>
      <w:r>
        <w:rPr>
          <w:color w:val="BFBFBF"/>
          <w:shd w:val="clear" w:color="auto" w:fill="DDFBE6"/>
        </w:rPr>
        <w:tab/>
      </w:r>
      <w:r>
        <w:t xml:space="preserve">    fiveGDDNMFMonitorUpdateData     [2] SBIType,</w:t>
      </w:r>
    </w:p>
    <w:p>
      <w:pPr>
        <w:pStyle w:val="CodeChangeLine"/>
        <w:shd w:val="clear" w:color="auto" w:fill="ECFDF0"/>
        <w:tabs>
          <w:tab w:val="left" w:pos="567"/>
          <w:tab w:val="left" w:pos="1134"/>
          <w:tab w:val="left" w:pos="1247"/>
        </w:tabs>
      </w:pPr>
      <w:r>
        <w:rPr>
          <w:color w:val="BFBFBF"/>
          <w:shd w:val="clear" w:color="auto" w:fill="DDFBE6"/>
        </w:rPr>
        <w:tab/>
        <w:t>5843</w:t>
      </w:r>
      <w:r>
        <w:rPr>
          <w:color w:val="BFBFBF"/>
          <w:shd w:val="clear" w:color="auto" w:fill="DDFBE6"/>
        </w:rPr>
        <w:tab/>
        <w:t>+</w:t>
      </w:r>
      <w:r>
        <w:rPr>
          <w:color w:val="BFBFBF"/>
          <w:shd w:val="clear" w:color="auto" w:fill="DDFBE6"/>
        </w:rPr>
        <w:tab/>
      </w:r>
      <w:r>
        <w:t xml:space="preserve">    fiveGDDNMFDiscoveryResponseCode [3] FiveGDDNMFDiscoveryResponseCode</w:t>
      </w:r>
    </w:p>
    <w:p>
      <w:pPr>
        <w:pStyle w:val="CodeChangeLine"/>
        <w:shd w:val="clear" w:color="auto" w:fill="ECFDF0"/>
        <w:tabs>
          <w:tab w:val="left" w:pos="567"/>
          <w:tab w:val="left" w:pos="1134"/>
          <w:tab w:val="left" w:pos="1247"/>
        </w:tabs>
      </w:pPr>
      <w:r>
        <w:rPr>
          <w:color w:val="BFBFBF"/>
          <w:shd w:val="clear" w:color="auto" w:fill="DDFBE6"/>
        </w:rPr>
        <w:tab/>
        <w:t>584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4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46</w:t>
      </w:r>
      <w:r>
        <w:rPr>
          <w:color w:val="BFBFBF"/>
          <w:shd w:val="clear" w:color="auto" w:fill="DDFBE6"/>
        </w:rPr>
        <w:tab/>
        <w:t>+</w:t>
      </w:r>
      <w:r>
        <w:rPr>
          <w:color w:val="BFBFBF"/>
          <w:shd w:val="clear" w:color="auto" w:fill="DDFBE6"/>
        </w:rPr>
        <w:tab/>
      </w:r>
      <w:r>
        <w:t>FiveGDDNMFProSeMonitorUpdateNotify ::=SEQUENCE</w:t>
      </w:r>
    </w:p>
    <w:p>
      <w:pPr>
        <w:pStyle w:val="CodeChangeLine"/>
        <w:shd w:val="clear" w:color="auto" w:fill="ECFDF0"/>
        <w:tabs>
          <w:tab w:val="left" w:pos="567"/>
          <w:tab w:val="left" w:pos="1134"/>
          <w:tab w:val="left" w:pos="1247"/>
        </w:tabs>
      </w:pPr>
      <w:r>
        <w:rPr>
          <w:color w:val="BFBFBF"/>
          <w:shd w:val="clear" w:color="auto" w:fill="DDFBE6"/>
        </w:rPr>
        <w:tab/>
        <w:t>584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48</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49</w:t>
      </w:r>
      <w:r>
        <w:rPr>
          <w:color w:val="BFBFBF"/>
          <w:shd w:val="clear" w:color="auto" w:fill="DDFBE6"/>
        </w:rPr>
        <w:tab/>
        <w:t>+</w:t>
      </w:r>
      <w:r>
        <w:rPr>
          <w:color w:val="BFBFBF"/>
          <w:shd w:val="clear" w:color="auto" w:fill="DDFBE6"/>
        </w:rPr>
        <w:tab/>
      </w:r>
      <w:r>
        <w:t xml:space="preserve">    fiveGDDNMFMonitorUpdateResult   [2] SBIType</w:t>
      </w:r>
    </w:p>
    <w:p>
      <w:pPr>
        <w:pStyle w:val="CodeChangeLine"/>
        <w:shd w:val="clear" w:color="auto" w:fill="ECFDF0"/>
        <w:tabs>
          <w:tab w:val="left" w:pos="567"/>
          <w:tab w:val="left" w:pos="1134"/>
          <w:tab w:val="left" w:pos="1247"/>
        </w:tabs>
      </w:pPr>
      <w:r>
        <w:rPr>
          <w:color w:val="BFBFBF"/>
          <w:shd w:val="clear" w:color="auto" w:fill="DDFBE6"/>
        </w:rPr>
        <w:tab/>
        <w:t>585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5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52</w:t>
      </w:r>
      <w:r>
        <w:rPr>
          <w:color w:val="BFBFBF"/>
          <w:shd w:val="clear" w:color="auto" w:fill="DDFBE6"/>
        </w:rPr>
        <w:tab/>
        <w:t>+</w:t>
      </w:r>
      <w:r>
        <w:rPr>
          <w:color w:val="BFBFBF"/>
          <w:shd w:val="clear" w:color="auto" w:fill="DDFBE6"/>
        </w:rPr>
        <w:tab/>
      </w:r>
      <w:r>
        <w:t>FiveGDDNMFProSeDiscovererAuthorize ::=SEQUENCE</w:t>
      </w:r>
    </w:p>
    <w:p>
      <w:pPr>
        <w:pStyle w:val="CodeChangeLine"/>
        <w:shd w:val="clear" w:color="auto" w:fill="ECFDF0"/>
        <w:tabs>
          <w:tab w:val="left" w:pos="567"/>
          <w:tab w:val="left" w:pos="1134"/>
          <w:tab w:val="left" w:pos="1247"/>
        </w:tabs>
      </w:pPr>
      <w:r>
        <w:rPr>
          <w:color w:val="BFBFBF"/>
          <w:shd w:val="clear" w:color="auto" w:fill="DDFBE6"/>
        </w:rPr>
        <w:tab/>
        <w:t>585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54</w:t>
      </w:r>
      <w:r>
        <w:rPr>
          <w:color w:val="BFBFBF"/>
          <w:shd w:val="clear" w:color="auto" w:fill="DDFBE6"/>
        </w:rPr>
        <w:tab/>
        <w:t>+</w:t>
      </w:r>
      <w:r>
        <w:rPr>
          <w:color w:val="BFBFBF"/>
          <w:shd w:val="clear" w:color="auto" w:fill="DDFBE6"/>
        </w:rPr>
        <w:tab/>
      </w:r>
      <w:r>
        <w:t xml:space="preserve">    fiveGDDNMFDiscEntryID           [1] FiveGDDNMFDiscoveryEntryId,</w:t>
      </w:r>
    </w:p>
    <w:p>
      <w:pPr>
        <w:pStyle w:val="CodeChangeLine"/>
        <w:shd w:val="clear" w:color="auto" w:fill="ECFDF0"/>
        <w:tabs>
          <w:tab w:val="left" w:pos="567"/>
          <w:tab w:val="left" w:pos="1134"/>
          <w:tab w:val="left" w:pos="1247"/>
        </w:tabs>
      </w:pPr>
      <w:r>
        <w:rPr>
          <w:color w:val="BFBFBF"/>
          <w:shd w:val="clear" w:color="auto" w:fill="DDFBE6"/>
        </w:rPr>
        <w:tab/>
        <w:t>5855</w:t>
      </w:r>
      <w:r>
        <w:rPr>
          <w:color w:val="BFBFBF"/>
          <w:shd w:val="clear" w:color="auto" w:fill="DDFBE6"/>
        </w:rPr>
        <w:tab/>
        <w:t>+</w:t>
      </w:r>
      <w:r>
        <w:rPr>
          <w:color w:val="BFBFBF"/>
          <w:shd w:val="clear" w:color="auto" w:fill="DDFBE6"/>
        </w:rPr>
        <w:tab/>
      </w:r>
      <w:r>
        <w:t xml:space="preserve">    fiveGDDNMFDiscoveryAuthReqData  [2] SBIType,</w:t>
      </w:r>
    </w:p>
    <w:p>
      <w:pPr>
        <w:pStyle w:val="CodeChangeLine"/>
        <w:shd w:val="clear" w:color="auto" w:fill="ECFDF0"/>
        <w:tabs>
          <w:tab w:val="left" w:pos="567"/>
          <w:tab w:val="left" w:pos="1134"/>
          <w:tab w:val="left" w:pos="1247"/>
        </w:tabs>
      </w:pPr>
      <w:r>
        <w:rPr>
          <w:color w:val="BFBFBF"/>
          <w:shd w:val="clear" w:color="auto" w:fill="DDFBE6"/>
        </w:rPr>
        <w:tab/>
        <w:t>5856</w:t>
      </w:r>
      <w:r>
        <w:rPr>
          <w:color w:val="BFBFBF"/>
          <w:shd w:val="clear" w:color="auto" w:fill="DDFBE6"/>
        </w:rPr>
        <w:tab/>
        <w:t>+</w:t>
      </w:r>
      <w:r>
        <w:rPr>
          <w:color w:val="BFBFBF"/>
          <w:shd w:val="clear" w:color="auto" w:fill="DDFBE6"/>
        </w:rPr>
        <w:tab/>
      </w:r>
      <w:r>
        <w:t xml:space="preserve">    fiveGDDNMFDiscoveryAuthRespData [3] SBIType OPTIONAL,</w:t>
      </w:r>
    </w:p>
    <w:p>
      <w:pPr>
        <w:pStyle w:val="CodeChangeLine"/>
        <w:shd w:val="clear" w:color="auto" w:fill="ECFDF0"/>
        <w:tabs>
          <w:tab w:val="left" w:pos="567"/>
          <w:tab w:val="left" w:pos="1134"/>
          <w:tab w:val="left" w:pos="1247"/>
        </w:tabs>
      </w:pPr>
      <w:r>
        <w:rPr>
          <w:color w:val="BFBFBF"/>
          <w:shd w:val="clear" w:color="auto" w:fill="DDFBE6"/>
        </w:rPr>
        <w:tab/>
        <w:t>5857</w:t>
      </w:r>
      <w:r>
        <w:rPr>
          <w:color w:val="BFBFBF"/>
          <w:shd w:val="clear" w:color="auto" w:fill="DDFBE6"/>
        </w:rPr>
        <w:tab/>
        <w:t>+</w:t>
      </w:r>
      <w:r>
        <w:rPr>
          <w:color w:val="BFBFBF"/>
          <w:shd w:val="clear" w:color="auto" w:fill="DDFBE6"/>
        </w:rPr>
        <w:tab/>
      </w:r>
      <w:r>
        <w:t xml:space="preserve">    fiveGDDNMFDiscoveryResponseCode [4] FiveGDDNMFDiscoveryResponseCode</w:t>
      </w:r>
    </w:p>
    <w:p>
      <w:pPr>
        <w:pStyle w:val="CodeChangeLine"/>
        <w:shd w:val="clear" w:color="auto" w:fill="ECFDF0"/>
        <w:tabs>
          <w:tab w:val="left" w:pos="567"/>
          <w:tab w:val="left" w:pos="1134"/>
          <w:tab w:val="left" w:pos="1247"/>
        </w:tabs>
      </w:pPr>
      <w:r>
        <w:rPr>
          <w:color w:val="BFBFBF"/>
          <w:shd w:val="clear" w:color="auto" w:fill="DDFBE6"/>
        </w:rPr>
        <w:tab/>
        <w:t>58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5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60</w:t>
      </w:r>
      <w:r>
        <w:rPr>
          <w:color w:val="BFBFBF"/>
          <w:shd w:val="clear" w:color="auto" w:fill="DDFBE6"/>
        </w:rPr>
        <w:tab/>
        <w:t>+</w:t>
      </w:r>
      <w:r>
        <w:rPr>
          <w:color w:val="BFBFBF"/>
          <w:shd w:val="clear" w:color="auto" w:fill="DDFBE6"/>
        </w:rPr>
        <w:tab/>
      </w:r>
      <w:r>
        <w:t>FiveGDDNMFProSeMatchInformationReport ::=SEQUENCE</w:t>
      </w:r>
    </w:p>
    <w:p>
      <w:pPr>
        <w:pStyle w:val="CodeChangeLine"/>
        <w:shd w:val="clear" w:color="auto" w:fill="ECFDF0"/>
        <w:tabs>
          <w:tab w:val="left" w:pos="567"/>
          <w:tab w:val="left" w:pos="1134"/>
          <w:tab w:val="left" w:pos="1247"/>
        </w:tabs>
      </w:pPr>
      <w:r>
        <w:rPr>
          <w:color w:val="BFBFBF"/>
          <w:shd w:val="clear" w:color="auto" w:fill="DDFBE6"/>
        </w:rPr>
        <w:tab/>
        <w:t>586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62</w:t>
      </w:r>
      <w:r>
        <w:rPr>
          <w:color w:val="BFBFBF"/>
          <w:shd w:val="clear" w:color="auto" w:fill="DDFBE6"/>
        </w:rPr>
        <w:tab/>
        <w:t>+</w:t>
      </w:r>
      <w:r>
        <w:rPr>
          <w:color w:val="BFBFBF"/>
          <w:shd w:val="clear" w:color="auto" w:fill="DDFBE6"/>
        </w:rPr>
        <w:tab/>
      </w:r>
      <w:r>
        <w:t xml:space="preserve">    fiveGDDNMFMatchReportReqData    [1] SBIType,</w:t>
      </w:r>
    </w:p>
    <w:p>
      <w:pPr>
        <w:pStyle w:val="CodeChangeLine"/>
        <w:shd w:val="clear" w:color="auto" w:fill="ECFDF0"/>
        <w:tabs>
          <w:tab w:val="left" w:pos="567"/>
          <w:tab w:val="left" w:pos="1134"/>
          <w:tab w:val="left" w:pos="1247"/>
        </w:tabs>
      </w:pPr>
      <w:r>
        <w:rPr>
          <w:color w:val="BFBFBF"/>
          <w:shd w:val="clear" w:color="auto" w:fill="DDFBE6"/>
        </w:rPr>
        <w:tab/>
        <w:t>5863</w:t>
      </w:r>
      <w:r>
        <w:rPr>
          <w:color w:val="BFBFBF"/>
          <w:shd w:val="clear" w:color="auto" w:fill="DDFBE6"/>
        </w:rPr>
        <w:tab/>
        <w:t>+</w:t>
      </w:r>
      <w:r>
        <w:rPr>
          <w:color w:val="BFBFBF"/>
          <w:shd w:val="clear" w:color="auto" w:fill="DDFBE6"/>
        </w:rPr>
        <w:tab/>
      </w:r>
      <w:r>
        <w:t xml:space="preserve">    fiveGDDNMFMatchReportRespData   [2] SBIType OPTIONAL,</w:t>
      </w:r>
    </w:p>
    <w:p>
      <w:pPr>
        <w:pStyle w:val="CodeChangeLine"/>
        <w:shd w:val="clear" w:color="auto" w:fill="ECFDF0"/>
        <w:tabs>
          <w:tab w:val="left" w:pos="567"/>
          <w:tab w:val="left" w:pos="1134"/>
          <w:tab w:val="left" w:pos="1247"/>
        </w:tabs>
      </w:pPr>
      <w:r>
        <w:rPr>
          <w:color w:val="BFBFBF"/>
          <w:shd w:val="clear" w:color="auto" w:fill="DDFBE6"/>
        </w:rPr>
        <w:tab/>
        <w:t>5864</w:t>
      </w:r>
      <w:r>
        <w:rPr>
          <w:color w:val="BFBFBF"/>
          <w:shd w:val="clear" w:color="auto" w:fill="DDFBE6"/>
        </w:rPr>
        <w:tab/>
        <w:t>+</w:t>
      </w:r>
      <w:r>
        <w:rPr>
          <w:color w:val="BFBFBF"/>
          <w:shd w:val="clear" w:color="auto" w:fill="DDFBE6"/>
        </w:rPr>
        <w:tab/>
      </w:r>
      <w:r>
        <w:t xml:space="preserve">    fiveGDDNMFDiscoveryResponseCode [3] FiveGDDNMFDiscoveryResponseCode</w:t>
      </w:r>
    </w:p>
    <w:p>
      <w:pPr>
        <w:pStyle w:val="CodeChangeLine"/>
        <w:shd w:val="clear" w:color="auto" w:fill="ECFDF0"/>
        <w:tabs>
          <w:tab w:val="left" w:pos="567"/>
          <w:tab w:val="left" w:pos="1134"/>
          <w:tab w:val="left" w:pos="1247"/>
        </w:tabs>
      </w:pPr>
      <w:r>
        <w:rPr>
          <w:color w:val="BFBFBF"/>
          <w:shd w:val="clear" w:color="auto" w:fill="DDFBE6"/>
        </w:rPr>
        <w:tab/>
        <w:t>586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6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67</w:t>
      </w:r>
      <w:r>
        <w:rPr>
          <w:color w:val="BFBFBF"/>
          <w:shd w:val="clear" w:color="auto" w:fill="DDFBE6"/>
        </w:rPr>
        <w:tab/>
        <w:t>+</w:t>
      </w:r>
      <w:r>
        <w:rPr>
          <w:color w:val="BFBFBF"/>
          <w:shd w:val="clear" w:color="auto" w:fill="DDFBE6"/>
        </w:rPr>
        <w:tab/>
      </w:r>
      <w:r>
        <w:t>FiveGDDNMFDiscoveryEntryId ::= UTF8String</w:t>
      </w:r>
    </w:p>
    <w:p>
      <w:pPr>
        <w:pStyle w:val="CodeChangeLine"/>
        <w:shd w:val="clear" w:color="auto" w:fill="ECFDF0"/>
        <w:tabs>
          <w:tab w:val="left" w:pos="567"/>
          <w:tab w:val="left" w:pos="1134"/>
          <w:tab w:val="left" w:pos="1247"/>
        </w:tabs>
      </w:pPr>
      <w:r>
        <w:rPr>
          <w:color w:val="BFBFBF"/>
          <w:shd w:val="clear" w:color="auto" w:fill="DDFBE6"/>
        </w:rPr>
        <w:tab/>
        <w:t>58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869</w:t>
      </w:r>
      <w:r>
        <w:rPr>
          <w:color w:val="BFBFBF"/>
          <w:shd w:val="clear" w:color="auto" w:fill="DDFBE6"/>
        </w:rPr>
        <w:tab/>
        <w:t>+</w:t>
      </w:r>
      <w:r>
        <w:rPr>
          <w:color w:val="BFBFBF"/>
          <w:shd w:val="clear" w:color="auto" w:fill="DDFBE6"/>
        </w:rPr>
        <w:tab/>
      </w:r>
      <w:r>
        <w:t>FiveGDDNMFDiscoveryResponseCode ::= ENUMERATED</w:t>
      </w:r>
    </w:p>
    <w:p>
      <w:pPr>
        <w:pStyle w:val="CodeChangeLine"/>
        <w:shd w:val="clear" w:color="auto" w:fill="ECFDF0"/>
        <w:tabs>
          <w:tab w:val="left" w:pos="567"/>
          <w:tab w:val="left" w:pos="1134"/>
          <w:tab w:val="left" w:pos="1247"/>
        </w:tabs>
      </w:pPr>
      <w:r>
        <w:rPr>
          <w:color w:val="BFBFBF"/>
          <w:shd w:val="clear" w:color="auto" w:fill="DDFBE6"/>
        </w:rPr>
        <w:tab/>
        <w:t>58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71</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872</w:t>
      </w:r>
      <w:r>
        <w:rPr>
          <w:color w:val="BFBFBF"/>
          <w:shd w:val="clear" w:color="auto" w:fill="DDFBE6"/>
        </w:rPr>
        <w:tab/>
        <w:t>+</w:t>
      </w:r>
      <w:r>
        <w:rPr>
          <w:color w:val="BFBFBF"/>
          <w:shd w:val="clear" w:color="auto" w:fill="DDFBE6"/>
        </w:rPr>
        <w:tab/>
      </w:r>
      <w:r>
        <w:t xml:space="preserve">    created201(2),</w:t>
      </w:r>
    </w:p>
    <w:p>
      <w:pPr>
        <w:pStyle w:val="CodeChangeLine"/>
        <w:shd w:val="clear" w:color="auto" w:fill="ECFDF0"/>
        <w:tabs>
          <w:tab w:val="left" w:pos="567"/>
          <w:tab w:val="left" w:pos="1134"/>
          <w:tab w:val="left" w:pos="1247"/>
        </w:tabs>
      </w:pPr>
      <w:r>
        <w:rPr>
          <w:color w:val="BFBFBF"/>
          <w:shd w:val="clear" w:color="auto" w:fill="DDFBE6"/>
        </w:rPr>
        <w:tab/>
        <w:t>5873</w:t>
      </w:r>
      <w:r>
        <w:rPr>
          <w:color w:val="BFBFBF"/>
          <w:shd w:val="clear" w:color="auto" w:fill="DDFBE6"/>
        </w:rPr>
        <w:tab/>
        <w:t>+</w:t>
      </w:r>
      <w:r>
        <w:rPr>
          <w:color w:val="BFBFBF"/>
          <w:shd w:val="clear" w:color="auto" w:fill="DDFBE6"/>
        </w:rPr>
        <w:tab/>
      </w:r>
      <w:r>
        <w:t xml:space="preserve">    noContent204(3),</w:t>
      </w:r>
    </w:p>
    <w:p>
      <w:pPr>
        <w:pStyle w:val="CodeChangeLine"/>
        <w:shd w:val="clear" w:color="auto" w:fill="ECFDF0"/>
        <w:tabs>
          <w:tab w:val="left" w:pos="567"/>
          <w:tab w:val="left" w:pos="1134"/>
          <w:tab w:val="left" w:pos="1247"/>
        </w:tabs>
      </w:pPr>
      <w:r>
        <w:rPr>
          <w:color w:val="BFBFBF"/>
          <w:shd w:val="clear" w:color="auto" w:fill="DDFBE6"/>
        </w:rPr>
        <w:tab/>
        <w:t>5874</w:t>
      </w:r>
      <w:r>
        <w:rPr>
          <w:color w:val="BFBFBF"/>
          <w:shd w:val="clear" w:color="auto" w:fill="DDFBE6"/>
        </w:rPr>
        <w:tab/>
        <w:t>+</w:t>
      </w:r>
      <w:r>
        <w:rPr>
          <w:color w:val="BFBFBF"/>
          <w:shd w:val="clear" w:color="auto" w:fill="DDFBE6"/>
        </w:rPr>
        <w:tab/>
      </w:r>
      <w:r>
        <w:t xml:space="preserve">    temporaryRedirect307(4),</w:t>
      </w:r>
    </w:p>
    <w:p>
      <w:pPr>
        <w:pStyle w:val="CodeChangeLine"/>
        <w:shd w:val="clear" w:color="auto" w:fill="ECFDF0"/>
        <w:tabs>
          <w:tab w:val="left" w:pos="567"/>
          <w:tab w:val="left" w:pos="1134"/>
          <w:tab w:val="left" w:pos="1247"/>
        </w:tabs>
      </w:pPr>
      <w:r>
        <w:rPr>
          <w:color w:val="BFBFBF"/>
          <w:shd w:val="clear" w:color="auto" w:fill="DDFBE6"/>
        </w:rPr>
        <w:tab/>
        <w:t>5875</w:t>
      </w:r>
      <w:r>
        <w:rPr>
          <w:color w:val="BFBFBF"/>
          <w:shd w:val="clear" w:color="auto" w:fill="DDFBE6"/>
        </w:rPr>
        <w:tab/>
        <w:t>+</w:t>
      </w:r>
      <w:r>
        <w:rPr>
          <w:color w:val="BFBFBF"/>
          <w:shd w:val="clear" w:color="auto" w:fill="DDFBE6"/>
        </w:rPr>
        <w:tab/>
      </w:r>
      <w:r>
        <w:t xml:space="preserve">    permanentRedirect308(5),</w:t>
      </w:r>
    </w:p>
    <w:p>
      <w:pPr>
        <w:pStyle w:val="CodeChangeLine"/>
        <w:shd w:val="clear" w:color="auto" w:fill="ECFDF0"/>
        <w:tabs>
          <w:tab w:val="left" w:pos="567"/>
          <w:tab w:val="left" w:pos="1134"/>
          <w:tab w:val="left" w:pos="1247"/>
        </w:tabs>
      </w:pPr>
      <w:r>
        <w:rPr>
          <w:color w:val="BFBFBF"/>
          <w:shd w:val="clear" w:color="auto" w:fill="DDFBE6"/>
        </w:rPr>
        <w:tab/>
        <w:t>5876</w:t>
      </w:r>
      <w:r>
        <w:rPr>
          <w:color w:val="BFBFBF"/>
          <w:shd w:val="clear" w:color="auto" w:fill="DDFBE6"/>
        </w:rPr>
        <w:tab/>
        <w:t>+</w:t>
      </w:r>
      <w:r>
        <w:rPr>
          <w:color w:val="BFBFBF"/>
          <w:shd w:val="clear" w:color="auto" w:fill="DDFBE6"/>
        </w:rPr>
        <w:tab/>
      </w:r>
      <w:r>
        <w:t xml:space="preserve">    forbidden403(6),</w:t>
      </w:r>
    </w:p>
    <w:p>
      <w:pPr>
        <w:pStyle w:val="CodeChangeLine"/>
        <w:shd w:val="clear" w:color="auto" w:fill="ECFDF0"/>
        <w:tabs>
          <w:tab w:val="left" w:pos="567"/>
          <w:tab w:val="left" w:pos="1134"/>
          <w:tab w:val="left" w:pos="1247"/>
        </w:tabs>
      </w:pPr>
      <w:r>
        <w:rPr>
          <w:color w:val="BFBFBF"/>
          <w:shd w:val="clear" w:color="auto" w:fill="DDFBE6"/>
        </w:rPr>
        <w:tab/>
        <w:t>5877</w:t>
      </w:r>
      <w:r>
        <w:rPr>
          <w:color w:val="BFBFBF"/>
          <w:shd w:val="clear" w:color="auto" w:fill="DDFBE6"/>
        </w:rPr>
        <w:tab/>
        <w:t>+</w:t>
      </w:r>
      <w:r>
        <w:rPr>
          <w:color w:val="BFBFBF"/>
          <w:shd w:val="clear" w:color="auto" w:fill="DDFBE6"/>
        </w:rPr>
        <w:tab/>
      </w:r>
      <w:r>
        <w:t xml:space="preserve">    notFound404(7),</w:t>
      </w:r>
    </w:p>
    <w:p>
      <w:pPr>
        <w:pStyle w:val="CodeChangeLine"/>
        <w:shd w:val="clear" w:color="auto" w:fill="ECFDF0"/>
        <w:tabs>
          <w:tab w:val="left" w:pos="567"/>
          <w:tab w:val="left" w:pos="1134"/>
          <w:tab w:val="left" w:pos="1247"/>
        </w:tabs>
      </w:pPr>
      <w:r>
        <w:rPr>
          <w:color w:val="BFBFBF"/>
          <w:shd w:val="clear" w:color="auto" w:fill="DDFBE6"/>
        </w:rPr>
        <w:tab/>
        <w:t>5878</w:t>
      </w:r>
      <w:r>
        <w:rPr>
          <w:color w:val="BFBFBF"/>
          <w:shd w:val="clear" w:color="auto" w:fill="DDFBE6"/>
        </w:rPr>
        <w:tab/>
        <w:t>+</w:t>
      </w:r>
      <w:r>
        <w:rPr>
          <w:color w:val="BFBFBF"/>
          <w:shd w:val="clear" w:color="auto" w:fill="DDFBE6"/>
        </w:rPr>
        <w:tab/>
      </w:r>
      <w:r>
        <w:t xml:space="preserve">    unprocessableEbntity422(8)</w:t>
      </w:r>
    </w:p>
    <w:p>
      <w:pPr>
        <w:pStyle w:val="CodeChangeLine"/>
        <w:shd w:val="clear" w:color="auto" w:fill="ECFDF0"/>
        <w:tabs>
          <w:tab w:val="left" w:pos="567"/>
          <w:tab w:val="left" w:pos="1134"/>
          <w:tab w:val="left" w:pos="1247"/>
        </w:tabs>
      </w:pPr>
      <w:r>
        <w:rPr>
          <w:color w:val="BFBFBF"/>
          <w:shd w:val="clear" w:color="auto" w:fill="DDFBE6"/>
        </w:rPr>
        <w:lastRenderedPageBreak/>
        <w:tab/>
        <w:t>587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880</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5744</w:t>
      </w:r>
      <w:r>
        <w:rPr>
          <w:color w:val="BFBFBF"/>
          <w:shd w:val="clear" w:color="auto" w:fill="FAFAFA"/>
        </w:rPr>
        <w:tab/>
        <w:t>5881</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5745</w:t>
      </w:r>
      <w:r>
        <w:rPr>
          <w:color w:val="BFBFBF"/>
          <w:shd w:val="clear" w:color="auto" w:fill="FAFAFA"/>
        </w:rPr>
        <w:tab/>
        <w:t>5882</w:t>
      </w:r>
      <w:r>
        <w:rPr>
          <w:color w:val="BFBFBF"/>
          <w:shd w:val="clear" w:color="auto" w:fill="FAFAFA"/>
        </w:rPr>
        <w:tab/>
      </w:r>
      <w:r>
        <w:rPr>
          <w:color w:val="BFBFBF"/>
          <w:shd w:val="clear" w:color="auto" w:fill="FAFAFA"/>
        </w:rPr>
        <w:tab/>
      </w:r>
      <w:r>
        <w:t>-- 5G LALS definitions</w:t>
      </w:r>
    </w:p>
    <w:p>
      <w:pPr>
        <w:pStyle w:val="CodeChangeLine"/>
        <w:tabs>
          <w:tab w:val="left" w:pos="567"/>
          <w:tab w:val="left" w:pos="1134"/>
          <w:tab w:val="left" w:pos="1247"/>
        </w:tabs>
      </w:pPr>
      <w:r>
        <w:rPr>
          <w:color w:val="BFBFBF"/>
          <w:shd w:val="clear" w:color="auto" w:fill="FAFAFA"/>
        </w:rPr>
        <w:t>5746</w:t>
      </w:r>
      <w:r>
        <w:rPr>
          <w:color w:val="BFBFBF"/>
          <w:shd w:val="clear" w:color="auto" w:fill="FAFAFA"/>
        </w:rPr>
        <w:tab/>
        <w:t>5883</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1693"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693"/>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LAST CHANGE </w:t>
      </w:r>
      <w:r>
        <w:rPr>
          <w:rFonts w:ascii="Arial" w:hAnsi="Arial" w:cs="Arial"/>
          <w:smallCaps/>
          <w:dstrike/>
          <w:color w:val="FF0000"/>
          <w:sz w:val="36"/>
          <w:szCs w:val="40"/>
        </w:rPr>
        <w:tab/>
      </w:r>
    </w:p>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1251483">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9422169">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54563370">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34248917">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8d9baf4c86983fcd1f0239f70a4772c0cfe0458d"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98"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7166</Words>
  <Characters>39413</Characters>
  <Application>Microsoft Office Word</Application>
  <DocSecurity>0</DocSecurity>
  <Lines>328</Lines>
  <Paragraphs>9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4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5-01-30T07:10:00Z</dcterms:created>
  <dcterms:modified xsi:type="dcterms:W3CDTF">2025-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